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3CC" w:rsidRPr="00AF53CF" w:rsidRDefault="005243CC" w:rsidP="00AF53CF">
      <w:pPr>
        <w:rPr>
          <w:rFonts w:ascii="Times New Roman" w:hAnsi="Times New Roman"/>
          <w:b/>
          <w:sz w:val="24"/>
          <w:szCs w:val="24"/>
        </w:rPr>
      </w:pPr>
      <w:r w:rsidRPr="00AF53CF">
        <w:rPr>
          <w:rFonts w:ascii="Times New Roman" w:hAnsi="Times New Roman"/>
          <w:b/>
          <w:sz w:val="24"/>
          <w:szCs w:val="24"/>
        </w:rPr>
        <w:t xml:space="preserve">Отчет об исполнении муниципального задания Муниципальным казенным образовательным учреждением дополнительного образования детей детским эколого-биологическим центром «Эко-Дон» г. </w:t>
      </w:r>
      <w:r>
        <w:rPr>
          <w:rFonts w:ascii="Times New Roman" w:hAnsi="Times New Roman"/>
          <w:b/>
          <w:sz w:val="24"/>
          <w:szCs w:val="24"/>
        </w:rPr>
        <w:t>К</w:t>
      </w:r>
      <w:r w:rsidRPr="00AF53CF">
        <w:rPr>
          <w:rFonts w:ascii="Times New Roman" w:hAnsi="Times New Roman"/>
          <w:b/>
          <w:sz w:val="24"/>
          <w:szCs w:val="24"/>
        </w:rPr>
        <w:t>алач</w:t>
      </w:r>
      <w:r>
        <w:rPr>
          <w:rFonts w:ascii="Times New Roman" w:hAnsi="Times New Roman"/>
          <w:b/>
          <w:sz w:val="24"/>
          <w:szCs w:val="24"/>
        </w:rPr>
        <w:t>а-на-Дону Волгоградской области по состоянию на 20 июля 2012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1440"/>
        <w:gridCol w:w="1980"/>
        <w:gridCol w:w="2160"/>
        <w:gridCol w:w="3960"/>
        <w:gridCol w:w="2263"/>
      </w:tblGrid>
      <w:tr w:rsidR="005243CC" w:rsidRPr="001B2A81" w:rsidTr="008725E9">
        <w:tc>
          <w:tcPr>
            <w:tcW w:w="3888" w:type="dxa"/>
          </w:tcPr>
          <w:p w:rsidR="005243CC" w:rsidRPr="00AF53CF" w:rsidRDefault="005243CC" w:rsidP="000818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F53CF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</w:tcPr>
          <w:p w:rsidR="005243CC" w:rsidRPr="00AF53CF" w:rsidRDefault="005243CC" w:rsidP="000818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F53CF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80" w:type="dxa"/>
          </w:tcPr>
          <w:p w:rsidR="005243CC" w:rsidRPr="00AF53CF" w:rsidRDefault="005243CC" w:rsidP="000818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F53CF">
              <w:rPr>
                <w:rFonts w:ascii="Times New Roman" w:hAnsi="Times New Roman"/>
                <w:b/>
                <w:sz w:val="24"/>
                <w:szCs w:val="24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2160" w:type="dxa"/>
          </w:tcPr>
          <w:p w:rsidR="005243CC" w:rsidRPr="00AF53CF" w:rsidRDefault="005243CC" w:rsidP="000818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F53CF"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 за отчетный период</w:t>
            </w:r>
          </w:p>
        </w:tc>
        <w:tc>
          <w:tcPr>
            <w:tcW w:w="3960" w:type="dxa"/>
          </w:tcPr>
          <w:p w:rsidR="005243CC" w:rsidRPr="00AF53CF" w:rsidRDefault="005243CC" w:rsidP="000818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F53CF">
              <w:rPr>
                <w:rFonts w:ascii="Times New Roman" w:hAnsi="Times New Roman"/>
                <w:b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263" w:type="dxa"/>
          </w:tcPr>
          <w:p w:rsidR="005243CC" w:rsidRPr="00AF53CF" w:rsidRDefault="005243CC" w:rsidP="000818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F53CF">
              <w:rPr>
                <w:rFonts w:ascii="Times New Roman" w:hAnsi="Times New Roman"/>
                <w:b/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5243CC" w:rsidRPr="001B2A81" w:rsidTr="008725E9">
        <w:tc>
          <w:tcPr>
            <w:tcW w:w="3888" w:type="dxa"/>
          </w:tcPr>
          <w:p w:rsidR="005243CC" w:rsidRPr="001B2A81" w:rsidRDefault="005243CC" w:rsidP="00AF5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2A81">
              <w:rPr>
                <w:rFonts w:ascii="Times New Roman" w:hAnsi="Times New Roman"/>
                <w:sz w:val="24"/>
                <w:szCs w:val="24"/>
              </w:rPr>
              <w:t>1.Удовлетворенность качеством дополнительного  образования детей</w:t>
            </w:r>
          </w:p>
        </w:tc>
        <w:tc>
          <w:tcPr>
            <w:tcW w:w="1440" w:type="dxa"/>
          </w:tcPr>
          <w:p w:rsidR="005243CC" w:rsidRPr="001B2A81" w:rsidRDefault="005243CC" w:rsidP="000818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A8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% </w:t>
            </w:r>
            <w:r w:rsidRPr="001B2A81">
              <w:rPr>
                <w:rFonts w:ascii="Times New Roman" w:hAnsi="Times New Roman"/>
                <w:sz w:val="24"/>
                <w:szCs w:val="24"/>
              </w:rPr>
              <w:t>от числа опрошенных</w:t>
            </w:r>
          </w:p>
        </w:tc>
        <w:tc>
          <w:tcPr>
            <w:tcW w:w="1980" w:type="dxa"/>
          </w:tcPr>
          <w:p w:rsidR="005243CC" w:rsidRPr="001B2A81" w:rsidRDefault="005243CC" w:rsidP="000818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A8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60" w:type="dxa"/>
          </w:tcPr>
          <w:p w:rsidR="005243CC" w:rsidRPr="001B2A81" w:rsidRDefault="005243CC" w:rsidP="000818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960" w:type="dxa"/>
          </w:tcPr>
          <w:p w:rsidR="005243CC" w:rsidRPr="001B2A81" w:rsidRDefault="005243CC" w:rsidP="000818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5243CC" w:rsidRPr="001B2A81" w:rsidRDefault="005243CC" w:rsidP="000818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2A81">
              <w:rPr>
                <w:rFonts w:ascii="Times New Roman" w:hAnsi="Times New Roman"/>
                <w:sz w:val="24"/>
                <w:szCs w:val="24"/>
              </w:rPr>
              <w:t>Мониторинг качества деятельности ОУ</w:t>
            </w:r>
          </w:p>
        </w:tc>
      </w:tr>
      <w:tr w:rsidR="005243CC" w:rsidRPr="001B2A81" w:rsidTr="008725E9">
        <w:tc>
          <w:tcPr>
            <w:tcW w:w="3888" w:type="dxa"/>
          </w:tcPr>
          <w:p w:rsidR="005243CC" w:rsidRPr="001B2A81" w:rsidRDefault="005243CC" w:rsidP="00AF5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2A81">
              <w:rPr>
                <w:rFonts w:ascii="Times New Roman" w:hAnsi="Times New Roman"/>
                <w:sz w:val="24"/>
                <w:szCs w:val="24"/>
              </w:rPr>
              <w:t>2. Доля педагогов, имеющих высшее педагогическое образование</w:t>
            </w:r>
          </w:p>
        </w:tc>
        <w:tc>
          <w:tcPr>
            <w:tcW w:w="1440" w:type="dxa"/>
          </w:tcPr>
          <w:p w:rsidR="005243CC" w:rsidRPr="001B2A81" w:rsidRDefault="005243CC" w:rsidP="000818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A8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0" w:type="dxa"/>
          </w:tcPr>
          <w:p w:rsidR="005243CC" w:rsidRPr="001B2A81" w:rsidRDefault="005243CC" w:rsidP="000818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A8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160" w:type="dxa"/>
          </w:tcPr>
          <w:p w:rsidR="005243CC" w:rsidRPr="001B2A81" w:rsidRDefault="005243CC" w:rsidP="000818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960" w:type="dxa"/>
          </w:tcPr>
          <w:p w:rsidR="005243CC" w:rsidRPr="001B2A81" w:rsidRDefault="005243CC" w:rsidP="000818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5243CC" w:rsidRPr="001B2A81" w:rsidRDefault="005243CC" w:rsidP="000818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2A81">
              <w:rPr>
                <w:rFonts w:ascii="Times New Roman" w:hAnsi="Times New Roman"/>
                <w:sz w:val="24"/>
                <w:szCs w:val="24"/>
              </w:rPr>
              <w:t>Форма 83-РИК</w:t>
            </w:r>
          </w:p>
        </w:tc>
      </w:tr>
      <w:tr w:rsidR="005243CC" w:rsidRPr="001B2A81" w:rsidTr="008725E9">
        <w:tc>
          <w:tcPr>
            <w:tcW w:w="3888" w:type="dxa"/>
          </w:tcPr>
          <w:p w:rsidR="005243CC" w:rsidRPr="001B2A81" w:rsidRDefault="005243CC" w:rsidP="00AF5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2A81">
              <w:rPr>
                <w:rFonts w:ascii="Times New Roman" w:hAnsi="Times New Roman"/>
                <w:sz w:val="24"/>
                <w:szCs w:val="24"/>
              </w:rPr>
              <w:t>3. Доля административно-управленческих и педагогических работников, прошедших обучение (не менее 72 часов) в отчетном периоде</w:t>
            </w:r>
          </w:p>
        </w:tc>
        <w:tc>
          <w:tcPr>
            <w:tcW w:w="1440" w:type="dxa"/>
          </w:tcPr>
          <w:p w:rsidR="005243CC" w:rsidRPr="001B2A81" w:rsidRDefault="005243CC" w:rsidP="000818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A8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0" w:type="dxa"/>
          </w:tcPr>
          <w:p w:rsidR="005243CC" w:rsidRPr="001B2A81" w:rsidRDefault="005243CC" w:rsidP="000818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A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5243CC" w:rsidRPr="001B2A81" w:rsidRDefault="005243CC" w:rsidP="000818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A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0" w:type="dxa"/>
          </w:tcPr>
          <w:p w:rsidR="005243CC" w:rsidRPr="001B2A81" w:rsidRDefault="005243CC" w:rsidP="000818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5243CC" w:rsidRPr="001B2A81" w:rsidRDefault="005243CC" w:rsidP="000818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3CC" w:rsidRPr="001B2A81" w:rsidTr="008725E9">
        <w:tc>
          <w:tcPr>
            <w:tcW w:w="3888" w:type="dxa"/>
          </w:tcPr>
          <w:p w:rsidR="005243CC" w:rsidRPr="001B2A81" w:rsidRDefault="005243CC" w:rsidP="00AF5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2A81">
              <w:rPr>
                <w:rFonts w:ascii="Times New Roman" w:hAnsi="Times New Roman"/>
                <w:sz w:val="24"/>
                <w:szCs w:val="24"/>
              </w:rPr>
              <w:t>4. Доля административно-управленческих и педагогических работников, имеющих первую и высшую категории</w:t>
            </w:r>
          </w:p>
        </w:tc>
        <w:tc>
          <w:tcPr>
            <w:tcW w:w="1440" w:type="dxa"/>
          </w:tcPr>
          <w:p w:rsidR="005243CC" w:rsidRPr="001B2A81" w:rsidRDefault="005243CC" w:rsidP="000818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A8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0" w:type="dxa"/>
          </w:tcPr>
          <w:p w:rsidR="005243CC" w:rsidRPr="001B2A81" w:rsidRDefault="005243CC" w:rsidP="000818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A8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160" w:type="dxa"/>
          </w:tcPr>
          <w:p w:rsidR="005243CC" w:rsidRPr="001B2A81" w:rsidRDefault="005243CC" w:rsidP="000818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960" w:type="dxa"/>
          </w:tcPr>
          <w:p w:rsidR="005243CC" w:rsidRPr="001B2A81" w:rsidRDefault="005243CC" w:rsidP="000818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5243CC" w:rsidRPr="001B2A81" w:rsidRDefault="005243CC" w:rsidP="000818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2A81">
              <w:rPr>
                <w:rFonts w:ascii="Times New Roman" w:hAnsi="Times New Roman"/>
                <w:sz w:val="24"/>
                <w:szCs w:val="24"/>
              </w:rPr>
              <w:t>Форма 83-РИК</w:t>
            </w:r>
          </w:p>
        </w:tc>
      </w:tr>
      <w:tr w:rsidR="005243CC" w:rsidRPr="001B2A81" w:rsidTr="008725E9">
        <w:tc>
          <w:tcPr>
            <w:tcW w:w="3888" w:type="dxa"/>
          </w:tcPr>
          <w:p w:rsidR="005243CC" w:rsidRPr="001B2A81" w:rsidRDefault="005243CC" w:rsidP="00AF5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2A81">
              <w:rPr>
                <w:rFonts w:ascii="Times New Roman" w:hAnsi="Times New Roman"/>
                <w:sz w:val="24"/>
                <w:szCs w:val="24"/>
              </w:rPr>
              <w:t>5.Количество победителей и  призеров муниципальных, региональных  конкурсов, фестивалей и соревнований</w:t>
            </w:r>
          </w:p>
        </w:tc>
        <w:tc>
          <w:tcPr>
            <w:tcW w:w="1440" w:type="dxa"/>
          </w:tcPr>
          <w:p w:rsidR="005243CC" w:rsidRPr="001B2A81" w:rsidRDefault="005243CC" w:rsidP="000818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A8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980" w:type="dxa"/>
          </w:tcPr>
          <w:p w:rsidR="005243CC" w:rsidRPr="001B2A81" w:rsidRDefault="005243CC" w:rsidP="000818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A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60" w:type="dxa"/>
          </w:tcPr>
          <w:p w:rsidR="005243CC" w:rsidRPr="001B2A81" w:rsidRDefault="005243CC" w:rsidP="000818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960" w:type="dxa"/>
          </w:tcPr>
          <w:p w:rsidR="005243CC" w:rsidRPr="001B2A81" w:rsidRDefault="005243CC" w:rsidP="000818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2A81">
              <w:rPr>
                <w:rFonts w:ascii="Times New Roman" w:hAnsi="Times New Roman"/>
                <w:sz w:val="24"/>
                <w:szCs w:val="24"/>
              </w:rPr>
              <w:t xml:space="preserve">Предстоит участие воспитанников в областных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х</w:t>
            </w:r>
            <w:r w:rsidRPr="001B2A81">
              <w:rPr>
                <w:rFonts w:ascii="Times New Roman" w:hAnsi="Times New Roman"/>
                <w:sz w:val="24"/>
                <w:szCs w:val="24"/>
              </w:rPr>
              <w:t xml:space="preserve"> «Живая планета», «По ст</w:t>
            </w:r>
            <w:r>
              <w:rPr>
                <w:rFonts w:ascii="Times New Roman" w:hAnsi="Times New Roman"/>
                <w:sz w:val="24"/>
                <w:szCs w:val="24"/>
              </w:rPr>
              <w:t>опам предков», «Земля - наш дом»</w:t>
            </w:r>
          </w:p>
        </w:tc>
        <w:tc>
          <w:tcPr>
            <w:tcW w:w="2263" w:type="dxa"/>
          </w:tcPr>
          <w:p w:rsidR="005243CC" w:rsidRPr="001B2A81" w:rsidRDefault="005243CC" w:rsidP="000818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2A81">
              <w:rPr>
                <w:rFonts w:ascii="Times New Roman" w:hAnsi="Times New Roman"/>
                <w:sz w:val="24"/>
                <w:szCs w:val="24"/>
              </w:rPr>
              <w:t>Мониторинг качества деятельности ОУ</w:t>
            </w:r>
          </w:p>
        </w:tc>
      </w:tr>
      <w:tr w:rsidR="005243CC" w:rsidRPr="001B2A81" w:rsidTr="008725E9">
        <w:tc>
          <w:tcPr>
            <w:tcW w:w="3888" w:type="dxa"/>
          </w:tcPr>
          <w:p w:rsidR="005243CC" w:rsidRPr="001B2A81" w:rsidRDefault="005243CC" w:rsidP="00AF5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2A81">
              <w:rPr>
                <w:rFonts w:ascii="Times New Roman" w:hAnsi="Times New Roman"/>
                <w:sz w:val="24"/>
                <w:szCs w:val="24"/>
              </w:rPr>
              <w:t>6.Количество победителей и  призеров Всероссийских  конкурсов, фестивалей и соревнований</w:t>
            </w:r>
          </w:p>
        </w:tc>
        <w:tc>
          <w:tcPr>
            <w:tcW w:w="1440" w:type="dxa"/>
          </w:tcPr>
          <w:p w:rsidR="005243CC" w:rsidRPr="001B2A81" w:rsidRDefault="005243CC" w:rsidP="000818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A8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980" w:type="dxa"/>
          </w:tcPr>
          <w:p w:rsidR="005243CC" w:rsidRPr="001B2A81" w:rsidRDefault="005243CC" w:rsidP="000818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A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5243CC" w:rsidRPr="001B2A81" w:rsidRDefault="005243CC" w:rsidP="000818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5243CC" w:rsidRDefault="005243CC" w:rsidP="000818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2A81">
              <w:rPr>
                <w:rFonts w:ascii="Times New Roman" w:hAnsi="Times New Roman"/>
                <w:sz w:val="24"/>
                <w:szCs w:val="24"/>
              </w:rPr>
              <w:t>Не имеем с</w:t>
            </w:r>
            <w:r>
              <w:rPr>
                <w:rFonts w:ascii="Times New Roman" w:hAnsi="Times New Roman"/>
                <w:sz w:val="24"/>
                <w:szCs w:val="24"/>
              </w:rPr>
              <w:t>ведений о результатах участия в</w:t>
            </w:r>
            <w:r w:rsidRPr="001B2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2A81">
              <w:rPr>
                <w:rFonts w:ascii="Times New Roman" w:hAnsi="Times New Roman"/>
                <w:sz w:val="24"/>
                <w:szCs w:val="24"/>
              </w:rPr>
              <w:t>сероссийском конкурсе «Зеленая плане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B2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43CC" w:rsidRPr="001B2A81" w:rsidRDefault="005243CC" w:rsidP="000818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5243CC" w:rsidRPr="001B2A81" w:rsidRDefault="005243CC" w:rsidP="000818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2A81">
              <w:rPr>
                <w:rFonts w:ascii="Times New Roman" w:hAnsi="Times New Roman"/>
                <w:sz w:val="24"/>
                <w:szCs w:val="24"/>
              </w:rPr>
              <w:t>Мониторинг качества деятельности ОУ</w:t>
            </w:r>
          </w:p>
        </w:tc>
      </w:tr>
      <w:tr w:rsidR="005243CC" w:rsidRPr="001B2A81" w:rsidTr="008725E9">
        <w:tc>
          <w:tcPr>
            <w:tcW w:w="3888" w:type="dxa"/>
          </w:tcPr>
          <w:p w:rsidR="005243CC" w:rsidRPr="001B2A81" w:rsidRDefault="005243CC" w:rsidP="00AF5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2A81">
              <w:rPr>
                <w:rFonts w:ascii="Times New Roman" w:hAnsi="Times New Roman"/>
                <w:sz w:val="24"/>
                <w:szCs w:val="24"/>
              </w:rPr>
              <w:t>7. Обеспеченность учебным оборудованием в соответствии с требованиями образовательной программы</w:t>
            </w:r>
          </w:p>
        </w:tc>
        <w:tc>
          <w:tcPr>
            <w:tcW w:w="1440" w:type="dxa"/>
          </w:tcPr>
          <w:p w:rsidR="005243CC" w:rsidRPr="001B2A81" w:rsidRDefault="005243CC" w:rsidP="000818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A8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0" w:type="dxa"/>
          </w:tcPr>
          <w:p w:rsidR="005243CC" w:rsidRPr="001B2A81" w:rsidRDefault="005243CC" w:rsidP="000818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A8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160" w:type="dxa"/>
          </w:tcPr>
          <w:p w:rsidR="005243CC" w:rsidRPr="001B2A81" w:rsidRDefault="005243CC" w:rsidP="000818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A8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960" w:type="dxa"/>
          </w:tcPr>
          <w:p w:rsidR="005243CC" w:rsidRPr="001B2A81" w:rsidRDefault="005243CC" w:rsidP="000818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5243CC" w:rsidRDefault="005243CC" w:rsidP="000818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2A81">
              <w:rPr>
                <w:rFonts w:ascii="Times New Roman" w:hAnsi="Times New Roman"/>
                <w:sz w:val="24"/>
                <w:szCs w:val="24"/>
              </w:rPr>
              <w:t>Паспорт МТБ учреждения, мониторинг качества деятельности ОУ</w:t>
            </w:r>
          </w:p>
          <w:p w:rsidR="005243CC" w:rsidRPr="001B2A81" w:rsidRDefault="005243CC" w:rsidP="000818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3CC" w:rsidRPr="001B2A81" w:rsidTr="008725E9">
        <w:tc>
          <w:tcPr>
            <w:tcW w:w="3888" w:type="dxa"/>
          </w:tcPr>
          <w:p w:rsidR="005243CC" w:rsidRPr="001B2A81" w:rsidRDefault="005243CC" w:rsidP="00AF5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2A81">
              <w:rPr>
                <w:rFonts w:ascii="Times New Roman" w:hAnsi="Times New Roman"/>
                <w:sz w:val="24"/>
                <w:szCs w:val="24"/>
              </w:rPr>
              <w:lastRenderedPageBreak/>
              <w:t>8. Количество случаев травматизма в учреждении</w:t>
            </w:r>
          </w:p>
        </w:tc>
        <w:tc>
          <w:tcPr>
            <w:tcW w:w="1440" w:type="dxa"/>
          </w:tcPr>
          <w:p w:rsidR="005243CC" w:rsidRPr="001B2A81" w:rsidRDefault="005243CC" w:rsidP="000818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A8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980" w:type="dxa"/>
          </w:tcPr>
          <w:p w:rsidR="005243CC" w:rsidRPr="001B2A81" w:rsidRDefault="005243CC" w:rsidP="000818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A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:rsidR="005243CC" w:rsidRPr="001B2A81" w:rsidRDefault="005243CC" w:rsidP="000818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A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0" w:type="dxa"/>
          </w:tcPr>
          <w:p w:rsidR="005243CC" w:rsidRPr="001B2A81" w:rsidRDefault="005243CC" w:rsidP="000818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5243CC" w:rsidRPr="001B2A81" w:rsidRDefault="005243CC" w:rsidP="000818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2A81">
              <w:rPr>
                <w:rFonts w:ascii="Times New Roman" w:hAnsi="Times New Roman"/>
                <w:sz w:val="24"/>
                <w:szCs w:val="24"/>
              </w:rPr>
              <w:t>Акты  о несчастных случаях</w:t>
            </w:r>
          </w:p>
        </w:tc>
      </w:tr>
      <w:tr w:rsidR="005243CC" w:rsidRPr="001B2A81" w:rsidTr="008725E9">
        <w:tc>
          <w:tcPr>
            <w:tcW w:w="3888" w:type="dxa"/>
          </w:tcPr>
          <w:p w:rsidR="005243CC" w:rsidRPr="001B2A81" w:rsidRDefault="005243CC" w:rsidP="00AF5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2A81">
              <w:rPr>
                <w:rFonts w:ascii="Times New Roman" w:hAnsi="Times New Roman"/>
                <w:sz w:val="24"/>
                <w:szCs w:val="24"/>
              </w:rPr>
              <w:t>9. Количество жалоб потребителей на качество оказания услуг</w:t>
            </w:r>
          </w:p>
        </w:tc>
        <w:tc>
          <w:tcPr>
            <w:tcW w:w="1440" w:type="dxa"/>
          </w:tcPr>
          <w:p w:rsidR="005243CC" w:rsidRPr="001B2A81" w:rsidRDefault="005243CC" w:rsidP="000818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A8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980" w:type="dxa"/>
          </w:tcPr>
          <w:p w:rsidR="005243CC" w:rsidRPr="001B2A81" w:rsidRDefault="005243CC" w:rsidP="000818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A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:rsidR="005243CC" w:rsidRPr="001B2A81" w:rsidRDefault="005243CC" w:rsidP="000818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A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0" w:type="dxa"/>
          </w:tcPr>
          <w:p w:rsidR="005243CC" w:rsidRPr="001B2A81" w:rsidRDefault="005243CC" w:rsidP="000818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5243CC" w:rsidRPr="001B2A81" w:rsidRDefault="005243CC" w:rsidP="000818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2A81">
              <w:rPr>
                <w:rFonts w:ascii="Times New Roman" w:hAnsi="Times New Roman"/>
                <w:sz w:val="24"/>
                <w:szCs w:val="24"/>
              </w:rPr>
              <w:t>Книга регистрации обращений граждан ОУ</w:t>
            </w:r>
          </w:p>
        </w:tc>
      </w:tr>
      <w:tr w:rsidR="005243CC" w:rsidRPr="001B2A81" w:rsidTr="008725E9">
        <w:tc>
          <w:tcPr>
            <w:tcW w:w="3888" w:type="dxa"/>
          </w:tcPr>
          <w:p w:rsidR="005243CC" w:rsidRPr="001B2A81" w:rsidRDefault="005243CC" w:rsidP="00AF5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2A81">
              <w:rPr>
                <w:rFonts w:ascii="Times New Roman" w:hAnsi="Times New Roman"/>
                <w:sz w:val="24"/>
                <w:szCs w:val="24"/>
              </w:rPr>
              <w:t>10. Количество нарушений, выявленных контролирующими органами</w:t>
            </w:r>
          </w:p>
        </w:tc>
        <w:tc>
          <w:tcPr>
            <w:tcW w:w="1440" w:type="dxa"/>
          </w:tcPr>
          <w:p w:rsidR="005243CC" w:rsidRPr="001B2A81" w:rsidRDefault="005243CC" w:rsidP="000818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A8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980" w:type="dxa"/>
          </w:tcPr>
          <w:p w:rsidR="005243CC" w:rsidRPr="001B2A81" w:rsidRDefault="005243CC" w:rsidP="000818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A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:rsidR="005243CC" w:rsidRPr="001B2A81" w:rsidRDefault="005243CC" w:rsidP="000818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A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0" w:type="dxa"/>
          </w:tcPr>
          <w:p w:rsidR="005243CC" w:rsidRPr="001B2A81" w:rsidRDefault="005243CC" w:rsidP="000818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5243CC" w:rsidRPr="001B2A81" w:rsidRDefault="005243CC" w:rsidP="000818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2A81">
              <w:rPr>
                <w:rFonts w:ascii="Times New Roman" w:hAnsi="Times New Roman"/>
                <w:sz w:val="24"/>
                <w:szCs w:val="24"/>
              </w:rPr>
              <w:t>Акты контролирующих органов</w:t>
            </w:r>
          </w:p>
        </w:tc>
      </w:tr>
      <w:tr w:rsidR="005243CC" w:rsidRPr="001B2A81" w:rsidTr="008725E9">
        <w:tc>
          <w:tcPr>
            <w:tcW w:w="3888" w:type="dxa"/>
          </w:tcPr>
          <w:p w:rsidR="005243CC" w:rsidRPr="001B2A81" w:rsidRDefault="005243CC" w:rsidP="00AF5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2A81">
              <w:rPr>
                <w:rFonts w:ascii="Times New Roman" w:hAnsi="Times New Roman"/>
                <w:sz w:val="24"/>
                <w:szCs w:val="24"/>
              </w:rPr>
              <w:t>11. Среднегодовое число детей, получающих дополнительное образование</w:t>
            </w:r>
          </w:p>
        </w:tc>
        <w:tc>
          <w:tcPr>
            <w:tcW w:w="1440" w:type="dxa"/>
          </w:tcPr>
          <w:p w:rsidR="005243CC" w:rsidRPr="001B2A81" w:rsidRDefault="005243CC" w:rsidP="000818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A81">
              <w:rPr>
                <w:rFonts w:ascii="Times New Roman" w:hAnsi="Times New Roman"/>
                <w:sz w:val="24"/>
                <w:szCs w:val="24"/>
              </w:rPr>
              <w:t>Один воспитанник</w:t>
            </w:r>
          </w:p>
        </w:tc>
        <w:tc>
          <w:tcPr>
            <w:tcW w:w="1980" w:type="dxa"/>
          </w:tcPr>
          <w:p w:rsidR="005243CC" w:rsidRPr="001B2A81" w:rsidRDefault="005243CC" w:rsidP="000818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A81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2160" w:type="dxa"/>
          </w:tcPr>
          <w:p w:rsidR="005243CC" w:rsidRPr="001B2A81" w:rsidRDefault="005243CC" w:rsidP="000818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960" w:type="dxa"/>
          </w:tcPr>
          <w:p w:rsidR="005243CC" w:rsidRPr="001B2A81" w:rsidRDefault="005243CC" w:rsidP="000818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 воспитанников выбыли в связи с полным прохождением дополнительных образовательных программ</w:t>
            </w:r>
          </w:p>
        </w:tc>
        <w:tc>
          <w:tcPr>
            <w:tcW w:w="2263" w:type="dxa"/>
          </w:tcPr>
          <w:p w:rsidR="005243CC" w:rsidRPr="001B2A81" w:rsidRDefault="005243CC" w:rsidP="000818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2A81">
              <w:rPr>
                <w:rFonts w:ascii="Times New Roman" w:hAnsi="Times New Roman"/>
                <w:sz w:val="24"/>
                <w:szCs w:val="24"/>
              </w:rPr>
              <w:t>ОШ-1</w:t>
            </w:r>
          </w:p>
        </w:tc>
      </w:tr>
      <w:tr w:rsidR="005243CC" w:rsidRPr="001B2A81" w:rsidTr="008725E9">
        <w:tc>
          <w:tcPr>
            <w:tcW w:w="3888" w:type="dxa"/>
          </w:tcPr>
          <w:p w:rsidR="005243CC" w:rsidRPr="001B2A81" w:rsidRDefault="005243CC" w:rsidP="00AF5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3CF">
              <w:rPr>
                <w:rFonts w:ascii="Times New Roman" w:hAnsi="Times New Roman"/>
                <w:sz w:val="24"/>
                <w:szCs w:val="24"/>
              </w:rPr>
              <w:t>1</w:t>
            </w:r>
            <w:r w:rsidRPr="001B2A81">
              <w:rPr>
                <w:rFonts w:ascii="Times New Roman" w:hAnsi="Times New Roman"/>
                <w:sz w:val="24"/>
                <w:szCs w:val="24"/>
              </w:rPr>
              <w:t>2. Эффективность расходования бюджетных средств</w:t>
            </w:r>
          </w:p>
          <w:p w:rsidR="005243CC" w:rsidRPr="001B2A81" w:rsidRDefault="005243CC" w:rsidP="00AF5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2A81">
              <w:rPr>
                <w:rFonts w:ascii="Times New Roman" w:hAnsi="Times New Roman"/>
                <w:sz w:val="24"/>
                <w:szCs w:val="24"/>
              </w:rPr>
              <w:t>(Кол-во израсходованных учреждением бюджетных средств/Кол-во выделенных средств учреждению)*100</w:t>
            </w:r>
          </w:p>
        </w:tc>
        <w:tc>
          <w:tcPr>
            <w:tcW w:w="1440" w:type="dxa"/>
          </w:tcPr>
          <w:p w:rsidR="005243CC" w:rsidRPr="001B2A81" w:rsidRDefault="005243CC" w:rsidP="000818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A8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0" w:type="dxa"/>
          </w:tcPr>
          <w:p w:rsidR="005243CC" w:rsidRPr="001B2A81" w:rsidRDefault="005243CC" w:rsidP="000818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A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0" w:type="dxa"/>
          </w:tcPr>
          <w:p w:rsidR="005243CC" w:rsidRPr="001B2A81" w:rsidRDefault="005243CC" w:rsidP="000818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A81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3960" w:type="dxa"/>
          </w:tcPr>
          <w:p w:rsidR="005243CC" w:rsidRPr="001B2A81" w:rsidRDefault="005243CC" w:rsidP="000818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2A81">
              <w:rPr>
                <w:rFonts w:ascii="Times New Roman" w:hAnsi="Times New Roman"/>
                <w:sz w:val="24"/>
                <w:szCs w:val="24"/>
              </w:rPr>
              <w:t>Средства расходуются согласно квартальному графику.</w:t>
            </w:r>
          </w:p>
        </w:tc>
        <w:tc>
          <w:tcPr>
            <w:tcW w:w="2263" w:type="dxa"/>
          </w:tcPr>
          <w:p w:rsidR="005243CC" w:rsidRPr="001B2A81" w:rsidRDefault="005243CC" w:rsidP="000818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2A81">
              <w:rPr>
                <w:rFonts w:ascii="Times New Roman" w:hAnsi="Times New Roman"/>
                <w:sz w:val="24"/>
                <w:szCs w:val="24"/>
              </w:rPr>
              <w:t>Мониторинг качества деятельности ОУ</w:t>
            </w:r>
          </w:p>
        </w:tc>
      </w:tr>
    </w:tbl>
    <w:p w:rsidR="005243CC" w:rsidRDefault="005243CC" w:rsidP="00AF53CF"/>
    <w:p w:rsidR="005243CC" w:rsidRDefault="005243CC" w:rsidP="00AF53CF">
      <w:pPr>
        <w:rPr>
          <w:rFonts w:ascii="Times New Roman" w:hAnsi="Times New Roman"/>
          <w:sz w:val="24"/>
          <w:szCs w:val="24"/>
        </w:rPr>
      </w:pPr>
      <w:r w:rsidRPr="00AF53CF">
        <w:rPr>
          <w:rFonts w:ascii="Times New Roman" w:hAnsi="Times New Roman"/>
          <w:sz w:val="24"/>
          <w:szCs w:val="24"/>
        </w:rPr>
        <w:t>Директор МКОУ ДОД ДЭБЦ «Эко-Дон»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С.В. Матюшенко</w:t>
      </w:r>
    </w:p>
    <w:p w:rsidR="005243CC" w:rsidRPr="00E41A86" w:rsidRDefault="005243CC" w:rsidP="00E41A86">
      <w:pPr>
        <w:rPr>
          <w:rFonts w:ascii="Times New Roman" w:hAnsi="Times New Roman"/>
          <w:sz w:val="24"/>
          <w:szCs w:val="24"/>
        </w:rPr>
      </w:pPr>
    </w:p>
    <w:p w:rsidR="005243CC" w:rsidRPr="00E41A86" w:rsidRDefault="005243CC" w:rsidP="00E41A86">
      <w:pPr>
        <w:rPr>
          <w:rFonts w:ascii="Times New Roman" w:hAnsi="Times New Roman"/>
          <w:sz w:val="24"/>
          <w:szCs w:val="24"/>
        </w:rPr>
      </w:pPr>
    </w:p>
    <w:p w:rsidR="005243CC" w:rsidRPr="00E41A86" w:rsidRDefault="005243CC" w:rsidP="00E41A86">
      <w:pPr>
        <w:rPr>
          <w:rFonts w:ascii="Times New Roman" w:hAnsi="Times New Roman"/>
          <w:sz w:val="24"/>
          <w:szCs w:val="24"/>
        </w:rPr>
      </w:pPr>
    </w:p>
    <w:p w:rsidR="005243CC" w:rsidRDefault="005243CC" w:rsidP="00E41A86">
      <w:pPr>
        <w:rPr>
          <w:rFonts w:ascii="Times New Roman" w:hAnsi="Times New Roman"/>
          <w:sz w:val="24"/>
          <w:szCs w:val="24"/>
        </w:rPr>
      </w:pPr>
    </w:p>
    <w:p w:rsidR="005243CC" w:rsidRDefault="005243CC" w:rsidP="00E41A86">
      <w:pPr>
        <w:rPr>
          <w:rFonts w:ascii="Times New Roman" w:hAnsi="Times New Roman"/>
          <w:sz w:val="24"/>
          <w:szCs w:val="24"/>
        </w:rPr>
      </w:pPr>
    </w:p>
    <w:p w:rsidR="005243CC" w:rsidRDefault="005243CC" w:rsidP="00E41A86">
      <w:pPr>
        <w:rPr>
          <w:rFonts w:ascii="Times New Roman" w:hAnsi="Times New Roman"/>
          <w:sz w:val="24"/>
          <w:szCs w:val="24"/>
        </w:rPr>
      </w:pPr>
    </w:p>
    <w:p w:rsidR="005243CC" w:rsidRPr="00E41A86" w:rsidRDefault="005243CC" w:rsidP="00E41A86">
      <w:pPr>
        <w:rPr>
          <w:rFonts w:ascii="Times New Roman" w:hAnsi="Times New Roman"/>
          <w:sz w:val="24"/>
          <w:szCs w:val="24"/>
        </w:rPr>
      </w:pPr>
    </w:p>
    <w:p w:rsidR="005243CC" w:rsidRDefault="005243CC" w:rsidP="00E41A86">
      <w:pPr>
        <w:rPr>
          <w:rFonts w:ascii="Times New Roman" w:hAnsi="Times New Roman"/>
          <w:sz w:val="24"/>
          <w:szCs w:val="24"/>
        </w:rPr>
      </w:pPr>
    </w:p>
    <w:p w:rsidR="005243CC" w:rsidRPr="00AF53CF" w:rsidRDefault="005243CC" w:rsidP="00E41A86">
      <w:pPr>
        <w:rPr>
          <w:rFonts w:ascii="Times New Roman" w:hAnsi="Times New Roman"/>
          <w:b/>
          <w:sz w:val="24"/>
          <w:szCs w:val="24"/>
        </w:rPr>
      </w:pPr>
      <w:r w:rsidRPr="00AF53CF">
        <w:rPr>
          <w:rFonts w:ascii="Times New Roman" w:hAnsi="Times New Roman"/>
          <w:b/>
          <w:sz w:val="24"/>
          <w:szCs w:val="24"/>
        </w:rPr>
        <w:lastRenderedPageBreak/>
        <w:t xml:space="preserve">Отчет об исполнении муниципального задания Муниципальным казенным образовательным учреждением дополнительного образования детей детским эколого-биологическим центром «Эко-Дон» г. </w:t>
      </w:r>
      <w:r>
        <w:rPr>
          <w:rFonts w:ascii="Times New Roman" w:hAnsi="Times New Roman"/>
          <w:b/>
          <w:sz w:val="24"/>
          <w:szCs w:val="24"/>
        </w:rPr>
        <w:t>К</w:t>
      </w:r>
      <w:r w:rsidRPr="00AF53CF">
        <w:rPr>
          <w:rFonts w:ascii="Times New Roman" w:hAnsi="Times New Roman"/>
          <w:b/>
          <w:sz w:val="24"/>
          <w:szCs w:val="24"/>
        </w:rPr>
        <w:t>алач</w:t>
      </w:r>
      <w:r>
        <w:rPr>
          <w:rFonts w:ascii="Times New Roman" w:hAnsi="Times New Roman"/>
          <w:b/>
          <w:sz w:val="24"/>
          <w:szCs w:val="24"/>
        </w:rPr>
        <w:t>а-на-Дону Волгоградской области по состоянию на 20  октября 2012г.</w:t>
      </w: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8"/>
        <w:gridCol w:w="1260"/>
        <w:gridCol w:w="1800"/>
        <w:gridCol w:w="1440"/>
        <w:gridCol w:w="2520"/>
        <w:gridCol w:w="3060"/>
      </w:tblGrid>
      <w:tr w:rsidR="005243CC" w:rsidRPr="00960156" w:rsidTr="00730778">
        <w:tc>
          <w:tcPr>
            <w:tcW w:w="5688" w:type="dxa"/>
          </w:tcPr>
          <w:p w:rsidR="005243CC" w:rsidRPr="00960156" w:rsidRDefault="005243CC" w:rsidP="0096015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0156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60" w:type="dxa"/>
          </w:tcPr>
          <w:p w:rsidR="005243CC" w:rsidRPr="00960156" w:rsidRDefault="005243CC" w:rsidP="0096015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0156"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800" w:type="dxa"/>
          </w:tcPr>
          <w:p w:rsidR="005243CC" w:rsidRPr="00960156" w:rsidRDefault="005243CC" w:rsidP="0096015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0156">
              <w:rPr>
                <w:rFonts w:ascii="Times New Roman" w:hAnsi="Times New Roman"/>
                <w:b/>
                <w:sz w:val="20"/>
                <w:szCs w:val="20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440" w:type="dxa"/>
          </w:tcPr>
          <w:p w:rsidR="005243CC" w:rsidRPr="00960156" w:rsidRDefault="005243CC" w:rsidP="0096015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0156">
              <w:rPr>
                <w:rFonts w:ascii="Times New Roman" w:hAnsi="Times New Roman"/>
                <w:b/>
                <w:sz w:val="20"/>
                <w:szCs w:val="20"/>
              </w:rPr>
              <w:t>Фактическое значение за отчетный период</w:t>
            </w:r>
          </w:p>
        </w:tc>
        <w:tc>
          <w:tcPr>
            <w:tcW w:w="2520" w:type="dxa"/>
          </w:tcPr>
          <w:p w:rsidR="005243CC" w:rsidRPr="00960156" w:rsidRDefault="005243CC" w:rsidP="0096015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0156">
              <w:rPr>
                <w:rFonts w:ascii="Times New Roman" w:hAnsi="Times New Roman"/>
                <w:b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3060" w:type="dxa"/>
          </w:tcPr>
          <w:p w:rsidR="005243CC" w:rsidRPr="00960156" w:rsidRDefault="005243CC" w:rsidP="0096015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0156">
              <w:rPr>
                <w:rFonts w:ascii="Times New Roman" w:hAnsi="Times New Roman"/>
                <w:b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5243CC" w:rsidRPr="00960156" w:rsidTr="00730778">
        <w:tc>
          <w:tcPr>
            <w:tcW w:w="5688" w:type="dxa"/>
          </w:tcPr>
          <w:p w:rsidR="005243CC" w:rsidRPr="00960156" w:rsidRDefault="005243CC" w:rsidP="009F0B0D">
            <w:pPr>
              <w:pStyle w:val="a3"/>
              <w:rPr>
                <w:rFonts w:ascii="Times New Roman" w:hAnsi="Times New Roman"/>
              </w:rPr>
            </w:pPr>
            <w:r w:rsidRPr="00960156">
              <w:rPr>
                <w:rFonts w:ascii="Times New Roman" w:hAnsi="Times New Roman"/>
              </w:rPr>
              <w:t>1.Удовлетворенность качеством дополнительного  образования детей</w:t>
            </w:r>
          </w:p>
        </w:tc>
        <w:tc>
          <w:tcPr>
            <w:tcW w:w="1260" w:type="dxa"/>
          </w:tcPr>
          <w:p w:rsidR="005243CC" w:rsidRPr="00960156" w:rsidRDefault="005243CC" w:rsidP="009F0B0D">
            <w:pPr>
              <w:pStyle w:val="a3"/>
              <w:jc w:val="center"/>
              <w:rPr>
                <w:rFonts w:ascii="Times New Roman" w:hAnsi="Times New Roman"/>
              </w:rPr>
            </w:pPr>
            <w:r w:rsidRPr="00960156">
              <w:rPr>
                <w:rFonts w:ascii="Times New Roman" w:hAnsi="Times New Roman"/>
                <w:lang w:val="en-US"/>
              </w:rPr>
              <w:t xml:space="preserve">% </w:t>
            </w:r>
            <w:r w:rsidRPr="00960156">
              <w:rPr>
                <w:rFonts w:ascii="Times New Roman" w:hAnsi="Times New Roman"/>
              </w:rPr>
              <w:t>от числа опрошенных</w:t>
            </w:r>
          </w:p>
        </w:tc>
        <w:tc>
          <w:tcPr>
            <w:tcW w:w="1800" w:type="dxa"/>
          </w:tcPr>
          <w:p w:rsidR="005243CC" w:rsidRPr="00960156" w:rsidRDefault="005243CC" w:rsidP="009F0B0D">
            <w:pPr>
              <w:pStyle w:val="a3"/>
              <w:jc w:val="center"/>
              <w:rPr>
                <w:rFonts w:ascii="Times New Roman" w:hAnsi="Times New Roman"/>
              </w:rPr>
            </w:pPr>
            <w:r w:rsidRPr="00960156">
              <w:rPr>
                <w:rFonts w:ascii="Times New Roman" w:hAnsi="Times New Roman"/>
              </w:rPr>
              <w:t>90</w:t>
            </w:r>
          </w:p>
        </w:tc>
        <w:tc>
          <w:tcPr>
            <w:tcW w:w="1440" w:type="dxa"/>
          </w:tcPr>
          <w:p w:rsidR="005243CC" w:rsidRPr="00960156" w:rsidRDefault="005243CC" w:rsidP="009F0B0D">
            <w:pPr>
              <w:pStyle w:val="a3"/>
              <w:jc w:val="center"/>
              <w:rPr>
                <w:rFonts w:ascii="Times New Roman" w:hAnsi="Times New Roman"/>
              </w:rPr>
            </w:pPr>
            <w:r w:rsidRPr="00960156">
              <w:rPr>
                <w:rFonts w:ascii="Times New Roman" w:hAnsi="Times New Roman"/>
              </w:rPr>
              <w:t>90</w:t>
            </w:r>
          </w:p>
        </w:tc>
        <w:tc>
          <w:tcPr>
            <w:tcW w:w="2520" w:type="dxa"/>
          </w:tcPr>
          <w:p w:rsidR="005243CC" w:rsidRPr="00960156" w:rsidRDefault="005243CC" w:rsidP="009F0B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</w:tcPr>
          <w:p w:rsidR="005243CC" w:rsidRPr="00960156" w:rsidRDefault="005243CC" w:rsidP="009F0B0D">
            <w:pPr>
              <w:pStyle w:val="a3"/>
              <w:rPr>
                <w:rFonts w:ascii="Times New Roman" w:hAnsi="Times New Roman"/>
              </w:rPr>
            </w:pPr>
            <w:r w:rsidRPr="00960156">
              <w:rPr>
                <w:rFonts w:ascii="Times New Roman" w:hAnsi="Times New Roman"/>
              </w:rPr>
              <w:t>Мониторинг качества деятельности ОУ</w:t>
            </w:r>
          </w:p>
        </w:tc>
      </w:tr>
      <w:tr w:rsidR="005243CC" w:rsidRPr="00960156" w:rsidTr="00730778">
        <w:tc>
          <w:tcPr>
            <w:tcW w:w="5688" w:type="dxa"/>
          </w:tcPr>
          <w:p w:rsidR="005243CC" w:rsidRPr="00960156" w:rsidRDefault="005243CC" w:rsidP="009F0B0D">
            <w:pPr>
              <w:pStyle w:val="a3"/>
              <w:rPr>
                <w:rFonts w:ascii="Times New Roman" w:hAnsi="Times New Roman"/>
              </w:rPr>
            </w:pPr>
            <w:r w:rsidRPr="00960156">
              <w:rPr>
                <w:rFonts w:ascii="Times New Roman" w:hAnsi="Times New Roman"/>
              </w:rPr>
              <w:t>2. Доля педагогов, имеющих высшее педагогическое образование</w:t>
            </w:r>
          </w:p>
        </w:tc>
        <w:tc>
          <w:tcPr>
            <w:tcW w:w="1260" w:type="dxa"/>
          </w:tcPr>
          <w:p w:rsidR="005243CC" w:rsidRPr="00960156" w:rsidRDefault="005243CC" w:rsidP="009F0B0D">
            <w:pPr>
              <w:pStyle w:val="a3"/>
              <w:jc w:val="center"/>
              <w:rPr>
                <w:rFonts w:ascii="Times New Roman" w:hAnsi="Times New Roman"/>
              </w:rPr>
            </w:pPr>
            <w:r w:rsidRPr="00960156">
              <w:rPr>
                <w:rFonts w:ascii="Times New Roman" w:hAnsi="Times New Roman"/>
              </w:rPr>
              <w:t>%</w:t>
            </w:r>
          </w:p>
        </w:tc>
        <w:tc>
          <w:tcPr>
            <w:tcW w:w="1800" w:type="dxa"/>
          </w:tcPr>
          <w:p w:rsidR="005243CC" w:rsidRPr="00960156" w:rsidRDefault="005243CC" w:rsidP="009F0B0D">
            <w:pPr>
              <w:pStyle w:val="a3"/>
              <w:jc w:val="center"/>
              <w:rPr>
                <w:rFonts w:ascii="Times New Roman" w:hAnsi="Times New Roman"/>
              </w:rPr>
            </w:pPr>
            <w:r w:rsidRPr="00960156">
              <w:rPr>
                <w:rFonts w:ascii="Times New Roman" w:hAnsi="Times New Roman"/>
              </w:rPr>
              <w:t>64</w:t>
            </w:r>
          </w:p>
        </w:tc>
        <w:tc>
          <w:tcPr>
            <w:tcW w:w="1440" w:type="dxa"/>
          </w:tcPr>
          <w:p w:rsidR="005243CC" w:rsidRPr="00960156" w:rsidRDefault="005243CC" w:rsidP="009F0B0D">
            <w:pPr>
              <w:pStyle w:val="a3"/>
              <w:jc w:val="center"/>
              <w:rPr>
                <w:rFonts w:ascii="Times New Roman" w:hAnsi="Times New Roman"/>
              </w:rPr>
            </w:pPr>
            <w:r w:rsidRPr="00960156">
              <w:rPr>
                <w:rFonts w:ascii="Times New Roman" w:hAnsi="Times New Roman"/>
              </w:rPr>
              <w:t>71</w:t>
            </w:r>
          </w:p>
        </w:tc>
        <w:tc>
          <w:tcPr>
            <w:tcW w:w="2520" w:type="dxa"/>
          </w:tcPr>
          <w:p w:rsidR="005243CC" w:rsidRPr="00960156" w:rsidRDefault="005243CC" w:rsidP="009F0B0D">
            <w:pPr>
              <w:pStyle w:val="a3"/>
              <w:jc w:val="center"/>
              <w:rPr>
                <w:rFonts w:ascii="Times New Roman" w:hAnsi="Times New Roman"/>
              </w:rPr>
            </w:pPr>
            <w:r w:rsidRPr="00960156">
              <w:rPr>
                <w:rFonts w:ascii="Times New Roman" w:hAnsi="Times New Roman"/>
              </w:rPr>
              <w:t>Увеличение процента за счёт сокращение штата</w:t>
            </w:r>
          </w:p>
        </w:tc>
        <w:tc>
          <w:tcPr>
            <w:tcW w:w="3060" w:type="dxa"/>
          </w:tcPr>
          <w:p w:rsidR="005243CC" w:rsidRPr="00960156" w:rsidRDefault="005243CC" w:rsidP="009F0B0D">
            <w:pPr>
              <w:pStyle w:val="a3"/>
              <w:rPr>
                <w:rFonts w:ascii="Times New Roman" w:hAnsi="Times New Roman"/>
              </w:rPr>
            </w:pPr>
            <w:r w:rsidRPr="00960156">
              <w:rPr>
                <w:rFonts w:ascii="Times New Roman" w:hAnsi="Times New Roman"/>
              </w:rPr>
              <w:t>Форма 83-РИК</w:t>
            </w:r>
          </w:p>
        </w:tc>
      </w:tr>
      <w:tr w:rsidR="005243CC" w:rsidRPr="00960156" w:rsidTr="00730778">
        <w:tc>
          <w:tcPr>
            <w:tcW w:w="5688" w:type="dxa"/>
          </w:tcPr>
          <w:p w:rsidR="005243CC" w:rsidRPr="00960156" w:rsidRDefault="005243CC" w:rsidP="009F0B0D">
            <w:pPr>
              <w:pStyle w:val="a3"/>
              <w:rPr>
                <w:rFonts w:ascii="Times New Roman" w:hAnsi="Times New Roman"/>
              </w:rPr>
            </w:pPr>
            <w:r w:rsidRPr="00960156">
              <w:rPr>
                <w:rFonts w:ascii="Times New Roman" w:hAnsi="Times New Roman"/>
              </w:rPr>
              <w:t>3. Доля административно-управленческих и педагогических работников, прошедших обучение (не менее 72 часов) в отчетном периоде</w:t>
            </w:r>
          </w:p>
        </w:tc>
        <w:tc>
          <w:tcPr>
            <w:tcW w:w="1260" w:type="dxa"/>
          </w:tcPr>
          <w:p w:rsidR="005243CC" w:rsidRPr="00960156" w:rsidRDefault="005243CC" w:rsidP="009F0B0D">
            <w:pPr>
              <w:pStyle w:val="a3"/>
              <w:jc w:val="center"/>
              <w:rPr>
                <w:rFonts w:ascii="Times New Roman" w:hAnsi="Times New Roman"/>
              </w:rPr>
            </w:pPr>
            <w:r w:rsidRPr="00960156">
              <w:rPr>
                <w:rFonts w:ascii="Times New Roman" w:hAnsi="Times New Roman"/>
              </w:rPr>
              <w:t>%</w:t>
            </w:r>
          </w:p>
        </w:tc>
        <w:tc>
          <w:tcPr>
            <w:tcW w:w="1800" w:type="dxa"/>
          </w:tcPr>
          <w:p w:rsidR="005243CC" w:rsidRPr="00960156" w:rsidRDefault="005243CC" w:rsidP="009F0B0D">
            <w:pPr>
              <w:pStyle w:val="a3"/>
              <w:jc w:val="center"/>
              <w:rPr>
                <w:rFonts w:ascii="Times New Roman" w:hAnsi="Times New Roman"/>
              </w:rPr>
            </w:pPr>
            <w:r w:rsidRPr="00960156">
              <w:rPr>
                <w:rFonts w:ascii="Times New Roman" w:hAnsi="Times New Roman"/>
              </w:rPr>
              <w:t>9</w:t>
            </w:r>
          </w:p>
        </w:tc>
        <w:tc>
          <w:tcPr>
            <w:tcW w:w="1440" w:type="dxa"/>
          </w:tcPr>
          <w:p w:rsidR="005243CC" w:rsidRPr="00960156" w:rsidRDefault="005243CC" w:rsidP="009F0B0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20" w:type="dxa"/>
          </w:tcPr>
          <w:p w:rsidR="005243CC" w:rsidRPr="00960156" w:rsidRDefault="005243CC" w:rsidP="009F0B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</w:tcPr>
          <w:p w:rsidR="005243CC" w:rsidRPr="00960156" w:rsidRDefault="005243CC" w:rsidP="009F0B0D">
            <w:pPr>
              <w:pStyle w:val="a3"/>
              <w:rPr>
                <w:rFonts w:ascii="Times New Roman" w:hAnsi="Times New Roman"/>
              </w:rPr>
            </w:pPr>
          </w:p>
        </w:tc>
      </w:tr>
      <w:tr w:rsidR="005243CC" w:rsidRPr="00960156" w:rsidTr="00730778">
        <w:tc>
          <w:tcPr>
            <w:tcW w:w="5688" w:type="dxa"/>
          </w:tcPr>
          <w:p w:rsidR="005243CC" w:rsidRPr="00960156" w:rsidRDefault="005243CC" w:rsidP="009F0B0D">
            <w:pPr>
              <w:pStyle w:val="a3"/>
              <w:rPr>
                <w:rFonts w:ascii="Times New Roman" w:hAnsi="Times New Roman"/>
              </w:rPr>
            </w:pPr>
            <w:r w:rsidRPr="00960156">
              <w:rPr>
                <w:rFonts w:ascii="Times New Roman" w:hAnsi="Times New Roman"/>
              </w:rPr>
              <w:t>4. Доля административно-управленческих и педагогических работников, имеющих первую и высшую категории</w:t>
            </w:r>
          </w:p>
        </w:tc>
        <w:tc>
          <w:tcPr>
            <w:tcW w:w="1260" w:type="dxa"/>
          </w:tcPr>
          <w:p w:rsidR="005243CC" w:rsidRPr="00960156" w:rsidRDefault="005243CC" w:rsidP="009F0B0D">
            <w:pPr>
              <w:pStyle w:val="a3"/>
              <w:jc w:val="center"/>
              <w:rPr>
                <w:rFonts w:ascii="Times New Roman" w:hAnsi="Times New Roman"/>
              </w:rPr>
            </w:pPr>
            <w:r w:rsidRPr="00960156">
              <w:rPr>
                <w:rFonts w:ascii="Times New Roman" w:hAnsi="Times New Roman"/>
              </w:rPr>
              <w:t>%</w:t>
            </w:r>
          </w:p>
        </w:tc>
        <w:tc>
          <w:tcPr>
            <w:tcW w:w="1800" w:type="dxa"/>
          </w:tcPr>
          <w:p w:rsidR="005243CC" w:rsidRPr="00960156" w:rsidRDefault="005243CC" w:rsidP="009F0B0D">
            <w:pPr>
              <w:pStyle w:val="a3"/>
              <w:jc w:val="center"/>
              <w:rPr>
                <w:rFonts w:ascii="Times New Roman" w:hAnsi="Times New Roman"/>
              </w:rPr>
            </w:pPr>
            <w:r w:rsidRPr="00960156">
              <w:rPr>
                <w:rFonts w:ascii="Times New Roman" w:hAnsi="Times New Roman"/>
              </w:rPr>
              <w:t>64</w:t>
            </w:r>
          </w:p>
        </w:tc>
        <w:tc>
          <w:tcPr>
            <w:tcW w:w="1440" w:type="dxa"/>
          </w:tcPr>
          <w:p w:rsidR="005243CC" w:rsidRPr="00960156" w:rsidRDefault="005243CC" w:rsidP="009F0B0D">
            <w:pPr>
              <w:pStyle w:val="a3"/>
              <w:jc w:val="center"/>
              <w:rPr>
                <w:rFonts w:ascii="Times New Roman" w:hAnsi="Times New Roman"/>
              </w:rPr>
            </w:pPr>
            <w:r w:rsidRPr="00960156">
              <w:rPr>
                <w:rFonts w:ascii="Times New Roman" w:hAnsi="Times New Roman"/>
              </w:rPr>
              <w:t>86</w:t>
            </w:r>
          </w:p>
        </w:tc>
        <w:tc>
          <w:tcPr>
            <w:tcW w:w="2520" w:type="dxa"/>
          </w:tcPr>
          <w:p w:rsidR="005243CC" w:rsidRPr="00960156" w:rsidRDefault="005243CC" w:rsidP="009F0B0D">
            <w:pPr>
              <w:pStyle w:val="a3"/>
              <w:jc w:val="center"/>
              <w:rPr>
                <w:rFonts w:ascii="Times New Roman" w:hAnsi="Times New Roman"/>
              </w:rPr>
            </w:pPr>
            <w:r w:rsidRPr="00960156">
              <w:rPr>
                <w:rFonts w:ascii="Times New Roman" w:hAnsi="Times New Roman"/>
              </w:rPr>
              <w:t>Увеличение процента за счёт сокращение штата</w:t>
            </w:r>
          </w:p>
        </w:tc>
        <w:tc>
          <w:tcPr>
            <w:tcW w:w="3060" w:type="dxa"/>
          </w:tcPr>
          <w:p w:rsidR="005243CC" w:rsidRPr="00960156" w:rsidRDefault="005243CC" w:rsidP="009F0B0D">
            <w:pPr>
              <w:pStyle w:val="a3"/>
              <w:rPr>
                <w:rFonts w:ascii="Times New Roman" w:hAnsi="Times New Roman"/>
              </w:rPr>
            </w:pPr>
            <w:r w:rsidRPr="00960156">
              <w:rPr>
                <w:rFonts w:ascii="Times New Roman" w:hAnsi="Times New Roman"/>
              </w:rPr>
              <w:t>Форма 83-РИК</w:t>
            </w:r>
          </w:p>
        </w:tc>
      </w:tr>
      <w:tr w:rsidR="005243CC" w:rsidRPr="00960156" w:rsidTr="00730778">
        <w:tc>
          <w:tcPr>
            <w:tcW w:w="5688" w:type="dxa"/>
          </w:tcPr>
          <w:p w:rsidR="005243CC" w:rsidRPr="00960156" w:rsidRDefault="005243CC" w:rsidP="009F0B0D">
            <w:pPr>
              <w:pStyle w:val="a3"/>
              <w:rPr>
                <w:rFonts w:ascii="Times New Roman" w:hAnsi="Times New Roman"/>
              </w:rPr>
            </w:pPr>
            <w:r w:rsidRPr="00960156">
              <w:rPr>
                <w:rFonts w:ascii="Times New Roman" w:hAnsi="Times New Roman"/>
              </w:rPr>
              <w:t>5.Количество победителей и  призеров муниципальных, региональных  конкурсов, фестивалей и соревнований</w:t>
            </w:r>
          </w:p>
        </w:tc>
        <w:tc>
          <w:tcPr>
            <w:tcW w:w="1260" w:type="dxa"/>
          </w:tcPr>
          <w:p w:rsidR="005243CC" w:rsidRPr="00960156" w:rsidRDefault="005243CC" w:rsidP="009F0B0D">
            <w:pPr>
              <w:pStyle w:val="a3"/>
              <w:jc w:val="center"/>
              <w:rPr>
                <w:rFonts w:ascii="Times New Roman" w:hAnsi="Times New Roman"/>
              </w:rPr>
            </w:pPr>
            <w:r w:rsidRPr="00960156">
              <w:rPr>
                <w:rFonts w:ascii="Times New Roman" w:hAnsi="Times New Roman"/>
              </w:rPr>
              <w:t>Чел.</w:t>
            </w:r>
          </w:p>
        </w:tc>
        <w:tc>
          <w:tcPr>
            <w:tcW w:w="1800" w:type="dxa"/>
          </w:tcPr>
          <w:p w:rsidR="005243CC" w:rsidRPr="00960156" w:rsidRDefault="005243CC" w:rsidP="009F0B0D">
            <w:pPr>
              <w:pStyle w:val="a3"/>
              <w:jc w:val="center"/>
              <w:rPr>
                <w:rFonts w:ascii="Times New Roman" w:hAnsi="Times New Roman"/>
              </w:rPr>
            </w:pPr>
            <w:r w:rsidRPr="00960156">
              <w:rPr>
                <w:rFonts w:ascii="Times New Roman" w:hAnsi="Times New Roman"/>
              </w:rPr>
              <w:t>50</w:t>
            </w:r>
          </w:p>
        </w:tc>
        <w:tc>
          <w:tcPr>
            <w:tcW w:w="1440" w:type="dxa"/>
          </w:tcPr>
          <w:p w:rsidR="005243CC" w:rsidRPr="00960156" w:rsidRDefault="005243CC" w:rsidP="009F0B0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520" w:type="dxa"/>
          </w:tcPr>
          <w:p w:rsidR="005243CC" w:rsidRPr="00960156" w:rsidRDefault="005243CC" w:rsidP="007307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ое участие в районном конкурсе учебных проектов</w:t>
            </w:r>
          </w:p>
        </w:tc>
        <w:tc>
          <w:tcPr>
            <w:tcW w:w="3060" w:type="dxa"/>
          </w:tcPr>
          <w:p w:rsidR="005243CC" w:rsidRPr="00960156" w:rsidRDefault="005243CC" w:rsidP="009F0B0D">
            <w:pPr>
              <w:pStyle w:val="a3"/>
              <w:rPr>
                <w:rFonts w:ascii="Times New Roman" w:hAnsi="Times New Roman"/>
              </w:rPr>
            </w:pPr>
            <w:r w:rsidRPr="00960156">
              <w:rPr>
                <w:rFonts w:ascii="Times New Roman" w:hAnsi="Times New Roman"/>
              </w:rPr>
              <w:t>Мониторинг качества деятельности ОУ</w:t>
            </w:r>
          </w:p>
        </w:tc>
      </w:tr>
      <w:tr w:rsidR="005243CC" w:rsidRPr="00960156" w:rsidTr="00730778">
        <w:tc>
          <w:tcPr>
            <w:tcW w:w="5688" w:type="dxa"/>
          </w:tcPr>
          <w:p w:rsidR="005243CC" w:rsidRPr="00960156" w:rsidRDefault="005243CC" w:rsidP="009F0B0D">
            <w:pPr>
              <w:pStyle w:val="a3"/>
              <w:rPr>
                <w:rFonts w:ascii="Times New Roman" w:hAnsi="Times New Roman"/>
              </w:rPr>
            </w:pPr>
            <w:r w:rsidRPr="00960156">
              <w:rPr>
                <w:rFonts w:ascii="Times New Roman" w:hAnsi="Times New Roman"/>
              </w:rPr>
              <w:t>6.Количество победителей и  призеров Всероссийских  конкурсов, фестивалей и соревнований</w:t>
            </w:r>
          </w:p>
        </w:tc>
        <w:tc>
          <w:tcPr>
            <w:tcW w:w="1260" w:type="dxa"/>
          </w:tcPr>
          <w:p w:rsidR="005243CC" w:rsidRPr="00960156" w:rsidRDefault="005243CC" w:rsidP="009F0B0D">
            <w:pPr>
              <w:pStyle w:val="a3"/>
              <w:jc w:val="center"/>
              <w:rPr>
                <w:rFonts w:ascii="Times New Roman" w:hAnsi="Times New Roman"/>
              </w:rPr>
            </w:pPr>
            <w:r w:rsidRPr="00960156">
              <w:rPr>
                <w:rFonts w:ascii="Times New Roman" w:hAnsi="Times New Roman"/>
              </w:rPr>
              <w:t>Чел.</w:t>
            </w:r>
          </w:p>
        </w:tc>
        <w:tc>
          <w:tcPr>
            <w:tcW w:w="1800" w:type="dxa"/>
          </w:tcPr>
          <w:p w:rsidR="005243CC" w:rsidRPr="00960156" w:rsidRDefault="005243CC" w:rsidP="009F0B0D">
            <w:pPr>
              <w:pStyle w:val="a3"/>
              <w:jc w:val="center"/>
              <w:rPr>
                <w:rFonts w:ascii="Times New Roman" w:hAnsi="Times New Roman"/>
              </w:rPr>
            </w:pPr>
            <w:r w:rsidRPr="00960156">
              <w:rPr>
                <w:rFonts w:ascii="Times New Roman" w:hAnsi="Times New Roman"/>
              </w:rPr>
              <w:t>6</w:t>
            </w:r>
          </w:p>
        </w:tc>
        <w:tc>
          <w:tcPr>
            <w:tcW w:w="1440" w:type="dxa"/>
          </w:tcPr>
          <w:p w:rsidR="005243CC" w:rsidRPr="00960156" w:rsidRDefault="005243CC" w:rsidP="009F0B0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20" w:type="dxa"/>
          </w:tcPr>
          <w:p w:rsidR="005243CC" w:rsidRPr="00960156" w:rsidRDefault="005243CC" w:rsidP="00960156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</w:tcPr>
          <w:p w:rsidR="005243CC" w:rsidRPr="00960156" w:rsidRDefault="005243CC" w:rsidP="009F0B0D">
            <w:pPr>
              <w:pStyle w:val="a3"/>
              <w:rPr>
                <w:rFonts w:ascii="Times New Roman" w:hAnsi="Times New Roman"/>
              </w:rPr>
            </w:pPr>
            <w:r w:rsidRPr="00960156">
              <w:rPr>
                <w:rFonts w:ascii="Times New Roman" w:hAnsi="Times New Roman"/>
              </w:rPr>
              <w:t>Мониторинг качества деятельности ОУ</w:t>
            </w:r>
          </w:p>
        </w:tc>
      </w:tr>
      <w:tr w:rsidR="005243CC" w:rsidRPr="00960156" w:rsidTr="00730778">
        <w:tc>
          <w:tcPr>
            <w:tcW w:w="5688" w:type="dxa"/>
          </w:tcPr>
          <w:p w:rsidR="005243CC" w:rsidRPr="00960156" w:rsidRDefault="005243CC" w:rsidP="009F0B0D">
            <w:pPr>
              <w:pStyle w:val="a3"/>
              <w:rPr>
                <w:rFonts w:ascii="Times New Roman" w:hAnsi="Times New Roman"/>
              </w:rPr>
            </w:pPr>
            <w:r w:rsidRPr="00960156">
              <w:rPr>
                <w:rFonts w:ascii="Times New Roman" w:hAnsi="Times New Roman"/>
              </w:rPr>
              <w:t>7. Обеспеченность учебным оборудованием в соответствии с требованиями образовательной программы</w:t>
            </w:r>
          </w:p>
        </w:tc>
        <w:tc>
          <w:tcPr>
            <w:tcW w:w="1260" w:type="dxa"/>
          </w:tcPr>
          <w:p w:rsidR="005243CC" w:rsidRPr="00960156" w:rsidRDefault="005243CC" w:rsidP="009F0B0D">
            <w:pPr>
              <w:pStyle w:val="a3"/>
              <w:jc w:val="center"/>
              <w:rPr>
                <w:rFonts w:ascii="Times New Roman" w:hAnsi="Times New Roman"/>
              </w:rPr>
            </w:pPr>
            <w:r w:rsidRPr="00960156">
              <w:rPr>
                <w:rFonts w:ascii="Times New Roman" w:hAnsi="Times New Roman"/>
              </w:rPr>
              <w:t>%</w:t>
            </w:r>
          </w:p>
        </w:tc>
        <w:tc>
          <w:tcPr>
            <w:tcW w:w="1800" w:type="dxa"/>
          </w:tcPr>
          <w:p w:rsidR="005243CC" w:rsidRPr="00960156" w:rsidRDefault="005243CC" w:rsidP="009F0B0D">
            <w:pPr>
              <w:pStyle w:val="a3"/>
              <w:jc w:val="center"/>
              <w:rPr>
                <w:rFonts w:ascii="Times New Roman" w:hAnsi="Times New Roman"/>
              </w:rPr>
            </w:pPr>
            <w:r w:rsidRPr="00960156">
              <w:rPr>
                <w:rFonts w:ascii="Times New Roman" w:hAnsi="Times New Roman"/>
              </w:rPr>
              <w:t>80</w:t>
            </w:r>
          </w:p>
        </w:tc>
        <w:tc>
          <w:tcPr>
            <w:tcW w:w="1440" w:type="dxa"/>
          </w:tcPr>
          <w:p w:rsidR="005243CC" w:rsidRPr="00960156" w:rsidRDefault="005243CC" w:rsidP="009F0B0D">
            <w:pPr>
              <w:pStyle w:val="a3"/>
              <w:jc w:val="center"/>
              <w:rPr>
                <w:rFonts w:ascii="Times New Roman" w:hAnsi="Times New Roman"/>
              </w:rPr>
            </w:pPr>
            <w:r w:rsidRPr="00960156">
              <w:rPr>
                <w:rFonts w:ascii="Times New Roman" w:hAnsi="Times New Roman"/>
              </w:rPr>
              <w:t>80</w:t>
            </w:r>
          </w:p>
        </w:tc>
        <w:tc>
          <w:tcPr>
            <w:tcW w:w="2520" w:type="dxa"/>
          </w:tcPr>
          <w:p w:rsidR="005243CC" w:rsidRPr="00960156" w:rsidRDefault="005243CC" w:rsidP="009F0B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</w:tcPr>
          <w:p w:rsidR="005243CC" w:rsidRPr="00960156" w:rsidRDefault="005243CC" w:rsidP="009F0B0D">
            <w:pPr>
              <w:pStyle w:val="a3"/>
              <w:rPr>
                <w:rFonts w:ascii="Times New Roman" w:hAnsi="Times New Roman"/>
              </w:rPr>
            </w:pPr>
            <w:r w:rsidRPr="00960156">
              <w:rPr>
                <w:rFonts w:ascii="Times New Roman" w:hAnsi="Times New Roman"/>
              </w:rPr>
              <w:t>Паспорт МТБ учреждения, мониторинг качества деятельности ОУ</w:t>
            </w:r>
          </w:p>
        </w:tc>
      </w:tr>
      <w:tr w:rsidR="005243CC" w:rsidRPr="00960156" w:rsidTr="00730778">
        <w:tc>
          <w:tcPr>
            <w:tcW w:w="5688" w:type="dxa"/>
          </w:tcPr>
          <w:p w:rsidR="005243CC" w:rsidRPr="00960156" w:rsidRDefault="005243CC" w:rsidP="009F0B0D">
            <w:pPr>
              <w:pStyle w:val="a3"/>
              <w:rPr>
                <w:rFonts w:ascii="Times New Roman" w:hAnsi="Times New Roman"/>
              </w:rPr>
            </w:pPr>
            <w:r w:rsidRPr="00960156">
              <w:rPr>
                <w:rFonts w:ascii="Times New Roman" w:hAnsi="Times New Roman"/>
              </w:rPr>
              <w:t>8. Количество случаев травматизма в учреждении</w:t>
            </w:r>
          </w:p>
        </w:tc>
        <w:tc>
          <w:tcPr>
            <w:tcW w:w="1260" w:type="dxa"/>
          </w:tcPr>
          <w:p w:rsidR="005243CC" w:rsidRPr="00960156" w:rsidRDefault="005243CC" w:rsidP="009F0B0D">
            <w:pPr>
              <w:pStyle w:val="a3"/>
              <w:jc w:val="center"/>
              <w:rPr>
                <w:rFonts w:ascii="Times New Roman" w:hAnsi="Times New Roman"/>
              </w:rPr>
            </w:pPr>
            <w:r w:rsidRPr="00960156">
              <w:rPr>
                <w:rFonts w:ascii="Times New Roman" w:hAnsi="Times New Roman"/>
              </w:rPr>
              <w:t>Чел.</w:t>
            </w:r>
          </w:p>
        </w:tc>
        <w:tc>
          <w:tcPr>
            <w:tcW w:w="1800" w:type="dxa"/>
          </w:tcPr>
          <w:p w:rsidR="005243CC" w:rsidRPr="00960156" w:rsidRDefault="005243CC" w:rsidP="009F0B0D">
            <w:pPr>
              <w:pStyle w:val="a3"/>
              <w:jc w:val="center"/>
              <w:rPr>
                <w:rFonts w:ascii="Times New Roman" w:hAnsi="Times New Roman"/>
              </w:rPr>
            </w:pPr>
            <w:r w:rsidRPr="00960156">
              <w:rPr>
                <w:rFonts w:ascii="Times New Roman" w:hAnsi="Times New Roman"/>
              </w:rPr>
              <w:t>0</w:t>
            </w:r>
          </w:p>
        </w:tc>
        <w:tc>
          <w:tcPr>
            <w:tcW w:w="1440" w:type="dxa"/>
          </w:tcPr>
          <w:p w:rsidR="005243CC" w:rsidRPr="00960156" w:rsidRDefault="005243CC" w:rsidP="009F0B0D">
            <w:pPr>
              <w:pStyle w:val="a3"/>
              <w:jc w:val="center"/>
              <w:rPr>
                <w:rFonts w:ascii="Times New Roman" w:hAnsi="Times New Roman"/>
              </w:rPr>
            </w:pPr>
            <w:r w:rsidRPr="00960156">
              <w:rPr>
                <w:rFonts w:ascii="Times New Roman" w:hAnsi="Times New Roman"/>
              </w:rPr>
              <w:t>0</w:t>
            </w:r>
          </w:p>
        </w:tc>
        <w:tc>
          <w:tcPr>
            <w:tcW w:w="2520" w:type="dxa"/>
          </w:tcPr>
          <w:p w:rsidR="005243CC" w:rsidRPr="00960156" w:rsidRDefault="005243CC" w:rsidP="009F0B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</w:tcPr>
          <w:p w:rsidR="005243CC" w:rsidRPr="00960156" w:rsidRDefault="005243CC" w:rsidP="009F0B0D">
            <w:pPr>
              <w:pStyle w:val="a3"/>
              <w:rPr>
                <w:rFonts w:ascii="Times New Roman" w:hAnsi="Times New Roman"/>
              </w:rPr>
            </w:pPr>
            <w:r w:rsidRPr="00960156">
              <w:rPr>
                <w:rFonts w:ascii="Times New Roman" w:hAnsi="Times New Roman"/>
              </w:rPr>
              <w:t>Акты  о несчастных случаях</w:t>
            </w:r>
          </w:p>
        </w:tc>
      </w:tr>
      <w:tr w:rsidR="005243CC" w:rsidRPr="00960156" w:rsidTr="00730778">
        <w:tc>
          <w:tcPr>
            <w:tcW w:w="5688" w:type="dxa"/>
          </w:tcPr>
          <w:p w:rsidR="005243CC" w:rsidRPr="00960156" w:rsidRDefault="005243CC" w:rsidP="009F0B0D">
            <w:pPr>
              <w:pStyle w:val="a3"/>
              <w:rPr>
                <w:rFonts w:ascii="Times New Roman" w:hAnsi="Times New Roman"/>
              </w:rPr>
            </w:pPr>
            <w:r w:rsidRPr="00960156">
              <w:rPr>
                <w:rFonts w:ascii="Times New Roman" w:hAnsi="Times New Roman"/>
              </w:rPr>
              <w:t>9. Количество жалоб потребителей на качество оказания услуг</w:t>
            </w:r>
          </w:p>
        </w:tc>
        <w:tc>
          <w:tcPr>
            <w:tcW w:w="1260" w:type="dxa"/>
          </w:tcPr>
          <w:p w:rsidR="005243CC" w:rsidRPr="00960156" w:rsidRDefault="005243CC" w:rsidP="009F0B0D">
            <w:pPr>
              <w:pStyle w:val="a3"/>
              <w:jc w:val="center"/>
              <w:rPr>
                <w:rFonts w:ascii="Times New Roman" w:hAnsi="Times New Roman"/>
              </w:rPr>
            </w:pPr>
            <w:r w:rsidRPr="00960156">
              <w:rPr>
                <w:rFonts w:ascii="Times New Roman" w:hAnsi="Times New Roman"/>
              </w:rPr>
              <w:t>Ед.</w:t>
            </w:r>
          </w:p>
        </w:tc>
        <w:tc>
          <w:tcPr>
            <w:tcW w:w="1800" w:type="dxa"/>
          </w:tcPr>
          <w:p w:rsidR="005243CC" w:rsidRPr="00960156" w:rsidRDefault="005243CC" w:rsidP="009F0B0D">
            <w:pPr>
              <w:pStyle w:val="a3"/>
              <w:jc w:val="center"/>
              <w:rPr>
                <w:rFonts w:ascii="Times New Roman" w:hAnsi="Times New Roman"/>
              </w:rPr>
            </w:pPr>
            <w:r w:rsidRPr="00960156">
              <w:rPr>
                <w:rFonts w:ascii="Times New Roman" w:hAnsi="Times New Roman"/>
              </w:rPr>
              <w:t>0</w:t>
            </w:r>
          </w:p>
        </w:tc>
        <w:tc>
          <w:tcPr>
            <w:tcW w:w="1440" w:type="dxa"/>
          </w:tcPr>
          <w:p w:rsidR="005243CC" w:rsidRPr="00960156" w:rsidRDefault="005243CC" w:rsidP="009F0B0D">
            <w:pPr>
              <w:pStyle w:val="a3"/>
              <w:jc w:val="center"/>
              <w:rPr>
                <w:rFonts w:ascii="Times New Roman" w:hAnsi="Times New Roman"/>
              </w:rPr>
            </w:pPr>
            <w:r w:rsidRPr="00960156">
              <w:rPr>
                <w:rFonts w:ascii="Times New Roman" w:hAnsi="Times New Roman"/>
              </w:rPr>
              <w:t>0</w:t>
            </w:r>
          </w:p>
        </w:tc>
        <w:tc>
          <w:tcPr>
            <w:tcW w:w="2520" w:type="dxa"/>
          </w:tcPr>
          <w:p w:rsidR="005243CC" w:rsidRPr="00960156" w:rsidRDefault="005243CC" w:rsidP="009F0B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</w:tcPr>
          <w:p w:rsidR="005243CC" w:rsidRPr="00960156" w:rsidRDefault="005243CC" w:rsidP="009F0B0D">
            <w:pPr>
              <w:pStyle w:val="a3"/>
              <w:rPr>
                <w:rFonts w:ascii="Times New Roman" w:hAnsi="Times New Roman"/>
              </w:rPr>
            </w:pPr>
            <w:r w:rsidRPr="00960156">
              <w:rPr>
                <w:rFonts w:ascii="Times New Roman" w:hAnsi="Times New Roman"/>
              </w:rPr>
              <w:t>Книга регистрации обращений граждан ОУ</w:t>
            </w:r>
          </w:p>
        </w:tc>
      </w:tr>
      <w:tr w:rsidR="005243CC" w:rsidRPr="00960156" w:rsidTr="00730778">
        <w:tc>
          <w:tcPr>
            <w:tcW w:w="5688" w:type="dxa"/>
          </w:tcPr>
          <w:p w:rsidR="005243CC" w:rsidRPr="00960156" w:rsidRDefault="005243CC" w:rsidP="009F0B0D">
            <w:pPr>
              <w:pStyle w:val="a3"/>
              <w:rPr>
                <w:rFonts w:ascii="Times New Roman" w:hAnsi="Times New Roman"/>
              </w:rPr>
            </w:pPr>
            <w:r w:rsidRPr="00960156">
              <w:rPr>
                <w:rFonts w:ascii="Times New Roman" w:hAnsi="Times New Roman"/>
              </w:rPr>
              <w:t>10. Количество нарушений, выявленных контролирующими органами</w:t>
            </w:r>
          </w:p>
        </w:tc>
        <w:tc>
          <w:tcPr>
            <w:tcW w:w="1260" w:type="dxa"/>
          </w:tcPr>
          <w:p w:rsidR="005243CC" w:rsidRPr="00960156" w:rsidRDefault="005243CC" w:rsidP="009F0B0D">
            <w:pPr>
              <w:pStyle w:val="a3"/>
              <w:jc w:val="center"/>
              <w:rPr>
                <w:rFonts w:ascii="Times New Roman" w:hAnsi="Times New Roman"/>
              </w:rPr>
            </w:pPr>
            <w:r w:rsidRPr="00960156">
              <w:rPr>
                <w:rFonts w:ascii="Times New Roman" w:hAnsi="Times New Roman"/>
              </w:rPr>
              <w:t>Ед.</w:t>
            </w:r>
          </w:p>
        </w:tc>
        <w:tc>
          <w:tcPr>
            <w:tcW w:w="1800" w:type="dxa"/>
          </w:tcPr>
          <w:p w:rsidR="005243CC" w:rsidRPr="00960156" w:rsidRDefault="005243CC" w:rsidP="009F0B0D">
            <w:pPr>
              <w:pStyle w:val="a3"/>
              <w:jc w:val="center"/>
              <w:rPr>
                <w:rFonts w:ascii="Times New Roman" w:hAnsi="Times New Roman"/>
              </w:rPr>
            </w:pPr>
            <w:r w:rsidRPr="00960156">
              <w:rPr>
                <w:rFonts w:ascii="Times New Roman" w:hAnsi="Times New Roman"/>
              </w:rPr>
              <w:t>0</w:t>
            </w:r>
          </w:p>
        </w:tc>
        <w:tc>
          <w:tcPr>
            <w:tcW w:w="1440" w:type="dxa"/>
          </w:tcPr>
          <w:p w:rsidR="005243CC" w:rsidRPr="00960156" w:rsidRDefault="005243CC" w:rsidP="009F0B0D">
            <w:pPr>
              <w:pStyle w:val="a3"/>
              <w:jc w:val="center"/>
              <w:rPr>
                <w:rFonts w:ascii="Times New Roman" w:hAnsi="Times New Roman"/>
              </w:rPr>
            </w:pPr>
            <w:r w:rsidRPr="00960156">
              <w:rPr>
                <w:rFonts w:ascii="Times New Roman" w:hAnsi="Times New Roman"/>
              </w:rPr>
              <w:t>0</w:t>
            </w:r>
          </w:p>
        </w:tc>
        <w:tc>
          <w:tcPr>
            <w:tcW w:w="2520" w:type="dxa"/>
          </w:tcPr>
          <w:p w:rsidR="005243CC" w:rsidRPr="00960156" w:rsidRDefault="005243CC" w:rsidP="009F0B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</w:tcPr>
          <w:p w:rsidR="005243CC" w:rsidRPr="00960156" w:rsidRDefault="005243CC" w:rsidP="009F0B0D">
            <w:pPr>
              <w:pStyle w:val="a3"/>
              <w:rPr>
                <w:rFonts w:ascii="Times New Roman" w:hAnsi="Times New Roman"/>
              </w:rPr>
            </w:pPr>
            <w:r w:rsidRPr="00960156">
              <w:rPr>
                <w:rFonts w:ascii="Times New Roman" w:hAnsi="Times New Roman"/>
              </w:rPr>
              <w:t>Акты контролирующих органов</w:t>
            </w:r>
          </w:p>
        </w:tc>
      </w:tr>
      <w:tr w:rsidR="005243CC" w:rsidRPr="00960156" w:rsidTr="00730778">
        <w:tc>
          <w:tcPr>
            <w:tcW w:w="5688" w:type="dxa"/>
          </w:tcPr>
          <w:p w:rsidR="005243CC" w:rsidRPr="00960156" w:rsidRDefault="005243CC" w:rsidP="009F0B0D">
            <w:pPr>
              <w:pStyle w:val="a3"/>
              <w:rPr>
                <w:rFonts w:ascii="Times New Roman" w:hAnsi="Times New Roman"/>
              </w:rPr>
            </w:pPr>
            <w:r w:rsidRPr="00960156">
              <w:rPr>
                <w:rFonts w:ascii="Times New Roman" w:hAnsi="Times New Roman"/>
              </w:rPr>
              <w:t>11. Среднегодовое число детей, получающих дополнительное образование</w:t>
            </w:r>
          </w:p>
        </w:tc>
        <w:tc>
          <w:tcPr>
            <w:tcW w:w="1260" w:type="dxa"/>
          </w:tcPr>
          <w:p w:rsidR="005243CC" w:rsidRPr="00730778" w:rsidRDefault="005243CC" w:rsidP="009F0B0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0778">
              <w:rPr>
                <w:rFonts w:ascii="Times New Roman" w:hAnsi="Times New Roman"/>
                <w:sz w:val="18"/>
                <w:szCs w:val="18"/>
              </w:rPr>
              <w:t>Один воспитанник</w:t>
            </w:r>
          </w:p>
        </w:tc>
        <w:tc>
          <w:tcPr>
            <w:tcW w:w="1800" w:type="dxa"/>
          </w:tcPr>
          <w:p w:rsidR="005243CC" w:rsidRPr="00960156" w:rsidRDefault="005243CC" w:rsidP="009F0B0D">
            <w:pPr>
              <w:pStyle w:val="a3"/>
              <w:jc w:val="center"/>
              <w:rPr>
                <w:rFonts w:ascii="Times New Roman" w:hAnsi="Times New Roman"/>
              </w:rPr>
            </w:pPr>
            <w:r w:rsidRPr="00960156">
              <w:rPr>
                <w:rFonts w:ascii="Times New Roman" w:hAnsi="Times New Roman"/>
              </w:rPr>
              <w:t>392</w:t>
            </w:r>
          </w:p>
        </w:tc>
        <w:tc>
          <w:tcPr>
            <w:tcW w:w="1440" w:type="dxa"/>
          </w:tcPr>
          <w:p w:rsidR="005243CC" w:rsidRPr="00960156" w:rsidRDefault="005243CC" w:rsidP="009F0B0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</w:t>
            </w:r>
          </w:p>
        </w:tc>
        <w:tc>
          <w:tcPr>
            <w:tcW w:w="2520" w:type="dxa"/>
          </w:tcPr>
          <w:p w:rsidR="005243CC" w:rsidRPr="00960156" w:rsidRDefault="005243CC" w:rsidP="009F0B0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4 ставки педагога доп. обр. на вакансии</w:t>
            </w:r>
          </w:p>
        </w:tc>
        <w:tc>
          <w:tcPr>
            <w:tcW w:w="3060" w:type="dxa"/>
          </w:tcPr>
          <w:p w:rsidR="005243CC" w:rsidRPr="00960156" w:rsidRDefault="005243CC" w:rsidP="009F0B0D">
            <w:pPr>
              <w:pStyle w:val="a3"/>
              <w:rPr>
                <w:rFonts w:ascii="Times New Roman" w:hAnsi="Times New Roman"/>
              </w:rPr>
            </w:pPr>
            <w:r w:rsidRPr="00960156">
              <w:rPr>
                <w:rFonts w:ascii="Times New Roman" w:hAnsi="Times New Roman"/>
              </w:rPr>
              <w:t>ОШ-1</w:t>
            </w:r>
          </w:p>
        </w:tc>
      </w:tr>
      <w:tr w:rsidR="005243CC" w:rsidRPr="00960156" w:rsidTr="00730778">
        <w:tc>
          <w:tcPr>
            <w:tcW w:w="5688" w:type="dxa"/>
          </w:tcPr>
          <w:p w:rsidR="005243CC" w:rsidRPr="00960156" w:rsidRDefault="005243CC" w:rsidP="009F0B0D">
            <w:pPr>
              <w:pStyle w:val="a3"/>
              <w:rPr>
                <w:rFonts w:ascii="Times New Roman" w:hAnsi="Times New Roman"/>
              </w:rPr>
            </w:pPr>
            <w:r w:rsidRPr="00960156">
              <w:rPr>
                <w:rFonts w:ascii="Times New Roman" w:hAnsi="Times New Roman"/>
              </w:rPr>
              <w:t>12. Эффективность расходования бюджетных средств</w:t>
            </w:r>
          </w:p>
          <w:p w:rsidR="005243CC" w:rsidRPr="00960156" w:rsidRDefault="005243CC" w:rsidP="009F0B0D">
            <w:pPr>
              <w:pStyle w:val="a3"/>
              <w:rPr>
                <w:rFonts w:ascii="Times New Roman" w:hAnsi="Times New Roman"/>
              </w:rPr>
            </w:pPr>
            <w:r w:rsidRPr="00960156">
              <w:rPr>
                <w:rFonts w:ascii="Times New Roman" w:hAnsi="Times New Roman"/>
              </w:rPr>
              <w:t>(Кол-во израсходованных учреждением бюджетных средств/Кол-во выделенных средств учреждению)*100</w:t>
            </w:r>
          </w:p>
        </w:tc>
        <w:tc>
          <w:tcPr>
            <w:tcW w:w="1260" w:type="dxa"/>
          </w:tcPr>
          <w:p w:rsidR="005243CC" w:rsidRPr="00960156" w:rsidRDefault="005243CC" w:rsidP="009F0B0D">
            <w:pPr>
              <w:pStyle w:val="a3"/>
              <w:jc w:val="center"/>
              <w:rPr>
                <w:rFonts w:ascii="Times New Roman" w:hAnsi="Times New Roman"/>
              </w:rPr>
            </w:pPr>
            <w:r w:rsidRPr="00960156">
              <w:rPr>
                <w:rFonts w:ascii="Times New Roman" w:hAnsi="Times New Roman"/>
              </w:rPr>
              <w:t>%</w:t>
            </w:r>
          </w:p>
        </w:tc>
        <w:tc>
          <w:tcPr>
            <w:tcW w:w="1800" w:type="dxa"/>
          </w:tcPr>
          <w:p w:rsidR="005243CC" w:rsidRPr="00960156" w:rsidRDefault="005243CC" w:rsidP="009F0B0D">
            <w:pPr>
              <w:pStyle w:val="a3"/>
              <w:jc w:val="center"/>
              <w:rPr>
                <w:rFonts w:ascii="Times New Roman" w:hAnsi="Times New Roman"/>
              </w:rPr>
            </w:pPr>
            <w:r w:rsidRPr="00960156">
              <w:rPr>
                <w:rFonts w:ascii="Times New Roman" w:hAnsi="Times New Roman"/>
              </w:rPr>
              <w:t>100</w:t>
            </w:r>
          </w:p>
        </w:tc>
        <w:tc>
          <w:tcPr>
            <w:tcW w:w="1440" w:type="dxa"/>
          </w:tcPr>
          <w:p w:rsidR="005243CC" w:rsidRPr="00715420" w:rsidRDefault="005243CC" w:rsidP="009F0B0D">
            <w:pPr>
              <w:pStyle w:val="a3"/>
              <w:jc w:val="center"/>
              <w:rPr>
                <w:rFonts w:ascii="Times New Roman" w:hAnsi="Times New Roman"/>
              </w:rPr>
            </w:pPr>
            <w:r w:rsidRPr="00715420">
              <w:rPr>
                <w:rFonts w:ascii="Times New Roman" w:hAnsi="Times New Roman"/>
              </w:rPr>
              <w:t>71,19</w:t>
            </w:r>
          </w:p>
        </w:tc>
        <w:tc>
          <w:tcPr>
            <w:tcW w:w="2520" w:type="dxa"/>
          </w:tcPr>
          <w:p w:rsidR="005243CC" w:rsidRPr="00960156" w:rsidRDefault="005243CC" w:rsidP="009F0B0D">
            <w:pPr>
              <w:pStyle w:val="a3"/>
              <w:rPr>
                <w:rFonts w:ascii="Times New Roman" w:hAnsi="Times New Roman"/>
              </w:rPr>
            </w:pPr>
            <w:r w:rsidRPr="00960156">
              <w:rPr>
                <w:rFonts w:ascii="Times New Roman" w:hAnsi="Times New Roman"/>
              </w:rPr>
              <w:t>Средства расходуются согласно квартальному графику.</w:t>
            </w:r>
          </w:p>
        </w:tc>
        <w:tc>
          <w:tcPr>
            <w:tcW w:w="3060" w:type="dxa"/>
          </w:tcPr>
          <w:p w:rsidR="005243CC" w:rsidRPr="00960156" w:rsidRDefault="005243CC" w:rsidP="009F0B0D">
            <w:pPr>
              <w:pStyle w:val="a3"/>
              <w:rPr>
                <w:rFonts w:ascii="Times New Roman" w:hAnsi="Times New Roman"/>
              </w:rPr>
            </w:pPr>
            <w:r w:rsidRPr="00960156">
              <w:rPr>
                <w:rFonts w:ascii="Times New Roman" w:hAnsi="Times New Roman"/>
              </w:rPr>
              <w:t>Мониторинг качества деятельности ОУ</w:t>
            </w:r>
          </w:p>
        </w:tc>
      </w:tr>
    </w:tbl>
    <w:p w:rsidR="005243CC" w:rsidRDefault="005243CC" w:rsidP="00730778">
      <w:pPr>
        <w:rPr>
          <w:rFonts w:ascii="Times New Roman" w:hAnsi="Times New Roman"/>
        </w:rPr>
      </w:pPr>
      <w:r>
        <w:rPr>
          <w:rFonts w:ascii="Times New Roman" w:hAnsi="Times New Roman"/>
        </w:rPr>
        <w:br/>
        <w:t xml:space="preserve">                                                  </w:t>
      </w:r>
      <w:r w:rsidRPr="00960156">
        <w:rPr>
          <w:rFonts w:ascii="Times New Roman" w:hAnsi="Times New Roman"/>
        </w:rPr>
        <w:t>Директор МКОУ ДОД ДЭБЦ «Эко-Дон»                                                                              С.В. Матюшенко</w:t>
      </w:r>
      <w:r w:rsidRPr="00960156">
        <w:rPr>
          <w:rFonts w:ascii="Times New Roman" w:hAnsi="Times New Roman"/>
        </w:rPr>
        <w:tab/>
      </w:r>
    </w:p>
    <w:p w:rsidR="00A71979" w:rsidRDefault="00A71979" w:rsidP="00730778">
      <w:pPr>
        <w:rPr>
          <w:rFonts w:ascii="Times New Roman" w:hAnsi="Times New Roman"/>
        </w:rPr>
      </w:pPr>
    </w:p>
    <w:p w:rsidR="00A71979" w:rsidRPr="00AF53CF" w:rsidRDefault="00A71979" w:rsidP="00A71979">
      <w:pPr>
        <w:ind w:left="426" w:firstLine="426"/>
        <w:jc w:val="center"/>
        <w:rPr>
          <w:rFonts w:ascii="Times New Roman" w:hAnsi="Times New Roman"/>
          <w:b/>
          <w:sz w:val="24"/>
          <w:szCs w:val="24"/>
        </w:rPr>
      </w:pPr>
      <w:r w:rsidRPr="00AF53CF">
        <w:rPr>
          <w:rFonts w:ascii="Times New Roman" w:hAnsi="Times New Roman"/>
          <w:b/>
          <w:sz w:val="24"/>
          <w:szCs w:val="24"/>
        </w:rPr>
        <w:t xml:space="preserve">Отчет об исполнении муниципального задания Муниципальным казенным образовательным учреждением дополнительного образования детей детским эколого-биологическим центром «Эко-Дон» г. </w:t>
      </w:r>
      <w:r>
        <w:rPr>
          <w:rFonts w:ascii="Times New Roman" w:hAnsi="Times New Roman"/>
          <w:b/>
          <w:sz w:val="24"/>
          <w:szCs w:val="24"/>
        </w:rPr>
        <w:t>К</w:t>
      </w:r>
      <w:r w:rsidRPr="00AF53CF">
        <w:rPr>
          <w:rFonts w:ascii="Times New Roman" w:hAnsi="Times New Roman"/>
          <w:b/>
          <w:sz w:val="24"/>
          <w:szCs w:val="24"/>
        </w:rPr>
        <w:t>алач</w:t>
      </w:r>
      <w:r>
        <w:rPr>
          <w:rFonts w:ascii="Times New Roman" w:hAnsi="Times New Roman"/>
          <w:b/>
          <w:sz w:val="24"/>
          <w:szCs w:val="24"/>
        </w:rPr>
        <w:t>а-на-Дону Волгоградской области на 20 января 2013 г.</w:t>
      </w:r>
    </w:p>
    <w:tbl>
      <w:tblPr>
        <w:tblW w:w="15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1260"/>
        <w:gridCol w:w="1800"/>
        <w:gridCol w:w="1440"/>
        <w:gridCol w:w="2520"/>
        <w:gridCol w:w="3060"/>
      </w:tblGrid>
      <w:tr w:rsidR="00A71979" w:rsidRPr="007F235F" w:rsidTr="00771311">
        <w:tc>
          <w:tcPr>
            <w:tcW w:w="4961" w:type="dxa"/>
          </w:tcPr>
          <w:p w:rsidR="00A71979" w:rsidRPr="007F235F" w:rsidRDefault="00A71979" w:rsidP="0077131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35F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0" w:type="dxa"/>
          </w:tcPr>
          <w:p w:rsidR="00A71979" w:rsidRPr="007F235F" w:rsidRDefault="00A71979" w:rsidP="0077131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35F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800" w:type="dxa"/>
          </w:tcPr>
          <w:p w:rsidR="00A71979" w:rsidRPr="007F235F" w:rsidRDefault="00A71979" w:rsidP="0077131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35F">
              <w:rPr>
                <w:rFonts w:ascii="Times New Roman" w:hAnsi="Times New Roman"/>
                <w:b/>
                <w:sz w:val="24"/>
                <w:szCs w:val="24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440" w:type="dxa"/>
          </w:tcPr>
          <w:p w:rsidR="00A71979" w:rsidRPr="007F235F" w:rsidRDefault="00A71979" w:rsidP="0077131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35F"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 за отчетный период</w:t>
            </w:r>
          </w:p>
        </w:tc>
        <w:tc>
          <w:tcPr>
            <w:tcW w:w="2520" w:type="dxa"/>
          </w:tcPr>
          <w:p w:rsidR="00A71979" w:rsidRPr="007F235F" w:rsidRDefault="00A71979" w:rsidP="0077131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35F">
              <w:rPr>
                <w:rFonts w:ascii="Times New Roman" w:hAnsi="Times New Roman"/>
                <w:b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3060" w:type="dxa"/>
          </w:tcPr>
          <w:p w:rsidR="00A71979" w:rsidRPr="007F235F" w:rsidRDefault="00A71979" w:rsidP="0077131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35F">
              <w:rPr>
                <w:rFonts w:ascii="Times New Roman" w:hAnsi="Times New Roman"/>
                <w:b/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A71979" w:rsidRPr="007F235F" w:rsidTr="00771311">
        <w:tc>
          <w:tcPr>
            <w:tcW w:w="4961" w:type="dxa"/>
          </w:tcPr>
          <w:p w:rsidR="00A71979" w:rsidRPr="007F235F" w:rsidRDefault="00A71979" w:rsidP="007713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1.Удовлетворенность качеством дополнительного  образования детей</w:t>
            </w:r>
          </w:p>
        </w:tc>
        <w:tc>
          <w:tcPr>
            <w:tcW w:w="1260" w:type="dxa"/>
          </w:tcPr>
          <w:p w:rsidR="00A71979" w:rsidRPr="00DB53CF" w:rsidRDefault="00A71979" w:rsidP="00771311">
            <w:pPr>
              <w:pStyle w:val="a3"/>
              <w:jc w:val="center"/>
              <w:rPr>
                <w:rFonts w:ascii="Times New Roman" w:hAnsi="Times New Roman"/>
              </w:rPr>
            </w:pPr>
            <w:r w:rsidRPr="00DB53CF">
              <w:rPr>
                <w:rFonts w:ascii="Times New Roman" w:hAnsi="Times New Roman"/>
                <w:lang w:val="en-US"/>
              </w:rPr>
              <w:t xml:space="preserve">% </w:t>
            </w:r>
            <w:r w:rsidRPr="00DB53CF">
              <w:rPr>
                <w:rFonts w:ascii="Times New Roman" w:hAnsi="Times New Roman"/>
              </w:rPr>
              <w:t>от числа опрошенных</w:t>
            </w:r>
          </w:p>
        </w:tc>
        <w:tc>
          <w:tcPr>
            <w:tcW w:w="1800" w:type="dxa"/>
          </w:tcPr>
          <w:p w:rsidR="00A71979" w:rsidRPr="007F235F" w:rsidRDefault="00A71979" w:rsidP="007713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40" w:type="dxa"/>
          </w:tcPr>
          <w:p w:rsidR="00A71979" w:rsidRPr="007F235F" w:rsidRDefault="00A71979" w:rsidP="007713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520" w:type="dxa"/>
          </w:tcPr>
          <w:p w:rsidR="00A71979" w:rsidRPr="007F235F" w:rsidRDefault="00A71979" w:rsidP="007713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A71979" w:rsidRPr="007F235F" w:rsidRDefault="00A71979" w:rsidP="007713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Мониторинг качества деятельности ОУ</w:t>
            </w:r>
          </w:p>
        </w:tc>
      </w:tr>
      <w:tr w:rsidR="00A71979" w:rsidRPr="007F235F" w:rsidTr="00771311">
        <w:tc>
          <w:tcPr>
            <w:tcW w:w="4961" w:type="dxa"/>
          </w:tcPr>
          <w:p w:rsidR="00A71979" w:rsidRPr="007F235F" w:rsidRDefault="00A71979" w:rsidP="007713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2. Доля педагогов, имеющих высшее педагогическое образование</w:t>
            </w:r>
          </w:p>
        </w:tc>
        <w:tc>
          <w:tcPr>
            <w:tcW w:w="1260" w:type="dxa"/>
          </w:tcPr>
          <w:p w:rsidR="00A71979" w:rsidRPr="007F235F" w:rsidRDefault="00A71979" w:rsidP="007713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A71979" w:rsidRPr="007F235F" w:rsidRDefault="00A71979" w:rsidP="007713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40" w:type="dxa"/>
          </w:tcPr>
          <w:p w:rsidR="00A71979" w:rsidRPr="007F235F" w:rsidRDefault="00A71979" w:rsidP="007713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520" w:type="dxa"/>
          </w:tcPr>
          <w:p w:rsidR="00A71979" w:rsidRPr="007F235F" w:rsidRDefault="00A71979" w:rsidP="007713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Увеличение штата, приём новых педагогических работников</w:t>
            </w:r>
          </w:p>
        </w:tc>
        <w:tc>
          <w:tcPr>
            <w:tcW w:w="3060" w:type="dxa"/>
          </w:tcPr>
          <w:p w:rsidR="00A71979" w:rsidRPr="007F235F" w:rsidRDefault="00A71979" w:rsidP="007713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Форма 83-РИК</w:t>
            </w:r>
          </w:p>
        </w:tc>
      </w:tr>
      <w:tr w:rsidR="00A71979" w:rsidRPr="007F235F" w:rsidTr="00771311">
        <w:tc>
          <w:tcPr>
            <w:tcW w:w="4961" w:type="dxa"/>
          </w:tcPr>
          <w:p w:rsidR="00A71979" w:rsidRPr="007F235F" w:rsidRDefault="00A71979" w:rsidP="007713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3. Доля административно-управленческих и педагогических работников, прошедших обучение (не менее 72 часов) в отчетном периоде</w:t>
            </w:r>
          </w:p>
        </w:tc>
        <w:tc>
          <w:tcPr>
            <w:tcW w:w="1260" w:type="dxa"/>
          </w:tcPr>
          <w:p w:rsidR="00A71979" w:rsidRPr="007F235F" w:rsidRDefault="00A71979" w:rsidP="007713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A71979" w:rsidRPr="007F235F" w:rsidRDefault="00A71979" w:rsidP="007713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A71979" w:rsidRPr="00DB53CF" w:rsidRDefault="00A71979" w:rsidP="007713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3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20" w:type="dxa"/>
          </w:tcPr>
          <w:p w:rsidR="00A71979" w:rsidRPr="007F235F" w:rsidRDefault="00A71979" w:rsidP="007713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A71979" w:rsidRPr="007F235F" w:rsidRDefault="00A71979" w:rsidP="007713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979" w:rsidRPr="007F235F" w:rsidTr="00771311">
        <w:tc>
          <w:tcPr>
            <w:tcW w:w="4961" w:type="dxa"/>
          </w:tcPr>
          <w:p w:rsidR="00A71979" w:rsidRPr="007F235F" w:rsidRDefault="00A71979" w:rsidP="007713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4. Доля административно-управленческих и педагогических работников, имеющих первую и высшую категории</w:t>
            </w:r>
          </w:p>
        </w:tc>
        <w:tc>
          <w:tcPr>
            <w:tcW w:w="1260" w:type="dxa"/>
          </w:tcPr>
          <w:p w:rsidR="00A71979" w:rsidRPr="007F235F" w:rsidRDefault="00A71979" w:rsidP="007713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A71979" w:rsidRPr="007F235F" w:rsidRDefault="00A71979" w:rsidP="007713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40" w:type="dxa"/>
          </w:tcPr>
          <w:p w:rsidR="00A71979" w:rsidRPr="007F235F" w:rsidRDefault="00A71979" w:rsidP="007713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20" w:type="dxa"/>
          </w:tcPr>
          <w:p w:rsidR="00A71979" w:rsidRPr="007F235F" w:rsidRDefault="00A71979" w:rsidP="007713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штата, приём новых педагогических работников</w:t>
            </w:r>
          </w:p>
        </w:tc>
        <w:tc>
          <w:tcPr>
            <w:tcW w:w="3060" w:type="dxa"/>
          </w:tcPr>
          <w:p w:rsidR="00A71979" w:rsidRPr="007F235F" w:rsidRDefault="00A71979" w:rsidP="007713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Форма 83-РИК</w:t>
            </w:r>
          </w:p>
        </w:tc>
      </w:tr>
      <w:tr w:rsidR="00A71979" w:rsidRPr="007F235F" w:rsidTr="00771311">
        <w:tc>
          <w:tcPr>
            <w:tcW w:w="4961" w:type="dxa"/>
          </w:tcPr>
          <w:p w:rsidR="00A71979" w:rsidRPr="007F235F" w:rsidRDefault="00A71979" w:rsidP="007713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5.Количество победителей и  призеров муниципальных, региональных  конкурсов, фестивалей и соревнований</w:t>
            </w:r>
          </w:p>
        </w:tc>
        <w:tc>
          <w:tcPr>
            <w:tcW w:w="1260" w:type="dxa"/>
          </w:tcPr>
          <w:p w:rsidR="00A71979" w:rsidRPr="007F235F" w:rsidRDefault="00A71979" w:rsidP="007713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00" w:type="dxa"/>
          </w:tcPr>
          <w:p w:rsidR="00A71979" w:rsidRPr="007F235F" w:rsidRDefault="00A71979" w:rsidP="007713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40" w:type="dxa"/>
          </w:tcPr>
          <w:p w:rsidR="00A71979" w:rsidRPr="007F235F" w:rsidRDefault="00A71979" w:rsidP="007713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520" w:type="dxa"/>
          </w:tcPr>
          <w:p w:rsidR="00A71979" w:rsidRPr="007F235F" w:rsidRDefault="00A71979" w:rsidP="00771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Дополнительное участие в районном конкурсе учебных проектов</w:t>
            </w:r>
          </w:p>
        </w:tc>
        <w:tc>
          <w:tcPr>
            <w:tcW w:w="3060" w:type="dxa"/>
          </w:tcPr>
          <w:p w:rsidR="00A71979" w:rsidRPr="007F235F" w:rsidRDefault="00A71979" w:rsidP="007713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Мониторинг качества деятельности ОУ</w:t>
            </w:r>
          </w:p>
        </w:tc>
      </w:tr>
      <w:tr w:rsidR="00A71979" w:rsidRPr="007F235F" w:rsidTr="00771311">
        <w:tc>
          <w:tcPr>
            <w:tcW w:w="4961" w:type="dxa"/>
          </w:tcPr>
          <w:p w:rsidR="00A71979" w:rsidRPr="007F235F" w:rsidRDefault="00A71979" w:rsidP="007713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6.Количество победителей и  призеров Всероссийских  конкурсов, фестивалей и соревнований</w:t>
            </w:r>
          </w:p>
        </w:tc>
        <w:tc>
          <w:tcPr>
            <w:tcW w:w="1260" w:type="dxa"/>
          </w:tcPr>
          <w:p w:rsidR="00A71979" w:rsidRPr="007F235F" w:rsidRDefault="00A71979" w:rsidP="007713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00" w:type="dxa"/>
          </w:tcPr>
          <w:p w:rsidR="00A71979" w:rsidRPr="007F235F" w:rsidRDefault="00A71979" w:rsidP="007713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A71979" w:rsidRPr="007F235F" w:rsidRDefault="00A71979" w:rsidP="007713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:rsidR="00A71979" w:rsidRPr="007F235F" w:rsidRDefault="00A71979" w:rsidP="0077131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A71979" w:rsidRPr="007F235F" w:rsidRDefault="00A71979" w:rsidP="007713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Мониторинг качества деятельности ОУ</w:t>
            </w:r>
          </w:p>
        </w:tc>
      </w:tr>
      <w:tr w:rsidR="00A71979" w:rsidRPr="007F235F" w:rsidTr="00771311">
        <w:tc>
          <w:tcPr>
            <w:tcW w:w="4961" w:type="dxa"/>
          </w:tcPr>
          <w:p w:rsidR="00A71979" w:rsidRPr="007F235F" w:rsidRDefault="00A71979" w:rsidP="007713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7. Обеспеченность учебным оборудованием в соответствии с требованиями образовательной программы</w:t>
            </w:r>
          </w:p>
        </w:tc>
        <w:tc>
          <w:tcPr>
            <w:tcW w:w="1260" w:type="dxa"/>
          </w:tcPr>
          <w:p w:rsidR="00A71979" w:rsidRPr="007F235F" w:rsidRDefault="00A71979" w:rsidP="007713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A71979" w:rsidRPr="007F235F" w:rsidRDefault="00A71979" w:rsidP="007713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40" w:type="dxa"/>
          </w:tcPr>
          <w:p w:rsidR="00A71979" w:rsidRPr="007F235F" w:rsidRDefault="00A71979" w:rsidP="007713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520" w:type="dxa"/>
          </w:tcPr>
          <w:p w:rsidR="00A71979" w:rsidRPr="007F235F" w:rsidRDefault="00A71979" w:rsidP="007713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A71979" w:rsidRPr="007F235F" w:rsidRDefault="00A71979" w:rsidP="007713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Паспорт МТБ учреждения, мониторинг качества деятельности ОУ</w:t>
            </w:r>
          </w:p>
        </w:tc>
      </w:tr>
      <w:tr w:rsidR="00A71979" w:rsidRPr="007F235F" w:rsidTr="00771311">
        <w:tc>
          <w:tcPr>
            <w:tcW w:w="4961" w:type="dxa"/>
          </w:tcPr>
          <w:p w:rsidR="00A71979" w:rsidRDefault="00A71979" w:rsidP="007713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 xml:space="preserve">8. Количество случаев травматизма в </w:t>
            </w:r>
            <w:r w:rsidRPr="007F235F">
              <w:rPr>
                <w:rFonts w:ascii="Times New Roman" w:hAnsi="Times New Roman"/>
                <w:sz w:val="24"/>
                <w:szCs w:val="24"/>
              </w:rPr>
              <w:lastRenderedPageBreak/>
              <w:t>учреждении</w:t>
            </w:r>
          </w:p>
          <w:p w:rsidR="00A71979" w:rsidRPr="007F235F" w:rsidRDefault="00A71979" w:rsidP="007713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71979" w:rsidRPr="007F235F" w:rsidRDefault="00A71979" w:rsidP="007713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800" w:type="dxa"/>
          </w:tcPr>
          <w:p w:rsidR="00A71979" w:rsidRPr="007F235F" w:rsidRDefault="00A71979" w:rsidP="007713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A71979" w:rsidRPr="007F235F" w:rsidRDefault="00A71979" w:rsidP="007713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0" w:type="dxa"/>
          </w:tcPr>
          <w:p w:rsidR="00A71979" w:rsidRPr="007F235F" w:rsidRDefault="00A71979" w:rsidP="007713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A71979" w:rsidRPr="007F235F" w:rsidRDefault="00A71979" w:rsidP="007713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 xml:space="preserve">Акты  о несчастных </w:t>
            </w:r>
            <w:r w:rsidRPr="007F235F">
              <w:rPr>
                <w:rFonts w:ascii="Times New Roman" w:hAnsi="Times New Roman"/>
                <w:sz w:val="24"/>
                <w:szCs w:val="24"/>
              </w:rPr>
              <w:lastRenderedPageBreak/>
              <w:t>случаях</w:t>
            </w:r>
          </w:p>
        </w:tc>
      </w:tr>
      <w:tr w:rsidR="00A71979" w:rsidRPr="007F235F" w:rsidTr="00771311">
        <w:tc>
          <w:tcPr>
            <w:tcW w:w="4961" w:type="dxa"/>
          </w:tcPr>
          <w:p w:rsidR="00A71979" w:rsidRPr="007F235F" w:rsidRDefault="00A71979" w:rsidP="007713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lastRenderedPageBreak/>
              <w:t>9. Количество жалоб потребителей на качество оказания услуг</w:t>
            </w:r>
          </w:p>
        </w:tc>
        <w:tc>
          <w:tcPr>
            <w:tcW w:w="1260" w:type="dxa"/>
          </w:tcPr>
          <w:p w:rsidR="00A71979" w:rsidRPr="007F235F" w:rsidRDefault="00A71979" w:rsidP="007713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00" w:type="dxa"/>
          </w:tcPr>
          <w:p w:rsidR="00A71979" w:rsidRPr="007F235F" w:rsidRDefault="00A71979" w:rsidP="007713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A71979" w:rsidRPr="007F235F" w:rsidRDefault="00A71979" w:rsidP="007713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0" w:type="dxa"/>
          </w:tcPr>
          <w:p w:rsidR="00A71979" w:rsidRPr="007F235F" w:rsidRDefault="00A71979" w:rsidP="007713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A71979" w:rsidRPr="007F235F" w:rsidRDefault="00A71979" w:rsidP="007713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Книга регистрации обращений граждан ОУ</w:t>
            </w:r>
          </w:p>
        </w:tc>
      </w:tr>
      <w:tr w:rsidR="00A71979" w:rsidRPr="007F235F" w:rsidTr="00771311">
        <w:tc>
          <w:tcPr>
            <w:tcW w:w="4961" w:type="dxa"/>
          </w:tcPr>
          <w:p w:rsidR="00A71979" w:rsidRPr="007F235F" w:rsidRDefault="00A71979" w:rsidP="007713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10. Количество нарушений, выявленных контролирующими органами</w:t>
            </w:r>
          </w:p>
        </w:tc>
        <w:tc>
          <w:tcPr>
            <w:tcW w:w="1260" w:type="dxa"/>
          </w:tcPr>
          <w:p w:rsidR="00A71979" w:rsidRPr="007F235F" w:rsidRDefault="00A71979" w:rsidP="007713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00" w:type="dxa"/>
          </w:tcPr>
          <w:p w:rsidR="00A71979" w:rsidRPr="007F235F" w:rsidRDefault="00A71979" w:rsidP="007713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A71979" w:rsidRPr="007F235F" w:rsidRDefault="00A71979" w:rsidP="007713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0" w:type="dxa"/>
          </w:tcPr>
          <w:p w:rsidR="00A71979" w:rsidRPr="007F235F" w:rsidRDefault="00A71979" w:rsidP="007713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A71979" w:rsidRPr="007F235F" w:rsidRDefault="00A71979" w:rsidP="007713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Акты контролирующих органов</w:t>
            </w:r>
          </w:p>
        </w:tc>
      </w:tr>
      <w:tr w:rsidR="00A71979" w:rsidRPr="007F235F" w:rsidTr="00771311">
        <w:tc>
          <w:tcPr>
            <w:tcW w:w="4961" w:type="dxa"/>
          </w:tcPr>
          <w:p w:rsidR="00A71979" w:rsidRPr="007F235F" w:rsidRDefault="00A71979" w:rsidP="007713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11. Среднегодовое число детей, получающих дополнительное образование</w:t>
            </w:r>
          </w:p>
        </w:tc>
        <w:tc>
          <w:tcPr>
            <w:tcW w:w="1260" w:type="dxa"/>
          </w:tcPr>
          <w:p w:rsidR="00A71979" w:rsidRPr="007F235F" w:rsidRDefault="00A71979" w:rsidP="007713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Один воспитанник</w:t>
            </w:r>
          </w:p>
        </w:tc>
        <w:tc>
          <w:tcPr>
            <w:tcW w:w="1800" w:type="dxa"/>
          </w:tcPr>
          <w:p w:rsidR="00A71979" w:rsidRPr="007F235F" w:rsidRDefault="00A71979" w:rsidP="007713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1440" w:type="dxa"/>
          </w:tcPr>
          <w:p w:rsidR="00A71979" w:rsidRPr="007F235F" w:rsidRDefault="00A71979" w:rsidP="007713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2520" w:type="dxa"/>
          </w:tcPr>
          <w:p w:rsidR="00A71979" w:rsidRPr="007F235F" w:rsidRDefault="000051B6" w:rsidP="000051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</w:t>
            </w:r>
            <w:r w:rsidR="00A71979" w:rsidRPr="007F235F">
              <w:rPr>
                <w:rFonts w:ascii="Times New Roman" w:hAnsi="Times New Roman"/>
                <w:sz w:val="24"/>
                <w:szCs w:val="24"/>
              </w:rPr>
              <w:t xml:space="preserve"> за счёт увели</w:t>
            </w:r>
            <w:r>
              <w:rPr>
                <w:rFonts w:ascii="Times New Roman" w:hAnsi="Times New Roman"/>
                <w:sz w:val="24"/>
                <w:szCs w:val="24"/>
              </w:rPr>
              <w:t>чения штата педагогов с 15.11.12</w:t>
            </w:r>
            <w:r w:rsidR="00A71979" w:rsidRPr="007F235F">
              <w:rPr>
                <w:rFonts w:ascii="Times New Roman" w:hAnsi="Times New Roman"/>
                <w:sz w:val="24"/>
                <w:szCs w:val="24"/>
              </w:rPr>
              <w:t xml:space="preserve"> и набора детей новыми сотрудниками</w:t>
            </w:r>
          </w:p>
        </w:tc>
        <w:tc>
          <w:tcPr>
            <w:tcW w:w="3060" w:type="dxa"/>
          </w:tcPr>
          <w:p w:rsidR="00A71979" w:rsidRPr="007F235F" w:rsidRDefault="00A71979" w:rsidP="007713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ОШ-1</w:t>
            </w:r>
          </w:p>
        </w:tc>
      </w:tr>
      <w:tr w:rsidR="00A71979" w:rsidRPr="007F235F" w:rsidTr="00771311">
        <w:tc>
          <w:tcPr>
            <w:tcW w:w="4961" w:type="dxa"/>
          </w:tcPr>
          <w:p w:rsidR="00A71979" w:rsidRPr="007F235F" w:rsidRDefault="00A71979" w:rsidP="007713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12. Эффективность расходования бюджетных средств</w:t>
            </w:r>
          </w:p>
          <w:p w:rsidR="00A71979" w:rsidRPr="007F235F" w:rsidRDefault="00A71979" w:rsidP="007713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(Кол-во израсходованных учреждением бюджетных средств/Кол-во выделенных средств учреждению)*100</w:t>
            </w:r>
          </w:p>
        </w:tc>
        <w:tc>
          <w:tcPr>
            <w:tcW w:w="1260" w:type="dxa"/>
          </w:tcPr>
          <w:p w:rsidR="00A71979" w:rsidRPr="007F235F" w:rsidRDefault="00A71979" w:rsidP="007713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A71979" w:rsidRPr="007F235F" w:rsidRDefault="00A71979" w:rsidP="007713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A71979" w:rsidRPr="007F235F" w:rsidRDefault="00A71979" w:rsidP="007713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20" w:type="dxa"/>
          </w:tcPr>
          <w:p w:rsidR="00A71979" w:rsidRPr="007F235F" w:rsidRDefault="00A71979" w:rsidP="007713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A71979" w:rsidRPr="007F235F" w:rsidRDefault="00A71979" w:rsidP="007713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Мониторинг качества деятельности ОУ</w:t>
            </w:r>
          </w:p>
        </w:tc>
      </w:tr>
    </w:tbl>
    <w:p w:rsidR="00A71979" w:rsidRPr="007F235F" w:rsidRDefault="00A71979" w:rsidP="00A71979">
      <w:pPr>
        <w:rPr>
          <w:rFonts w:ascii="Times New Roman" w:hAnsi="Times New Roman"/>
          <w:sz w:val="24"/>
          <w:szCs w:val="24"/>
        </w:rPr>
      </w:pPr>
      <w:r w:rsidRPr="007F235F">
        <w:rPr>
          <w:rFonts w:ascii="Times New Roman" w:hAnsi="Times New Roman"/>
          <w:sz w:val="24"/>
          <w:szCs w:val="24"/>
        </w:rPr>
        <w:br/>
        <w:t xml:space="preserve">                                                  Директор МКОУ ДОД ДЭБЦ «Эко-Дон»                                                                              С.В. Матюшенко</w:t>
      </w:r>
      <w:r w:rsidRPr="007F235F">
        <w:rPr>
          <w:rFonts w:ascii="Times New Roman" w:hAnsi="Times New Roman"/>
          <w:sz w:val="24"/>
          <w:szCs w:val="24"/>
        </w:rPr>
        <w:tab/>
      </w:r>
    </w:p>
    <w:p w:rsidR="00A71979" w:rsidRDefault="00A71979" w:rsidP="00730778">
      <w:pPr>
        <w:rPr>
          <w:rFonts w:ascii="Times New Roman" w:hAnsi="Times New Roman"/>
        </w:rPr>
      </w:pPr>
    </w:p>
    <w:p w:rsidR="00A71979" w:rsidRDefault="00A71979" w:rsidP="00730778">
      <w:pPr>
        <w:rPr>
          <w:rFonts w:ascii="Times New Roman" w:hAnsi="Times New Roman"/>
        </w:rPr>
      </w:pPr>
    </w:p>
    <w:p w:rsidR="005871A7" w:rsidRDefault="005871A7" w:rsidP="00730778">
      <w:pPr>
        <w:rPr>
          <w:rFonts w:ascii="Times New Roman" w:hAnsi="Times New Roman"/>
        </w:rPr>
      </w:pPr>
    </w:p>
    <w:p w:rsidR="005871A7" w:rsidRDefault="005871A7" w:rsidP="00730778">
      <w:pPr>
        <w:rPr>
          <w:rFonts w:ascii="Times New Roman" w:hAnsi="Times New Roman"/>
        </w:rPr>
      </w:pPr>
    </w:p>
    <w:p w:rsidR="005871A7" w:rsidRDefault="005871A7" w:rsidP="00730778">
      <w:pPr>
        <w:rPr>
          <w:rFonts w:ascii="Times New Roman" w:hAnsi="Times New Roman"/>
        </w:rPr>
      </w:pPr>
    </w:p>
    <w:p w:rsidR="001657DB" w:rsidRDefault="001657DB" w:rsidP="001657DB">
      <w:pPr>
        <w:tabs>
          <w:tab w:val="left" w:pos="4267"/>
        </w:tabs>
        <w:rPr>
          <w:rFonts w:ascii="Times New Roman" w:hAnsi="Times New Roman"/>
        </w:rPr>
      </w:pPr>
    </w:p>
    <w:p w:rsidR="001657DB" w:rsidRDefault="001657DB" w:rsidP="001657DB">
      <w:pPr>
        <w:tabs>
          <w:tab w:val="left" w:pos="4267"/>
        </w:tabs>
        <w:rPr>
          <w:rFonts w:ascii="Times New Roman" w:hAnsi="Times New Roman"/>
        </w:rPr>
      </w:pPr>
    </w:p>
    <w:p w:rsidR="001657DB" w:rsidRDefault="001657DB" w:rsidP="001657DB">
      <w:pPr>
        <w:tabs>
          <w:tab w:val="left" w:pos="4267"/>
        </w:tabs>
        <w:rPr>
          <w:rFonts w:ascii="Times New Roman" w:hAnsi="Times New Roman"/>
        </w:rPr>
      </w:pPr>
    </w:p>
    <w:p w:rsidR="001657DB" w:rsidRDefault="001657DB" w:rsidP="001657DB">
      <w:pPr>
        <w:tabs>
          <w:tab w:val="left" w:pos="4267"/>
        </w:tabs>
        <w:rPr>
          <w:rFonts w:ascii="Times New Roman" w:hAnsi="Times New Roman"/>
        </w:rPr>
      </w:pPr>
    </w:p>
    <w:p w:rsidR="001657DB" w:rsidRDefault="001657DB" w:rsidP="001657DB">
      <w:pPr>
        <w:tabs>
          <w:tab w:val="left" w:pos="4267"/>
        </w:tabs>
        <w:rPr>
          <w:rFonts w:ascii="Times New Roman" w:hAnsi="Times New Roman"/>
        </w:rPr>
      </w:pPr>
    </w:p>
    <w:p w:rsidR="001657DB" w:rsidRDefault="001657DB" w:rsidP="001657DB">
      <w:pPr>
        <w:ind w:left="426" w:firstLine="426"/>
        <w:jc w:val="center"/>
        <w:rPr>
          <w:rFonts w:ascii="Times New Roman" w:hAnsi="Times New Roman"/>
          <w:b/>
          <w:sz w:val="24"/>
          <w:szCs w:val="24"/>
        </w:rPr>
      </w:pPr>
      <w:r w:rsidRPr="00AF53CF">
        <w:rPr>
          <w:rFonts w:ascii="Times New Roman" w:hAnsi="Times New Roman"/>
          <w:b/>
          <w:sz w:val="24"/>
          <w:szCs w:val="24"/>
        </w:rPr>
        <w:lastRenderedPageBreak/>
        <w:t xml:space="preserve">Отчет об исполнении муниципального задания Муниципальным казенным образовательным учреждением дополнительного образования детей детским эколого-биологическим центром «Эко-Дон» г. </w:t>
      </w:r>
      <w:r>
        <w:rPr>
          <w:rFonts w:ascii="Times New Roman" w:hAnsi="Times New Roman"/>
          <w:b/>
          <w:sz w:val="24"/>
          <w:szCs w:val="24"/>
        </w:rPr>
        <w:t>К</w:t>
      </w:r>
      <w:r w:rsidRPr="00AF53CF">
        <w:rPr>
          <w:rFonts w:ascii="Times New Roman" w:hAnsi="Times New Roman"/>
          <w:b/>
          <w:sz w:val="24"/>
          <w:szCs w:val="24"/>
        </w:rPr>
        <w:t>алач</w:t>
      </w:r>
      <w:r>
        <w:rPr>
          <w:rFonts w:ascii="Times New Roman" w:hAnsi="Times New Roman"/>
          <w:b/>
          <w:sz w:val="24"/>
          <w:szCs w:val="24"/>
        </w:rPr>
        <w:t>а-на-Дону Волгоградской области на 20 апреля 2013 г.</w:t>
      </w:r>
    </w:p>
    <w:p w:rsidR="005871A7" w:rsidRPr="00AF53CF" w:rsidRDefault="005871A7" w:rsidP="001657DB">
      <w:pPr>
        <w:ind w:left="426" w:firstLine="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1260"/>
        <w:gridCol w:w="1800"/>
        <w:gridCol w:w="1440"/>
        <w:gridCol w:w="2520"/>
        <w:gridCol w:w="3060"/>
      </w:tblGrid>
      <w:tr w:rsidR="001657DB" w:rsidRPr="007F235F" w:rsidTr="00771311">
        <w:tc>
          <w:tcPr>
            <w:tcW w:w="4961" w:type="dxa"/>
          </w:tcPr>
          <w:p w:rsidR="001657DB" w:rsidRPr="007F235F" w:rsidRDefault="001657DB" w:rsidP="0077131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35F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0" w:type="dxa"/>
          </w:tcPr>
          <w:p w:rsidR="001657DB" w:rsidRPr="007F235F" w:rsidRDefault="001657DB" w:rsidP="0077131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35F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800" w:type="dxa"/>
          </w:tcPr>
          <w:p w:rsidR="001657DB" w:rsidRPr="007F235F" w:rsidRDefault="001657DB" w:rsidP="0077131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35F">
              <w:rPr>
                <w:rFonts w:ascii="Times New Roman" w:hAnsi="Times New Roman"/>
                <w:b/>
                <w:sz w:val="24"/>
                <w:szCs w:val="24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440" w:type="dxa"/>
          </w:tcPr>
          <w:p w:rsidR="001657DB" w:rsidRPr="007F235F" w:rsidRDefault="001657DB" w:rsidP="0077131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35F"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 за отчетный период</w:t>
            </w:r>
          </w:p>
        </w:tc>
        <w:tc>
          <w:tcPr>
            <w:tcW w:w="2520" w:type="dxa"/>
          </w:tcPr>
          <w:p w:rsidR="001657DB" w:rsidRPr="007F235F" w:rsidRDefault="001657DB" w:rsidP="0077131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35F">
              <w:rPr>
                <w:rFonts w:ascii="Times New Roman" w:hAnsi="Times New Roman"/>
                <w:b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3060" w:type="dxa"/>
          </w:tcPr>
          <w:p w:rsidR="001657DB" w:rsidRPr="007F235F" w:rsidRDefault="001657DB" w:rsidP="0077131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35F">
              <w:rPr>
                <w:rFonts w:ascii="Times New Roman" w:hAnsi="Times New Roman"/>
                <w:b/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0A5556" w:rsidRPr="007F235F" w:rsidTr="00771311">
        <w:tc>
          <w:tcPr>
            <w:tcW w:w="4961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1.Удовлетворенность качеством дополнительного  образования детей</w:t>
            </w:r>
          </w:p>
        </w:tc>
        <w:tc>
          <w:tcPr>
            <w:tcW w:w="1260" w:type="dxa"/>
          </w:tcPr>
          <w:p w:rsidR="000A5556" w:rsidRPr="00DB53CF" w:rsidRDefault="000A5556" w:rsidP="000A5556">
            <w:pPr>
              <w:pStyle w:val="a3"/>
              <w:jc w:val="center"/>
              <w:rPr>
                <w:rFonts w:ascii="Times New Roman" w:hAnsi="Times New Roman"/>
              </w:rPr>
            </w:pPr>
            <w:r w:rsidRPr="00DB53CF">
              <w:rPr>
                <w:rFonts w:ascii="Times New Roman" w:hAnsi="Times New Roman"/>
                <w:lang w:val="en-US"/>
              </w:rPr>
              <w:t xml:space="preserve">% </w:t>
            </w:r>
            <w:r w:rsidRPr="00DB53CF">
              <w:rPr>
                <w:rFonts w:ascii="Times New Roman" w:hAnsi="Times New Roman"/>
              </w:rPr>
              <w:t>от числа опрошенных</w:t>
            </w:r>
          </w:p>
        </w:tc>
        <w:tc>
          <w:tcPr>
            <w:tcW w:w="180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4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52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Мониторинг качества деятельности ОУ</w:t>
            </w:r>
          </w:p>
        </w:tc>
      </w:tr>
      <w:tr w:rsidR="000A5556" w:rsidRPr="007F235F" w:rsidTr="00771311">
        <w:tc>
          <w:tcPr>
            <w:tcW w:w="4961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2. Доля педагогов, имеющих высшее педагогическое образование</w:t>
            </w:r>
          </w:p>
        </w:tc>
        <w:tc>
          <w:tcPr>
            <w:tcW w:w="126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4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52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 нового</w:t>
            </w:r>
            <w:r w:rsidRPr="007F2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F235F">
              <w:rPr>
                <w:rFonts w:ascii="Times New Roman" w:hAnsi="Times New Roman"/>
                <w:sz w:val="24"/>
                <w:szCs w:val="24"/>
              </w:rPr>
              <w:t>работ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060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Форма 83-РИК</w:t>
            </w:r>
          </w:p>
        </w:tc>
      </w:tr>
      <w:tr w:rsidR="000A5556" w:rsidRPr="007F235F" w:rsidTr="00771311">
        <w:tc>
          <w:tcPr>
            <w:tcW w:w="4961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3. Доля административно-управленческих и педагогических работников, прошедших обучение (не менее 72 часов) в отчетном периоде</w:t>
            </w:r>
          </w:p>
        </w:tc>
        <w:tc>
          <w:tcPr>
            <w:tcW w:w="126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40" w:type="dxa"/>
          </w:tcPr>
          <w:p w:rsidR="000A5556" w:rsidRPr="00DB53C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2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556" w:rsidRPr="007F235F" w:rsidTr="00771311">
        <w:tc>
          <w:tcPr>
            <w:tcW w:w="4961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4. Доля административно-управленческих и педагогических работников, имеющих первую и высшую категории</w:t>
            </w:r>
          </w:p>
        </w:tc>
        <w:tc>
          <w:tcPr>
            <w:tcW w:w="126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4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штатного расписания, приём новых педагогических работников</w:t>
            </w:r>
          </w:p>
        </w:tc>
        <w:tc>
          <w:tcPr>
            <w:tcW w:w="3060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Форма 83-РИК</w:t>
            </w:r>
          </w:p>
        </w:tc>
      </w:tr>
      <w:tr w:rsidR="000A5556" w:rsidRPr="007F235F" w:rsidTr="00771311">
        <w:tc>
          <w:tcPr>
            <w:tcW w:w="4961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5.Количество победителей и  призеров муниципальных, региональных  конкурсов, фестивалей и соревнований</w:t>
            </w:r>
          </w:p>
        </w:tc>
        <w:tc>
          <w:tcPr>
            <w:tcW w:w="126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0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4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20" w:type="dxa"/>
          </w:tcPr>
          <w:p w:rsidR="000A5556" w:rsidRPr="007F235F" w:rsidRDefault="000A5556" w:rsidP="000A5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согласно плана </w:t>
            </w:r>
          </w:p>
        </w:tc>
        <w:tc>
          <w:tcPr>
            <w:tcW w:w="3060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Мониторинг качества деятельности ОУ</w:t>
            </w:r>
          </w:p>
        </w:tc>
      </w:tr>
      <w:tr w:rsidR="000A5556" w:rsidRPr="007F235F" w:rsidTr="00771311">
        <w:tc>
          <w:tcPr>
            <w:tcW w:w="4961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6.Количество победителей и  призеров Всероссийских  конкурсов, фестивалей и соревнований</w:t>
            </w:r>
          </w:p>
        </w:tc>
        <w:tc>
          <w:tcPr>
            <w:tcW w:w="126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0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0" w:type="dxa"/>
          </w:tcPr>
          <w:p w:rsidR="000A5556" w:rsidRPr="007F235F" w:rsidRDefault="000A5556" w:rsidP="000A555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оит участие в во всероссийской олимпиаде по экологии и «Зелёной планете»</w:t>
            </w:r>
          </w:p>
        </w:tc>
        <w:tc>
          <w:tcPr>
            <w:tcW w:w="3060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Мониторинг качества деятельности ОУ</w:t>
            </w:r>
          </w:p>
        </w:tc>
      </w:tr>
      <w:tr w:rsidR="000A5556" w:rsidRPr="007F235F" w:rsidTr="00771311">
        <w:tc>
          <w:tcPr>
            <w:tcW w:w="4961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7. Обеспеченность учебным оборудованием в соответствии с требованиями образовательной программы</w:t>
            </w:r>
          </w:p>
        </w:tc>
        <w:tc>
          <w:tcPr>
            <w:tcW w:w="126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A5556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Паспорт МТБ учреждения, мониторинг качества деятельности ОУ</w:t>
            </w:r>
          </w:p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556" w:rsidRPr="007F235F" w:rsidTr="00771311">
        <w:tc>
          <w:tcPr>
            <w:tcW w:w="4961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lastRenderedPageBreak/>
              <w:t>8. Количество случаев травматизма в учреждении</w:t>
            </w:r>
          </w:p>
        </w:tc>
        <w:tc>
          <w:tcPr>
            <w:tcW w:w="126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0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Акты  о несчастных случаях</w:t>
            </w:r>
          </w:p>
        </w:tc>
      </w:tr>
      <w:tr w:rsidR="000A5556" w:rsidRPr="007F235F" w:rsidTr="00771311">
        <w:tc>
          <w:tcPr>
            <w:tcW w:w="4961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9. Количество жалоб потребителей на качество оказания услуг</w:t>
            </w:r>
          </w:p>
        </w:tc>
        <w:tc>
          <w:tcPr>
            <w:tcW w:w="126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0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Книга регистрации обращений граждан ОУ</w:t>
            </w:r>
          </w:p>
        </w:tc>
      </w:tr>
      <w:tr w:rsidR="000A5556" w:rsidRPr="007F235F" w:rsidTr="00771311">
        <w:tc>
          <w:tcPr>
            <w:tcW w:w="4961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10. Количество нарушений, выявленных контролирующими органами</w:t>
            </w:r>
          </w:p>
        </w:tc>
        <w:tc>
          <w:tcPr>
            <w:tcW w:w="126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0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Акты контролирующих органов</w:t>
            </w:r>
          </w:p>
        </w:tc>
      </w:tr>
      <w:tr w:rsidR="000A5556" w:rsidRPr="007F235F" w:rsidTr="00771311">
        <w:tc>
          <w:tcPr>
            <w:tcW w:w="4961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11. Среднегодовое число детей, получающих дополнительное образование</w:t>
            </w:r>
          </w:p>
        </w:tc>
        <w:tc>
          <w:tcPr>
            <w:tcW w:w="126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Один воспитанник</w:t>
            </w:r>
          </w:p>
        </w:tc>
        <w:tc>
          <w:tcPr>
            <w:tcW w:w="180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2520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ОШ-1</w:t>
            </w:r>
          </w:p>
        </w:tc>
      </w:tr>
      <w:tr w:rsidR="000A5556" w:rsidRPr="007F235F" w:rsidTr="00771311">
        <w:tc>
          <w:tcPr>
            <w:tcW w:w="4961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12. Эффективность расходования бюджетных средств</w:t>
            </w:r>
          </w:p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(Кол-во израсходованных учреждением бюджетных средств/Кол-во выделенных средств учреждению)*100</w:t>
            </w:r>
          </w:p>
        </w:tc>
        <w:tc>
          <w:tcPr>
            <w:tcW w:w="126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</w:tcPr>
          <w:p w:rsidR="000A5556" w:rsidRPr="00283AF8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3AF8">
              <w:rPr>
                <w:rFonts w:ascii="Times New Roman" w:hAnsi="Times New Roman"/>
                <w:sz w:val="24"/>
                <w:szCs w:val="24"/>
              </w:rPr>
              <w:t>Средства расходуются согласно квартальному графику.</w:t>
            </w:r>
          </w:p>
        </w:tc>
        <w:tc>
          <w:tcPr>
            <w:tcW w:w="3060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Мониторинг качества деятельности ОУ</w:t>
            </w:r>
          </w:p>
        </w:tc>
      </w:tr>
    </w:tbl>
    <w:p w:rsidR="001657DB" w:rsidRPr="007F235F" w:rsidRDefault="001657DB" w:rsidP="001657DB">
      <w:pPr>
        <w:rPr>
          <w:rFonts w:ascii="Times New Roman" w:hAnsi="Times New Roman"/>
          <w:sz w:val="24"/>
          <w:szCs w:val="24"/>
        </w:rPr>
      </w:pPr>
      <w:r w:rsidRPr="007F235F">
        <w:rPr>
          <w:rFonts w:ascii="Times New Roman" w:hAnsi="Times New Roman"/>
          <w:sz w:val="24"/>
          <w:szCs w:val="24"/>
        </w:rPr>
        <w:br/>
        <w:t xml:space="preserve">                                                  Директор МКОУ ДОД ДЭБЦ «Эко-Дон»                                                                              С.В. Матюшенко</w:t>
      </w:r>
      <w:r w:rsidRPr="007F235F">
        <w:rPr>
          <w:rFonts w:ascii="Times New Roman" w:hAnsi="Times New Roman"/>
          <w:sz w:val="24"/>
          <w:szCs w:val="24"/>
        </w:rPr>
        <w:tab/>
      </w:r>
    </w:p>
    <w:p w:rsidR="00384254" w:rsidRDefault="00384254" w:rsidP="00730778">
      <w:pPr>
        <w:rPr>
          <w:rFonts w:ascii="Times New Roman" w:hAnsi="Times New Roman"/>
        </w:rPr>
      </w:pPr>
    </w:p>
    <w:p w:rsidR="00384254" w:rsidRPr="00384254" w:rsidRDefault="00384254" w:rsidP="00384254">
      <w:pPr>
        <w:rPr>
          <w:rFonts w:ascii="Times New Roman" w:hAnsi="Times New Roman"/>
        </w:rPr>
      </w:pPr>
    </w:p>
    <w:p w:rsidR="00384254" w:rsidRPr="00384254" w:rsidRDefault="00384254" w:rsidP="00384254">
      <w:pPr>
        <w:rPr>
          <w:rFonts w:ascii="Times New Roman" w:hAnsi="Times New Roman"/>
        </w:rPr>
      </w:pPr>
    </w:p>
    <w:p w:rsidR="00384254" w:rsidRDefault="00384254" w:rsidP="00384254">
      <w:pPr>
        <w:rPr>
          <w:rFonts w:ascii="Times New Roman" w:hAnsi="Times New Roman"/>
        </w:rPr>
      </w:pPr>
    </w:p>
    <w:p w:rsidR="00384254" w:rsidRDefault="00384254" w:rsidP="00384254">
      <w:pPr>
        <w:rPr>
          <w:rFonts w:ascii="Times New Roman" w:hAnsi="Times New Roman"/>
        </w:rPr>
      </w:pPr>
    </w:p>
    <w:p w:rsidR="00384254" w:rsidRDefault="00384254" w:rsidP="00384254">
      <w:pPr>
        <w:rPr>
          <w:rFonts w:ascii="Times New Roman" w:hAnsi="Times New Roman"/>
        </w:rPr>
      </w:pPr>
    </w:p>
    <w:p w:rsidR="00384254" w:rsidRDefault="00384254" w:rsidP="00384254">
      <w:pPr>
        <w:rPr>
          <w:rFonts w:ascii="Times New Roman" w:hAnsi="Times New Roman"/>
        </w:rPr>
      </w:pPr>
    </w:p>
    <w:p w:rsidR="00384254" w:rsidRDefault="00384254" w:rsidP="00384254">
      <w:pPr>
        <w:rPr>
          <w:rFonts w:ascii="Times New Roman" w:hAnsi="Times New Roman"/>
        </w:rPr>
      </w:pPr>
    </w:p>
    <w:p w:rsidR="00384254" w:rsidRPr="00384254" w:rsidRDefault="00384254" w:rsidP="00384254">
      <w:pPr>
        <w:rPr>
          <w:rFonts w:ascii="Times New Roman" w:hAnsi="Times New Roman"/>
        </w:rPr>
      </w:pPr>
    </w:p>
    <w:p w:rsidR="00384254" w:rsidRPr="00384254" w:rsidRDefault="00384254" w:rsidP="00384254">
      <w:pPr>
        <w:rPr>
          <w:rFonts w:ascii="Times New Roman" w:hAnsi="Times New Roman"/>
        </w:rPr>
      </w:pPr>
    </w:p>
    <w:p w:rsidR="00384254" w:rsidRDefault="00384254" w:rsidP="00384254">
      <w:pPr>
        <w:rPr>
          <w:rFonts w:ascii="Times New Roman" w:hAnsi="Times New Roman"/>
        </w:rPr>
      </w:pPr>
    </w:p>
    <w:p w:rsidR="00384254" w:rsidRDefault="00384254" w:rsidP="00384254">
      <w:pPr>
        <w:rPr>
          <w:rFonts w:ascii="Times New Roman" w:hAnsi="Times New Roman"/>
        </w:rPr>
      </w:pPr>
    </w:p>
    <w:p w:rsidR="00384254" w:rsidRDefault="00384254" w:rsidP="00384254">
      <w:pPr>
        <w:ind w:left="426"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lastRenderedPageBreak/>
        <w:tab/>
      </w:r>
      <w:r w:rsidRPr="00AF53CF">
        <w:rPr>
          <w:rFonts w:ascii="Times New Roman" w:hAnsi="Times New Roman"/>
          <w:b/>
          <w:sz w:val="24"/>
          <w:szCs w:val="24"/>
        </w:rPr>
        <w:t xml:space="preserve">Отчет об исполнении муниципального задания Муниципальным казенным образовательным учреждением дополнительного образования детей детским эколого-биологическим центром «Эко-Дон» г. </w:t>
      </w:r>
      <w:r>
        <w:rPr>
          <w:rFonts w:ascii="Times New Roman" w:hAnsi="Times New Roman"/>
          <w:b/>
          <w:sz w:val="24"/>
          <w:szCs w:val="24"/>
        </w:rPr>
        <w:t>К</w:t>
      </w:r>
      <w:r w:rsidRPr="00AF53CF">
        <w:rPr>
          <w:rFonts w:ascii="Times New Roman" w:hAnsi="Times New Roman"/>
          <w:b/>
          <w:sz w:val="24"/>
          <w:szCs w:val="24"/>
        </w:rPr>
        <w:t>алач</w:t>
      </w:r>
      <w:r>
        <w:rPr>
          <w:rFonts w:ascii="Times New Roman" w:hAnsi="Times New Roman"/>
          <w:b/>
          <w:sz w:val="24"/>
          <w:szCs w:val="24"/>
        </w:rPr>
        <w:t>а-на-Дону Во</w:t>
      </w:r>
      <w:r w:rsidR="0010522D">
        <w:rPr>
          <w:rFonts w:ascii="Times New Roman" w:hAnsi="Times New Roman"/>
          <w:b/>
          <w:sz w:val="24"/>
          <w:szCs w:val="24"/>
        </w:rPr>
        <w:t>лгоградской области на 20 июля</w:t>
      </w:r>
      <w:r>
        <w:rPr>
          <w:rFonts w:ascii="Times New Roman" w:hAnsi="Times New Roman"/>
          <w:b/>
          <w:sz w:val="24"/>
          <w:szCs w:val="24"/>
        </w:rPr>
        <w:t xml:space="preserve"> 2013 г.</w:t>
      </w:r>
    </w:p>
    <w:p w:rsidR="00384254" w:rsidRPr="00AF53CF" w:rsidRDefault="00384254" w:rsidP="00384254">
      <w:pPr>
        <w:ind w:left="426" w:firstLine="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1260"/>
        <w:gridCol w:w="1800"/>
        <w:gridCol w:w="1440"/>
        <w:gridCol w:w="2520"/>
        <w:gridCol w:w="3060"/>
      </w:tblGrid>
      <w:tr w:rsidR="00384254" w:rsidRPr="007F235F" w:rsidTr="00771311">
        <w:tc>
          <w:tcPr>
            <w:tcW w:w="4961" w:type="dxa"/>
          </w:tcPr>
          <w:p w:rsidR="00384254" w:rsidRPr="007F235F" w:rsidRDefault="00384254" w:rsidP="0077131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35F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0" w:type="dxa"/>
          </w:tcPr>
          <w:p w:rsidR="00384254" w:rsidRPr="007F235F" w:rsidRDefault="00384254" w:rsidP="0077131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35F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800" w:type="dxa"/>
          </w:tcPr>
          <w:p w:rsidR="00384254" w:rsidRPr="007F235F" w:rsidRDefault="00384254" w:rsidP="0077131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35F">
              <w:rPr>
                <w:rFonts w:ascii="Times New Roman" w:hAnsi="Times New Roman"/>
                <w:b/>
                <w:sz w:val="24"/>
                <w:szCs w:val="24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440" w:type="dxa"/>
          </w:tcPr>
          <w:p w:rsidR="00384254" w:rsidRPr="007F235F" w:rsidRDefault="00384254" w:rsidP="0077131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35F"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 за отчетный период</w:t>
            </w:r>
          </w:p>
        </w:tc>
        <w:tc>
          <w:tcPr>
            <w:tcW w:w="2520" w:type="dxa"/>
          </w:tcPr>
          <w:p w:rsidR="00384254" w:rsidRPr="007F235F" w:rsidRDefault="00384254" w:rsidP="0077131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35F">
              <w:rPr>
                <w:rFonts w:ascii="Times New Roman" w:hAnsi="Times New Roman"/>
                <w:b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3060" w:type="dxa"/>
          </w:tcPr>
          <w:p w:rsidR="00384254" w:rsidRPr="007F235F" w:rsidRDefault="00384254" w:rsidP="0077131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35F">
              <w:rPr>
                <w:rFonts w:ascii="Times New Roman" w:hAnsi="Times New Roman"/>
                <w:b/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0A5556" w:rsidRPr="007F235F" w:rsidTr="00771311">
        <w:tc>
          <w:tcPr>
            <w:tcW w:w="4961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1.Удовлетворенность качеством дополнительного  образования детей</w:t>
            </w:r>
          </w:p>
        </w:tc>
        <w:tc>
          <w:tcPr>
            <w:tcW w:w="1260" w:type="dxa"/>
          </w:tcPr>
          <w:p w:rsidR="000A5556" w:rsidRDefault="000A5556" w:rsidP="000A5556">
            <w:pPr>
              <w:pStyle w:val="a3"/>
              <w:jc w:val="center"/>
              <w:rPr>
                <w:rFonts w:ascii="Times New Roman" w:hAnsi="Times New Roman"/>
              </w:rPr>
            </w:pPr>
            <w:r w:rsidRPr="00DB53CF">
              <w:rPr>
                <w:rFonts w:ascii="Times New Roman" w:hAnsi="Times New Roman"/>
                <w:lang w:val="en-US"/>
              </w:rPr>
              <w:t xml:space="preserve">% </w:t>
            </w:r>
            <w:r w:rsidRPr="00DB53CF">
              <w:rPr>
                <w:rFonts w:ascii="Times New Roman" w:hAnsi="Times New Roman"/>
              </w:rPr>
              <w:t>от числа опрошен</w:t>
            </w:r>
          </w:p>
          <w:p w:rsidR="000A5556" w:rsidRPr="00DB53CF" w:rsidRDefault="000A5556" w:rsidP="000A5556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DB53CF">
              <w:rPr>
                <w:rFonts w:ascii="Times New Roman" w:hAnsi="Times New Roman"/>
              </w:rPr>
              <w:t>ных</w:t>
            </w:r>
            <w:proofErr w:type="spellEnd"/>
          </w:p>
        </w:tc>
        <w:tc>
          <w:tcPr>
            <w:tcW w:w="180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4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52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Мониторинг качества деятельности ОУ</w:t>
            </w:r>
          </w:p>
        </w:tc>
      </w:tr>
      <w:tr w:rsidR="000A5556" w:rsidRPr="007F235F" w:rsidTr="00771311">
        <w:tc>
          <w:tcPr>
            <w:tcW w:w="4961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2. Доля педагогов, имеющих высшее педагогическое образование</w:t>
            </w:r>
          </w:p>
        </w:tc>
        <w:tc>
          <w:tcPr>
            <w:tcW w:w="126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4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52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Форма 83-РИК</w:t>
            </w:r>
          </w:p>
        </w:tc>
      </w:tr>
      <w:tr w:rsidR="000A5556" w:rsidRPr="007F235F" w:rsidTr="00771311">
        <w:tc>
          <w:tcPr>
            <w:tcW w:w="4961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3. Доля административно-управленческих и педагогических работников, прошедших обучение (не менее 72 часов) в отчетном периоде</w:t>
            </w:r>
          </w:p>
        </w:tc>
        <w:tc>
          <w:tcPr>
            <w:tcW w:w="126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40" w:type="dxa"/>
          </w:tcPr>
          <w:p w:rsidR="000A5556" w:rsidRPr="00DB53C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2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556" w:rsidRPr="007F235F" w:rsidTr="00771311">
        <w:tc>
          <w:tcPr>
            <w:tcW w:w="4961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4. Доля административно-управленческих и педагогических работников, имеющих первую и высшую категории</w:t>
            </w:r>
          </w:p>
        </w:tc>
        <w:tc>
          <w:tcPr>
            <w:tcW w:w="126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4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ольнение одних сотрудников и приём других </w:t>
            </w:r>
          </w:p>
        </w:tc>
        <w:tc>
          <w:tcPr>
            <w:tcW w:w="3060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Форма 83-РИК</w:t>
            </w:r>
          </w:p>
        </w:tc>
      </w:tr>
      <w:tr w:rsidR="000A5556" w:rsidRPr="007F235F" w:rsidTr="00771311">
        <w:tc>
          <w:tcPr>
            <w:tcW w:w="4961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5.Количество победителей и  призеров муниципальных, региональных  конкурсов, фестивалей и соревнований</w:t>
            </w:r>
          </w:p>
        </w:tc>
        <w:tc>
          <w:tcPr>
            <w:tcW w:w="126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0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4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20" w:type="dxa"/>
          </w:tcPr>
          <w:p w:rsidR="000A5556" w:rsidRPr="007F235F" w:rsidRDefault="000A5556" w:rsidP="000A5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согласно плана работы</w:t>
            </w:r>
          </w:p>
        </w:tc>
        <w:tc>
          <w:tcPr>
            <w:tcW w:w="3060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Мониторинг качества деятельности ОУ</w:t>
            </w:r>
          </w:p>
        </w:tc>
      </w:tr>
      <w:tr w:rsidR="000A5556" w:rsidRPr="007F235F" w:rsidTr="00264C64">
        <w:trPr>
          <w:trHeight w:val="1507"/>
        </w:trPr>
        <w:tc>
          <w:tcPr>
            <w:tcW w:w="4961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6.Количество победителей и  призеров Всероссийских  конкурсов, фестивалей и соревнований</w:t>
            </w:r>
          </w:p>
        </w:tc>
        <w:tc>
          <w:tcPr>
            <w:tcW w:w="126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0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0" w:type="dxa"/>
          </w:tcPr>
          <w:p w:rsidR="000A5556" w:rsidRPr="007F235F" w:rsidRDefault="000A5556" w:rsidP="000A5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оит участие во Всероссийском детском экологическом форуме «Зелёная планета»</w:t>
            </w:r>
          </w:p>
        </w:tc>
        <w:tc>
          <w:tcPr>
            <w:tcW w:w="3060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Мониторинг качества деятельности ОУ</w:t>
            </w:r>
          </w:p>
        </w:tc>
      </w:tr>
      <w:tr w:rsidR="000A5556" w:rsidRPr="007F235F" w:rsidTr="00771311">
        <w:tc>
          <w:tcPr>
            <w:tcW w:w="4961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7. Обеспеченность учебным оборудованием в соответствии с требованиями образовательной программы</w:t>
            </w:r>
          </w:p>
        </w:tc>
        <w:tc>
          <w:tcPr>
            <w:tcW w:w="126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Паспорт МТБ учреждения, мониторинг качества деятельности ОУ</w:t>
            </w:r>
          </w:p>
        </w:tc>
      </w:tr>
      <w:tr w:rsidR="000A5556" w:rsidRPr="007F235F" w:rsidTr="00771311">
        <w:tc>
          <w:tcPr>
            <w:tcW w:w="4961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8. Количество случаев травматизма в учреждении</w:t>
            </w:r>
          </w:p>
        </w:tc>
        <w:tc>
          <w:tcPr>
            <w:tcW w:w="126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0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Акты  о несчастных случаях</w:t>
            </w:r>
          </w:p>
        </w:tc>
      </w:tr>
      <w:tr w:rsidR="000A5556" w:rsidRPr="007F235F" w:rsidTr="00771311">
        <w:tc>
          <w:tcPr>
            <w:tcW w:w="4961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lastRenderedPageBreak/>
              <w:t>9. Количество жалоб потребителей на качество оказания услуг</w:t>
            </w:r>
          </w:p>
        </w:tc>
        <w:tc>
          <w:tcPr>
            <w:tcW w:w="126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0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Книга регистрации обращений граждан ОУ</w:t>
            </w:r>
          </w:p>
        </w:tc>
      </w:tr>
      <w:tr w:rsidR="000A5556" w:rsidRPr="007F235F" w:rsidTr="00771311">
        <w:tc>
          <w:tcPr>
            <w:tcW w:w="4961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10. Количество нарушений, выявленных контролирующими органами</w:t>
            </w:r>
          </w:p>
        </w:tc>
        <w:tc>
          <w:tcPr>
            <w:tcW w:w="126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0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Акты контролирующих органов</w:t>
            </w:r>
          </w:p>
        </w:tc>
      </w:tr>
      <w:tr w:rsidR="000A5556" w:rsidRPr="007F235F" w:rsidTr="00771311">
        <w:tc>
          <w:tcPr>
            <w:tcW w:w="4961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11. Среднегодовое число детей, получающих дополнительное образование</w:t>
            </w:r>
          </w:p>
        </w:tc>
        <w:tc>
          <w:tcPr>
            <w:tcW w:w="126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Один воспитанник</w:t>
            </w:r>
          </w:p>
        </w:tc>
        <w:tc>
          <w:tcPr>
            <w:tcW w:w="180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2520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ОШ-1</w:t>
            </w:r>
          </w:p>
        </w:tc>
      </w:tr>
      <w:tr w:rsidR="000A5556" w:rsidRPr="007F235F" w:rsidTr="00771311">
        <w:tc>
          <w:tcPr>
            <w:tcW w:w="4961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12. Эффективность расходования бюджетных средств</w:t>
            </w:r>
          </w:p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(Кол-во израсходованных учреждением бюджетных средств/Кол-во выделенных средств учреждению)*100</w:t>
            </w:r>
          </w:p>
        </w:tc>
        <w:tc>
          <w:tcPr>
            <w:tcW w:w="126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0A5556" w:rsidRPr="007E5AA5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520" w:type="dxa"/>
          </w:tcPr>
          <w:p w:rsidR="000A5556" w:rsidRPr="00283AF8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3AF8">
              <w:rPr>
                <w:rFonts w:ascii="Times New Roman" w:hAnsi="Times New Roman"/>
                <w:sz w:val="24"/>
                <w:szCs w:val="24"/>
              </w:rPr>
              <w:t>Средства расходуются согласно квартальному графику.</w:t>
            </w:r>
          </w:p>
        </w:tc>
        <w:tc>
          <w:tcPr>
            <w:tcW w:w="3060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Мониторинг качества деятельности ОУ</w:t>
            </w:r>
          </w:p>
        </w:tc>
      </w:tr>
    </w:tbl>
    <w:p w:rsidR="00384254" w:rsidRPr="007F235F" w:rsidRDefault="00384254" w:rsidP="00384254">
      <w:pPr>
        <w:rPr>
          <w:rFonts w:ascii="Times New Roman" w:hAnsi="Times New Roman"/>
          <w:sz w:val="24"/>
          <w:szCs w:val="24"/>
        </w:rPr>
      </w:pPr>
      <w:r w:rsidRPr="007F235F">
        <w:rPr>
          <w:rFonts w:ascii="Times New Roman" w:hAnsi="Times New Roman"/>
          <w:sz w:val="24"/>
          <w:szCs w:val="24"/>
        </w:rPr>
        <w:br/>
        <w:t xml:space="preserve">                                                  Директор МКОУ ДОД ДЭБЦ «Эко-Дон»                                                                              С.В. Матюшенко</w:t>
      </w:r>
      <w:r w:rsidRPr="007F235F">
        <w:rPr>
          <w:rFonts w:ascii="Times New Roman" w:hAnsi="Times New Roman"/>
          <w:sz w:val="24"/>
          <w:szCs w:val="24"/>
        </w:rPr>
        <w:tab/>
      </w:r>
    </w:p>
    <w:p w:rsidR="00384254" w:rsidRPr="00960156" w:rsidRDefault="00384254" w:rsidP="00384254">
      <w:pPr>
        <w:rPr>
          <w:rFonts w:ascii="Times New Roman" w:hAnsi="Times New Roman"/>
        </w:rPr>
      </w:pPr>
    </w:p>
    <w:p w:rsidR="00A71979" w:rsidRDefault="00A71979" w:rsidP="00384254">
      <w:pPr>
        <w:tabs>
          <w:tab w:val="left" w:pos="1528"/>
        </w:tabs>
        <w:rPr>
          <w:rFonts w:ascii="Times New Roman" w:hAnsi="Times New Roman"/>
        </w:rPr>
      </w:pPr>
    </w:p>
    <w:p w:rsidR="00771311" w:rsidRDefault="00771311" w:rsidP="00384254">
      <w:pPr>
        <w:tabs>
          <w:tab w:val="left" w:pos="1528"/>
        </w:tabs>
        <w:rPr>
          <w:rFonts w:ascii="Times New Roman" w:hAnsi="Times New Roman"/>
        </w:rPr>
      </w:pPr>
    </w:p>
    <w:p w:rsidR="00771311" w:rsidRDefault="00771311" w:rsidP="00384254">
      <w:pPr>
        <w:tabs>
          <w:tab w:val="left" w:pos="1528"/>
        </w:tabs>
        <w:rPr>
          <w:rFonts w:ascii="Times New Roman" w:hAnsi="Times New Roman"/>
        </w:rPr>
      </w:pPr>
    </w:p>
    <w:p w:rsidR="00771311" w:rsidRDefault="00771311" w:rsidP="00384254">
      <w:pPr>
        <w:tabs>
          <w:tab w:val="left" w:pos="1528"/>
        </w:tabs>
        <w:rPr>
          <w:rFonts w:ascii="Times New Roman" w:hAnsi="Times New Roman"/>
        </w:rPr>
      </w:pPr>
    </w:p>
    <w:p w:rsidR="00771311" w:rsidRDefault="00771311" w:rsidP="00384254">
      <w:pPr>
        <w:tabs>
          <w:tab w:val="left" w:pos="1528"/>
        </w:tabs>
        <w:rPr>
          <w:rFonts w:ascii="Times New Roman" w:hAnsi="Times New Roman"/>
        </w:rPr>
      </w:pPr>
    </w:p>
    <w:p w:rsidR="00771311" w:rsidRDefault="00771311" w:rsidP="00384254">
      <w:pPr>
        <w:tabs>
          <w:tab w:val="left" w:pos="1528"/>
        </w:tabs>
        <w:rPr>
          <w:rFonts w:ascii="Times New Roman" w:hAnsi="Times New Roman"/>
        </w:rPr>
      </w:pPr>
    </w:p>
    <w:p w:rsidR="00771311" w:rsidRDefault="00771311" w:rsidP="00384254">
      <w:pPr>
        <w:tabs>
          <w:tab w:val="left" w:pos="1528"/>
        </w:tabs>
        <w:rPr>
          <w:rFonts w:ascii="Times New Roman" w:hAnsi="Times New Roman"/>
        </w:rPr>
      </w:pPr>
    </w:p>
    <w:p w:rsidR="00771311" w:rsidRDefault="00771311" w:rsidP="00384254">
      <w:pPr>
        <w:tabs>
          <w:tab w:val="left" w:pos="1528"/>
        </w:tabs>
        <w:rPr>
          <w:rFonts w:ascii="Times New Roman" w:hAnsi="Times New Roman"/>
        </w:rPr>
      </w:pPr>
    </w:p>
    <w:p w:rsidR="00771311" w:rsidRDefault="00771311" w:rsidP="00384254">
      <w:pPr>
        <w:tabs>
          <w:tab w:val="left" w:pos="1528"/>
        </w:tabs>
        <w:rPr>
          <w:rFonts w:ascii="Times New Roman" w:hAnsi="Times New Roman"/>
        </w:rPr>
      </w:pPr>
    </w:p>
    <w:p w:rsidR="00771311" w:rsidRDefault="00771311" w:rsidP="00384254">
      <w:pPr>
        <w:tabs>
          <w:tab w:val="left" w:pos="1528"/>
        </w:tabs>
        <w:rPr>
          <w:rFonts w:ascii="Times New Roman" w:hAnsi="Times New Roman"/>
        </w:rPr>
      </w:pPr>
    </w:p>
    <w:p w:rsidR="00771311" w:rsidRDefault="00771311" w:rsidP="00384254">
      <w:pPr>
        <w:tabs>
          <w:tab w:val="left" w:pos="1528"/>
        </w:tabs>
        <w:rPr>
          <w:rFonts w:ascii="Times New Roman" w:hAnsi="Times New Roman"/>
        </w:rPr>
      </w:pPr>
    </w:p>
    <w:p w:rsidR="00771311" w:rsidRDefault="00771311" w:rsidP="00384254">
      <w:pPr>
        <w:tabs>
          <w:tab w:val="left" w:pos="1528"/>
        </w:tabs>
        <w:rPr>
          <w:rFonts w:ascii="Times New Roman" w:hAnsi="Times New Roman"/>
        </w:rPr>
      </w:pPr>
    </w:p>
    <w:p w:rsidR="00771311" w:rsidRDefault="00771311" w:rsidP="00384254">
      <w:pPr>
        <w:tabs>
          <w:tab w:val="left" w:pos="1528"/>
        </w:tabs>
        <w:rPr>
          <w:rFonts w:ascii="Times New Roman" w:hAnsi="Times New Roman"/>
        </w:rPr>
      </w:pPr>
    </w:p>
    <w:p w:rsidR="00771311" w:rsidRDefault="00771311" w:rsidP="00771311">
      <w:pPr>
        <w:ind w:left="426" w:firstLine="426"/>
        <w:jc w:val="center"/>
        <w:rPr>
          <w:rFonts w:ascii="Times New Roman" w:hAnsi="Times New Roman"/>
          <w:b/>
          <w:sz w:val="24"/>
          <w:szCs w:val="24"/>
        </w:rPr>
      </w:pPr>
      <w:r w:rsidRPr="00AF53CF">
        <w:rPr>
          <w:rFonts w:ascii="Times New Roman" w:hAnsi="Times New Roman"/>
          <w:b/>
          <w:sz w:val="24"/>
          <w:szCs w:val="24"/>
        </w:rPr>
        <w:t xml:space="preserve">Отчет об исполнении муниципального задания Муниципальным казенным образовательным учреждением дополнительного образования детей детским эколого-биологическим центром «Эко-Дон» г. </w:t>
      </w:r>
      <w:r>
        <w:rPr>
          <w:rFonts w:ascii="Times New Roman" w:hAnsi="Times New Roman"/>
          <w:b/>
          <w:sz w:val="24"/>
          <w:szCs w:val="24"/>
        </w:rPr>
        <w:t>К</w:t>
      </w:r>
      <w:r w:rsidRPr="00AF53CF">
        <w:rPr>
          <w:rFonts w:ascii="Times New Roman" w:hAnsi="Times New Roman"/>
          <w:b/>
          <w:sz w:val="24"/>
          <w:szCs w:val="24"/>
        </w:rPr>
        <w:t>алач</w:t>
      </w:r>
      <w:r>
        <w:rPr>
          <w:rFonts w:ascii="Times New Roman" w:hAnsi="Times New Roman"/>
          <w:b/>
          <w:sz w:val="24"/>
          <w:szCs w:val="24"/>
        </w:rPr>
        <w:t>а-на-Дону Волгоградской области на 20 октября 2013 г.</w:t>
      </w:r>
    </w:p>
    <w:tbl>
      <w:tblPr>
        <w:tblpPr w:leftFromText="180" w:rightFromText="180" w:vertAnchor="text" w:horzAnchor="margin" w:tblpXSpec="center" w:tblpY="363"/>
        <w:tblW w:w="1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1260"/>
        <w:gridCol w:w="1800"/>
        <w:gridCol w:w="1440"/>
        <w:gridCol w:w="2520"/>
        <w:gridCol w:w="3060"/>
      </w:tblGrid>
      <w:tr w:rsidR="00C3073F" w:rsidRPr="007F235F" w:rsidTr="00C3073F">
        <w:tc>
          <w:tcPr>
            <w:tcW w:w="4961" w:type="dxa"/>
          </w:tcPr>
          <w:p w:rsidR="00C3073F" w:rsidRPr="007F235F" w:rsidRDefault="00C3073F" w:rsidP="00C307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35F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0" w:type="dxa"/>
          </w:tcPr>
          <w:p w:rsidR="00C3073F" w:rsidRPr="007F235F" w:rsidRDefault="00C3073F" w:rsidP="00C307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35F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800" w:type="dxa"/>
          </w:tcPr>
          <w:p w:rsidR="00C3073F" w:rsidRPr="007F235F" w:rsidRDefault="00C3073F" w:rsidP="00C307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35F">
              <w:rPr>
                <w:rFonts w:ascii="Times New Roman" w:hAnsi="Times New Roman"/>
                <w:b/>
                <w:sz w:val="24"/>
                <w:szCs w:val="24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440" w:type="dxa"/>
          </w:tcPr>
          <w:p w:rsidR="00C3073F" w:rsidRPr="007F235F" w:rsidRDefault="00C3073F" w:rsidP="00C307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35F"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 за отчетный период</w:t>
            </w:r>
          </w:p>
        </w:tc>
        <w:tc>
          <w:tcPr>
            <w:tcW w:w="2520" w:type="dxa"/>
          </w:tcPr>
          <w:p w:rsidR="00C3073F" w:rsidRPr="007F235F" w:rsidRDefault="00C3073F" w:rsidP="00C307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35F">
              <w:rPr>
                <w:rFonts w:ascii="Times New Roman" w:hAnsi="Times New Roman"/>
                <w:b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3060" w:type="dxa"/>
          </w:tcPr>
          <w:p w:rsidR="00C3073F" w:rsidRPr="007F235F" w:rsidRDefault="00C3073F" w:rsidP="00C307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35F">
              <w:rPr>
                <w:rFonts w:ascii="Times New Roman" w:hAnsi="Times New Roman"/>
                <w:b/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0A5556" w:rsidRPr="007F235F" w:rsidTr="00C3073F">
        <w:tc>
          <w:tcPr>
            <w:tcW w:w="4961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1.Удовлетворенность качеством дополнительного  образования детей</w:t>
            </w:r>
          </w:p>
        </w:tc>
        <w:tc>
          <w:tcPr>
            <w:tcW w:w="1260" w:type="dxa"/>
          </w:tcPr>
          <w:p w:rsidR="000A5556" w:rsidRDefault="000A5556" w:rsidP="000A5556">
            <w:pPr>
              <w:pStyle w:val="a3"/>
              <w:jc w:val="center"/>
              <w:rPr>
                <w:rFonts w:ascii="Times New Roman" w:hAnsi="Times New Roman"/>
              </w:rPr>
            </w:pPr>
            <w:r w:rsidRPr="00DB53CF">
              <w:rPr>
                <w:rFonts w:ascii="Times New Roman" w:hAnsi="Times New Roman"/>
                <w:lang w:val="en-US"/>
              </w:rPr>
              <w:t xml:space="preserve">% </w:t>
            </w:r>
            <w:r w:rsidRPr="00DB53CF">
              <w:rPr>
                <w:rFonts w:ascii="Times New Roman" w:hAnsi="Times New Roman"/>
              </w:rPr>
              <w:t>от числа опрошен</w:t>
            </w:r>
          </w:p>
          <w:p w:rsidR="000A5556" w:rsidRPr="00DB53CF" w:rsidRDefault="000A5556" w:rsidP="000A5556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DB53CF">
              <w:rPr>
                <w:rFonts w:ascii="Times New Roman" w:hAnsi="Times New Roman"/>
              </w:rPr>
              <w:t>ных</w:t>
            </w:r>
            <w:proofErr w:type="spellEnd"/>
          </w:p>
        </w:tc>
        <w:tc>
          <w:tcPr>
            <w:tcW w:w="180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4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52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Мониторинг качества деятельности ОУ</w:t>
            </w:r>
          </w:p>
        </w:tc>
      </w:tr>
      <w:tr w:rsidR="000A5556" w:rsidRPr="007F235F" w:rsidTr="00C3073F">
        <w:tc>
          <w:tcPr>
            <w:tcW w:w="4961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2. Доля педагогов, имеющих высшее педагогическое образование</w:t>
            </w:r>
          </w:p>
        </w:tc>
        <w:tc>
          <w:tcPr>
            <w:tcW w:w="126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4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520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 получает высшее обр. в этом году</w:t>
            </w:r>
          </w:p>
        </w:tc>
        <w:tc>
          <w:tcPr>
            <w:tcW w:w="3060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Форма 83-РИК</w:t>
            </w:r>
          </w:p>
        </w:tc>
      </w:tr>
      <w:tr w:rsidR="000A5556" w:rsidRPr="007F235F" w:rsidTr="00C3073F">
        <w:tc>
          <w:tcPr>
            <w:tcW w:w="4961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3. Доля административно-управленческих и педагогических работников, прошедших обучение (не менее 72 часов) в отчетном периоде</w:t>
            </w:r>
          </w:p>
        </w:tc>
        <w:tc>
          <w:tcPr>
            <w:tcW w:w="126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40" w:type="dxa"/>
          </w:tcPr>
          <w:p w:rsidR="000A5556" w:rsidRPr="00DB53C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ботника планируют прохождение курсов</w:t>
            </w:r>
          </w:p>
        </w:tc>
        <w:tc>
          <w:tcPr>
            <w:tcW w:w="3060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556" w:rsidRPr="007F235F" w:rsidTr="00C3073F">
        <w:tc>
          <w:tcPr>
            <w:tcW w:w="4961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4. Доля административно-управленческих и педагогических работников, имеющих первую и высшую категории</w:t>
            </w:r>
          </w:p>
        </w:tc>
        <w:tc>
          <w:tcPr>
            <w:tcW w:w="126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4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. планируют аттестацию на 1-ую категорию</w:t>
            </w:r>
          </w:p>
        </w:tc>
        <w:tc>
          <w:tcPr>
            <w:tcW w:w="3060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Форма 83-РИК</w:t>
            </w:r>
          </w:p>
        </w:tc>
      </w:tr>
      <w:tr w:rsidR="000A5556" w:rsidRPr="007F235F" w:rsidTr="00C3073F">
        <w:tc>
          <w:tcPr>
            <w:tcW w:w="4961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235F">
              <w:rPr>
                <w:rFonts w:ascii="Times New Roman" w:hAnsi="Times New Roman"/>
                <w:sz w:val="24"/>
                <w:szCs w:val="24"/>
              </w:rPr>
              <w:t>Количество победителей и  призеров муниципальных, региональных  конкурсов, фестивалей и соревнований</w:t>
            </w:r>
          </w:p>
        </w:tc>
        <w:tc>
          <w:tcPr>
            <w:tcW w:w="126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0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4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20" w:type="dxa"/>
          </w:tcPr>
          <w:p w:rsidR="000A5556" w:rsidRPr="007F235F" w:rsidRDefault="000A5556" w:rsidP="000A5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согласно плана работы</w:t>
            </w:r>
          </w:p>
        </w:tc>
        <w:tc>
          <w:tcPr>
            <w:tcW w:w="3060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Мониторинг качества деятельности ОУ</w:t>
            </w:r>
          </w:p>
        </w:tc>
      </w:tr>
      <w:tr w:rsidR="000A5556" w:rsidRPr="007F235F" w:rsidTr="00C3073F">
        <w:trPr>
          <w:trHeight w:val="876"/>
        </w:trPr>
        <w:tc>
          <w:tcPr>
            <w:tcW w:w="4961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235F">
              <w:rPr>
                <w:rFonts w:ascii="Times New Roman" w:hAnsi="Times New Roman"/>
                <w:sz w:val="24"/>
                <w:szCs w:val="24"/>
              </w:rPr>
              <w:t>Количество победителей и  призеров Всероссийских  конкурсов, фестивалей и соревнований</w:t>
            </w:r>
          </w:p>
        </w:tc>
        <w:tc>
          <w:tcPr>
            <w:tcW w:w="126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0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0A5556" w:rsidRPr="007F235F" w:rsidRDefault="000A5556" w:rsidP="000A5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шли в финал для участия во Всероссийской олимпиаде школьников по экологии. Всероссийский слёт экологов в этом году не проводился.</w:t>
            </w:r>
          </w:p>
        </w:tc>
        <w:tc>
          <w:tcPr>
            <w:tcW w:w="3060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Мониторинг качества деятельности ОУ</w:t>
            </w:r>
          </w:p>
        </w:tc>
      </w:tr>
      <w:tr w:rsidR="000A5556" w:rsidRPr="007F235F" w:rsidTr="00C3073F">
        <w:tc>
          <w:tcPr>
            <w:tcW w:w="4961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lastRenderedPageBreak/>
              <w:t>7. Обеспеченность учебным оборудованием в соответствии с требованиями образовательной программы</w:t>
            </w:r>
          </w:p>
        </w:tc>
        <w:tc>
          <w:tcPr>
            <w:tcW w:w="126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Паспорт МТБ учреждения, мониторинг качества деятельности ОУ</w:t>
            </w:r>
          </w:p>
        </w:tc>
      </w:tr>
      <w:tr w:rsidR="000A5556" w:rsidRPr="007F235F" w:rsidTr="00C3073F">
        <w:tc>
          <w:tcPr>
            <w:tcW w:w="4961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8. Количество случаев травматизма в учреждении</w:t>
            </w:r>
          </w:p>
        </w:tc>
        <w:tc>
          <w:tcPr>
            <w:tcW w:w="126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0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Акты  о несчастных случаях</w:t>
            </w:r>
          </w:p>
        </w:tc>
      </w:tr>
      <w:tr w:rsidR="000A5556" w:rsidRPr="007F235F" w:rsidTr="00C3073F">
        <w:tc>
          <w:tcPr>
            <w:tcW w:w="4961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9. Количество жалоб потребителей на качество оказания услуг</w:t>
            </w:r>
          </w:p>
        </w:tc>
        <w:tc>
          <w:tcPr>
            <w:tcW w:w="126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0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Книга регистрации обращений граждан ОУ</w:t>
            </w:r>
          </w:p>
        </w:tc>
      </w:tr>
      <w:tr w:rsidR="000A5556" w:rsidRPr="007F235F" w:rsidTr="00C3073F">
        <w:tc>
          <w:tcPr>
            <w:tcW w:w="4961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10. Количество нарушений, выявленных контролирующими органами</w:t>
            </w:r>
          </w:p>
        </w:tc>
        <w:tc>
          <w:tcPr>
            <w:tcW w:w="126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0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Акты контролирующих органов</w:t>
            </w:r>
          </w:p>
        </w:tc>
      </w:tr>
      <w:tr w:rsidR="000A5556" w:rsidRPr="007F235F" w:rsidTr="00C3073F">
        <w:tc>
          <w:tcPr>
            <w:tcW w:w="4961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11. Среднегодовое число детей, получающих дополнительное образование</w:t>
            </w:r>
          </w:p>
        </w:tc>
        <w:tc>
          <w:tcPr>
            <w:tcW w:w="126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Один воспитанник</w:t>
            </w:r>
          </w:p>
        </w:tc>
        <w:tc>
          <w:tcPr>
            <w:tcW w:w="180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2520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реднем в группе 12 человек</w:t>
            </w:r>
          </w:p>
        </w:tc>
        <w:tc>
          <w:tcPr>
            <w:tcW w:w="3060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ОШ-1</w:t>
            </w:r>
          </w:p>
        </w:tc>
      </w:tr>
      <w:tr w:rsidR="000A5556" w:rsidRPr="007F235F" w:rsidTr="00C3073F">
        <w:tc>
          <w:tcPr>
            <w:tcW w:w="4961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12. Эффективность расходования бюджетных средств</w:t>
            </w:r>
          </w:p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(Кол-во израсходованных учреждением бюджетных средств/Кол-во выделенных средств учреждению)*100</w:t>
            </w:r>
          </w:p>
        </w:tc>
        <w:tc>
          <w:tcPr>
            <w:tcW w:w="126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0A5556" w:rsidRPr="007F235F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0A5556" w:rsidRPr="007E5AA5" w:rsidRDefault="000A5556" w:rsidP="000A55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 %</w:t>
            </w:r>
          </w:p>
        </w:tc>
        <w:tc>
          <w:tcPr>
            <w:tcW w:w="2520" w:type="dxa"/>
          </w:tcPr>
          <w:p w:rsidR="000A5556" w:rsidRPr="00283AF8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3AF8">
              <w:rPr>
                <w:rFonts w:ascii="Times New Roman" w:hAnsi="Times New Roman"/>
                <w:sz w:val="24"/>
                <w:szCs w:val="24"/>
              </w:rPr>
              <w:t>Средства расходуются согласно квартальному графику.</w:t>
            </w:r>
          </w:p>
        </w:tc>
        <w:tc>
          <w:tcPr>
            <w:tcW w:w="3060" w:type="dxa"/>
          </w:tcPr>
          <w:p w:rsidR="000A5556" w:rsidRPr="007F235F" w:rsidRDefault="000A5556" w:rsidP="000A5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Мониторинг качества деятельности ОУ</w:t>
            </w:r>
          </w:p>
        </w:tc>
      </w:tr>
    </w:tbl>
    <w:p w:rsidR="00771311" w:rsidRPr="00AF53CF" w:rsidRDefault="00771311" w:rsidP="00771311">
      <w:pPr>
        <w:ind w:left="426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771311" w:rsidRDefault="00771311" w:rsidP="00771311">
      <w:pPr>
        <w:rPr>
          <w:rFonts w:ascii="Times New Roman" w:hAnsi="Times New Roman"/>
          <w:sz w:val="24"/>
          <w:szCs w:val="24"/>
        </w:rPr>
      </w:pPr>
      <w:r w:rsidRPr="007F235F">
        <w:rPr>
          <w:rFonts w:ascii="Times New Roman" w:hAnsi="Times New Roman"/>
          <w:sz w:val="24"/>
          <w:szCs w:val="24"/>
        </w:rPr>
        <w:br/>
        <w:t xml:space="preserve">                                                  Директор МКОУ ДОД ДЭБЦ «Эко-Дон»                                                                              С.В. Матюшенко</w:t>
      </w:r>
      <w:r w:rsidRPr="007F235F">
        <w:rPr>
          <w:rFonts w:ascii="Times New Roman" w:hAnsi="Times New Roman"/>
          <w:sz w:val="24"/>
          <w:szCs w:val="24"/>
        </w:rPr>
        <w:tab/>
      </w:r>
    </w:p>
    <w:p w:rsidR="000C1E44" w:rsidRDefault="000C1E44" w:rsidP="00771311">
      <w:pPr>
        <w:rPr>
          <w:rFonts w:ascii="Times New Roman" w:hAnsi="Times New Roman"/>
          <w:sz w:val="24"/>
          <w:szCs w:val="24"/>
        </w:rPr>
      </w:pPr>
    </w:p>
    <w:p w:rsidR="000C1E44" w:rsidRDefault="000C1E44" w:rsidP="00771311">
      <w:pPr>
        <w:rPr>
          <w:rFonts w:ascii="Times New Roman" w:hAnsi="Times New Roman"/>
          <w:sz w:val="24"/>
          <w:szCs w:val="24"/>
        </w:rPr>
      </w:pPr>
    </w:p>
    <w:p w:rsidR="000C1E44" w:rsidRDefault="000C1E44" w:rsidP="00771311">
      <w:pPr>
        <w:rPr>
          <w:rFonts w:ascii="Times New Roman" w:hAnsi="Times New Roman"/>
          <w:sz w:val="24"/>
          <w:szCs w:val="24"/>
        </w:rPr>
      </w:pPr>
    </w:p>
    <w:p w:rsidR="000C1E44" w:rsidRDefault="000C1E44" w:rsidP="00771311">
      <w:pPr>
        <w:rPr>
          <w:rFonts w:ascii="Times New Roman" w:hAnsi="Times New Roman"/>
          <w:sz w:val="24"/>
          <w:szCs w:val="24"/>
        </w:rPr>
      </w:pPr>
    </w:p>
    <w:p w:rsidR="000C1E44" w:rsidRDefault="000C1E44" w:rsidP="00771311">
      <w:pPr>
        <w:rPr>
          <w:rFonts w:ascii="Times New Roman" w:hAnsi="Times New Roman"/>
          <w:sz w:val="24"/>
          <w:szCs w:val="24"/>
        </w:rPr>
      </w:pPr>
    </w:p>
    <w:p w:rsidR="000C1E44" w:rsidRDefault="000C1E44" w:rsidP="00771311">
      <w:pPr>
        <w:rPr>
          <w:rFonts w:ascii="Times New Roman" w:hAnsi="Times New Roman"/>
          <w:sz w:val="24"/>
          <w:szCs w:val="24"/>
        </w:rPr>
      </w:pPr>
    </w:p>
    <w:p w:rsidR="000C1E44" w:rsidRDefault="000C1E44" w:rsidP="00771311">
      <w:pPr>
        <w:rPr>
          <w:rFonts w:ascii="Times New Roman" w:hAnsi="Times New Roman"/>
          <w:sz w:val="24"/>
          <w:szCs w:val="24"/>
        </w:rPr>
      </w:pPr>
    </w:p>
    <w:p w:rsidR="000C1E44" w:rsidRDefault="000C1E44" w:rsidP="00771311">
      <w:pPr>
        <w:rPr>
          <w:rFonts w:ascii="Times New Roman" w:hAnsi="Times New Roman"/>
          <w:sz w:val="24"/>
          <w:szCs w:val="24"/>
        </w:rPr>
      </w:pPr>
    </w:p>
    <w:p w:rsidR="000C1E44" w:rsidRDefault="000C1E44" w:rsidP="00771311">
      <w:pPr>
        <w:rPr>
          <w:rFonts w:ascii="Times New Roman" w:hAnsi="Times New Roman"/>
          <w:sz w:val="24"/>
          <w:szCs w:val="24"/>
        </w:rPr>
      </w:pPr>
    </w:p>
    <w:p w:rsidR="000C1E44" w:rsidRDefault="000C1E44" w:rsidP="00771311">
      <w:pPr>
        <w:rPr>
          <w:rFonts w:ascii="Times New Roman" w:hAnsi="Times New Roman"/>
          <w:sz w:val="24"/>
          <w:szCs w:val="24"/>
        </w:rPr>
      </w:pPr>
    </w:p>
    <w:p w:rsidR="000C1E44" w:rsidRDefault="000C1E44" w:rsidP="000C1E44">
      <w:pPr>
        <w:ind w:left="426" w:firstLine="426"/>
        <w:jc w:val="center"/>
        <w:rPr>
          <w:rFonts w:ascii="Times New Roman" w:hAnsi="Times New Roman"/>
          <w:b/>
          <w:sz w:val="24"/>
          <w:szCs w:val="24"/>
        </w:rPr>
      </w:pPr>
      <w:r w:rsidRPr="00AF53CF">
        <w:rPr>
          <w:rFonts w:ascii="Times New Roman" w:hAnsi="Times New Roman"/>
          <w:b/>
          <w:sz w:val="24"/>
          <w:szCs w:val="24"/>
        </w:rPr>
        <w:t xml:space="preserve">Отчет об исполнении муниципального задания Муниципальным казенным образовательным учреждением дополнительного образования детей детским эколого-биологическим центром «Эко-Дон» г. </w:t>
      </w:r>
      <w:r>
        <w:rPr>
          <w:rFonts w:ascii="Times New Roman" w:hAnsi="Times New Roman"/>
          <w:b/>
          <w:sz w:val="24"/>
          <w:szCs w:val="24"/>
        </w:rPr>
        <w:t>К</w:t>
      </w:r>
      <w:r w:rsidRPr="00AF53CF">
        <w:rPr>
          <w:rFonts w:ascii="Times New Roman" w:hAnsi="Times New Roman"/>
          <w:b/>
          <w:sz w:val="24"/>
          <w:szCs w:val="24"/>
        </w:rPr>
        <w:t>алач</w:t>
      </w:r>
      <w:r>
        <w:rPr>
          <w:rFonts w:ascii="Times New Roman" w:hAnsi="Times New Roman"/>
          <w:b/>
          <w:sz w:val="24"/>
          <w:szCs w:val="24"/>
        </w:rPr>
        <w:t>а-на-Дону Волгоградской области на 20 января 2014 г.</w:t>
      </w:r>
    </w:p>
    <w:tbl>
      <w:tblPr>
        <w:tblpPr w:leftFromText="180" w:rightFromText="180" w:vertAnchor="text" w:horzAnchor="margin" w:tblpXSpec="center" w:tblpY="363"/>
        <w:tblW w:w="1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1260"/>
        <w:gridCol w:w="1800"/>
        <w:gridCol w:w="1440"/>
        <w:gridCol w:w="2520"/>
        <w:gridCol w:w="3060"/>
      </w:tblGrid>
      <w:tr w:rsidR="000C1E44" w:rsidRPr="007F235F" w:rsidTr="000C1E44">
        <w:tc>
          <w:tcPr>
            <w:tcW w:w="4961" w:type="dxa"/>
          </w:tcPr>
          <w:p w:rsidR="000C1E44" w:rsidRPr="007F235F" w:rsidRDefault="000C1E44" w:rsidP="000C1E4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35F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0" w:type="dxa"/>
          </w:tcPr>
          <w:p w:rsidR="000C1E44" w:rsidRPr="007F235F" w:rsidRDefault="000C1E44" w:rsidP="000C1E4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35F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800" w:type="dxa"/>
          </w:tcPr>
          <w:p w:rsidR="000C1E44" w:rsidRPr="007F235F" w:rsidRDefault="000C1E44" w:rsidP="000C1E4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35F">
              <w:rPr>
                <w:rFonts w:ascii="Times New Roman" w:hAnsi="Times New Roman"/>
                <w:b/>
                <w:sz w:val="24"/>
                <w:szCs w:val="24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440" w:type="dxa"/>
          </w:tcPr>
          <w:p w:rsidR="000C1E44" w:rsidRPr="007F235F" w:rsidRDefault="000C1E44" w:rsidP="000C1E4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35F"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 за отчетный период</w:t>
            </w:r>
          </w:p>
        </w:tc>
        <w:tc>
          <w:tcPr>
            <w:tcW w:w="2520" w:type="dxa"/>
          </w:tcPr>
          <w:p w:rsidR="000C1E44" w:rsidRPr="007F235F" w:rsidRDefault="000C1E44" w:rsidP="000C1E4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35F">
              <w:rPr>
                <w:rFonts w:ascii="Times New Roman" w:hAnsi="Times New Roman"/>
                <w:b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3060" w:type="dxa"/>
          </w:tcPr>
          <w:p w:rsidR="000C1E44" w:rsidRPr="007F235F" w:rsidRDefault="000C1E44" w:rsidP="000C1E4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35F">
              <w:rPr>
                <w:rFonts w:ascii="Times New Roman" w:hAnsi="Times New Roman"/>
                <w:b/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0C1E44" w:rsidRPr="007F235F" w:rsidTr="000C1E44">
        <w:tc>
          <w:tcPr>
            <w:tcW w:w="4961" w:type="dxa"/>
          </w:tcPr>
          <w:p w:rsidR="000C1E44" w:rsidRPr="007F235F" w:rsidRDefault="000C1E44" w:rsidP="000C1E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1.Удовлетворенность качеством дополнительного  образования детей</w:t>
            </w:r>
          </w:p>
        </w:tc>
        <w:tc>
          <w:tcPr>
            <w:tcW w:w="1260" w:type="dxa"/>
          </w:tcPr>
          <w:p w:rsidR="000C1E44" w:rsidRDefault="000C1E44" w:rsidP="000C1E44">
            <w:pPr>
              <w:pStyle w:val="a3"/>
              <w:jc w:val="center"/>
              <w:rPr>
                <w:rFonts w:ascii="Times New Roman" w:hAnsi="Times New Roman"/>
              </w:rPr>
            </w:pPr>
            <w:r w:rsidRPr="00DB53CF">
              <w:rPr>
                <w:rFonts w:ascii="Times New Roman" w:hAnsi="Times New Roman"/>
                <w:lang w:val="en-US"/>
              </w:rPr>
              <w:t xml:space="preserve">% </w:t>
            </w:r>
            <w:r w:rsidRPr="00DB53CF">
              <w:rPr>
                <w:rFonts w:ascii="Times New Roman" w:hAnsi="Times New Roman"/>
              </w:rPr>
              <w:t>от числа опрошен</w:t>
            </w:r>
          </w:p>
          <w:p w:rsidR="000C1E44" w:rsidRPr="00DB53CF" w:rsidRDefault="000C1E44" w:rsidP="000C1E44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DB53CF">
              <w:rPr>
                <w:rFonts w:ascii="Times New Roman" w:hAnsi="Times New Roman"/>
              </w:rPr>
              <w:t>ных</w:t>
            </w:r>
            <w:proofErr w:type="spellEnd"/>
          </w:p>
        </w:tc>
        <w:tc>
          <w:tcPr>
            <w:tcW w:w="1800" w:type="dxa"/>
          </w:tcPr>
          <w:p w:rsidR="000C1E44" w:rsidRPr="007F235F" w:rsidRDefault="000C1E44" w:rsidP="000C1E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40" w:type="dxa"/>
          </w:tcPr>
          <w:p w:rsidR="000C1E44" w:rsidRPr="007F235F" w:rsidRDefault="000C1E44" w:rsidP="000C1E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520" w:type="dxa"/>
          </w:tcPr>
          <w:p w:rsidR="000C1E44" w:rsidRPr="007F235F" w:rsidRDefault="000C1E44" w:rsidP="000C1E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C1E44" w:rsidRPr="007F235F" w:rsidRDefault="000C1E44" w:rsidP="000C1E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Мониторинг качества деятельности ОУ</w:t>
            </w:r>
          </w:p>
        </w:tc>
      </w:tr>
      <w:tr w:rsidR="000C1E44" w:rsidRPr="007F235F" w:rsidTr="000C1E44">
        <w:tc>
          <w:tcPr>
            <w:tcW w:w="4961" w:type="dxa"/>
          </w:tcPr>
          <w:p w:rsidR="000C1E44" w:rsidRPr="007F235F" w:rsidRDefault="000C1E44" w:rsidP="000C1E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2. Доля педагогов, имеющих высшее педагогическое образование</w:t>
            </w:r>
          </w:p>
        </w:tc>
        <w:tc>
          <w:tcPr>
            <w:tcW w:w="1260" w:type="dxa"/>
          </w:tcPr>
          <w:p w:rsidR="000C1E44" w:rsidRPr="007F235F" w:rsidRDefault="000C1E44" w:rsidP="000C1E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0C1E44" w:rsidRPr="007F235F" w:rsidRDefault="000C1E44" w:rsidP="000C1E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40" w:type="dxa"/>
          </w:tcPr>
          <w:p w:rsidR="000C1E44" w:rsidRPr="007F235F" w:rsidRDefault="000C1E44" w:rsidP="000C1E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520" w:type="dxa"/>
          </w:tcPr>
          <w:p w:rsidR="000C1E44" w:rsidRPr="007F235F" w:rsidRDefault="000C1E44" w:rsidP="000C1E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467D78">
              <w:rPr>
                <w:rFonts w:ascii="Times New Roman" w:hAnsi="Times New Roman"/>
                <w:sz w:val="24"/>
                <w:szCs w:val="24"/>
              </w:rPr>
              <w:t>чел. получает высшее обр. в следующем у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060" w:type="dxa"/>
          </w:tcPr>
          <w:p w:rsidR="000C1E44" w:rsidRPr="007F235F" w:rsidRDefault="000C1E44" w:rsidP="000C1E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Форма 83-РИК</w:t>
            </w:r>
          </w:p>
        </w:tc>
      </w:tr>
      <w:tr w:rsidR="000C1E44" w:rsidRPr="007F235F" w:rsidTr="000C1E44">
        <w:tc>
          <w:tcPr>
            <w:tcW w:w="4961" w:type="dxa"/>
          </w:tcPr>
          <w:p w:rsidR="000C1E44" w:rsidRPr="007F235F" w:rsidRDefault="000C1E44" w:rsidP="000C1E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3. Доля административно-управленческих и педагогических работников, прошедших обучение (не менее 72 часов) в отчетном периоде</w:t>
            </w:r>
          </w:p>
        </w:tc>
        <w:tc>
          <w:tcPr>
            <w:tcW w:w="1260" w:type="dxa"/>
          </w:tcPr>
          <w:p w:rsidR="000C1E44" w:rsidRPr="007F235F" w:rsidRDefault="000C1E44" w:rsidP="000C1E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0C1E44" w:rsidRPr="007F235F" w:rsidRDefault="000C1E44" w:rsidP="000C1E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40" w:type="dxa"/>
          </w:tcPr>
          <w:p w:rsidR="000C1E44" w:rsidRPr="00DB53CF" w:rsidRDefault="00176414" w:rsidP="000C1E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20" w:type="dxa"/>
          </w:tcPr>
          <w:p w:rsidR="000C1E44" w:rsidRPr="007F235F" w:rsidRDefault="000C1E44" w:rsidP="000C1E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C1E44" w:rsidRPr="007F235F" w:rsidRDefault="000C1E44" w:rsidP="000C1E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E44" w:rsidRPr="007F235F" w:rsidTr="000C1E44">
        <w:tc>
          <w:tcPr>
            <w:tcW w:w="4961" w:type="dxa"/>
          </w:tcPr>
          <w:p w:rsidR="000C1E44" w:rsidRPr="007F235F" w:rsidRDefault="000C1E44" w:rsidP="000C1E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4. Доля административно-управленческих и педагогических работников, имеющих первую и высшую категории</w:t>
            </w:r>
          </w:p>
        </w:tc>
        <w:tc>
          <w:tcPr>
            <w:tcW w:w="1260" w:type="dxa"/>
          </w:tcPr>
          <w:p w:rsidR="000C1E44" w:rsidRPr="007F235F" w:rsidRDefault="000C1E44" w:rsidP="000C1E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0C1E44" w:rsidRPr="007F235F" w:rsidRDefault="000C1E44" w:rsidP="000C1E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40" w:type="dxa"/>
          </w:tcPr>
          <w:p w:rsidR="000C1E44" w:rsidRPr="007F235F" w:rsidRDefault="00176414" w:rsidP="000C1E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520" w:type="dxa"/>
          </w:tcPr>
          <w:p w:rsidR="000C1E44" w:rsidRPr="007F235F" w:rsidRDefault="00176414" w:rsidP="000C1E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C1E44">
              <w:rPr>
                <w:rFonts w:ascii="Times New Roman" w:hAnsi="Times New Roman"/>
                <w:sz w:val="24"/>
                <w:szCs w:val="24"/>
              </w:rPr>
              <w:t xml:space="preserve"> чел. планируют аттестацию на 1-ую категорию</w:t>
            </w:r>
          </w:p>
        </w:tc>
        <w:tc>
          <w:tcPr>
            <w:tcW w:w="3060" w:type="dxa"/>
          </w:tcPr>
          <w:p w:rsidR="000C1E44" w:rsidRPr="007F235F" w:rsidRDefault="000C1E44" w:rsidP="000C1E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Форма 83-РИК</w:t>
            </w:r>
          </w:p>
        </w:tc>
      </w:tr>
      <w:tr w:rsidR="000C1E44" w:rsidRPr="007F235F" w:rsidTr="000C1E44">
        <w:tc>
          <w:tcPr>
            <w:tcW w:w="4961" w:type="dxa"/>
          </w:tcPr>
          <w:p w:rsidR="000C1E44" w:rsidRPr="007F235F" w:rsidRDefault="000C1E44" w:rsidP="000C1E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235F">
              <w:rPr>
                <w:rFonts w:ascii="Times New Roman" w:hAnsi="Times New Roman"/>
                <w:sz w:val="24"/>
                <w:szCs w:val="24"/>
              </w:rPr>
              <w:t>Количество победителей и  призеров муниципальных, региональных  конкурсов, фестивалей и соревнований</w:t>
            </w:r>
          </w:p>
        </w:tc>
        <w:tc>
          <w:tcPr>
            <w:tcW w:w="1260" w:type="dxa"/>
          </w:tcPr>
          <w:p w:rsidR="000C1E44" w:rsidRPr="007F235F" w:rsidRDefault="000C1E44" w:rsidP="000C1E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00" w:type="dxa"/>
          </w:tcPr>
          <w:p w:rsidR="000C1E44" w:rsidRPr="007F235F" w:rsidRDefault="000C1E44" w:rsidP="000C1E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40" w:type="dxa"/>
          </w:tcPr>
          <w:p w:rsidR="000C1E44" w:rsidRPr="007F235F" w:rsidRDefault="000A5556" w:rsidP="000C1E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520" w:type="dxa"/>
          </w:tcPr>
          <w:p w:rsidR="000C1E44" w:rsidRPr="007F235F" w:rsidRDefault="000C1E44" w:rsidP="000C1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C1E44" w:rsidRPr="007F235F" w:rsidRDefault="000C1E44" w:rsidP="000C1E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Мониторинг качества деятельности ОУ</w:t>
            </w:r>
          </w:p>
        </w:tc>
      </w:tr>
      <w:tr w:rsidR="000C1E44" w:rsidRPr="007F235F" w:rsidTr="000C1E44">
        <w:trPr>
          <w:trHeight w:val="876"/>
        </w:trPr>
        <w:tc>
          <w:tcPr>
            <w:tcW w:w="4961" w:type="dxa"/>
          </w:tcPr>
          <w:p w:rsidR="000C1E44" w:rsidRPr="007F235F" w:rsidRDefault="000C1E44" w:rsidP="000C1E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235F">
              <w:rPr>
                <w:rFonts w:ascii="Times New Roman" w:hAnsi="Times New Roman"/>
                <w:sz w:val="24"/>
                <w:szCs w:val="24"/>
              </w:rPr>
              <w:t>Количество победителей и  призеров Всероссийских  конкурсов, фестивалей и соревнований</w:t>
            </w:r>
          </w:p>
        </w:tc>
        <w:tc>
          <w:tcPr>
            <w:tcW w:w="1260" w:type="dxa"/>
          </w:tcPr>
          <w:p w:rsidR="000C1E44" w:rsidRPr="007F235F" w:rsidRDefault="000C1E44" w:rsidP="000C1E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00" w:type="dxa"/>
          </w:tcPr>
          <w:p w:rsidR="000C1E44" w:rsidRPr="007F235F" w:rsidRDefault="008C1C2A" w:rsidP="000C1E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0C1E44" w:rsidRPr="007F235F" w:rsidRDefault="000C1E44" w:rsidP="000C1E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0C1E44" w:rsidRPr="007F235F" w:rsidRDefault="000C1E44" w:rsidP="000C1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шли в финал для участия во Всероссийской олимпиаде школьников по экологии. Всероссийский слёт экологов в этом году не проводился.</w:t>
            </w:r>
          </w:p>
        </w:tc>
        <w:tc>
          <w:tcPr>
            <w:tcW w:w="3060" w:type="dxa"/>
          </w:tcPr>
          <w:p w:rsidR="000C1E44" w:rsidRPr="007F235F" w:rsidRDefault="000C1E44" w:rsidP="000C1E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Мониторинг качества деятельности ОУ</w:t>
            </w:r>
          </w:p>
        </w:tc>
      </w:tr>
      <w:tr w:rsidR="000C1E44" w:rsidRPr="007F235F" w:rsidTr="000C1E44">
        <w:tc>
          <w:tcPr>
            <w:tcW w:w="4961" w:type="dxa"/>
          </w:tcPr>
          <w:p w:rsidR="000C1E44" w:rsidRPr="007F235F" w:rsidRDefault="000C1E44" w:rsidP="000C1E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lastRenderedPageBreak/>
              <w:t>7. Обеспеченность учебным оборудованием в соответствии с требованиями образовательной программы</w:t>
            </w:r>
          </w:p>
        </w:tc>
        <w:tc>
          <w:tcPr>
            <w:tcW w:w="1260" w:type="dxa"/>
          </w:tcPr>
          <w:p w:rsidR="000C1E44" w:rsidRPr="007F235F" w:rsidRDefault="000C1E44" w:rsidP="000C1E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0C1E44" w:rsidRPr="007F235F" w:rsidRDefault="000C1E44" w:rsidP="000C1E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8</w:t>
            </w:r>
            <w:r w:rsidR="008C1C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0C1E44" w:rsidRPr="007F235F" w:rsidRDefault="000C1E44" w:rsidP="000C1E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8</w:t>
            </w:r>
            <w:r w:rsidR="000A55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0" w:type="dxa"/>
          </w:tcPr>
          <w:p w:rsidR="000C1E44" w:rsidRPr="007F235F" w:rsidRDefault="000C1E44" w:rsidP="000C1E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C1E44" w:rsidRPr="007F235F" w:rsidRDefault="000C1E44" w:rsidP="000C1E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Паспорт МТБ учреждения, мониторинг качества деятельности ОУ</w:t>
            </w:r>
          </w:p>
        </w:tc>
      </w:tr>
      <w:tr w:rsidR="000C1E44" w:rsidRPr="007F235F" w:rsidTr="000C1E44">
        <w:tc>
          <w:tcPr>
            <w:tcW w:w="4961" w:type="dxa"/>
          </w:tcPr>
          <w:p w:rsidR="000C1E44" w:rsidRPr="007F235F" w:rsidRDefault="000C1E44" w:rsidP="000C1E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8. Количество случаев травматизма в учреждении</w:t>
            </w:r>
          </w:p>
        </w:tc>
        <w:tc>
          <w:tcPr>
            <w:tcW w:w="1260" w:type="dxa"/>
          </w:tcPr>
          <w:p w:rsidR="000C1E44" w:rsidRPr="007F235F" w:rsidRDefault="000C1E44" w:rsidP="000C1E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00" w:type="dxa"/>
          </w:tcPr>
          <w:p w:rsidR="000C1E44" w:rsidRPr="007F235F" w:rsidRDefault="000C1E44" w:rsidP="000C1E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0C1E44" w:rsidRPr="007F235F" w:rsidRDefault="000C1E44" w:rsidP="000C1E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0" w:type="dxa"/>
          </w:tcPr>
          <w:p w:rsidR="000C1E44" w:rsidRPr="007F235F" w:rsidRDefault="000C1E44" w:rsidP="000C1E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C1E44" w:rsidRPr="007F235F" w:rsidRDefault="000C1E44" w:rsidP="000C1E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Акты  о несчастных случаях</w:t>
            </w:r>
          </w:p>
        </w:tc>
      </w:tr>
      <w:tr w:rsidR="000C1E44" w:rsidRPr="007F235F" w:rsidTr="000C1E44">
        <w:tc>
          <w:tcPr>
            <w:tcW w:w="4961" w:type="dxa"/>
          </w:tcPr>
          <w:p w:rsidR="000C1E44" w:rsidRPr="007F235F" w:rsidRDefault="000C1E44" w:rsidP="000C1E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9. Количество жалоб потребителей на качество оказания услуг</w:t>
            </w:r>
          </w:p>
        </w:tc>
        <w:tc>
          <w:tcPr>
            <w:tcW w:w="1260" w:type="dxa"/>
          </w:tcPr>
          <w:p w:rsidR="000C1E44" w:rsidRPr="007F235F" w:rsidRDefault="000C1E44" w:rsidP="000C1E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00" w:type="dxa"/>
          </w:tcPr>
          <w:p w:rsidR="000C1E44" w:rsidRPr="007F235F" w:rsidRDefault="000C1E44" w:rsidP="000C1E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0C1E44" w:rsidRPr="007F235F" w:rsidRDefault="000C1E44" w:rsidP="000C1E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0" w:type="dxa"/>
          </w:tcPr>
          <w:p w:rsidR="000C1E44" w:rsidRPr="007F235F" w:rsidRDefault="000C1E44" w:rsidP="000C1E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C1E44" w:rsidRPr="007F235F" w:rsidRDefault="000C1E44" w:rsidP="000C1E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Книга регистрации обращений граждан ОУ</w:t>
            </w:r>
          </w:p>
        </w:tc>
      </w:tr>
      <w:tr w:rsidR="000C1E44" w:rsidRPr="007F235F" w:rsidTr="000C1E44">
        <w:tc>
          <w:tcPr>
            <w:tcW w:w="4961" w:type="dxa"/>
          </w:tcPr>
          <w:p w:rsidR="000C1E44" w:rsidRPr="007F235F" w:rsidRDefault="000C1E44" w:rsidP="000C1E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10. Количество нарушений, выявленных контролирующими органами</w:t>
            </w:r>
          </w:p>
        </w:tc>
        <w:tc>
          <w:tcPr>
            <w:tcW w:w="1260" w:type="dxa"/>
          </w:tcPr>
          <w:p w:rsidR="000C1E44" w:rsidRPr="007F235F" w:rsidRDefault="000C1E44" w:rsidP="000C1E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00" w:type="dxa"/>
          </w:tcPr>
          <w:p w:rsidR="000C1E44" w:rsidRPr="007F235F" w:rsidRDefault="000C1E44" w:rsidP="000C1E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0C1E44" w:rsidRPr="007F235F" w:rsidRDefault="000C1E44" w:rsidP="000C1E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0" w:type="dxa"/>
          </w:tcPr>
          <w:p w:rsidR="000C1E44" w:rsidRPr="007F235F" w:rsidRDefault="000C1E44" w:rsidP="000C1E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C1E44" w:rsidRPr="007F235F" w:rsidRDefault="000C1E44" w:rsidP="000C1E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Акты контролирующих органов</w:t>
            </w:r>
          </w:p>
        </w:tc>
      </w:tr>
      <w:tr w:rsidR="000C1E44" w:rsidRPr="007F235F" w:rsidTr="000C1E44">
        <w:tc>
          <w:tcPr>
            <w:tcW w:w="4961" w:type="dxa"/>
          </w:tcPr>
          <w:p w:rsidR="000C1E44" w:rsidRPr="007F235F" w:rsidRDefault="000C1E44" w:rsidP="000C1E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11. Среднегодовое число детей, получающих дополнительное образование</w:t>
            </w:r>
          </w:p>
        </w:tc>
        <w:tc>
          <w:tcPr>
            <w:tcW w:w="1260" w:type="dxa"/>
          </w:tcPr>
          <w:p w:rsidR="000C1E44" w:rsidRPr="007F235F" w:rsidRDefault="000C1E44" w:rsidP="000C1E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Один воспитанник</w:t>
            </w:r>
          </w:p>
        </w:tc>
        <w:tc>
          <w:tcPr>
            <w:tcW w:w="1800" w:type="dxa"/>
          </w:tcPr>
          <w:p w:rsidR="000C1E44" w:rsidRPr="007F235F" w:rsidRDefault="000C1E44" w:rsidP="000C1E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</w:tcPr>
          <w:p w:rsidR="000C1E44" w:rsidRPr="007F235F" w:rsidRDefault="000A5556" w:rsidP="000C1E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520" w:type="dxa"/>
          </w:tcPr>
          <w:p w:rsidR="000C1E44" w:rsidRPr="007F235F" w:rsidRDefault="000C1E44" w:rsidP="000C1E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C1E44" w:rsidRPr="007F235F" w:rsidRDefault="000C1E44" w:rsidP="000C1E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ОШ-1</w:t>
            </w:r>
          </w:p>
        </w:tc>
      </w:tr>
      <w:tr w:rsidR="000C1E44" w:rsidRPr="007F235F" w:rsidTr="000C1E44">
        <w:tc>
          <w:tcPr>
            <w:tcW w:w="4961" w:type="dxa"/>
          </w:tcPr>
          <w:p w:rsidR="000C1E44" w:rsidRPr="007F235F" w:rsidRDefault="000C1E44" w:rsidP="000C1E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12. Эффективность расходования бюджетных средств</w:t>
            </w:r>
          </w:p>
          <w:p w:rsidR="000C1E44" w:rsidRPr="007F235F" w:rsidRDefault="000C1E44" w:rsidP="000C1E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(Кол-во израсходованных учреждением бюджетных средств/Кол-во выделенных средств учреждению)*100</w:t>
            </w:r>
          </w:p>
        </w:tc>
        <w:tc>
          <w:tcPr>
            <w:tcW w:w="1260" w:type="dxa"/>
          </w:tcPr>
          <w:p w:rsidR="000C1E44" w:rsidRPr="007F235F" w:rsidRDefault="000C1E44" w:rsidP="000C1E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0C1E44" w:rsidRPr="007F235F" w:rsidRDefault="000C1E44" w:rsidP="000C1E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0C1E44" w:rsidRPr="007E5AA5" w:rsidRDefault="000A5556" w:rsidP="000C1E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20" w:type="dxa"/>
          </w:tcPr>
          <w:p w:rsidR="000C1E44" w:rsidRPr="00283AF8" w:rsidRDefault="000C1E44" w:rsidP="009D0E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C1E44" w:rsidRPr="007F235F" w:rsidRDefault="000C1E44" w:rsidP="000C1E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Мониторинг качества деятельности ОУ</w:t>
            </w:r>
          </w:p>
        </w:tc>
      </w:tr>
    </w:tbl>
    <w:p w:rsidR="000C1E44" w:rsidRPr="00AF53CF" w:rsidRDefault="000C1E44" w:rsidP="000C1E44">
      <w:pPr>
        <w:ind w:left="426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0C1E44" w:rsidRDefault="000C1E44" w:rsidP="000C1E44">
      <w:pPr>
        <w:rPr>
          <w:rFonts w:ascii="Times New Roman" w:hAnsi="Times New Roman"/>
          <w:sz w:val="24"/>
          <w:szCs w:val="24"/>
        </w:rPr>
      </w:pPr>
      <w:r w:rsidRPr="007F235F">
        <w:rPr>
          <w:rFonts w:ascii="Times New Roman" w:hAnsi="Times New Roman"/>
          <w:sz w:val="24"/>
          <w:szCs w:val="24"/>
        </w:rPr>
        <w:br/>
        <w:t xml:space="preserve">                                                  Директор МКОУ ДОД ДЭБЦ «Эко-Дон»                                                                              С.В. Матюшенко</w:t>
      </w:r>
      <w:r w:rsidRPr="007F235F">
        <w:rPr>
          <w:rFonts w:ascii="Times New Roman" w:hAnsi="Times New Roman"/>
          <w:sz w:val="24"/>
          <w:szCs w:val="24"/>
        </w:rPr>
        <w:tab/>
      </w:r>
    </w:p>
    <w:p w:rsidR="00BB2BB5" w:rsidRDefault="00BB2BB5" w:rsidP="000C1E44">
      <w:pPr>
        <w:rPr>
          <w:rFonts w:ascii="Times New Roman" w:hAnsi="Times New Roman"/>
          <w:sz w:val="24"/>
          <w:szCs w:val="24"/>
        </w:rPr>
      </w:pPr>
    </w:p>
    <w:p w:rsidR="00BB2BB5" w:rsidRDefault="00BB2BB5" w:rsidP="000C1E44">
      <w:pPr>
        <w:rPr>
          <w:rFonts w:ascii="Times New Roman" w:hAnsi="Times New Roman"/>
          <w:sz w:val="24"/>
          <w:szCs w:val="24"/>
        </w:rPr>
      </w:pPr>
    </w:p>
    <w:p w:rsidR="00BB2BB5" w:rsidRDefault="00BB2BB5" w:rsidP="000C1E44">
      <w:pPr>
        <w:rPr>
          <w:rFonts w:ascii="Times New Roman" w:hAnsi="Times New Roman"/>
          <w:sz w:val="24"/>
          <w:szCs w:val="24"/>
        </w:rPr>
      </w:pPr>
    </w:p>
    <w:p w:rsidR="00BB2BB5" w:rsidRDefault="00BB2BB5" w:rsidP="000C1E44">
      <w:pPr>
        <w:rPr>
          <w:rFonts w:ascii="Times New Roman" w:hAnsi="Times New Roman"/>
          <w:sz w:val="24"/>
          <w:szCs w:val="24"/>
        </w:rPr>
      </w:pPr>
    </w:p>
    <w:p w:rsidR="00BB2BB5" w:rsidRDefault="00BB2BB5" w:rsidP="000C1E44">
      <w:pPr>
        <w:rPr>
          <w:rFonts w:ascii="Times New Roman" w:hAnsi="Times New Roman"/>
          <w:sz w:val="24"/>
          <w:szCs w:val="24"/>
        </w:rPr>
      </w:pPr>
    </w:p>
    <w:p w:rsidR="00BB2BB5" w:rsidRDefault="00BB2BB5" w:rsidP="000C1E44">
      <w:pPr>
        <w:rPr>
          <w:rFonts w:ascii="Times New Roman" w:hAnsi="Times New Roman"/>
          <w:sz w:val="24"/>
          <w:szCs w:val="24"/>
        </w:rPr>
      </w:pPr>
    </w:p>
    <w:p w:rsidR="00BB2BB5" w:rsidRDefault="00BB2BB5" w:rsidP="000C1E44">
      <w:pPr>
        <w:rPr>
          <w:rFonts w:ascii="Times New Roman" w:hAnsi="Times New Roman"/>
          <w:sz w:val="24"/>
          <w:szCs w:val="24"/>
        </w:rPr>
      </w:pPr>
    </w:p>
    <w:p w:rsidR="00BB2BB5" w:rsidRDefault="00BB2BB5" w:rsidP="000C1E44">
      <w:pPr>
        <w:rPr>
          <w:rFonts w:ascii="Times New Roman" w:hAnsi="Times New Roman"/>
          <w:sz w:val="24"/>
          <w:szCs w:val="24"/>
        </w:rPr>
      </w:pPr>
    </w:p>
    <w:p w:rsidR="00BB2BB5" w:rsidRDefault="00BB2BB5" w:rsidP="000C1E44">
      <w:pPr>
        <w:rPr>
          <w:rFonts w:ascii="Times New Roman" w:hAnsi="Times New Roman"/>
          <w:sz w:val="24"/>
          <w:szCs w:val="24"/>
        </w:rPr>
      </w:pPr>
    </w:p>
    <w:p w:rsidR="00BB2BB5" w:rsidRDefault="00BB2BB5" w:rsidP="00BB2BB5">
      <w:pPr>
        <w:ind w:left="426" w:firstLine="426"/>
        <w:jc w:val="center"/>
        <w:rPr>
          <w:rFonts w:ascii="Times New Roman" w:hAnsi="Times New Roman"/>
          <w:b/>
          <w:sz w:val="24"/>
          <w:szCs w:val="24"/>
        </w:rPr>
      </w:pPr>
      <w:r w:rsidRPr="00AF53CF">
        <w:rPr>
          <w:rFonts w:ascii="Times New Roman" w:hAnsi="Times New Roman"/>
          <w:b/>
          <w:sz w:val="24"/>
          <w:szCs w:val="24"/>
        </w:rPr>
        <w:lastRenderedPageBreak/>
        <w:t xml:space="preserve">Отчет об исполнении муниципального задания Муниципальным казенным образовательным учреждением дополнительного образования детей детским эколого-биологическим центром «Эко-Дон» г. </w:t>
      </w:r>
      <w:r>
        <w:rPr>
          <w:rFonts w:ascii="Times New Roman" w:hAnsi="Times New Roman"/>
          <w:b/>
          <w:sz w:val="24"/>
          <w:szCs w:val="24"/>
        </w:rPr>
        <w:t>К</w:t>
      </w:r>
      <w:r w:rsidRPr="00AF53CF">
        <w:rPr>
          <w:rFonts w:ascii="Times New Roman" w:hAnsi="Times New Roman"/>
          <w:b/>
          <w:sz w:val="24"/>
          <w:szCs w:val="24"/>
        </w:rPr>
        <w:t>алач</w:t>
      </w:r>
      <w:r>
        <w:rPr>
          <w:rFonts w:ascii="Times New Roman" w:hAnsi="Times New Roman"/>
          <w:b/>
          <w:sz w:val="24"/>
          <w:szCs w:val="24"/>
        </w:rPr>
        <w:t>а-на-Дону Волгоградской области на 20 апреля 2014 г.</w:t>
      </w:r>
    </w:p>
    <w:tbl>
      <w:tblPr>
        <w:tblpPr w:leftFromText="180" w:rightFromText="180" w:vertAnchor="text" w:horzAnchor="margin" w:tblpXSpec="center" w:tblpY="363"/>
        <w:tblW w:w="1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1260"/>
        <w:gridCol w:w="1800"/>
        <w:gridCol w:w="1440"/>
        <w:gridCol w:w="2520"/>
        <w:gridCol w:w="3060"/>
      </w:tblGrid>
      <w:tr w:rsidR="00BB2BB5" w:rsidRPr="007F235F" w:rsidTr="00BB2BB5">
        <w:tc>
          <w:tcPr>
            <w:tcW w:w="4961" w:type="dxa"/>
          </w:tcPr>
          <w:p w:rsidR="00BB2BB5" w:rsidRPr="007F235F" w:rsidRDefault="00BB2BB5" w:rsidP="00BB2BB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35F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0" w:type="dxa"/>
          </w:tcPr>
          <w:p w:rsidR="00BB2BB5" w:rsidRPr="007F235F" w:rsidRDefault="00BB2BB5" w:rsidP="00BB2BB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35F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800" w:type="dxa"/>
          </w:tcPr>
          <w:p w:rsidR="00BB2BB5" w:rsidRPr="007F235F" w:rsidRDefault="00BB2BB5" w:rsidP="00BB2BB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35F">
              <w:rPr>
                <w:rFonts w:ascii="Times New Roman" w:hAnsi="Times New Roman"/>
                <w:b/>
                <w:sz w:val="24"/>
                <w:szCs w:val="24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440" w:type="dxa"/>
          </w:tcPr>
          <w:p w:rsidR="00BB2BB5" w:rsidRPr="007F235F" w:rsidRDefault="00BB2BB5" w:rsidP="00BB2BB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35F"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 за отчетный период</w:t>
            </w:r>
          </w:p>
        </w:tc>
        <w:tc>
          <w:tcPr>
            <w:tcW w:w="2520" w:type="dxa"/>
          </w:tcPr>
          <w:p w:rsidR="00BB2BB5" w:rsidRPr="007F235F" w:rsidRDefault="00BB2BB5" w:rsidP="00BB2BB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35F">
              <w:rPr>
                <w:rFonts w:ascii="Times New Roman" w:hAnsi="Times New Roman"/>
                <w:b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3060" w:type="dxa"/>
          </w:tcPr>
          <w:p w:rsidR="00BB2BB5" w:rsidRPr="007F235F" w:rsidRDefault="00BB2BB5" w:rsidP="00BB2BB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35F">
              <w:rPr>
                <w:rFonts w:ascii="Times New Roman" w:hAnsi="Times New Roman"/>
                <w:b/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BB2BB5" w:rsidRPr="007F235F" w:rsidTr="00BB2BB5">
        <w:tc>
          <w:tcPr>
            <w:tcW w:w="4961" w:type="dxa"/>
          </w:tcPr>
          <w:p w:rsidR="00BB2BB5" w:rsidRPr="007F235F" w:rsidRDefault="00BB2BB5" w:rsidP="00BB2B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1.Удовлетворенность качеством дополнительного  образования детей</w:t>
            </w:r>
          </w:p>
        </w:tc>
        <w:tc>
          <w:tcPr>
            <w:tcW w:w="1260" w:type="dxa"/>
          </w:tcPr>
          <w:p w:rsidR="00BB2BB5" w:rsidRDefault="00BB2BB5" w:rsidP="00BB2BB5">
            <w:pPr>
              <w:pStyle w:val="a3"/>
              <w:jc w:val="center"/>
              <w:rPr>
                <w:rFonts w:ascii="Times New Roman" w:hAnsi="Times New Roman"/>
              </w:rPr>
            </w:pPr>
            <w:r w:rsidRPr="00DB53CF">
              <w:rPr>
                <w:rFonts w:ascii="Times New Roman" w:hAnsi="Times New Roman"/>
                <w:lang w:val="en-US"/>
              </w:rPr>
              <w:t xml:space="preserve">% </w:t>
            </w:r>
            <w:r w:rsidRPr="00DB53CF">
              <w:rPr>
                <w:rFonts w:ascii="Times New Roman" w:hAnsi="Times New Roman"/>
              </w:rPr>
              <w:t>от числа опрошен</w:t>
            </w:r>
          </w:p>
          <w:p w:rsidR="00BB2BB5" w:rsidRPr="00DB53CF" w:rsidRDefault="00BB2BB5" w:rsidP="00BB2BB5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DB53CF">
              <w:rPr>
                <w:rFonts w:ascii="Times New Roman" w:hAnsi="Times New Roman"/>
              </w:rPr>
              <w:t>ных</w:t>
            </w:r>
            <w:proofErr w:type="spellEnd"/>
          </w:p>
        </w:tc>
        <w:tc>
          <w:tcPr>
            <w:tcW w:w="1800" w:type="dxa"/>
          </w:tcPr>
          <w:p w:rsidR="00BB2BB5" w:rsidRPr="007F235F" w:rsidRDefault="00BB2BB5" w:rsidP="00BB2B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40" w:type="dxa"/>
          </w:tcPr>
          <w:p w:rsidR="00BB2BB5" w:rsidRPr="007F235F" w:rsidRDefault="00BB2BB5" w:rsidP="00BB2B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520" w:type="dxa"/>
          </w:tcPr>
          <w:p w:rsidR="00BB2BB5" w:rsidRPr="007F235F" w:rsidRDefault="00BB2BB5" w:rsidP="00BB2B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B2BB5" w:rsidRPr="007F235F" w:rsidRDefault="00BB2BB5" w:rsidP="00BB2B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Мониторинг качества деятельности ОУ</w:t>
            </w:r>
          </w:p>
        </w:tc>
      </w:tr>
      <w:tr w:rsidR="00BB2BB5" w:rsidRPr="007F235F" w:rsidTr="00BB2BB5">
        <w:tc>
          <w:tcPr>
            <w:tcW w:w="4961" w:type="dxa"/>
          </w:tcPr>
          <w:p w:rsidR="00BB2BB5" w:rsidRPr="007F235F" w:rsidRDefault="00BB2BB5" w:rsidP="00BB2B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2. Доля педагогов, имеющих высшее педагогическое образование</w:t>
            </w:r>
          </w:p>
        </w:tc>
        <w:tc>
          <w:tcPr>
            <w:tcW w:w="1260" w:type="dxa"/>
          </w:tcPr>
          <w:p w:rsidR="00BB2BB5" w:rsidRPr="007F235F" w:rsidRDefault="00BB2BB5" w:rsidP="00BB2B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BB2BB5" w:rsidRPr="007F235F" w:rsidRDefault="00BB2BB5" w:rsidP="00BB2B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40" w:type="dxa"/>
          </w:tcPr>
          <w:p w:rsidR="00BB2BB5" w:rsidRPr="007F235F" w:rsidRDefault="00863B1C" w:rsidP="00BB2B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520" w:type="dxa"/>
          </w:tcPr>
          <w:p w:rsidR="00BB2BB5" w:rsidRPr="007F235F" w:rsidRDefault="00BB2BB5" w:rsidP="00BB2B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 получает высшее обр. в этом году</w:t>
            </w:r>
          </w:p>
        </w:tc>
        <w:tc>
          <w:tcPr>
            <w:tcW w:w="3060" w:type="dxa"/>
          </w:tcPr>
          <w:p w:rsidR="00BB2BB5" w:rsidRPr="007F235F" w:rsidRDefault="00BB2BB5" w:rsidP="00BB2B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Форма 83-РИК</w:t>
            </w:r>
          </w:p>
        </w:tc>
      </w:tr>
      <w:tr w:rsidR="00BB2BB5" w:rsidRPr="007F235F" w:rsidTr="00BB2BB5">
        <w:tc>
          <w:tcPr>
            <w:tcW w:w="4961" w:type="dxa"/>
          </w:tcPr>
          <w:p w:rsidR="00BB2BB5" w:rsidRPr="007F235F" w:rsidRDefault="00BB2BB5" w:rsidP="00BB2B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3. Доля административно-управленческих и педагогических работников, прошедших обучение (не менее 72 часов) в отчетном периоде</w:t>
            </w:r>
          </w:p>
        </w:tc>
        <w:tc>
          <w:tcPr>
            <w:tcW w:w="1260" w:type="dxa"/>
          </w:tcPr>
          <w:p w:rsidR="00BB2BB5" w:rsidRPr="007F235F" w:rsidRDefault="00BB2BB5" w:rsidP="00BB2B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BB2BB5" w:rsidRPr="007F235F" w:rsidRDefault="00863B1C" w:rsidP="00BB2B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40" w:type="dxa"/>
          </w:tcPr>
          <w:p w:rsidR="00BB2BB5" w:rsidRPr="00DB53CF" w:rsidRDefault="00863B1C" w:rsidP="00BB2B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0" w:type="dxa"/>
          </w:tcPr>
          <w:p w:rsidR="00BB2BB5" w:rsidRDefault="00BB0D60" w:rsidP="00BB2B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человека планируют </w:t>
            </w:r>
          </w:p>
          <w:p w:rsidR="00BB0D60" w:rsidRPr="007F235F" w:rsidRDefault="00BB0D60" w:rsidP="00BB2B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 с сентября по декабрь 2014 года</w:t>
            </w:r>
          </w:p>
        </w:tc>
        <w:tc>
          <w:tcPr>
            <w:tcW w:w="3060" w:type="dxa"/>
          </w:tcPr>
          <w:p w:rsidR="00BB2BB5" w:rsidRPr="007F235F" w:rsidRDefault="00BB2BB5" w:rsidP="00BB2B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BB5" w:rsidRPr="007F235F" w:rsidTr="00BB2BB5">
        <w:tc>
          <w:tcPr>
            <w:tcW w:w="4961" w:type="dxa"/>
          </w:tcPr>
          <w:p w:rsidR="00BB2BB5" w:rsidRPr="007F235F" w:rsidRDefault="00BB2BB5" w:rsidP="00BB2B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4. Доля административно-управленческих и педагогических работников, имеющих первую и высшую категории</w:t>
            </w:r>
          </w:p>
        </w:tc>
        <w:tc>
          <w:tcPr>
            <w:tcW w:w="1260" w:type="dxa"/>
          </w:tcPr>
          <w:p w:rsidR="00BB2BB5" w:rsidRPr="007F235F" w:rsidRDefault="00BB2BB5" w:rsidP="00BB2B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BB2BB5" w:rsidRPr="007F235F" w:rsidRDefault="00BB2BB5" w:rsidP="00BB2B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40" w:type="dxa"/>
          </w:tcPr>
          <w:p w:rsidR="00BB2BB5" w:rsidRPr="007F235F" w:rsidRDefault="00BB2BB5" w:rsidP="00BB2B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520" w:type="dxa"/>
          </w:tcPr>
          <w:p w:rsidR="00BB2BB5" w:rsidRPr="007F235F" w:rsidRDefault="00870C20" w:rsidP="00115F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B2BB5">
              <w:rPr>
                <w:rFonts w:ascii="Times New Roman" w:hAnsi="Times New Roman"/>
                <w:sz w:val="24"/>
                <w:szCs w:val="24"/>
              </w:rPr>
              <w:t xml:space="preserve"> чел. планируют аттестацию на 1-ую категорию</w:t>
            </w:r>
          </w:p>
        </w:tc>
        <w:tc>
          <w:tcPr>
            <w:tcW w:w="3060" w:type="dxa"/>
          </w:tcPr>
          <w:p w:rsidR="00BB2BB5" w:rsidRPr="007F235F" w:rsidRDefault="00BB2BB5" w:rsidP="00BB2B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Форма 83-РИК</w:t>
            </w:r>
          </w:p>
        </w:tc>
      </w:tr>
      <w:tr w:rsidR="00BB2BB5" w:rsidRPr="007F235F" w:rsidTr="00BB2BB5">
        <w:tc>
          <w:tcPr>
            <w:tcW w:w="4961" w:type="dxa"/>
          </w:tcPr>
          <w:p w:rsidR="00BB2BB5" w:rsidRPr="007F235F" w:rsidRDefault="00BB2BB5" w:rsidP="00BB2B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235F">
              <w:rPr>
                <w:rFonts w:ascii="Times New Roman" w:hAnsi="Times New Roman"/>
                <w:sz w:val="24"/>
                <w:szCs w:val="24"/>
              </w:rPr>
              <w:t>Количество победителей и  призеров муниципальных, региональных  конкурсов, фестивалей и соревнований</w:t>
            </w:r>
          </w:p>
        </w:tc>
        <w:tc>
          <w:tcPr>
            <w:tcW w:w="1260" w:type="dxa"/>
          </w:tcPr>
          <w:p w:rsidR="00BB2BB5" w:rsidRPr="007F235F" w:rsidRDefault="00BB2BB5" w:rsidP="00BB2B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00" w:type="dxa"/>
          </w:tcPr>
          <w:p w:rsidR="00BB2BB5" w:rsidRPr="007F235F" w:rsidRDefault="00BB2BB5" w:rsidP="00BB2B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40" w:type="dxa"/>
          </w:tcPr>
          <w:p w:rsidR="00BB2BB5" w:rsidRPr="007F235F" w:rsidRDefault="00870C20" w:rsidP="00BB2B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20" w:type="dxa"/>
          </w:tcPr>
          <w:p w:rsidR="00BB2BB5" w:rsidRPr="007F235F" w:rsidRDefault="00870C20" w:rsidP="00BB2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о плану</w:t>
            </w:r>
          </w:p>
        </w:tc>
        <w:tc>
          <w:tcPr>
            <w:tcW w:w="3060" w:type="dxa"/>
          </w:tcPr>
          <w:p w:rsidR="00BB2BB5" w:rsidRPr="007F235F" w:rsidRDefault="00BB2BB5" w:rsidP="00BB2B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Мониторинг качества деятельности ОУ</w:t>
            </w:r>
          </w:p>
        </w:tc>
      </w:tr>
      <w:tr w:rsidR="00BB2BB5" w:rsidRPr="007F235F" w:rsidTr="00BB2BB5">
        <w:trPr>
          <w:trHeight w:val="876"/>
        </w:trPr>
        <w:tc>
          <w:tcPr>
            <w:tcW w:w="4961" w:type="dxa"/>
          </w:tcPr>
          <w:p w:rsidR="00BB2BB5" w:rsidRPr="007F235F" w:rsidRDefault="00BB2BB5" w:rsidP="00BB2B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235F">
              <w:rPr>
                <w:rFonts w:ascii="Times New Roman" w:hAnsi="Times New Roman"/>
                <w:sz w:val="24"/>
                <w:szCs w:val="24"/>
              </w:rPr>
              <w:t>Количество победителей и  призеров Всероссийских  конкурсов, фестивалей и соревнований</w:t>
            </w:r>
          </w:p>
        </w:tc>
        <w:tc>
          <w:tcPr>
            <w:tcW w:w="1260" w:type="dxa"/>
          </w:tcPr>
          <w:p w:rsidR="00BB2BB5" w:rsidRPr="007F235F" w:rsidRDefault="00BB2BB5" w:rsidP="00BB2B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00" w:type="dxa"/>
          </w:tcPr>
          <w:p w:rsidR="00BB2BB5" w:rsidRPr="007F235F" w:rsidRDefault="00BB2BB5" w:rsidP="00BB2B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BB2BB5" w:rsidRPr="007F235F" w:rsidRDefault="00870C20" w:rsidP="00BB2B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BB2BB5" w:rsidRPr="007F235F" w:rsidRDefault="00870C20" w:rsidP="00BB2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о плану</w:t>
            </w:r>
          </w:p>
        </w:tc>
        <w:tc>
          <w:tcPr>
            <w:tcW w:w="3060" w:type="dxa"/>
          </w:tcPr>
          <w:p w:rsidR="00BB2BB5" w:rsidRPr="007F235F" w:rsidRDefault="00BB2BB5" w:rsidP="00BB2B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Мониторинг качества деятельности ОУ</w:t>
            </w:r>
          </w:p>
        </w:tc>
      </w:tr>
      <w:tr w:rsidR="00BB2BB5" w:rsidRPr="007F235F" w:rsidTr="00BB2BB5">
        <w:tc>
          <w:tcPr>
            <w:tcW w:w="4961" w:type="dxa"/>
          </w:tcPr>
          <w:p w:rsidR="00BB2BB5" w:rsidRPr="007F235F" w:rsidRDefault="00BB2BB5" w:rsidP="00BB2B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7. Обеспеченность учебным оборудованием в соответствии с требованиями образовательной программы</w:t>
            </w:r>
          </w:p>
        </w:tc>
        <w:tc>
          <w:tcPr>
            <w:tcW w:w="1260" w:type="dxa"/>
          </w:tcPr>
          <w:p w:rsidR="00BB2BB5" w:rsidRPr="007F235F" w:rsidRDefault="00BB2BB5" w:rsidP="00BB2B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BB2BB5" w:rsidRPr="007F235F" w:rsidRDefault="00BB2BB5" w:rsidP="00BB2B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8</w:t>
            </w:r>
            <w:r w:rsidR="00870C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BB2BB5" w:rsidRPr="007F235F" w:rsidRDefault="00BB2BB5" w:rsidP="00BB2B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8</w:t>
            </w:r>
            <w:r w:rsidR="00870C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:rsidR="00BB2BB5" w:rsidRPr="007F235F" w:rsidRDefault="00BB2BB5" w:rsidP="00BB2B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B2BB5" w:rsidRPr="007F235F" w:rsidRDefault="00BB2BB5" w:rsidP="00BB2B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Паспорт МТБ учреждения, мониторинг качества деятельности ОУ</w:t>
            </w:r>
          </w:p>
        </w:tc>
      </w:tr>
      <w:tr w:rsidR="00BB2BB5" w:rsidRPr="007F235F" w:rsidTr="00BB2BB5">
        <w:tc>
          <w:tcPr>
            <w:tcW w:w="4961" w:type="dxa"/>
          </w:tcPr>
          <w:p w:rsidR="00BB2BB5" w:rsidRDefault="00BB2BB5" w:rsidP="00BB2B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8. Количество случаев травматизма в учреждении</w:t>
            </w:r>
          </w:p>
          <w:p w:rsidR="00870C20" w:rsidRPr="007F235F" w:rsidRDefault="00870C20" w:rsidP="00BB2B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B2BB5" w:rsidRPr="007F235F" w:rsidRDefault="00BB2BB5" w:rsidP="00BB2B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00" w:type="dxa"/>
          </w:tcPr>
          <w:p w:rsidR="00BB2BB5" w:rsidRPr="007F235F" w:rsidRDefault="00BB2BB5" w:rsidP="00BB2B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BB2BB5" w:rsidRPr="007F235F" w:rsidRDefault="00BB2BB5" w:rsidP="00BB2B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0" w:type="dxa"/>
          </w:tcPr>
          <w:p w:rsidR="00BB2BB5" w:rsidRPr="007F235F" w:rsidRDefault="00BB2BB5" w:rsidP="00BB2B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B2BB5" w:rsidRPr="007F235F" w:rsidRDefault="00BB2BB5" w:rsidP="00BB2B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Акты  о несчастных случаях</w:t>
            </w:r>
          </w:p>
        </w:tc>
      </w:tr>
      <w:tr w:rsidR="00BB2BB5" w:rsidRPr="007F235F" w:rsidTr="00BB2BB5">
        <w:tc>
          <w:tcPr>
            <w:tcW w:w="4961" w:type="dxa"/>
          </w:tcPr>
          <w:p w:rsidR="00BB2BB5" w:rsidRPr="007F235F" w:rsidRDefault="00BB2BB5" w:rsidP="00BB2B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lastRenderedPageBreak/>
              <w:t>9. Количество жалоб потребителей на качество оказания услуг</w:t>
            </w:r>
          </w:p>
        </w:tc>
        <w:tc>
          <w:tcPr>
            <w:tcW w:w="1260" w:type="dxa"/>
          </w:tcPr>
          <w:p w:rsidR="00BB2BB5" w:rsidRPr="007F235F" w:rsidRDefault="00BB2BB5" w:rsidP="00BB2B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00" w:type="dxa"/>
          </w:tcPr>
          <w:p w:rsidR="00BB2BB5" w:rsidRPr="007F235F" w:rsidRDefault="00BB2BB5" w:rsidP="00BB2B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BB2BB5" w:rsidRPr="007F235F" w:rsidRDefault="00BB2BB5" w:rsidP="00BB2B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0" w:type="dxa"/>
          </w:tcPr>
          <w:p w:rsidR="00BB2BB5" w:rsidRPr="007F235F" w:rsidRDefault="00BB2BB5" w:rsidP="00BB2B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B2BB5" w:rsidRPr="007F235F" w:rsidRDefault="00BB2BB5" w:rsidP="00BB2B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Книга регистрации обращений граждан ОУ</w:t>
            </w:r>
          </w:p>
        </w:tc>
      </w:tr>
      <w:tr w:rsidR="00BB2BB5" w:rsidRPr="007F235F" w:rsidTr="00BB2BB5">
        <w:tc>
          <w:tcPr>
            <w:tcW w:w="4961" w:type="dxa"/>
          </w:tcPr>
          <w:p w:rsidR="00BB2BB5" w:rsidRPr="007F235F" w:rsidRDefault="00BB2BB5" w:rsidP="00BB2B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10. Количество нарушений, выявленных контролирующими органами</w:t>
            </w:r>
          </w:p>
        </w:tc>
        <w:tc>
          <w:tcPr>
            <w:tcW w:w="1260" w:type="dxa"/>
          </w:tcPr>
          <w:p w:rsidR="00BB2BB5" w:rsidRPr="007F235F" w:rsidRDefault="00BB2BB5" w:rsidP="00BB2B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00" w:type="dxa"/>
          </w:tcPr>
          <w:p w:rsidR="00BB2BB5" w:rsidRPr="007F235F" w:rsidRDefault="00BB2BB5" w:rsidP="00BB2B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BB2BB5" w:rsidRPr="007F235F" w:rsidRDefault="00BB2BB5" w:rsidP="00BB2B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0" w:type="dxa"/>
          </w:tcPr>
          <w:p w:rsidR="00BB2BB5" w:rsidRPr="007F235F" w:rsidRDefault="00BB2BB5" w:rsidP="00BB2B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B2BB5" w:rsidRPr="007F235F" w:rsidRDefault="00BB2BB5" w:rsidP="00BB2B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Акты контролирующих органов</w:t>
            </w:r>
          </w:p>
        </w:tc>
      </w:tr>
      <w:tr w:rsidR="00BB2BB5" w:rsidRPr="007F235F" w:rsidTr="00BB2BB5">
        <w:tc>
          <w:tcPr>
            <w:tcW w:w="4961" w:type="dxa"/>
          </w:tcPr>
          <w:p w:rsidR="00BB2BB5" w:rsidRPr="007F235F" w:rsidRDefault="00BB2BB5" w:rsidP="00BB2B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11. Среднегодовое число детей, получающих дополнительное образование</w:t>
            </w:r>
          </w:p>
        </w:tc>
        <w:tc>
          <w:tcPr>
            <w:tcW w:w="1260" w:type="dxa"/>
          </w:tcPr>
          <w:p w:rsidR="00BB2BB5" w:rsidRPr="007F235F" w:rsidRDefault="00BB2BB5" w:rsidP="00BB2B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Один воспитанник</w:t>
            </w:r>
          </w:p>
        </w:tc>
        <w:tc>
          <w:tcPr>
            <w:tcW w:w="1800" w:type="dxa"/>
          </w:tcPr>
          <w:p w:rsidR="00BB2BB5" w:rsidRPr="007F235F" w:rsidRDefault="00870C20" w:rsidP="00BB2B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1440" w:type="dxa"/>
          </w:tcPr>
          <w:p w:rsidR="00BB2BB5" w:rsidRPr="007F235F" w:rsidRDefault="00870C20" w:rsidP="00BB2B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2520" w:type="dxa"/>
          </w:tcPr>
          <w:p w:rsidR="00BB2BB5" w:rsidRPr="007F235F" w:rsidRDefault="00BB2BB5" w:rsidP="00BB2B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B2BB5" w:rsidRPr="007F235F" w:rsidRDefault="00BB2BB5" w:rsidP="00BB2B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ОШ-1</w:t>
            </w:r>
          </w:p>
        </w:tc>
      </w:tr>
      <w:tr w:rsidR="00BB2BB5" w:rsidRPr="007F235F" w:rsidTr="00BB2BB5">
        <w:tc>
          <w:tcPr>
            <w:tcW w:w="4961" w:type="dxa"/>
          </w:tcPr>
          <w:p w:rsidR="00BB2BB5" w:rsidRPr="007F235F" w:rsidRDefault="00BB2BB5" w:rsidP="00BB2B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12. Эффективность расходования бюджетных средств</w:t>
            </w:r>
          </w:p>
          <w:p w:rsidR="00BB2BB5" w:rsidRPr="007F235F" w:rsidRDefault="00BB2BB5" w:rsidP="00BB2B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(Кол-во израсходованных учреждением бюджетных средств/Кол-во выделенных средств учреждению)*100</w:t>
            </w:r>
          </w:p>
        </w:tc>
        <w:tc>
          <w:tcPr>
            <w:tcW w:w="1260" w:type="dxa"/>
          </w:tcPr>
          <w:p w:rsidR="00BB2BB5" w:rsidRPr="007F235F" w:rsidRDefault="00BB2BB5" w:rsidP="00BB2B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BB2BB5" w:rsidRPr="007F235F" w:rsidRDefault="00BB2BB5" w:rsidP="00BB2B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BB2BB5" w:rsidRPr="007E5AA5" w:rsidRDefault="00BA396A" w:rsidP="00BB2B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20" w:type="dxa"/>
          </w:tcPr>
          <w:p w:rsidR="00BB2BB5" w:rsidRPr="00283AF8" w:rsidRDefault="00BA396A" w:rsidP="00BB2B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3AF8">
              <w:rPr>
                <w:rFonts w:ascii="Times New Roman" w:hAnsi="Times New Roman"/>
                <w:sz w:val="24"/>
                <w:szCs w:val="24"/>
              </w:rPr>
              <w:t>Средства расходуются согласно квартальному графику</w:t>
            </w:r>
          </w:p>
        </w:tc>
        <w:tc>
          <w:tcPr>
            <w:tcW w:w="3060" w:type="dxa"/>
          </w:tcPr>
          <w:p w:rsidR="00BB2BB5" w:rsidRPr="007F235F" w:rsidRDefault="00BB2BB5" w:rsidP="00BB2B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Мониторинг качества деятельности ОУ</w:t>
            </w:r>
          </w:p>
        </w:tc>
      </w:tr>
    </w:tbl>
    <w:p w:rsidR="00BB2BB5" w:rsidRPr="00AF53CF" w:rsidRDefault="00BB2BB5" w:rsidP="00BB2BB5">
      <w:pPr>
        <w:ind w:left="426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BB2BB5" w:rsidRPr="007F235F" w:rsidRDefault="00BB2BB5" w:rsidP="00BB2BB5">
      <w:pPr>
        <w:rPr>
          <w:rFonts w:ascii="Times New Roman" w:hAnsi="Times New Roman"/>
          <w:sz w:val="24"/>
          <w:szCs w:val="24"/>
        </w:rPr>
      </w:pPr>
      <w:r w:rsidRPr="007F235F">
        <w:rPr>
          <w:rFonts w:ascii="Times New Roman" w:hAnsi="Times New Roman"/>
          <w:sz w:val="24"/>
          <w:szCs w:val="24"/>
        </w:rPr>
        <w:br/>
        <w:t xml:space="preserve">                                                  Директор МКОУ ДОД ДЭБЦ «Эко-Дон»                                                                              С.В. Матюшенко</w:t>
      </w:r>
      <w:r w:rsidRPr="007F235F">
        <w:rPr>
          <w:rFonts w:ascii="Times New Roman" w:hAnsi="Times New Roman"/>
          <w:sz w:val="24"/>
          <w:szCs w:val="24"/>
        </w:rPr>
        <w:tab/>
      </w:r>
    </w:p>
    <w:p w:rsidR="00BB2BB5" w:rsidRDefault="00BB2BB5" w:rsidP="000C1E44">
      <w:pPr>
        <w:rPr>
          <w:rFonts w:ascii="Times New Roman" w:hAnsi="Times New Roman"/>
          <w:sz w:val="24"/>
          <w:szCs w:val="24"/>
        </w:rPr>
      </w:pPr>
    </w:p>
    <w:p w:rsidR="00BB2BB5" w:rsidRPr="007F235F" w:rsidRDefault="00BB2BB5" w:rsidP="000C1E44">
      <w:pPr>
        <w:rPr>
          <w:rFonts w:ascii="Times New Roman" w:hAnsi="Times New Roman"/>
          <w:sz w:val="24"/>
          <w:szCs w:val="24"/>
        </w:rPr>
      </w:pPr>
    </w:p>
    <w:p w:rsidR="000C1E44" w:rsidRPr="00960156" w:rsidRDefault="000C1E44" w:rsidP="000C1E44">
      <w:pPr>
        <w:rPr>
          <w:rFonts w:ascii="Times New Roman" w:hAnsi="Times New Roman"/>
        </w:rPr>
      </w:pPr>
    </w:p>
    <w:p w:rsidR="000C1E44" w:rsidRPr="00384254" w:rsidRDefault="000C1E44" w:rsidP="000C1E44">
      <w:pPr>
        <w:tabs>
          <w:tab w:val="left" w:pos="1528"/>
        </w:tabs>
        <w:rPr>
          <w:rFonts w:ascii="Times New Roman" w:hAnsi="Times New Roman"/>
        </w:rPr>
      </w:pPr>
    </w:p>
    <w:p w:rsidR="000C1E44" w:rsidRPr="007F235F" w:rsidRDefault="000C1E44" w:rsidP="00771311">
      <w:pPr>
        <w:rPr>
          <w:rFonts w:ascii="Times New Roman" w:hAnsi="Times New Roman"/>
          <w:sz w:val="24"/>
          <w:szCs w:val="24"/>
        </w:rPr>
      </w:pPr>
    </w:p>
    <w:p w:rsidR="00771311" w:rsidRPr="00960156" w:rsidRDefault="00771311" w:rsidP="00771311">
      <w:pPr>
        <w:rPr>
          <w:rFonts w:ascii="Times New Roman" w:hAnsi="Times New Roman"/>
        </w:rPr>
      </w:pPr>
    </w:p>
    <w:p w:rsidR="00771311" w:rsidRPr="00384254" w:rsidRDefault="00771311" w:rsidP="00771311">
      <w:pPr>
        <w:tabs>
          <w:tab w:val="left" w:pos="1528"/>
        </w:tabs>
        <w:rPr>
          <w:rFonts w:ascii="Times New Roman" w:hAnsi="Times New Roman"/>
        </w:rPr>
      </w:pPr>
    </w:p>
    <w:p w:rsidR="00771311" w:rsidRDefault="00771311" w:rsidP="00384254">
      <w:pPr>
        <w:tabs>
          <w:tab w:val="left" w:pos="1528"/>
        </w:tabs>
        <w:rPr>
          <w:rFonts w:ascii="Times New Roman" w:hAnsi="Times New Roman"/>
        </w:rPr>
      </w:pPr>
    </w:p>
    <w:p w:rsidR="00771311" w:rsidRDefault="00771311" w:rsidP="00384254">
      <w:pPr>
        <w:tabs>
          <w:tab w:val="left" w:pos="1528"/>
        </w:tabs>
        <w:rPr>
          <w:rFonts w:ascii="Times New Roman" w:hAnsi="Times New Roman"/>
        </w:rPr>
      </w:pPr>
    </w:p>
    <w:p w:rsidR="00771311" w:rsidRDefault="00771311" w:rsidP="00384254">
      <w:pPr>
        <w:tabs>
          <w:tab w:val="left" w:pos="1528"/>
        </w:tabs>
        <w:rPr>
          <w:rFonts w:ascii="Times New Roman" w:hAnsi="Times New Roman"/>
        </w:rPr>
      </w:pPr>
    </w:p>
    <w:p w:rsidR="00771311" w:rsidRDefault="00771311" w:rsidP="00384254">
      <w:pPr>
        <w:tabs>
          <w:tab w:val="left" w:pos="1528"/>
        </w:tabs>
        <w:rPr>
          <w:rFonts w:ascii="Times New Roman" w:hAnsi="Times New Roman"/>
        </w:rPr>
      </w:pPr>
    </w:p>
    <w:p w:rsidR="00911082" w:rsidRDefault="00911082" w:rsidP="00384254">
      <w:pPr>
        <w:tabs>
          <w:tab w:val="left" w:pos="1528"/>
        </w:tabs>
        <w:rPr>
          <w:rFonts w:ascii="Times New Roman" w:hAnsi="Times New Roman"/>
        </w:rPr>
      </w:pPr>
    </w:p>
    <w:p w:rsidR="00911082" w:rsidRDefault="00911082" w:rsidP="00384254">
      <w:pPr>
        <w:tabs>
          <w:tab w:val="left" w:pos="1528"/>
        </w:tabs>
        <w:rPr>
          <w:rFonts w:ascii="Times New Roman" w:hAnsi="Times New Roman"/>
        </w:rPr>
      </w:pPr>
    </w:p>
    <w:p w:rsidR="00911082" w:rsidRDefault="00911082" w:rsidP="00911082">
      <w:pPr>
        <w:ind w:left="426" w:firstLine="426"/>
        <w:jc w:val="center"/>
        <w:rPr>
          <w:rFonts w:ascii="Times New Roman" w:hAnsi="Times New Roman"/>
          <w:b/>
          <w:sz w:val="24"/>
          <w:szCs w:val="24"/>
        </w:rPr>
      </w:pPr>
      <w:r w:rsidRPr="00AF53CF">
        <w:rPr>
          <w:rFonts w:ascii="Times New Roman" w:hAnsi="Times New Roman"/>
          <w:b/>
          <w:sz w:val="24"/>
          <w:szCs w:val="24"/>
        </w:rPr>
        <w:t xml:space="preserve">Отчет об исполнении муниципального задания Муниципальным казенным образовательным учреждением дополнительного образования детей детским эколого-биологическим центром «Эко-Дон» г. </w:t>
      </w:r>
      <w:r>
        <w:rPr>
          <w:rFonts w:ascii="Times New Roman" w:hAnsi="Times New Roman"/>
          <w:b/>
          <w:sz w:val="24"/>
          <w:szCs w:val="24"/>
        </w:rPr>
        <w:t>К</w:t>
      </w:r>
      <w:r w:rsidRPr="00AF53CF">
        <w:rPr>
          <w:rFonts w:ascii="Times New Roman" w:hAnsi="Times New Roman"/>
          <w:b/>
          <w:sz w:val="24"/>
          <w:szCs w:val="24"/>
        </w:rPr>
        <w:t>алач</w:t>
      </w:r>
      <w:r>
        <w:rPr>
          <w:rFonts w:ascii="Times New Roman" w:hAnsi="Times New Roman"/>
          <w:b/>
          <w:sz w:val="24"/>
          <w:szCs w:val="24"/>
        </w:rPr>
        <w:t>а-на-Дону Волгоградской области на 20 июля 2014 г.</w:t>
      </w:r>
    </w:p>
    <w:tbl>
      <w:tblPr>
        <w:tblpPr w:leftFromText="180" w:rightFromText="180" w:vertAnchor="text" w:horzAnchor="margin" w:tblpXSpec="center" w:tblpY="363"/>
        <w:tblW w:w="1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1260"/>
        <w:gridCol w:w="1800"/>
        <w:gridCol w:w="1440"/>
        <w:gridCol w:w="2520"/>
        <w:gridCol w:w="3060"/>
      </w:tblGrid>
      <w:tr w:rsidR="00911082" w:rsidRPr="007F235F" w:rsidTr="00911082">
        <w:tc>
          <w:tcPr>
            <w:tcW w:w="4961" w:type="dxa"/>
          </w:tcPr>
          <w:p w:rsidR="00911082" w:rsidRPr="007F235F" w:rsidRDefault="00911082" w:rsidP="0091108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35F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0" w:type="dxa"/>
          </w:tcPr>
          <w:p w:rsidR="00911082" w:rsidRPr="007F235F" w:rsidRDefault="00911082" w:rsidP="0091108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35F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800" w:type="dxa"/>
          </w:tcPr>
          <w:p w:rsidR="00911082" w:rsidRPr="007F235F" w:rsidRDefault="00911082" w:rsidP="0091108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35F">
              <w:rPr>
                <w:rFonts w:ascii="Times New Roman" w:hAnsi="Times New Roman"/>
                <w:b/>
                <w:sz w:val="24"/>
                <w:szCs w:val="24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440" w:type="dxa"/>
          </w:tcPr>
          <w:p w:rsidR="00911082" w:rsidRPr="007F235F" w:rsidRDefault="00911082" w:rsidP="0091108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35F"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 за отчетный период</w:t>
            </w:r>
          </w:p>
        </w:tc>
        <w:tc>
          <w:tcPr>
            <w:tcW w:w="2520" w:type="dxa"/>
          </w:tcPr>
          <w:p w:rsidR="00911082" w:rsidRPr="007F235F" w:rsidRDefault="00911082" w:rsidP="0091108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35F">
              <w:rPr>
                <w:rFonts w:ascii="Times New Roman" w:hAnsi="Times New Roman"/>
                <w:b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3060" w:type="dxa"/>
          </w:tcPr>
          <w:p w:rsidR="00911082" w:rsidRPr="007F235F" w:rsidRDefault="00911082" w:rsidP="0091108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35F">
              <w:rPr>
                <w:rFonts w:ascii="Times New Roman" w:hAnsi="Times New Roman"/>
                <w:b/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911082" w:rsidRPr="007F235F" w:rsidTr="009F79E3">
        <w:tc>
          <w:tcPr>
            <w:tcW w:w="4961" w:type="dxa"/>
          </w:tcPr>
          <w:p w:rsidR="00911082" w:rsidRPr="007F235F" w:rsidRDefault="00911082" w:rsidP="009110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1.Удовлетворенность качеством дополнительного  образования детей</w:t>
            </w:r>
          </w:p>
        </w:tc>
        <w:tc>
          <w:tcPr>
            <w:tcW w:w="1260" w:type="dxa"/>
            <w:shd w:val="clear" w:color="auto" w:fill="auto"/>
          </w:tcPr>
          <w:p w:rsidR="00911082" w:rsidRDefault="00911082" w:rsidP="00911082">
            <w:pPr>
              <w:pStyle w:val="a3"/>
              <w:jc w:val="center"/>
              <w:rPr>
                <w:rFonts w:ascii="Times New Roman" w:hAnsi="Times New Roman"/>
              </w:rPr>
            </w:pPr>
            <w:r w:rsidRPr="00DB53CF">
              <w:rPr>
                <w:rFonts w:ascii="Times New Roman" w:hAnsi="Times New Roman"/>
                <w:lang w:val="en-US"/>
              </w:rPr>
              <w:t xml:space="preserve">% </w:t>
            </w:r>
            <w:r w:rsidRPr="00DB53CF">
              <w:rPr>
                <w:rFonts w:ascii="Times New Roman" w:hAnsi="Times New Roman"/>
              </w:rPr>
              <w:t>от числа опрошен</w:t>
            </w:r>
          </w:p>
          <w:p w:rsidR="00911082" w:rsidRPr="00DB53CF" w:rsidRDefault="00911082" w:rsidP="00911082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DB53CF">
              <w:rPr>
                <w:rFonts w:ascii="Times New Roman" w:hAnsi="Times New Roman"/>
              </w:rPr>
              <w:t>ных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911082" w:rsidRPr="007F235F" w:rsidRDefault="00911082" w:rsidP="009110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40" w:type="dxa"/>
            <w:shd w:val="clear" w:color="auto" w:fill="auto"/>
          </w:tcPr>
          <w:p w:rsidR="00911082" w:rsidRPr="007F235F" w:rsidRDefault="00911082" w:rsidP="009110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520" w:type="dxa"/>
            <w:shd w:val="clear" w:color="auto" w:fill="auto"/>
          </w:tcPr>
          <w:p w:rsidR="00911082" w:rsidRPr="007F235F" w:rsidRDefault="00911082" w:rsidP="009110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911082" w:rsidRPr="007F235F" w:rsidRDefault="00911082" w:rsidP="009110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Мониторинг качества деятельности ОУ</w:t>
            </w:r>
          </w:p>
        </w:tc>
      </w:tr>
      <w:tr w:rsidR="00911082" w:rsidRPr="007F235F" w:rsidTr="009F79E3">
        <w:tc>
          <w:tcPr>
            <w:tcW w:w="4961" w:type="dxa"/>
          </w:tcPr>
          <w:p w:rsidR="00911082" w:rsidRPr="007F235F" w:rsidRDefault="00911082" w:rsidP="009110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2. Доля педагогов, имеющих высшее педагогическое образование</w:t>
            </w:r>
          </w:p>
        </w:tc>
        <w:tc>
          <w:tcPr>
            <w:tcW w:w="1260" w:type="dxa"/>
            <w:shd w:val="clear" w:color="auto" w:fill="auto"/>
          </w:tcPr>
          <w:p w:rsidR="00911082" w:rsidRPr="007F235F" w:rsidRDefault="00911082" w:rsidP="009110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  <w:shd w:val="clear" w:color="auto" w:fill="auto"/>
          </w:tcPr>
          <w:p w:rsidR="00911082" w:rsidRPr="007F235F" w:rsidRDefault="00911082" w:rsidP="009110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40" w:type="dxa"/>
            <w:shd w:val="clear" w:color="auto" w:fill="auto"/>
          </w:tcPr>
          <w:p w:rsidR="00911082" w:rsidRPr="007F235F" w:rsidRDefault="004F0AC3" w:rsidP="009110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520" w:type="dxa"/>
            <w:shd w:val="clear" w:color="auto" w:fill="auto"/>
          </w:tcPr>
          <w:p w:rsidR="00911082" w:rsidRPr="007F235F" w:rsidRDefault="004F0AC3" w:rsidP="009110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0AC3">
              <w:rPr>
                <w:rFonts w:ascii="Times New Roman" w:hAnsi="Times New Roman"/>
                <w:sz w:val="24"/>
                <w:szCs w:val="24"/>
              </w:rPr>
              <w:t>1 чел. получает высшее обр. в этом году</w:t>
            </w:r>
          </w:p>
        </w:tc>
        <w:tc>
          <w:tcPr>
            <w:tcW w:w="3060" w:type="dxa"/>
            <w:shd w:val="clear" w:color="auto" w:fill="auto"/>
          </w:tcPr>
          <w:p w:rsidR="00911082" w:rsidRPr="007F235F" w:rsidRDefault="00911082" w:rsidP="009110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Форма 83-РИК</w:t>
            </w:r>
          </w:p>
        </w:tc>
      </w:tr>
      <w:tr w:rsidR="00911082" w:rsidRPr="007F235F" w:rsidTr="009F79E3">
        <w:tc>
          <w:tcPr>
            <w:tcW w:w="4961" w:type="dxa"/>
          </w:tcPr>
          <w:p w:rsidR="00911082" w:rsidRPr="007F235F" w:rsidRDefault="00911082" w:rsidP="009110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3. Доля административно-управленческих и педагогических работников, прошедших обучение (не менее 72 часов) в отчетном периоде</w:t>
            </w:r>
          </w:p>
        </w:tc>
        <w:tc>
          <w:tcPr>
            <w:tcW w:w="1260" w:type="dxa"/>
            <w:shd w:val="clear" w:color="auto" w:fill="auto"/>
          </w:tcPr>
          <w:p w:rsidR="00911082" w:rsidRPr="007F235F" w:rsidRDefault="00911082" w:rsidP="009110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  <w:shd w:val="clear" w:color="auto" w:fill="auto"/>
          </w:tcPr>
          <w:p w:rsidR="00911082" w:rsidRPr="007F235F" w:rsidRDefault="00911082" w:rsidP="009110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40" w:type="dxa"/>
            <w:shd w:val="clear" w:color="auto" w:fill="auto"/>
          </w:tcPr>
          <w:p w:rsidR="00911082" w:rsidRPr="00DB53CF" w:rsidRDefault="00911082" w:rsidP="009110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:rsidR="00911082" w:rsidRDefault="00911082" w:rsidP="009110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человека планируют </w:t>
            </w:r>
          </w:p>
          <w:p w:rsidR="00911082" w:rsidRPr="007F235F" w:rsidRDefault="00911082" w:rsidP="009110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 с сентября по декабрь 2014 года</w:t>
            </w:r>
          </w:p>
        </w:tc>
        <w:tc>
          <w:tcPr>
            <w:tcW w:w="3060" w:type="dxa"/>
            <w:shd w:val="clear" w:color="auto" w:fill="auto"/>
          </w:tcPr>
          <w:p w:rsidR="00911082" w:rsidRPr="007F235F" w:rsidRDefault="00911082" w:rsidP="009110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082" w:rsidRPr="007F235F" w:rsidTr="009F79E3">
        <w:tc>
          <w:tcPr>
            <w:tcW w:w="4961" w:type="dxa"/>
          </w:tcPr>
          <w:p w:rsidR="00911082" w:rsidRPr="007F235F" w:rsidRDefault="00911082" w:rsidP="009110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4. Доля административно-управленческих и педагогических работников, имеющих первую и высшую категории</w:t>
            </w:r>
          </w:p>
        </w:tc>
        <w:tc>
          <w:tcPr>
            <w:tcW w:w="1260" w:type="dxa"/>
            <w:shd w:val="clear" w:color="auto" w:fill="auto"/>
          </w:tcPr>
          <w:p w:rsidR="00911082" w:rsidRPr="007F235F" w:rsidRDefault="00911082" w:rsidP="009110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  <w:shd w:val="clear" w:color="auto" w:fill="auto"/>
          </w:tcPr>
          <w:p w:rsidR="00911082" w:rsidRPr="007F235F" w:rsidRDefault="00911082" w:rsidP="009110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40" w:type="dxa"/>
            <w:shd w:val="clear" w:color="auto" w:fill="auto"/>
          </w:tcPr>
          <w:p w:rsidR="00911082" w:rsidRPr="007F235F" w:rsidRDefault="009F79E3" w:rsidP="009110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520" w:type="dxa"/>
            <w:shd w:val="clear" w:color="auto" w:fill="auto"/>
          </w:tcPr>
          <w:p w:rsidR="00911082" w:rsidRPr="007F235F" w:rsidRDefault="00911082" w:rsidP="009F7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. планируют аттестацию на 1-ую категорию</w:t>
            </w:r>
          </w:p>
        </w:tc>
        <w:tc>
          <w:tcPr>
            <w:tcW w:w="3060" w:type="dxa"/>
            <w:shd w:val="clear" w:color="auto" w:fill="auto"/>
          </w:tcPr>
          <w:p w:rsidR="00911082" w:rsidRPr="007F235F" w:rsidRDefault="00911082" w:rsidP="009110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Форма 83-РИК</w:t>
            </w:r>
          </w:p>
        </w:tc>
      </w:tr>
      <w:tr w:rsidR="00911082" w:rsidRPr="007F235F" w:rsidTr="009F79E3">
        <w:tc>
          <w:tcPr>
            <w:tcW w:w="4961" w:type="dxa"/>
          </w:tcPr>
          <w:p w:rsidR="00911082" w:rsidRPr="007F235F" w:rsidRDefault="00911082" w:rsidP="009110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235F">
              <w:rPr>
                <w:rFonts w:ascii="Times New Roman" w:hAnsi="Times New Roman"/>
                <w:sz w:val="24"/>
                <w:szCs w:val="24"/>
              </w:rPr>
              <w:t>Количество победителей и  призеров муниципальных, региональных  конкурсов, фестивалей и соревнований</w:t>
            </w:r>
          </w:p>
        </w:tc>
        <w:tc>
          <w:tcPr>
            <w:tcW w:w="1260" w:type="dxa"/>
            <w:shd w:val="clear" w:color="auto" w:fill="auto"/>
          </w:tcPr>
          <w:p w:rsidR="00911082" w:rsidRPr="007F235F" w:rsidRDefault="00911082" w:rsidP="009110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00" w:type="dxa"/>
            <w:shd w:val="clear" w:color="auto" w:fill="auto"/>
          </w:tcPr>
          <w:p w:rsidR="00911082" w:rsidRPr="007F235F" w:rsidRDefault="00911082" w:rsidP="009110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40" w:type="dxa"/>
            <w:shd w:val="clear" w:color="auto" w:fill="auto"/>
          </w:tcPr>
          <w:p w:rsidR="00911082" w:rsidRPr="007F235F" w:rsidRDefault="000D7232" w:rsidP="009110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20" w:type="dxa"/>
            <w:shd w:val="clear" w:color="auto" w:fill="auto"/>
          </w:tcPr>
          <w:p w:rsidR="00911082" w:rsidRPr="007F235F" w:rsidRDefault="00911082" w:rsidP="00911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о плану</w:t>
            </w:r>
          </w:p>
        </w:tc>
        <w:tc>
          <w:tcPr>
            <w:tcW w:w="3060" w:type="dxa"/>
            <w:shd w:val="clear" w:color="auto" w:fill="auto"/>
          </w:tcPr>
          <w:p w:rsidR="00911082" w:rsidRPr="007F235F" w:rsidRDefault="00911082" w:rsidP="009110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Мониторинг качества деятельности ОУ</w:t>
            </w:r>
          </w:p>
        </w:tc>
      </w:tr>
      <w:tr w:rsidR="00911082" w:rsidRPr="007F235F" w:rsidTr="00911082">
        <w:trPr>
          <w:trHeight w:val="876"/>
        </w:trPr>
        <w:tc>
          <w:tcPr>
            <w:tcW w:w="4961" w:type="dxa"/>
          </w:tcPr>
          <w:p w:rsidR="00911082" w:rsidRPr="007F235F" w:rsidRDefault="00911082" w:rsidP="009110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235F">
              <w:rPr>
                <w:rFonts w:ascii="Times New Roman" w:hAnsi="Times New Roman"/>
                <w:sz w:val="24"/>
                <w:szCs w:val="24"/>
              </w:rPr>
              <w:t>Количество победителей и  призеров Всероссийских  конкурсов, фестивалей и соревнований</w:t>
            </w:r>
          </w:p>
        </w:tc>
        <w:tc>
          <w:tcPr>
            <w:tcW w:w="1260" w:type="dxa"/>
          </w:tcPr>
          <w:p w:rsidR="00911082" w:rsidRPr="007F235F" w:rsidRDefault="00911082" w:rsidP="009110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00" w:type="dxa"/>
          </w:tcPr>
          <w:p w:rsidR="00911082" w:rsidRPr="007F235F" w:rsidRDefault="00911082" w:rsidP="009110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911082" w:rsidRPr="007F235F" w:rsidRDefault="000D7232" w:rsidP="009110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:rsidR="00911082" w:rsidRPr="007F235F" w:rsidRDefault="000D7232" w:rsidP="00911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о плану</w:t>
            </w:r>
          </w:p>
        </w:tc>
        <w:tc>
          <w:tcPr>
            <w:tcW w:w="3060" w:type="dxa"/>
          </w:tcPr>
          <w:p w:rsidR="00911082" w:rsidRPr="007F235F" w:rsidRDefault="00911082" w:rsidP="009110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Мониторинг качества деятельности ОУ</w:t>
            </w:r>
          </w:p>
        </w:tc>
      </w:tr>
      <w:tr w:rsidR="00911082" w:rsidRPr="007F235F" w:rsidTr="00911082">
        <w:tc>
          <w:tcPr>
            <w:tcW w:w="4961" w:type="dxa"/>
          </w:tcPr>
          <w:p w:rsidR="00911082" w:rsidRPr="007F235F" w:rsidRDefault="00911082" w:rsidP="009110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7. Обеспеченность учебным оборудованием в соответствии с требованиями образовательной программы</w:t>
            </w:r>
          </w:p>
        </w:tc>
        <w:tc>
          <w:tcPr>
            <w:tcW w:w="1260" w:type="dxa"/>
          </w:tcPr>
          <w:p w:rsidR="00911082" w:rsidRPr="007F235F" w:rsidRDefault="00911082" w:rsidP="009110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911082" w:rsidRPr="007F235F" w:rsidRDefault="00911082" w:rsidP="009110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911082" w:rsidRPr="007F235F" w:rsidRDefault="00911082" w:rsidP="009110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:rsidR="00911082" w:rsidRPr="007F235F" w:rsidRDefault="00911082" w:rsidP="009110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911082" w:rsidRPr="007F235F" w:rsidRDefault="00911082" w:rsidP="009110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Паспорт МТБ учреждения, мониторинг качества деятельности ОУ</w:t>
            </w:r>
          </w:p>
        </w:tc>
      </w:tr>
      <w:tr w:rsidR="00911082" w:rsidRPr="007F235F" w:rsidTr="00911082">
        <w:tc>
          <w:tcPr>
            <w:tcW w:w="4961" w:type="dxa"/>
          </w:tcPr>
          <w:p w:rsidR="00911082" w:rsidRPr="007F235F" w:rsidRDefault="00911082" w:rsidP="004F0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8. Количество случаев травматизма в учреждении</w:t>
            </w:r>
          </w:p>
        </w:tc>
        <w:tc>
          <w:tcPr>
            <w:tcW w:w="1260" w:type="dxa"/>
          </w:tcPr>
          <w:p w:rsidR="00911082" w:rsidRPr="007F235F" w:rsidRDefault="00911082" w:rsidP="009110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00" w:type="dxa"/>
          </w:tcPr>
          <w:p w:rsidR="00911082" w:rsidRPr="007F235F" w:rsidRDefault="00911082" w:rsidP="009110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911082" w:rsidRPr="007F235F" w:rsidRDefault="00911082" w:rsidP="009110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0" w:type="dxa"/>
          </w:tcPr>
          <w:p w:rsidR="00911082" w:rsidRPr="007F235F" w:rsidRDefault="00911082" w:rsidP="009110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911082" w:rsidRPr="007F235F" w:rsidRDefault="00911082" w:rsidP="009110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Акты  о несчастных случаях</w:t>
            </w:r>
          </w:p>
        </w:tc>
      </w:tr>
      <w:tr w:rsidR="00911082" w:rsidRPr="007F235F" w:rsidTr="00911082">
        <w:tc>
          <w:tcPr>
            <w:tcW w:w="4961" w:type="dxa"/>
          </w:tcPr>
          <w:p w:rsidR="00911082" w:rsidRPr="007F235F" w:rsidRDefault="00911082" w:rsidP="009110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lastRenderedPageBreak/>
              <w:t>9. Количество жалоб потребителей на качество оказания услуг</w:t>
            </w:r>
          </w:p>
        </w:tc>
        <w:tc>
          <w:tcPr>
            <w:tcW w:w="1260" w:type="dxa"/>
          </w:tcPr>
          <w:p w:rsidR="00911082" w:rsidRPr="007F235F" w:rsidRDefault="00911082" w:rsidP="009110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00" w:type="dxa"/>
          </w:tcPr>
          <w:p w:rsidR="00911082" w:rsidRPr="007F235F" w:rsidRDefault="00911082" w:rsidP="009110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911082" w:rsidRPr="007F235F" w:rsidRDefault="00911082" w:rsidP="009110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0" w:type="dxa"/>
          </w:tcPr>
          <w:p w:rsidR="00911082" w:rsidRPr="007F235F" w:rsidRDefault="00911082" w:rsidP="009110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911082" w:rsidRPr="007F235F" w:rsidRDefault="00911082" w:rsidP="009110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Книга регистрации обращений граждан ОУ</w:t>
            </w:r>
          </w:p>
        </w:tc>
      </w:tr>
      <w:tr w:rsidR="00911082" w:rsidRPr="007F235F" w:rsidTr="00911082">
        <w:tc>
          <w:tcPr>
            <w:tcW w:w="4961" w:type="dxa"/>
          </w:tcPr>
          <w:p w:rsidR="00911082" w:rsidRPr="007F235F" w:rsidRDefault="00911082" w:rsidP="009110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10. Количество нарушений, выявленных контролирующими органами</w:t>
            </w:r>
          </w:p>
        </w:tc>
        <w:tc>
          <w:tcPr>
            <w:tcW w:w="1260" w:type="dxa"/>
          </w:tcPr>
          <w:p w:rsidR="00911082" w:rsidRPr="007F235F" w:rsidRDefault="00911082" w:rsidP="009110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00" w:type="dxa"/>
          </w:tcPr>
          <w:p w:rsidR="00911082" w:rsidRPr="007F235F" w:rsidRDefault="00911082" w:rsidP="009110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911082" w:rsidRPr="007F235F" w:rsidRDefault="00911082" w:rsidP="009110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0" w:type="dxa"/>
          </w:tcPr>
          <w:p w:rsidR="00911082" w:rsidRPr="007F235F" w:rsidRDefault="00911082" w:rsidP="009110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911082" w:rsidRPr="007F235F" w:rsidRDefault="00911082" w:rsidP="009110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Акты контролирующих органов</w:t>
            </w:r>
          </w:p>
        </w:tc>
      </w:tr>
      <w:tr w:rsidR="00911082" w:rsidRPr="007F235F" w:rsidTr="00911082">
        <w:tc>
          <w:tcPr>
            <w:tcW w:w="4961" w:type="dxa"/>
          </w:tcPr>
          <w:p w:rsidR="00911082" w:rsidRPr="007F235F" w:rsidRDefault="00911082" w:rsidP="009110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11. Среднегодовое число детей, получающих дополнительное образование</w:t>
            </w:r>
          </w:p>
        </w:tc>
        <w:tc>
          <w:tcPr>
            <w:tcW w:w="1260" w:type="dxa"/>
          </w:tcPr>
          <w:p w:rsidR="00911082" w:rsidRPr="007F235F" w:rsidRDefault="00911082" w:rsidP="009110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Один воспитанник</w:t>
            </w:r>
          </w:p>
        </w:tc>
        <w:tc>
          <w:tcPr>
            <w:tcW w:w="1800" w:type="dxa"/>
          </w:tcPr>
          <w:p w:rsidR="00911082" w:rsidRPr="007F235F" w:rsidRDefault="00911082" w:rsidP="009110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1440" w:type="dxa"/>
          </w:tcPr>
          <w:p w:rsidR="00911082" w:rsidRPr="007F235F" w:rsidRDefault="00911082" w:rsidP="009110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2520" w:type="dxa"/>
          </w:tcPr>
          <w:p w:rsidR="00911082" w:rsidRPr="007F235F" w:rsidRDefault="00911082" w:rsidP="009110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911082" w:rsidRPr="007F235F" w:rsidRDefault="00911082" w:rsidP="009110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ОШ-1</w:t>
            </w:r>
          </w:p>
        </w:tc>
      </w:tr>
      <w:tr w:rsidR="00911082" w:rsidRPr="007F235F" w:rsidTr="00911082">
        <w:tc>
          <w:tcPr>
            <w:tcW w:w="4961" w:type="dxa"/>
          </w:tcPr>
          <w:p w:rsidR="00911082" w:rsidRPr="007F235F" w:rsidRDefault="00911082" w:rsidP="009110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12. Эффективность расходования бюджетных средств</w:t>
            </w:r>
          </w:p>
          <w:p w:rsidR="00911082" w:rsidRPr="007F235F" w:rsidRDefault="00911082" w:rsidP="009110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(Кол-во израсходованных учреждением бюджетных средств/Кол-во выделенных средств учреждению)*100</w:t>
            </w:r>
          </w:p>
        </w:tc>
        <w:tc>
          <w:tcPr>
            <w:tcW w:w="1260" w:type="dxa"/>
          </w:tcPr>
          <w:p w:rsidR="00911082" w:rsidRPr="007F235F" w:rsidRDefault="00911082" w:rsidP="009110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911082" w:rsidRPr="007F235F" w:rsidRDefault="00911082" w:rsidP="009110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911082" w:rsidRPr="007E5AA5" w:rsidRDefault="00AA172E" w:rsidP="009110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20" w:type="dxa"/>
          </w:tcPr>
          <w:p w:rsidR="00911082" w:rsidRPr="00283AF8" w:rsidRDefault="00911082" w:rsidP="009110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3AF8">
              <w:rPr>
                <w:rFonts w:ascii="Times New Roman" w:hAnsi="Times New Roman"/>
                <w:sz w:val="24"/>
                <w:szCs w:val="24"/>
              </w:rPr>
              <w:t>Средства расходуются согласно квартальному графику</w:t>
            </w:r>
          </w:p>
        </w:tc>
        <w:tc>
          <w:tcPr>
            <w:tcW w:w="3060" w:type="dxa"/>
          </w:tcPr>
          <w:p w:rsidR="00911082" w:rsidRPr="007F235F" w:rsidRDefault="00911082" w:rsidP="009110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Мониторинг качества деятельности ОУ</w:t>
            </w:r>
          </w:p>
        </w:tc>
      </w:tr>
    </w:tbl>
    <w:p w:rsidR="00911082" w:rsidRPr="00AF53CF" w:rsidRDefault="00911082" w:rsidP="00911082">
      <w:pPr>
        <w:ind w:left="426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11082" w:rsidRPr="007F235F" w:rsidRDefault="00911082" w:rsidP="00911082">
      <w:pPr>
        <w:rPr>
          <w:rFonts w:ascii="Times New Roman" w:hAnsi="Times New Roman"/>
          <w:sz w:val="24"/>
          <w:szCs w:val="24"/>
        </w:rPr>
      </w:pPr>
      <w:r w:rsidRPr="007F235F">
        <w:rPr>
          <w:rFonts w:ascii="Times New Roman" w:hAnsi="Times New Roman"/>
          <w:sz w:val="24"/>
          <w:szCs w:val="24"/>
        </w:rPr>
        <w:br/>
        <w:t xml:space="preserve">                                                  Директор МКОУ ДОД ДЭБЦ «Эко-Дон»                                                                              С.В. Матюшенко</w:t>
      </w:r>
      <w:r w:rsidRPr="007F235F">
        <w:rPr>
          <w:rFonts w:ascii="Times New Roman" w:hAnsi="Times New Roman"/>
          <w:sz w:val="24"/>
          <w:szCs w:val="24"/>
        </w:rPr>
        <w:tab/>
      </w:r>
    </w:p>
    <w:p w:rsidR="00911082" w:rsidRDefault="00911082" w:rsidP="00911082">
      <w:pPr>
        <w:rPr>
          <w:rFonts w:ascii="Times New Roman" w:hAnsi="Times New Roman"/>
          <w:sz w:val="24"/>
          <w:szCs w:val="24"/>
        </w:rPr>
      </w:pPr>
    </w:p>
    <w:p w:rsidR="00911082" w:rsidRPr="007F235F" w:rsidRDefault="00911082" w:rsidP="00911082">
      <w:pPr>
        <w:rPr>
          <w:rFonts w:ascii="Times New Roman" w:hAnsi="Times New Roman"/>
          <w:sz w:val="24"/>
          <w:szCs w:val="24"/>
        </w:rPr>
      </w:pPr>
    </w:p>
    <w:p w:rsidR="00911082" w:rsidRPr="00960156" w:rsidRDefault="00911082" w:rsidP="00911082">
      <w:pPr>
        <w:rPr>
          <w:rFonts w:ascii="Times New Roman" w:hAnsi="Times New Roman"/>
        </w:rPr>
      </w:pPr>
    </w:p>
    <w:p w:rsidR="00911082" w:rsidRDefault="00911082" w:rsidP="00911082">
      <w:pPr>
        <w:tabs>
          <w:tab w:val="left" w:pos="1528"/>
        </w:tabs>
        <w:rPr>
          <w:rFonts w:ascii="Times New Roman" w:hAnsi="Times New Roman"/>
        </w:rPr>
      </w:pPr>
    </w:p>
    <w:p w:rsidR="00AB04A7" w:rsidRDefault="00AB04A7" w:rsidP="00911082">
      <w:pPr>
        <w:tabs>
          <w:tab w:val="left" w:pos="1528"/>
        </w:tabs>
        <w:rPr>
          <w:rFonts w:ascii="Times New Roman" w:hAnsi="Times New Roman"/>
        </w:rPr>
      </w:pPr>
    </w:p>
    <w:p w:rsidR="00AB04A7" w:rsidRDefault="00AB04A7" w:rsidP="00911082">
      <w:pPr>
        <w:tabs>
          <w:tab w:val="left" w:pos="1528"/>
        </w:tabs>
        <w:rPr>
          <w:rFonts w:ascii="Times New Roman" w:hAnsi="Times New Roman"/>
        </w:rPr>
      </w:pPr>
    </w:p>
    <w:p w:rsidR="00AB04A7" w:rsidRDefault="00AB04A7" w:rsidP="00911082">
      <w:pPr>
        <w:tabs>
          <w:tab w:val="left" w:pos="1528"/>
        </w:tabs>
        <w:rPr>
          <w:rFonts w:ascii="Times New Roman" w:hAnsi="Times New Roman"/>
        </w:rPr>
      </w:pPr>
    </w:p>
    <w:p w:rsidR="00AB04A7" w:rsidRDefault="00AB04A7" w:rsidP="00911082">
      <w:pPr>
        <w:tabs>
          <w:tab w:val="left" w:pos="1528"/>
        </w:tabs>
        <w:rPr>
          <w:rFonts w:ascii="Times New Roman" w:hAnsi="Times New Roman"/>
        </w:rPr>
      </w:pPr>
    </w:p>
    <w:p w:rsidR="00AB04A7" w:rsidRDefault="00AB04A7" w:rsidP="00911082">
      <w:pPr>
        <w:tabs>
          <w:tab w:val="left" w:pos="1528"/>
        </w:tabs>
        <w:rPr>
          <w:rFonts w:ascii="Times New Roman" w:hAnsi="Times New Roman"/>
        </w:rPr>
      </w:pPr>
    </w:p>
    <w:p w:rsidR="00AB04A7" w:rsidRDefault="00AB04A7" w:rsidP="00911082">
      <w:pPr>
        <w:tabs>
          <w:tab w:val="left" w:pos="1528"/>
        </w:tabs>
        <w:rPr>
          <w:rFonts w:ascii="Times New Roman" w:hAnsi="Times New Roman"/>
        </w:rPr>
      </w:pPr>
    </w:p>
    <w:p w:rsidR="00AB04A7" w:rsidRDefault="00AB04A7" w:rsidP="00911082">
      <w:pPr>
        <w:tabs>
          <w:tab w:val="left" w:pos="1528"/>
        </w:tabs>
        <w:rPr>
          <w:rFonts w:ascii="Times New Roman" w:hAnsi="Times New Roman"/>
        </w:rPr>
      </w:pPr>
    </w:p>
    <w:p w:rsidR="00AB04A7" w:rsidRDefault="00AB04A7" w:rsidP="00911082">
      <w:pPr>
        <w:tabs>
          <w:tab w:val="left" w:pos="1528"/>
        </w:tabs>
        <w:rPr>
          <w:rFonts w:ascii="Times New Roman" w:hAnsi="Times New Roman"/>
        </w:rPr>
      </w:pPr>
    </w:p>
    <w:p w:rsidR="00AB04A7" w:rsidRDefault="00AB04A7" w:rsidP="00911082">
      <w:pPr>
        <w:tabs>
          <w:tab w:val="left" w:pos="1528"/>
        </w:tabs>
        <w:rPr>
          <w:rFonts w:ascii="Times New Roman" w:hAnsi="Times New Roman"/>
        </w:rPr>
      </w:pPr>
    </w:p>
    <w:p w:rsidR="00AB04A7" w:rsidRPr="000A317C" w:rsidRDefault="00AB04A7" w:rsidP="00AB04A7">
      <w:pPr>
        <w:ind w:left="426" w:firstLine="426"/>
        <w:jc w:val="center"/>
        <w:rPr>
          <w:rFonts w:ascii="Times New Roman" w:hAnsi="Times New Roman"/>
          <w:b/>
          <w:sz w:val="24"/>
          <w:szCs w:val="24"/>
        </w:rPr>
      </w:pPr>
      <w:r w:rsidRPr="00AF53CF">
        <w:rPr>
          <w:rFonts w:ascii="Times New Roman" w:hAnsi="Times New Roman"/>
          <w:b/>
          <w:sz w:val="24"/>
          <w:szCs w:val="24"/>
        </w:rPr>
        <w:t xml:space="preserve">Отчет об исполнении муниципального задания Муниципальным казенным образовательным учреждением дополнительного образования детей детским эколого-биологическим центром «Эко-Дон» г. </w:t>
      </w:r>
      <w:r w:rsidRPr="00D94A0B">
        <w:rPr>
          <w:rFonts w:ascii="Times New Roman" w:hAnsi="Times New Roman"/>
          <w:b/>
          <w:sz w:val="24"/>
          <w:szCs w:val="24"/>
        </w:rPr>
        <w:t>Калача</w:t>
      </w:r>
      <w:r>
        <w:rPr>
          <w:rFonts w:ascii="Times New Roman" w:hAnsi="Times New Roman"/>
          <w:b/>
          <w:sz w:val="24"/>
          <w:szCs w:val="24"/>
        </w:rPr>
        <w:t>-на-Дону Волгоградской области на 20 октября 2014 г.</w:t>
      </w:r>
    </w:p>
    <w:tbl>
      <w:tblPr>
        <w:tblpPr w:leftFromText="180" w:rightFromText="180" w:vertAnchor="text" w:horzAnchor="margin" w:tblpXSpec="center" w:tblpY="363"/>
        <w:tblW w:w="1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1260"/>
        <w:gridCol w:w="1800"/>
        <w:gridCol w:w="1440"/>
        <w:gridCol w:w="2520"/>
        <w:gridCol w:w="3060"/>
      </w:tblGrid>
      <w:tr w:rsidR="00AB04A7" w:rsidRPr="007F235F" w:rsidTr="00AB04A7">
        <w:tc>
          <w:tcPr>
            <w:tcW w:w="4961" w:type="dxa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35F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0" w:type="dxa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35F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800" w:type="dxa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35F">
              <w:rPr>
                <w:rFonts w:ascii="Times New Roman" w:hAnsi="Times New Roman"/>
                <w:b/>
                <w:sz w:val="24"/>
                <w:szCs w:val="24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440" w:type="dxa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35F"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 за отчетный период</w:t>
            </w:r>
          </w:p>
        </w:tc>
        <w:tc>
          <w:tcPr>
            <w:tcW w:w="2520" w:type="dxa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35F">
              <w:rPr>
                <w:rFonts w:ascii="Times New Roman" w:hAnsi="Times New Roman"/>
                <w:b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3060" w:type="dxa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35F">
              <w:rPr>
                <w:rFonts w:ascii="Times New Roman" w:hAnsi="Times New Roman"/>
                <w:b/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AB04A7" w:rsidRPr="007F235F" w:rsidTr="00AB04A7">
        <w:tc>
          <w:tcPr>
            <w:tcW w:w="4961" w:type="dxa"/>
          </w:tcPr>
          <w:p w:rsidR="00AB04A7" w:rsidRPr="007F235F" w:rsidRDefault="00AB04A7" w:rsidP="00AB04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1.Удовлетворенность качеством дополнительного  образования детей</w:t>
            </w:r>
          </w:p>
        </w:tc>
        <w:tc>
          <w:tcPr>
            <w:tcW w:w="1260" w:type="dxa"/>
            <w:shd w:val="clear" w:color="auto" w:fill="auto"/>
          </w:tcPr>
          <w:p w:rsidR="00AB04A7" w:rsidRDefault="00AB04A7" w:rsidP="00AB04A7">
            <w:pPr>
              <w:pStyle w:val="a3"/>
              <w:jc w:val="center"/>
              <w:rPr>
                <w:rFonts w:ascii="Times New Roman" w:hAnsi="Times New Roman"/>
              </w:rPr>
            </w:pPr>
            <w:r w:rsidRPr="00DB53CF">
              <w:rPr>
                <w:rFonts w:ascii="Times New Roman" w:hAnsi="Times New Roman"/>
                <w:lang w:val="en-US"/>
              </w:rPr>
              <w:t xml:space="preserve">% </w:t>
            </w:r>
            <w:r w:rsidRPr="00DB53CF">
              <w:rPr>
                <w:rFonts w:ascii="Times New Roman" w:hAnsi="Times New Roman"/>
              </w:rPr>
              <w:t>от числа опрошен</w:t>
            </w:r>
          </w:p>
          <w:p w:rsidR="00AB04A7" w:rsidRPr="00DB53CF" w:rsidRDefault="00AB04A7" w:rsidP="00AB04A7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DB53CF">
              <w:rPr>
                <w:rFonts w:ascii="Times New Roman" w:hAnsi="Times New Roman"/>
              </w:rPr>
              <w:t>ных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40" w:type="dxa"/>
            <w:shd w:val="clear" w:color="auto" w:fill="auto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520" w:type="dxa"/>
            <w:shd w:val="clear" w:color="auto" w:fill="auto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B04A7" w:rsidRPr="007F235F" w:rsidRDefault="00AB04A7" w:rsidP="00AB04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Мониторинг качества деятельности ОУ</w:t>
            </w:r>
          </w:p>
        </w:tc>
      </w:tr>
      <w:tr w:rsidR="00AB04A7" w:rsidRPr="007F235F" w:rsidTr="00AB04A7">
        <w:tc>
          <w:tcPr>
            <w:tcW w:w="4961" w:type="dxa"/>
          </w:tcPr>
          <w:p w:rsidR="00AB04A7" w:rsidRPr="007F235F" w:rsidRDefault="00AB04A7" w:rsidP="00AB04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2. Доля педагогов, имеющих высшее педагогическое образование</w:t>
            </w:r>
          </w:p>
        </w:tc>
        <w:tc>
          <w:tcPr>
            <w:tcW w:w="1260" w:type="dxa"/>
            <w:shd w:val="clear" w:color="auto" w:fill="auto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  <w:shd w:val="clear" w:color="auto" w:fill="auto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40" w:type="dxa"/>
            <w:shd w:val="clear" w:color="auto" w:fill="auto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520" w:type="dxa"/>
            <w:shd w:val="clear" w:color="auto" w:fill="auto"/>
          </w:tcPr>
          <w:p w:rsidR="00AB04A7" w:rsidRPr="007F235F" w:rsidRDefault="00AB04A7" w:rsidP="00AB04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B04A7" w:rsidRPr="007F235F" w:rsidRDefault="00AB04A7" w:rsidP="00AB04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Форма 83-РИК</w:t>
            </w:r>
          </w:p>
        </w:tc>
      </w:tr>
      <w:tr w:rsidR="00AB04A7" w:rsidRPr="007F235F" w:rsidTr="00AB04A7">
        <w:tc>
          <w:tcPr>
            <w:tcW w:w="4961" w:type="dxa"/>
          </w:tcPr>
          <w:p w:rsidR="00AB04A7" w:rsidRPr="007F235F" w:rsidRDefault="00AB04A7" w:rsidP="00AB04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3. Доля административно-управленческих и педагогических работников, прошедших обучение (не менее 72 часов) в отчетном периоде</w:t>
            </w:r>
          </w:p>
        </w:tc>
        <w:tc>
          <w:tcPr>
            <w:tcW w:w="1260" w:type="dxa"/>
            <w:shd w:val="clear" w:color="auto" w:fill="auto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  <w:shd w:val="clear" w:color="auto" w:fill="auto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40" w:type="dxa"/>
            <w:shd w:val="clear" w:color="auto" w:fill="auto"/>
          </w:tcPr>
          <w:p w:rsidR="00AB04A7" w:rsidRPr="00DB53C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AB04A7" w:rsidRPr="007F235F" w:rsidRDefault="00AB04A7" w:rsidP="00AB04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B04A7" w:rsidRPr="007F235F" w:rsidRDefault="00AB04A7" w:rsidP="00AB04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4A7" w:rsidRPr="007F235F" w:rsidTr="00AB04A7">
        <w:tc>
          <w:tcPr>
            <w:tcW w:w="4961" w:type="dxa"/>
          </w:tcPr>
          <w:p w:rsidR="00AB04A7" w:rsidRPr="007F235F" w:rsidRDefault="00AB04A7" w:rsidP="00AB04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4. Доля административно-управленческих и педагогических работников, имеющих первую и высшую категории</w:t>
            </w:r>
          </w:p>
        </w:tc>
        <w:tc>
          <w:tcPr>
            <w:tcW w:w="1260" w:type="dxa"/>
            <w:shd w:val="clear" w:color="auto" w:fill="auto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  <w:shd w:val="clear" w:color="auto" w:fill="auto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40" w:type="dxa"/>
            <w:shd w:val="clear" w:color="auto" w:fill="auto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520" w:type="dxa"/>
            <w:shd w:val="clear" w:color="auto" w:fill="auto"/>
          </w:tcPr>
          <w:p w:rsidR="00AB04A7" w:rsidRDefault="00AB04A7" w:rsidP="00AB04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чел. 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– уволен.,</w:t>
            </w:r>
          </w:p>
          <w:p w:rsidR="00AB04A7" w:rsidRPr="007F235F" w:rsidRDefault="00AB04A7" w:rsidP="00AB04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 без категории- принято, 1 человек планирует аттестацию на декабрь</w:t>
            </w:r>
          </w:p>
        </w:tc>
        <w:tc>
          <w:tcPr>
            <w:tcW w:w="3060" w:type="dxa"/>
            <w:shd w:val="clear" w:color="auto" w:fill="auto"/>
          </w:tcPr>
          <w:p w:rsidR="00AB04A7" w:rsidRPr="007F235F" w:rsidRDefault="00AB04A7" w:rsidP="00AB04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Форма 83-РИК</w:t>
            </w:r>
          </w:p>
        </w:tc>
      </w:tr>
      <w:tr w:rsidR="00AB04A7" w:rsidRPr="007F235F" w:rsidTr="00AB04A7">
        <w:tc>
          <w:tcPr>
            <w:tcW w:w="4961" w:type="dxa"/>
          </w:tcPr>
          <w:p w:rsidR="00AB04A7" w:rsidRPr="007F235F" w:rsidRDefault="00AB04A7" w:rsidP="00AB04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235F">
              <w:rPr>
                <w:rFonts w:ascii="Times New Roman" w:hAnsi="Times New Roman"/>
                <w:sz w:val="24"/>
                <w:szCs w:val="24"/>
              </w:rPr>
              <w:t>Количество победителей и  призеров муниципальных, региональных  конкурсов, фестивалей и соревнований</w:t>
            </w:r>
          </w:p>
        </w:tc>
        <w:tc>
          <w:tcPr>
            <w:tcW w:w="1260" w:type="dxa"/>
            <w:shd w:val="clear" w:color="auto" w:fill="auto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00" w:type="dxa"/>
            <w:shd w:val="clear" w:color="auto" w:fill="auto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40" w:type="dxa"/>
            <w:shd w:val="clear" w:color="auto" w:fill="auto"/>
          </w:tcPr>
          <w:p w:rsidR="00AB04A7" w:rsidRPr="00E3053A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53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:rsidR="00AB04A7" w:rsidRPr="007F235F" w:rsidRDefault="00AB04A7" w:rsidP="00AB0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о плану</w:t>
            </w:r>
          </w:p>
        </w:tc>
        <w:tc>
          <w:tcPr>
            <w:tcW w:w="3060" w:type="dxa"/>
            <w:shd w:val="clear" w:color="auto" w:fill="auto"/>
          </w:tcPr>
          <w:p w:rsidR="00AB04A7" w:rsidRPr="007F235F" w:rsidRDefault="00AB04A7" w:rsidP="00AB04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Мониторинг качества деятельности ОУ</w:t>
            </w:r>
          </w:p>
        </w:tc>
      </w:tr>
      <w:tr w:rsidR="00AB04A7" w:rsidRPr="007F235F" w:rsidTr="00AB04A7">
        <w:trPr>
          <w:trHeight w:val="876"/>
        </w:trPr>
        <w:tc>
          <w:tcPr>
            <w:tcW w:w="4961" w:type="dxa"/>
          </w:tcPr>
          <w:p w:rsidR="00AB04A7" w:rsidRPr="007F235F" w:rsidRDefault="00AB04A7" w:rsidP="00AB04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235F">
              <w:rPr>
                <w:rFonts w:ascii="Times New Roman" w:hAnsi="Times New Roman"/>
                <w:sz w:val="24"/>
                <w:szCs w:val="24"/>
              </w:rPr>
              <w:t>Количество победителей и  призеров Всероссийских  конкурсов, фестивалей и соревнований</w:t>
            </w:r>
          </w:p>
        </w:tc>
        <w:tc>
          <w:tcPr>
            <w:tcW w:w="1260" w:type="dxa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00" w:type="dxa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AB04A7" w:rsidRPr="00AE7E75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E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0" w:type="dxa"/>
          </w:tcPr>
          <w:p w:rsidR="00AB04A7" w:rsidRPr="007F235F" w:rsidRDefault="00AB04A7" w:rsidP="00AB0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о плану</w:t>
            </w:r>
          </w:p>
        </w:tc>
        <w:tc>
          <w:tcPr>
            <w:tcW w:w="3060" w:type="dxa"/>
          </w:tcPr>
          <w:p w:rsidR="00AB04A7" w:rsidRPr="007F235F" w:rsidRDefault="00AB04A7" w:rsidP="00AB04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Мониторинг качества деятельности ОУ</w:t>
            </w:r>
          </w:p>
        </w:tc>
      </w:tr>
      <w:tr w:rsidR="00AB04A7" w:rsidRPr="007F235F" w:rsidTr="00AB04A7">
        <w:tc>
          <w:tcPr>
            <w:tcW w:w="4961" w:type="dxa"/>
          </w:tcPr>
          <w:p w:rsidR="00AB04A7" w:rsidRDefault="00AB04A7" w:rsidP="00AB04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7. Обеспеченность учебным оборудованием в соответствии с требованиями образовательной программы</w:t>
            </w:r>
          </w:p>
          <w:p w:rsidR="00AB04A7" w:rsidRPr="007F235F" w:rsidRDefault="00AB04A7" w:rsidP="00AB04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AB04A7" w:rsidRPr="007F235F" w:rsidRDefault="00AB04A7" w:rsidP="00AB04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Паспорт МТБ учреждения, мониторинг качества деятельности ОУ</w:t>
            </w:r>
          </w:p>
        </w:tc>
      </w:tr>
      <w:tr w:rsidR="00AB04A7" w:rsidRPr="007F235F" w:rsidTr="00AB04A7">
        <w:tc>
          <w:tcPr>
            <w:tcW w:w="4961" w:type="dxa"/>
          </w:tcPr>
          <w:p w:rsidR="00AB04A7" w:rsidRPr="007F235F" w:rsidRDefault="00AB04A7" w:rsidP="00AB04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lastRenderedPageBreak/>
              <w:t>8. Количество случаев травматизма в учреждении</w:t>
            </w:r>
          </w:p>
        </w:tc>
        <w:tc>
          <w:tcPr>
            <w:tcW w:w="1260" w:type="dxa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00" w:type="dxa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0" w:type="dxa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AB04A7" w:rsidRPr="007F235F" w:rsidRDefault="00AB04A7" w:rsidP="00AB04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Акты  о несчастных случаях</w:t>
            </w:r>
          </w:p>
        </w:tc>
      </w:tr>
      <w:tr w:rsidR="00AB04A7" w:rsidRPr="007F235F" w:rsidTr="00AB04A7">
        <w:tc>
          <w:tcPr>
            <w:tcW w:w="4961" w:type="dxa"/>
          </w:tcPr>
          <w:p w:rsidR="00AB04A7" w:rsidRPr="007F235F" w:rsidRDefault="00AB04A7" w:rsidP="00AB04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9. Количество жалоб потребителей на качество оказания услуг</w:t>
            </w:r>
          </w:p>
        </w:tc>
        <w:tc>
          <w:tcPr>
            <w:tcW w:w="1260" w:type="dxa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00" w:type="dxa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0" w:type="dxa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AB04A7" w:rsidRPr="007F235F" w:rsidRDefault="00AB04A7" w:rsidP="00AB04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Книга регистрации обращений граждан ОУ</w:t>
            </w:r>
          </w:p>
        </w:tc>
      </w:tr>
      <w:tr w:rsidR="00AB04A7" w:rsidRPr="007F235F" w:rsidTr="00AB04A7">
        <w:tc>
          <w:tcPr>
            <w:tcW w:w="4961" w:type="dxa"/>
          </w:tcPr>
          <w:p w:rsidR="00AB04A7" w:rsidRPr="007F235F" w:rsidRDefault="00AB04A7" w:rsidP="00AB04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10. Количество нарушений, выявленных контролирующими органами</w:t>
            </w:r>
          </w:p>
        </w:tc>
        <w:tc>
          <w:tcPr>
            <w:tcW w:w="1260" w:type="dxa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00" w:type="dxa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0" w:type="dxa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AB04A7" w:rsidRPr="007F235F" w:rsidRDefault="00AB04A7" w:rsidP="00AB04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Акты контролирующих органов</w:t>
            </w:r>
          </w:p>
        </w:tc>
      </w:tr>
      <w:tr w:rsidR="00AB04A7" w:rsidRPr="007F235F" w:rsidTr="00AB04A7">
        <w:tc>
          <w:tcPr>
            <w:tcW w:w="4961" w:type="dxa"/>
          </w:tcPr>
          <w:p w:rsidR="00AB04A7" w:rsidRPr="007F235F" w:rsidRDefault="00AB04A7" w:rsidP="00AB04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11. Среднегодовое число детей, получающих дополнительное образование</w:t>
            </w:r>
          </w:p>
        </w:tc>
        <w:tc>
          <w:tcPr>
            <w:tcW w:w="1260" w:type="dxa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Один воспитанник</w:t>
            </w:r>
          </w:p>
        </w:tc>
        <w:tc>
          <w:tcPr>
            <w:tcW w:w="1800" w:type="dxa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1440" w:type="dxa"/>
          </w:tcPr>
          <w:p w:rsidR="00AB04A7" w:rsidRPr="00E3053A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53A"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2520" w:type="dxa"/>
          </w:tcPr>
          <w:p w:rsidR="00AB04A7" w:rsidRPr="007F235F" w:rsidRDefault="00AB04A7" w:rsidP="00AB04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AB04A7" w:rsidRPr="007F235F" w:rsidRDefault="00AB04A7" w:rsidP="00AB04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ОШ-1</w:t>
            </w:r>
          </w:p>
        </w:tc>
      </w:tr>
      <w:tr w:rsidR="00AB04A7" w:rsidRPr="007F235F" w:rsidTr="00AB04A7">
        <w:tc>
          <w:tcPr>
            <w:tcW w:w="4961" w:type="dxa"/>
          </w:tcPr>
          <w:p w:rsidR="00AB04A7" w:rsidRPr="007F235F" w:rsidRDefault="00AB04A7" w:rsidP="00AB04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12. Эффективность расходования бюджетных средств</w:t>
            </w:r>
          </w:p>
          <w:p w:rsidR="00AB04A7" w:rsidRPr="007F235F" w:rsidRDefault="00AB04A7" w:rsidP="00AB04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(Кол-во израсходованных учреждением бюджетных средств/Кол-во выделенных средств учреждению)*100</w:t>
            </w:r>
          </w:p>
        </w:tc>
        <w:tc>
          <w:tcPr>
            <w:tcW w:w="1260" w:type="dxa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AB04A7" w:rsidRPr="003A014E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4E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520" w:type="dxa"/>
          </w:tcPr>
          <w:p w:rsidR="00AB04A7" w:rsidRPr="00283AF8" w:rsidRDefault="00AB04A7" w:rsidP="00AB04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3AF8">
              <w:rPr>
                <w:rFonts w:ascii="Times New Roman" w:hAnsi="Times New Roman"/>
                <w:sz w:val="24"/>
                <w:szCs w:val="24"/>
              </w:rPr>
              <w:t>Средства расходуются согласно квартальному графику</w:t>
            </w:r>
          </w:p>
        </w:tc>
        <w:tc>
          <w:tcPr>
            <w:tcW w:w="3060" w:type="dxa"/>
          </w:tcPr>
          <w:p w:rsidR="00AB04A7" w:rsidRPr="007F235F" w:rsidRDefault="00AB04A7" w:rsidP="00AB04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Мониторинг качества деятельности ОУ</w:t>
            </w:r>
          </w:p>
        </w:tc>
      </w:tr>
    </w:tbl>
    <w:p w:rsidR="00AB04A7" w:rsidRDefault="00AB04A7" w:rsidP="00AB04A7">
      <w:pPr>
        <w:tabs>
          <w:tab w:val="left" w:pos="2950"/>
        </w:tabs>
        <w:rPr>
          <w:rFonts w:ascii="Times New Roman" w:hAnsi="Times New Roman"/>
          <w:sz w:val="24"/>
          <w:szCs w:val="24"/>
        </w:rPr>
      </w:pPr>
    </w:p>
    <w:p w:rsidR="00AB04A7" w:rsidRDefault="00AB04A7" w:rsidP="00AB04A7">
      <w:pPr>
        <w:tabs>
          <w:tab w:val="left" w:pos="2950"/>
        </w:tabs>
        <w:rPr>
          <w:rFonts w:ascii="Times New Roman" w:hAnsi="Times New Roman"/>
          <w:sz w:val="24"/>
          <w:szCs w:val="24"/>
        </w:rPr>
      </w:pPr>
    </w:p>
    <w:p w:rsidR="00AB04A7" w:rsidRDefault="00AB04A7" w:rsidP="00AB04A7">
      <w:pPr>
        <w:tabs>
          <w:tab w:val="left" w:pos="2950"/>
        </w:tabs>
        <w:rPr>
          <w:rFonts w:ascii="Times New Roman" w:hAnsi="Times New Roman"/>
          <w:sz w:val="24"/>
          <w:szCs w:val="24"/>
        </w:rPr>
      </w:pPr>
    </w:p>
    <w:p w:rsidR="00AB04A7" w:rsidRPr="007F235F" w:rsidRDefault="00AB04A7" w:rsidP="00AB04A7">
      <w:pPr>
        <w:rPr>
          <w:rFonts w:ascii="Times New Roman" w:hAnsi="Times New Roman"/>
          <w:sz w:val="24"/>
          <w:szCs w:val="24"/>
        </w:rPr>
      </w:pPr>
      <w:r w:rsidRPr="007F235F">
        <w:rPr>
          <w:rFonts w:ascii="Times New Roman" w:hAnsi="Times New Roman"/>
          <w:sz w:val="24"/>
          <w:szCs w:val="24"/>
        </w:rPr>
        <w:t xml:space="preserve">                                                  Директор МКОУ ДОД ДЭБЦ «Эко-Дон»                                                                              С.В. Матюшенко</w:t>
      </w:r>
      <w:r w:rsidRPr="007F235F">
        <w:rPr>
          <w:rFonts w:ascii="Times New Roman" w:hAnsi="Times New Roman"/>
          <w:sz w:val="24"/>
          <w:szCs w:val="24"/>
        </w:rPr>
        <w:tab/>
      </w:r>
    </w:p>
    <w:p w:rsidR="00AB04A7" w:rsidRDefault="00AB04A7" w:rsidP="00AB04A7">
      <w:pPr>
        <w:tabs>
          <w:tab w:val="left" w:pos="2950"/>
        </w:tabs>
        <w:rPr>
          <w:rFonts w:ascii="Times New Roman" w:hAnsi="Times New Roman"/>
          <w:sz w:val="24"/>
          <w:szCs w:val="24"/>
        </w:rPr>
      </w:pPr>
    </w:p>
    <w:p w:rsidR="00AB04A7" w:rsidRPr="00960156" w:rsidRDefault="00AB04A7" w:rsidP="00AB04A7">
      <w:pPr>
        <w:rPr>
          <w:rFonts w:ascii="Times New Roman" w:hAnsi="Times New Roman"/>
        </w:rPr>
      </w:pPr>
    </w:p>
    <w:p w:rsidR="00AB04A7" w:rsidRDefault="00AB04A7" w:rsidP="00AB04A7">
      <w:pPr>
        <w:tabs>
          <w:tab w:val="left" w:pos="1528"/>
        </w:tabs>
        <w:rPr>
          <w:rFonts w:ascii="Times New Roman" w:hAnsi="Times New Roman"/>
        </w:rPr>
      </w:pPr>
    </w:p>
    <w:p w:rsidR="00AB04A7" w:rsidRDefault="00AB04A7" w:rsidP="00AB04A7">
      <w:pPr>
        <w:tabs>
          <w:tab w:val="left" w:pos="1528"/>
        </w:tabs>
        <w:rPr>
          <w:rFonts w:ascii="Times New Roman" w:hAnsi="Times New Roman"/>
        </w:rPr>
      </w:pPr>
    </w:p>
    <w:p w:rsidR="00AB04A7" w:rsidRDefault="00AB04A7" w:rsidP="00AB04A7">
      <w:pPr>
        <w:tabs>
          <w:tab w:val="left" w:pos="1528"/>
        </w:tabs>
        <w:rPr>
          <w:rFonts w:ascii="Times New Roman" w:hAnsi="Times New Roman"/>
        </w:rPr>
      </w:pPr>
    </w:p>
    <w:p w:rsidR="00AB04A7" w:rsidRDefault="00AB04A7" w:rsidP="00AB04A7">
      <w:pPr>
        <w:tabs>
          <w:tab w:val="left" w:pos="1528"/>
        </w:tabs>
        <w:rPr>
          <w:rFonts w:ascii="Times New Roman" w:hAnsi="Times New Roman"/>
        </w:rPr>
      </w:pPr>
    </w:p>
    <w:p w:rsidR="00AB04A7" w:rsidRDefault="00AB04A7" w:rsidP="00AB04A7">
      <w:pPr>
        <w:tabs>
          <w:tab w:val="left" w:pos="1528"/>
        </w:tabs>
        <w:rPr>
          <w:rFonts w:ascii="Times New Roman" w:hAnsi="Times New Roman"/>
        </w:rPr>
      </w:pPr>
    </w:p>
    <w:p w:rsidR="00AB04A7" w:rsidRDefault="00AB04A7" w:rsidP="00AB04A7">
      <w:pPr>
        <w:tabs>
          <w:tab w:val="left" w:pos="1528"/>
        </w:tabs>
        <w:rPr>
          <w:rFonts w:ascii="Times New Roman" w:hAnsi="Times New Roman"/>
        </w:rPr>
      </w:pPr>
    </w:p>
    <w:p w:rsidR="00AB04A7" w:rsidRDefault="00AB04A7" w:rsidP="00AB04A7">
      <w:pPr>
        <w:tabs>
          <w:tab w:val="left" w:pos="1528"/>
        </w:tabs>
        <w:rPr>
          <w:rFonts w:ascii="Times New Roman" w:hAnsi="Times New Roman"/>
        </w:rPr>
      </w:pPr>
    </w:p>
    <w:p w:rsidR="00AB04A7" w:rsidRDefault="00AB04A7" w:rsidP="00AB04A7">
      <w:pPr>
        <w:tabs>
          <w:tab w:val="left" w:pos="1528"/>
        </w:tabs>
        <w:rPr>
          <w:rFonts w:ascii="Times New Roman" w:hAnsi="Times New Roman"/>
        </w:rPr>
      </w:pPr>
    </w:p>
    <w:p w:rsidR="00AB04A7" w:rsidRPr="000A317C" w:rsidRDefault="00AB04A7" w:rsidP="00AB04A7">
      <w:pPr>
        <w:ind w:left="426" w:firstLine="426"/>
        <w:jc w:val="center"/>
        <w:rPr>
          <w:rFonts w:ascii="Times New Roman" w:hAnsi="Times New Roman"/>
          <w:b/>
          <w:sz w:val="24"/>
          <w:szCs w:val="24"/>
        </w:rPr>
      </w:pPr>
      <w:r w:rsidRPr="00AF53CF">
        <w:rPr>
          <w:rFonts w:ascii="Times New Roman" w:hAnsi="Times New Roman"/>
          <w:b/>
          <w:sz w:val="24"/>
          <w:szCs w:val="24"/>
        </w:rPr>
        <w:t xml:space="preserve">Отчет об исполнении муниципального задания Муниципальным казенным образовательным учреждением дополнительного образования детей детским эколого-биологическим центром «Эко-Дон» г. </w:t>
      </w:r>
      <w:r w:rsidRPr="00D94A0B">
        <w:rPr>
          <w:rFonts w:ascii="Times New Roman" w:hAnsi="Times New Roman"/>
          <w:b/>
          <w:sz w:val="24"/>
          <w:szCs w:val="24"/>
        </w:rPr>
        <w:t>Калача</w:t>
      </w:r>
      <w:r>
        <w:rPr>
          <w:rFonts w:ascii="Times New Roman" w:hAnsi="Times New Roman"/>
          <w:b/>
          <w:sz w:val="24"/>
          <w:szCs w:val="24"/>
        </w:rPr>
        <w:t>-на-Дону Волгоградской области на 20 января 2015 г.</w:t>
      </w:r>
    </w:p>
    <w:tbl>
      <w:tblPr>
        <w:tblpPr w:leftFromText="180" w:rightFromText="180" w:vertAnchor="text" w:horzAnchor="margin" w:tblpXSpec="center" w:tblpY="363"/>
        <w:tblW w:w="1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1260"/>
        <w:gridCol w:w="1800"/>
        <w:gridCol w:w="1440"/>
        <w:gridCol w:w="2520"/>
        <w:gridCol w:w="3060"/>
      </w:tblGrid>
      <w:tr w:rsidR="00AB04A7" w:rsidRPr="007F235F" w:rsidTr="00AB04A7">
        <w:tc>
          <w:tcPr>
            <w:tcW w:w="4961" w:type="dxa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35F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0" w:type="dxa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35F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800" w:type="dxa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35F">
              <w:rPr>
                <w:rFonts w:ascii="Times New Roman" w:hAnsi="Times New Roman"/>
                <w:b/>
                <w:sz w:val="24"/>
                <w:szCs w:val="24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440" w:type="dxa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35F"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 за отчетный период</w:t>
            </w:r>
          </w:p>
        </w:tc>
        <w:tc>
          <w:tcPr>
            <w:tcW w:w="2520" w:type="dxa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35F">
              <w:rPr>
                <w:rFonts w:ascii="Times New Roman" w:hAnsi="Times New Roman"/>
                <w:b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3060" w:type="dxa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35F">
              <w:rPr>
                <w:rFonts w:ascii="Times New Roman" w:hAnsi="Times New Roman"/>
                <w:b/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AB04A7" w:rsidRPr="007F235F" w:rsidTr="00AB04A7">
        <w:tc>
          <w:tcPr>
            <w:tcW w:w="4961" w:type="dxa"/>
          </w:tcPr>
          <w:p w:rsidR="00AB04A7" w:rsidRPr="007F235F" w:rsidRDefault="00AB04A7" w:rsidP="00AB04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1.Удовлетворенность качеством дополнительного  образования детей</w:t>
            </w:r>
          </w:p>
        </w:tc>
        <w:tc>
          <w:tcPr>
            <w:tcW w:w="1260" w:type="dxa"/>
            <w:shd w:val="clear" w:color="auto" w:fill="auto"/>
          </w:tcPr>
          <w:p w:rsidR="00AB04A7" w:rsidRDefault="00AB04A7" w:rsidP="00AB04A7">
            <w:pPr>
              <w:pStyle w:val="a3"/>
              <w:jc w:val="center"/>
              <w:rPr>
                <w:rFonts w:ascii="Times New Roman" w:hAnsi="Times New Roman"/>
              </w:rPr>
            </w:pPr>
            <w:r w:rsidRPr="00DB53CF">
              <w:rPr>
                <w:rFonts w:ascii="Times New Roman" w:hAnsi="Times New Roman"/>
                <w:lang w:val="en-US"/>
              </w:rPr>
              <w:t xml:space="preserve">% </w:t>
            </w:r>
            <w:r w:rsidRPr="00DB53CF">
              <w:rPr>
                <w:rFonts w:ascii="Times New Roman" w:hAnsi="Times New Roman"/>
              </w:rPr>
              <w:t>от числа опрошен</w:t>
            </w:r>
          </w:p>
          <w:p w:rsidR="00AB04A7" w:rsidRPr="00DB53CF" w:rsidRDefault="00AB04A7" w:rsidP="00AB04A7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DB53CF">
              <w:rPr>
                <w:rFonts w:ascii="Times New Roman" w:hAnsi="Times New Roman"/>
              </w:rPr>
              <w:t>ных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40" w:type="dxa"/>
            <w:shd w:val="clear" w:color="auto" w:fill="auto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520" w:type="dxa"/>
            <w:shd w:val="clear" w:color="auto" w:fill="auto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B04A7" w:rsidRPr="007F235F" w:rsidRDefault="00AB04A7" w:rsidP="00AB04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Мониторинг качества деятельности ОУ</w:t>
            </w:r>
          </w:p>
        </w:tc>
      </w:tr>
      <w:tr w:rsidR="00AB04A7" w:rsidRPr="007F235F" w:rsidTr="00AB04A7">
        <w:tc>
          <w:tcPr>
            <w:tcW w:w="4961" w:type="dxa"/>
          </w:tcPr>
          <w:p w:rsidR="00AB04A7" w:rsidRPr="007F235F" w:rsidRDefault="00AB04A7" w:rsidP="00AB04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2. Доля педагогов, имеющих высшее педагогическое образование</w:t>
            </w:r>
          </w:p>
        </w:tc>
        <w:tc>
          <w:tcPr>
            <w:tcW w:w="1260" w:type="dxa"/>
            <w:shd w:val="clear" w:color="auto" w:fill="auto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  <w:shd w:val="clear" w:color="auto" w:fill="auto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40" w:type="dxa"/>
            <w:shd w:val="clear" w:color="auto" w:fill="auto"/>
          </w:tcPr>
          <w:p w:rsidR="00AB04A7" w:rsidRPr="007F235F" w:rsidRDefault="003277E9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520" w:type="dxa"/>
            <w:shd w:val="clear" w:color="auto" w:fill="auto"/>
          </w:tcPr>
          <w:p w:rsidR="00AB04A7" w:rsidRPr="007F235F" w:rsidRDefault="00AB04A7" w:rsidP="00AB04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B04A7" w:rsidRPr="007F235F" w:rsidRDefault="00AB04A7" w:rsidP="00AB04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Форма 83-РИК</w:t>
            </w:r>
          </w:p>
        </w:tc>
      </w:tr>
      <w:tr w:rsidR="00AB04A7" w:rsidRPr="007F235F" w:rsidTr="00AB04A7">
        <w:tc>
          <w:tcPr>
            <w:tcW w:w="4961" w:type="dxa"/>
          </w:tcPr>
          <w:p w:rsidR="00AB04A7" w:rsidRPr="007F235F" w:rsidRDefault="00AB04A7" w:rsidP="00AB04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3. Доля административно-управленческих и педагогических работников, прошедших обучение (не менее 72 часов) в отчетном периоде</w:t>
            </w:r>
          </w:p>
        </w:tc>
        <w:tc>
          <w:tcPr>
            <w:tcW w:w="1260" w:type="dxa"/>
            <w:shd w:val="clear" w:color="auto" w:fill="auto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  <w:shd w:val="clear" w:color="auto" w:fill="auto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40" w:type="dxa"/>
            <w:shd w:val="clear" w:color="auto" w:fill="auto"/>
          </w:tcPr>
          <w:p w:rsidR="00AB04A7" w:rsidRPr="00065B6B" w:rsidRDefault="00065B6B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20" w:type="dxa"/>
            <w:shd w:val="clear" w:color="auto" w:fill="auto"/>
          </w:tcPr>
          <w:p w:rsidR="00AB04A7" w:rsidRPr="007F235F" w:rsidRDefault="00AB04A7" w:rsidP="00AB04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B04A7" w:rsidRPr="007F235F" w:rsidRDefault="00AB04A7" w:rsidP="00AB04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4A7" w:rsidRPr="007F235F" w:rsidTr="00AB04A7">
        <w:tc>
          <w:tcPr>
            <w:tcW w:w="4961" w:type="dxa"/>
          </w:tcPr>
          <w:p w:rsidR="00AB04A7" w:rsidRPr="007F235F" w:rsidRDefault="00AB04A7" w:rsidP="00AB04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4. Доля административно-управленческих и педагогических работников, имеющих первую и высшую категории</w:t>
            </w:r>
          </w:p>
        </w:tc>
        <w:tc>
          <w:tcPr>
            <w:tcW w:w="1260" w:type="dxa"/>
            <w:shd w:val="clear" w:color="auto" w:fill="auto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  <w:shd w:val="clear" w:color="auto" w:fill="auto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40" w:type="dxa"/>
            <w:shd w:val="clear" w:color="auto" w:fill="auto"/>
          </w:tcPr>
          <w:p w:rsidR="00AB04A7" w:rsidRPr="007F235F" w:rsidRDefault="00065B6B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520" w:type="dxa"/>
            <w:shd w:val="clear" w:color="auto" w:fill="auto"/>
          </w:tcPr>
          <w:p w:rsidR="00AB04A7" w:rsidRPr="007F235F" w:rsidRDefault="003277E9" w:rsidP="00327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AB04A7">
              <w:rPr>
                <w:rFonts w:ascii="Times New Roman" w:hAnsi="Times New Roman"/>
                <w:sz w:val="24"/>
                <w:szCs w:val="24"/>
              </w:rPr>
              <w:t xml:space="preserve"> чел. </w:t>
            </w:r>
            <w:r>
              <w:rPr>
                <w:rFonts w:ascii="Times New Roman" w:hAnsi="Times New Roman"/>
                <w:sz w:val="24"/>
                <w:szCs w:val="24"/>
              </w:rPr>
              <w:t>планируют аттестацию в учебном году</w:t>
            </w:r>
            <w:r w:rsidR="00AB04A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AB04A7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/>
                <w:sz w:val="24"/>
                <w:szCs w:val="24"/>
              </w:rPr>
              <w:t>, не имеющие категорию, приняты на работу</w:t>
            </w:r>
          </w:p>
        </w:tc>
        <w:tc>
          <w:tcPr>
            <w:tcW w:w="3060" w:type="dxa"/>
            <w:shd w:val="clear" w:color="auto" w:fill="auto"/>
          </w:tcPr>
          <w:p w:rsidR="00AB04A7" w:rsidRPr="007F235F" w:rsidRDefault="00AB04A7" w:rsidP="00AB04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Форма 83-РИК</w:t>
            </w:r>
          </w:p>
        </w:tc>
      </w:tr>
      <w:tr w:rsidR="00AB04A7" w:rsidRPr="007F235F" w:rsidTr="00AB04A7">
        <w:tc>
          <w:tcPr>
            <w:tcW w:w="4961" w:type="dxa"/>
          </w:tcPr>
          <w:p w:rsidR="00AB04A7" w:rsidRPr="007F235F" w:rsidRDefault="00AB04A7" w:rsidP="00AB04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235F">
              <w:rPr>
                <w:rFonts w:ascii="Times New Roman" w:hAnsi="Times New Roman"/>
                <w:sz w:val="24"/>
                <w:szCs w:val="24"/>
              </w:rPr>
              <w:t>Количество победителей и  призеров муниципальных, региональных  конкурсов, фестивалей и соревнований</w:t>
            </w:r>
          </w:p>
        </w:tc>
        <w:tc>
          <w:tcPr>
            <w:tcW w:w="1260" w:type="dxa"/>
            <w:shd w:val="clear" w:color="auto" w:fill="auto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00" w:type="dxa"/>
            <w:shd w:val="clear" w:color="auto" w:fill="auto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40" w:type="dxa"/>
            <w:shd w:val="clear" w:color="auto" w:fill="auto"/>
          </w:tcPr>
          <w:p w:rsidR="00AB04A7" w:rsidRPr="00E3053A" w:rsidRDefault="003277E9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520" w:type="dxa"/>
            <w:shd w:val="clear" w:color="auto" w:fill="auto"/>
          </w:tcPr>
          <w:p w:rsidR="00AB04A7" w:rsidRPr="007F235F" w:rsidRDefault="00AB04A7" w:rsidP="00AB0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о плану</w:t>
            </w:r>
          </w:p>
        </w:tc>
        <w:tc>
          <w:tcPr>
            <w:tcW w:w="3060" w:type="dxa"/>
            <w:shd w:val="clear" w:color="auto" w:fill="auto"/>
          </w:tcPr>
          <w:p w:rsidR="00AB04A7" w:rsidRPr="007F235F" w:rsidRDefault="00AB04A7" w:rsidP="00AB04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Мониторинг качества деятельности ОУ</w:t>
            </w:r>
          </w:p>
        </w:tc>
      </w:tr>
      <w:tr w:rsidR="00AB04A7" w:rsidRPr="007F235F" w:rsidTr="00AB04A7">
        <w:trPr>
          <w:trHeight w:val="876"/>
        </w:trPr>
        <w:tc>
          <w:tcPr>
            <w:tcW w:w="4961" w:type="dxa"/>
          </w:tcPr>
          <w:p w:rsidR="00AB04A7" w:rsidRPr="007F235F" w:rsidRDefault="00AB04A7" w:rsidP="00AB04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235F">
              <w:rPr>
                <w:rFonts w:ascii="Times New Roman" w:hAnsi="Times New Roman"/>
                <w:sz w:val="24"/>
                <w:szCs w:val="24"/>
              </w:rPr>
              <w:t>Количество победителей и  призеров Всероссийских  конкурсов, фестивалей и соревнований</w:t>
            </w:r>
          </w:p>
        </w:tc>
        <w:tc>
          <w:tcPr>
            <w:tcW w:w="1260" w:type="dxa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00" w:type="dxa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AB04A7" w:rsidRPr="00AE7E75" w:rsidRDefault="003277E9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20" w:type="dxa"/>
          </w:tcPr>
          <w:p w:rsidR="00AB04A7" w:rsidRPr="007F235F" w:rsidRDefault="00AB04A7" w:rsidP="00AB0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о плану</w:t>
            </w:r>
          </w:p>
        </w:tc>
        <w:tc>
          <w:tcPr>
            <w:tcW w:w="3060" w:type="dxa"/>
          </w:tcPr>
          <w:p w:rsidR="00AB04A7" w:rsidRPr="007F235F" w:rsidRDefault="00AB04A7" w:rsidP="00AB04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Мониторинг качества деятельности ОУ</w:t>
            </w:r>
          </w:p>
        </w:tc>
      </w:tr>
      <w:tr w:rsidR="00AB04A7" w:rsidRPr="007F235F" w:rsidTr="00AB04A7">
        <w:tc>
          <w:tcPr>
            <w:tcW w:w="4961" w:type="dxa"/>
          </w:tcPr>
          <w:p w:rsidR="003277E9" w:rsidRPr="007F235F" w:rsidRDefault="00AB04A7" w:rsidP="003277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7. Обеспеченность учебным оборудованием в соответствии с требованиями образовательной программы</w:t>
            </w:r>
          </w:p>
        </w:tc>
        <w:tc>
          <w:tcPr>
            <w:tcW w:w="1260" w:type="dxa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AB04A7" w:rsidRPr="007F235F" w:rsidRDefault="00AB04A7" w:rsidP="00AB04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Паспорт МТБ учреждения, мониторинг качества деятельности ОУ</w:t>
            </w:r>
          </w:p>
        </w:tc>
      </w:tr>
      <w:tr w:rsidR="00AB04A7" w:rsidRPr="007F235F" w:rsidTr="00AB04A7">
        <w:tc>
          <w:tcPr>
            <w:tcW w:w="4961" w:type="dxa"/>
          </w:tcPr>
          <w:p w:rsidR="00AB04A7" w:rsidRPr="007F235F" w:rsidRDefault="00AB04A7" w:rsidP="00AB04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8. Количество случаев травматизма в учреждении</w:t>
            </w:r>
          </w:p>
        </w:tc>
        <w:tc>
          <w:tcPr>
            <w:tcW w:w="1260" w:type="dxa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00" w:type="dxa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0" w:type="dxa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AB04A7" w:rsidRPr="007F235F" w:rsidRDefault="00AB04A7" w:rsidP="00AB04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Акты  о несчастных случаях</w:t>
            </w:r>
          </w:p>
        </w:tc>
      </w:tr>
      <w:tr w:rsidR="00AB04A7" w:rsidRPr="007F235F" w:rsidTr="00AB04A7">
        <w:tc>
          <w:tcPr>
            <w:tcW w:w="4961" w:type="dxa"/>
          </w:tcPr>
          <w:p w:rsidR="00AB04A7" w:rsidRPr="007F235F" w:rsidRDefault="00AB04A7" w:rsidP="00AB04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lastRenderedPageBreak/>
              <w:t>9. Количество жалоб потребителей на качество оказания услуг</w:t>
            </w:r>
          </w:p>
        </w:tc>
        <w:tc>
          <w:tcPr>
            <w:tcW w:w="1260" w:type="dxa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00" w:type="dxa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0" w:type="dxa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AB04A7" w:rsidRPr="007F235F" w:rsidRDefault="00AB04A7" w:rsidP="00AB04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Книга регистрации обращений граждан ОУ</w:t>
            </w:r>
          </w:p>
        </w:tc>
      </w:tr>
      <w:tr w:rsidR="00AB04A7" w:rsidRPr="007F235F" w:rsidTr="00AB04A7">
        <w:tc>
          <w:tcPr>
            <w:tcW w:w="4961" w:type="dxa"/>
          </w:tcPr>
          <w:p w:rsidR="00AB04A7" w:rsidRPr="007F235F" w:rsidRDefault="00AB04A7" w:rsidP="00AB04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10. Количество нарушений, выявленных контролирующими органами</w:t>
            </w:r>
          </w:p>
        </w:tc>
        <w:tc>
          <w:tcPr>
            <w:tcW w:w="1260" w:type="dxa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00" w:type="dxa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AB04A7" w:rsidRPr="007F235F" w:rsidRDefault="002D193B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</w:t>
            </w:r>
            <w:r w:rsidR="002B1DC0">
              <w:rPr>
                <w:rFonts w:ascii="Times New Roman" w:hAnsi="Times New Roman"/>
                <w:sz w:val="24"/>
                <w:szCs w:val="24"/>
              </w:rPr>
              <w:t>(3)</w:t>
            </w:r>
            <w:r w:rsidR="002B1DC0">
              <w:rPr>
                <w:rFonts w:ascii="Times New Roman" w:hAnsi="Times New Roman"/>
                <w:sz w:val="24"/>
                <w:szCs w:val="24"/>
              </w:rPr>
              <w:br/>
              <w:t>1(1)</w:t>
            </w:r>
            <w:r w:rsidR="002B1DC0">
              <w:rPr>
                <w:rFonts w:ascii="Times New Roman" w:hAnsi="Times New Roman"/>
                <w:sz w:val="24"/>
                <w:szCs w:val="24"/>
              </w:rPr>
              <w:br/>
              <w:t>1(</w:t>
            </w:r>
            <w:r w:rsidR="00C10A5C">
              <w:rPr>
                <w:rFonts w:ascii="Times New Roman" w:hAnsi="Times New Roman"/>
                <w:sz w:val="24"/>
                <w:szCs w:val="24"/>
              </w:rPr>
              <w:t>1</w:t>
            </w:r>
            <w:r w:rsidR="002B1DC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20" w:type="dxa"/>
          </w:tcPr>
          <w:p w:rsidR="002B1DC0" w:rsidRPr="007F235F" w:rsidRDefault="00F643FF" w:rsidP="00C10A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БФП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2B1DC0">
              <w:rPr>
                <w:rFonts w:ascii="Times New Roman" w:hAnsi="Times New Roman"/>
                <w:sz w:val="24"/>
                <w:szCs w:val="24"/>
              </w:rPr>
              <w:t>особрнадзор</w:t>
            </w:r>
            <w:proofErr w:type="spellEnd"/>
            <w:r w:rsidR="002B1DC0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2B1DC0">
              <w:rPr>
                <w:rFonts w:ascii="Times New Roman" w:hAnsi="Times New Roman"/>
                <w:sz w:val="24"/>
                <w:szCs w:val="24"/>
              </w:rPr>
              <w:t>Госпожнадзор</w:t>
            </w:r>
            <w:proofErr w:type="spellEnd"/>
            <w:r w:rsidR="00C10A5C">
              <w:rPr>
                <w:rFonts w:ascii="Times New Roman" w:hAnsi="Times New Roman"/>
                <w:sz w:val="24"/>
                <w:szCs w:val="24"/>
              </w:rPr>
              <w:br/>
              <w:t>КО</w:t>
            </w:r>
            <w:r w:rsidR="002B1DC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60" w:type="dxa"/>
          </w:tcPr>
          <w:p w:rsidR="00AB04A7" w:rsidRPr="007F235F" w:rsidRDefault="00AB04A7" w:rsidP="00AB04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Акты контролирующих органов</w:t>
            </w:r>
          </w:p>
        </w:tc>
      </w:tr>
      <w:tr w:rsidR="00AB04A7" w:rsidRPr="007F235F" w:rsidTr="00AB04A7">
        <w:tc>
          <w:tcPr>
            <w:tcW w:w="4961" w:type="dxa"/>
          </w:tcPr>
          <w:p w:rsidR="00AB04A7" w:rsidRPr="007F235F" w:rsidRDefault="00AB04A7" w:rsidP="00AB04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11. Среднегодовое число детей, получающих дополнительное образование</w:t>
            </w:r>
          </w:p>
        </w:tc>
        <w:tc>
          <w:tcPr>
            <w:tcW w:w="1260" w:type="dxa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Один воспитанник</w:t>
            </w:r>
          </w:p>
        </w:tc>
        <w:tc>
          <w:tcPr>
            <w:tcW w:w="1800" w:type="dxa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1440" w:type="dxa"/>
          </w:tcPr>
          <w:p w:rsidR="00AB04A7" w:rsidRPr="00E3053A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53A"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2520" w:type="dxa"/>
          </w:tcPr>
          <w:p w:rsidR="00AB04A7" w:rsidRPr="007F235F" w:rsidRDefault="00AB04A7" w:rsidP="00AB04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AB04A7" w:rsidRPr="007F235F" w:rsidRDefault="00AB04A7" w:rsidP="00AB04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ОШ-1</w:t>
            </w:r>
          </w:p>
        </w:tc>
      </w:tr>
      <w:tr w:rsidR="00AB04A7" w:rsidRPr="007F235F" w:rsidTr="00AB04A7">
        <w:tc>
          <w:tcPr>
            <w:tcW w:w="4961" w:type="dxa"/>
          </w:tcPr>
          <w:p w:rsidR="00AB04A7" w:rsidRPr="007F235F" w:rsidRDefault="00AB04A7" w:rsidP="00AB04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12. Эффективность расходования бюджетных средств</w:t>
            </w:r>
          </w:p>
          <w:p w:rsidR="00AB04A7" w:rsidRPr="007F235F" w:rsidRDefault="00AB04A7" w:rsidP="00AB04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(Кол-во израсходованных учреждением бюджетных средств/Кол-во выделенных средств учреждению)*100</w:t>
            </w:r>
          </w:p>
        </w:tc>
        <w:tc>
          <w:tcPr>
            <w:tcW w:w="1260" w:type="dxa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AB04A7" w:rsidRPr="007F235F" w:rsidRDefault="00AB04A7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AB04A7" w:rsidRPr="003A014E" w:rsidRDefault="002B1DC0" w:rsidP="00AB04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20" w:type="dxa"/>
          </w:tcPr>
          <w:p w:rsidR="00AB04A7" w:rsidRPr="00283AF8" w:rsidRDefault="00AB04A7" w:rsidP="00AB04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3AF8">
              <w:rPr>
                <w:rFonts w:ascii="Times New Roman" w:hAnsi="Times New Roman"/>
                <w:sz w:val="24"/>
                <w:szCs w:val="24"/>
              </w:rPr>
              <w:t>Средства расходуются согласно квартальному графику</w:t>
            </w:r>
          </w:p>
        </w:tc>
        <w:tc>
          <w:tcPr>
            <w:tcW w:w="3060" w:type="dxa"/>
          </w:tcPr>
          <w:p w:rsidR="00AB04A7" w:rsidRPr="007F235F" w:rsidRDefault="00AB04A7" w:rsidP="00AB04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Мониторинг качества деятельности ОУ</w:t>
            </w:r>
          </w:p>
        </w:tc>
      </w:tr>
    </w:tbl>
    <w:p w:rsidR="00AB04A7" w:rsidRDefault="00AB04A7" w:rsidP="00AB04A7">
      <w:pPr>
        <w:tabs>
          <w:tab w:val="left" w:pos="2950"/>
        </w:tabs>
        <w:rPr>
          <w:rFonts w:ascii="Times New Roman" w:hAnsi="Times New Roman"/>
          <w:sz w:val="24"/>
          <w:szCs w:val="24"/>
        </w:rPr>
      </w:pPr>
    </w:p>
    <w:p w:rsidR="00AB04A7" w:rsidRDefault="00AB04A7" w:rsidP="00AB04A7">
      <w:pPr>
        <w:tabs>
          <w:tab w:val="left" w:pos="2950"/>
        </w:tabs>
        <w:rPr>
          <w:rFonts w:ascii="Times New Roman" w:hAnsi="Times New Roman"/>
          <w:sz w:val="24"/>
          <w:szCs w:val="24"/>
        </w:rPr>
      </w:pPr>
    </w:p>
    <w:p w:rsidR="00AB04A7" w:rsidRDefault="00AB04A7" w:rsidP="00AB04A7">
      <w:pPr>
        <w:tabs>
          <w:tab w:val="left" w:pos="2950"/>
        </w:tabs>
        <w:rPr>
          <w:rFonts w:ascii="Times New Roman" w:hAnsi="Times New Roman"/>
          <w:sz w:val="24"/>
          <w:szCs w:val="24"/>
        </w:rPr>
      </w:pPr>
    </w:p>
    <w:p w:rsidR="00AB04A7" w:rsidRPr="007F235F" w:rsidRDefault="00AB04A7" w:rsidP="00AB04A7">
      <w:pPr>
        <w:rPr>
          <w:rFonts w:ascii="Times New Roman" w:hAnsi="Times New Roman"/>
          <w:sz w:val="24"/>
          <w:szCs w:val="24"/>
        </w:rPr>
      </w:pPr>
      <w:r w:rsidRPr="007F235F">
        <w:rPr>
          <w:rFonts w:ascii="Times New Roman" w:hAnsi="Times New Roman"/>
          <w:sz w:val="24"/>
          <w:szCs w:val="24"/>
        </w:rPr>
        <w:t xml:space="preserve">                                                  Директор МКОУ ДОД ДЭБЦ «Эко-Дон»                                                                              С.В. Матюшенко</w:t>
      </w:r>
      <w:r w:rsidRPr="007F235F">
        <w:rPr>
          <w:rFonts w:ascii="Times New Roman" w:hAnsi="Times New Roman"/>
          <w:sz w:val="24"/>
          <w:szCs w:val="24"/>
        </w:rPr>
        <w:tab/>
      </w:r>
    </w:p>
    <w:p w:rsidR="00AB04A7" w:rsidRDefault="00AB04A7" w:rsidP="00AB04A7">
      <w:pPr>
        <w:tabs>
          <w:tab w:val="left" w:pos="2950"/>
        </w:tabs>
        <w:rPr>
          <w:rFonts w:ascii="Times New Roman" w:hAnsi="Times New Roman"/>
          <w:sz w:val="24"/>
          <w:szCs w:val="24"/>
        </w:rPr>
      </w:pPr>
    </w:p>
    <w:p w:rsidR="00BB6D5E" w:rsidRDefault="00BB6D5E" w:rsidP="00AB04A7">
      <w:pPr>
        <w:tabs>
          <w:tab w:val="left" w:pos="2950"/>
        </w:tabs>
        <w:rPr>
          <w:rFonts w:ascii="Times New Roman" w:hAnsi="Times New Roman"/>
          <w:sz w:val="24"/>
          <w:szCs w:val="24"/>
        </w:rPr>
      </w:pPr>
    </w:p>
    <w:p w:rsidR="00BB6D5E" w:rsidRDefault="00BB6D5E" w:rsidP="00AB04A7">
      <w:pPr>
        <w:tabs>
          <w:tab w:val="left" w:pos="2950"/>
        </w:tabs>
        <w:rPr>
          <w:rFonts w:ascii="Times New Roman" w:hAnsi="Times New Roman"/>
          <w:sz w:val="24"/>
          <w:szCs w:val="24"/>
        </w:rPr>
      </w:pPr>
    </w:p>
    <w:p w:rsidR="00BB6D5E" w:rsidRDefault="00BB6D5E" w:rsidP="00AB04A7">
      <w:pPr>
        <w:tabs>
          <w:tab w:val="left" w:pos="2950"/>
        </w:tabs>
        <w:rPr>
          <w:rFonts w:ascii="Times New Roman" w:hAnsi="Times New Roman"/>
          <w:sz w:val="24"/>
          <w:szCs w:val="24"/>
        </w:rPr>
      </w:pPr>
    </w:p>
    <w:p w:rsidR="00BB6D5E" w:rsidRDefault="00BB6D5E" w:rsidP="00AB04A7">
      <w:pPr>
        <w:tabs>
          <w:tab w:val="left" w:pos="2950"/>
        </w:tabs>
        <w:rPr>
          <w:rFonts w:ascii="Times New Roman" w:hAnsi="Times New Roman"/>
          <w:sz w:val="24"/>
          <w:szCs w:val="24"/>
        </w:rPr>
      </w:pPr>
    </w:p>
    <w:p w:rsidR="00BB6D5E" w:rsidRDefault="00BB6D5E" w:rsidP="00AB04A7">
      <w:pPr>
        <w:tabs>
          <w:tab w:val="left" w:pos="2950"/>
        </w:tabs>
        <w:rPr>
          <w:rFonts w:ascii="Times New Roman" w:hAnsi="Times New Roman"/>
          <w:sz w:val="24"/>
          <w:szCs w:val="24"/>
        </w:rPr>
      </w:pPr>
    </w:p>
    <w:p w:rsidR="00BB6D5E" w:rsidRDefault="00BB6D5E" w:rsidP="00AB04A7">
      <w:pPr>
        <w:tabs>
          <w:tab w:val="left" w:pos="2950"/>
        </w:tabs>
        <w:rPr>
          <w:rFonts w:ascii="Times New Roman" w:hAnsi="Times New Roman"/>
          <w:sz w:val="24"/>
          <w:szCs w:val="24"/>
        </w:rPr>
      </w:pPr>
    </w:p>
    <w:p w:rsidR="00BB6D5E" w:rsidRDefault="00BB6D5E" w:rsidP="00AB04A7">
      <w:pPr>
        <w:tabs>
          <w:tab w:val="left" w:pos="2950"/>
        </w:tabs>
        <w:rPr>
          <w:rFonts w:ascii="Times New Roman" w:hAnsi="Times New Roman"/>
          <w:sz w:val="24"/>
          <w:szCs w:val="24"/>
        </w:rPr>
      </w:pPr>
    </w:p>
    <w:p w:rsidR="00BB6D5E" w:rsidRPr="000A317C" w:rsidRDefault="00BB6D5E" w:rsidP="00BB6D5E">
      <w:pPr>
        <w:ind w:left="426" w:firstLine="426"/>
        <w:jc w:val="center"/>
        <w:rPr>
          <w:rFonts w:ascii="Times New Roman" w:hAnsi="Times New Roman"/>
          <w:b/>
          <w:sz w:val="24"/>
          <w:szCs w:val="24"/>
        </w:rPr>
      </w:pPr>
      <w:r w:rsidRPr="00AF53CF">
        <w:rPr>
          <w:rFonts w:ascii="Times New Roman" w:hAnsi="Times New Roman"/>
          <w:b/>
          <w:sz w:val="24"/>
          <w:szCs w:val="24"/>
        </w:rPr>
        <w:lastRenderedPageBreak/>
        <w:t xml:space="preserve">Отчет об исполнении муниципального задания Муниципальным казенным образовательным учреждением дополнительного образования детей детским эколого-биологическим центром «Эко-Дон» г. </w:t>
      </w:r>
      <w:r w:rsidRPr="00D94A0B">
        <w:rPr>
          <w:rFonts w:ascii="Times New Roman" w:hAnsi="Times New Roman"/>
          <w:b/>
          <w:sz w:val="24"/>
          <w:szCs w:val="24"/>
        </w:rPr>
        <w:t>Калача</w:t>
      </w:r>
      <w:r>
        <w:rPr>
          <w:rFonts w:ascii="Times New Roman" w:hAnsi="Times New Roman"/>
          <w:b/>
          <w:sz w:val="24"/>
          <w:szCs w:val="24"/>
        </w:rPr>
        <w:t>-на-Дону Волгоградской области на 20 апреля 2015 г.</w:t>
      </w:r>
    </w:p>
    <w:tbl>
      <w:tblPr>
        <w:tblpPr w:leftFromText="180" w:rightFromText="180" w:vertAnchor="text" w:horzAnchor="margin" w:tblpXSpec="center" w:tblpY="363"/>
        <w:tblW w:w="1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1260"/>
        <w:gridCol w:w="1800"/>
        <w:gridCol w:w="1440"/>
        <w:gridCol w:w="2520"/>
        <w:gridCol w:w="3060"/>
      </w:tblGrid>
      <w:tr w:rsidR="00BB6D5E" w:rsidRPr="007F235F" w:rsidTr="00DE268E">
        <w:trPr>
          <w:trHeight w:val="1833"/>
        </w:trPr>
        <w:tc>
          <w:tcPr>
            <w:tcW w:w="4961" w:type="dxa"/>
          </w:tcPr>
          <w:p w:rsidR="00BB6D5E" w:rsidRPr="007F235F" w:rsidRDefault="00BB6D5E" w:rsidP="00BB6D5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35F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0" w:type="dxa"/>
          </w:tcPr>
          <w:p w:rsidR="00BB6D5E" w:rsidRPr="007F235F" w:rsidRDefault="00BB6D5E" w:rsidP="00BB6D5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35F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800" w:type="dxa"/>
          </w:tcPr>
          <w:p w:rsidR="00BB6D5E" w:rsidRPr="007F235F" w:rsidRDefault="00BB6D5E" w:rsidP="00BB6D5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35F">
              <w:rPr>
                <w:rFonts w:ascii="Times New Roman" w:hAnsi="Times New Roman"/>
                <w:b/>
                <w:sz w:val="24"/>
                <w:szCs w:val="24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440" w:type="dxa"/>
          </w:tcPr>
          <w:p w:rsidR="00BB6D5E" w:rsidRPr="007F235F" w:rsidRDefault="00BB6D5E" w:rsidP="00BB6D5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35F"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 за отчетный период</w:t>
            </w:r>
          </w:p>
        </w:tc>
        <w:tc>
          <w:tcPr>
            <w:tcW w:w="2520" w:type="dxa"/>
          </w:tcPr>
          <w:p w:rsidR="00BB6D5E" w:rsidRPr="007F235F" w:rsidRDefault="00BB6D5E" w:rsidP="00BB6D5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35F">
              <w:rPr>
                <w:rFonts w:ascii="Times New Roman" w:hAnsi="Times New Roman"/>
                <w:b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3060" w:type="dxa"/>
          </w:tcPr>
          <w:p w:rsidR="00BB6D5E" w:rsidRPr="007F235F" w:rsidRDefault="00BB6D5E" w:rsidP="00BB6D5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35F">
              <w:rPr>
                <w:rFonts w:ascii="Times New Roman" w:hAnsi="Times New Roman"/>
                <w:b/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BB6D5E" w:rsidRPr="007F235F" w:rsidTr="00BB6D5E">
        <w:tc>
          <w:tcPr>
            <w:tcW w:w="4961" w:type="dxa"/>
          </w:tcPr>
          <w:p w:rsidR="00BB6D5E" w:rsidRPr="007F235F" w:rsidRDefault="00BB6D5E" w:rsidP="00BB6D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1.Удовлетворенность качеством дополнительного  образования детей</w:t>
            </w:r>
          </w:p>
        </w:tc>
        <w:tc>
          <w:tcPr>
            <w:tcW w:w="1260" w:type="dxa"/>
            <w:shd w:val="clear" w:color="auto" w:fill="auto"/>
          </w:tcPr>
          <w:p w:rsidR="00BB6D5E" w:rsidRDefault="00BB6D5E" w:rsidP="00BB6D5E">
            <w:pPr>
              <w:pStyle w:val="a3"/>
              <w:jc w:val="center"/>
              <w:rPr>
                <w:rFonts w:ascii="Times New Roman" w:hAnsi="Times New Roman"/>
              </w:rPr>
            </w:pPr>
            <w:r w:rsidRPr="00DB53CF">
              <w:rPr>
                <w:rFonts w:ascii="Times New Roman" w:hAnsi="Times New Roman"/>
                <w:lang w:val="en-US"/>
              </w:rPr>
              <w:t xml:space="preserve">% </w:t>
            </w:r>
            <w:r w:rsidRPr="00DB53CF">
              <w:rPr>
                <w:rFonts w:ascii="Times New Roman" w:hAnsi="Times New Roman"/>
              </w:rPr>
              <w:t>от числа опрошен</w:t>
            </w:r>
          </w:p>
          <w:p w:rsidR="00BB6D5E" w:rsidRPr="00DB53CF" w:rsidRDefault="00BB6D5E" w:rsidP="00BB6D5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DB53CF">
              <w:rPr>
                <w:rFonts w:ascii="Times New Roman" w:hAnsi="Times New Roman"/>
              </w:rPr>
              <w:t>ных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BB6D5E" w:rsidRPr="007F235F" w:rsidRDefault="00BB6D5E" w:rsidP="00BB6D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40" w:type="dxa"/>
            <w:shd w:val="clear" w:color="auto" w:fill="auto"/>
          </w:tcPr>
          <w:p w:rsidR="00BB6D5E" w:rsidRPr="007F235F" w:rsidRDefault="00BB6D5E" w:rsidP="00BB6D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520" w:type="dxa"/>
            <w:shd w:val="clear" w:color="auto" w:fill="auto"/>
          </w:tcPr>
          <w:p w:rsidR="00BB6D5E" w:rsidRPr="007F235F" w:rsidRDefault="00BB6D5E" w:rsidP="00BB6D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BB6D5E" w:rsidRPr="007F235F" w:rsidRDefault="00BB6D5E" w:rsidP="00BB6D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Мониторинг качества деятельности ОУ</w:t>
            </w:r>
          </w:p>
        </w:tc>
      </w:tr>
      <w:tr w:rsidR="00BB6D5E" w:rsidRPr="007F235F" w:rsidTr="00BB6D5E">
        <w:tc>
          <w:tcPr>
            <w:tcW w:w="4961" w:type="dxa"/>
          </w:tcPr>
          <w:p w:rsidR="00BB6D5E" w:rsidRPr="007F235F" w:rsidRDefault="00BB6D5E" w:rsidP="00BB6D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2. Доля педагогов, имеющих высшее педагогическое образование</w:t>
            </w:r>
          </w:p>
        </w:tc>
        <w:tc>
          <w:tcPr>
            <w:tcW w:w="1260" w:type="dxa"/>
            <w:shd w:val="clear" w:color="auto" w:fill="auto"/>
          </w:tcPr>
          <w:p w:rsidR="00BB6D5E" w:rsidRPr="007F235F" w:rsidRDefault="00BB6D5E" w:rsidP="00BB6D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  <w:shd w:val="clear" w:color="auto" w:fill="auto"/>
          </w:tcPr>
          <w:p w:rsidR="00BB6D5E" w:rsidRPr="007F235F" w:rsidRDefault="00BB6D5E" w:rsidP="00BB6D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40" w:type="dxa"/>
            <w:shd w:val="clear" w:color="auto" w:fill="auto"/>
          </w:tcPr>
          <w:p w:rsidR="00BB6D5E" w:rsidRPr="007F235F" w:rsidRDefault="00732D30" w:rsidP="00BB6D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520" w:type="dxa"/>
            <w:shd w:val="clear" w:color="auto" w:fill="auto"/>
          </w:tcPr>
          <w:p w:rsidR="00BB6D5E" w:rsidRPr="007F235F" w:rsidRDefault="00BB6D5E" w:rsidP="00BB6D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BB6D5E" w:rsidRPr="007F235F" w:rsidRDefault="00BB6D5E" w:rsidP="00BB6D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Форма 83-РИК</w:t>
            </w:r>
          </w:p>
        </w:tc>
      </w:tr>
      <w:tr w:rsidR="00BB6D5E" w:rsidRPr="007F235F" w:rsidTr="00BB6D5E">
        <w:tc>
          <w:tcPr>
            <w:tcW w:w="4961" w:type="dxa"/>
          </w:tcPr>
          <w:p w:rsidR="00BB6D5E" w:rsidRPr="007F235F" w:rsidRDefault="00BB6D5E" w:rsidP="00BB6D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3. Доля административно-управленческих и педагогических работников, прошедших обучение (не менее 72 часов) в отчетном периоде</w:t>
            </w:r>
          </w:p>
        </w:tc>
        <w:tc>
          <w:tcPr>
            <w:tcW w:w="1260" w:type="dxa"/>
            <w:shd w:val="clear" w:color="auto" w:fill="auto"/>
          </w:tcPr>
          <w:p w:rsidR="00BB6D5E" w:rsidRPr="007F235F" w:rsidRDefault="00BB6D5E" w:rsidP="00BB6D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  <w:shd w:val="clear" w:color="auto" w:fill="auto"/>
          </w:tcPr>
          <w:p w:rsidR="00BB6D5E" w:rsidRPr="007F235F" w:rsidRDefault="00BB6D5E" w:rsidP="00BB6D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40" w:type="dxa"/>
            <w:shd w:val="clear" w:color="auto" w:fill="auto"/>
          </w:tcPr>
          <w:p w:rsidR="00BB6D5E" w:rsidRPr="00065B6B" w:rsidRDefault="00BB6D5E" w:rsidP="00BB6D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20" w:type="dxa"/>
            <w:shd w:val="clear" w:color="auto" w:fill="auto"/>
          </w:tcPr>
          <w:p w:rsidR="00BB6D5E" w:rsidRPr="007F235F" w:rsidRDefault="00732D30" w:rsidP="00BB6D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е по плану</w:t>
            </w:r>
            <w:proofErr w:type="gramEnd"/>
          </w:p>
        </w:tc>
        <w:tc>
          <w:tcPr>
            <w:tcW w:w="3060" w:type="dxa"/>
            <w:shd w:val="clear" w:color="auto" w:fill="auto"/>
          </w:tcPr>
          <w:p w:rsidR="00BB6D5E" w:rsidRPr="007F235F" w:rsidRDefault="00BB6D5E" w:rsidP="00BB6D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D5E" w:rsidRPr="007F235F" w:rsidTr="00BB6D5E">
        <w:tc>
          <w:tcPr>
            <w:tcW w:w="4961" w:type="dxa"/>
          </w:tcPr>
          <w:p w:rsidR="00BB6D5E" w:rsidRPr="007F235F" w:rsidRDefault="00BB6D5E" w:rsidP="00BB6D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4. Доля административно-управленческих и педагогических работников, имеющих первую и высшую категории</w:t>
            </w:r>
          </w:p>
        </w:tc>
        <w:tc>
          <w:tcPr>
            <w:tcW w:w="1260" w:type="dxa"/>
            <w:shd w:val="clear" w:color="auto" w:fill="auto"/>
          </w:tcPr>
          <w:p w:rsidR="00BB6D5E" w:rsidRPr="007F235F" w:rsidRDefault="00BB6D5E" w:rsidP="00BB6D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  <w:shd w:val="clear" w:color="auto" w:fill="auto"/>
          </w:tcPr>
          <w:p w:rsidR="00BB6D5E" w:rsidRPr="007F235F" w:rsidRDefault="00BB6D5E" w:rsidP="00BB6D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40" w:type="dxa"/>
            <w:shd w:val="clear" w:color="auto" w:fill="auto"/>
          </w:tcPr>
          <w:p w:rsidR="00BB6D5E" w:rsidRPr="007F235F" w:rsidRDefault="006D2DDC" w:rsidP="00BB6D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520" w:type="dxa"/>
            <w:shd w:val="clear" w:color="auto" w:fill="auto"/>
          </w:tcPr>
          <w:p w:rsidR="00BB6D5E" w:rsidRPr="007F235F" w:rsidRDefault="00BB6D5E" w:rsidP="00BB6D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BB6D5E" w:rsidRPr="007F235F" w:rsidRDefault="00BB6D5E" w:rsidP="00BB6D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Форма 83-РИК</w:t>
            </w:r>
          </w:p>
        </w:tc>
      </w:tr>
      <w:tr w:rsidR="00BB6D5E" w:rsidRPr="007F235F" w:rsidTr="00BB6D5E">
        <w:tc>
          <w:tcPr>
            <w:tcW w:w="4961" w:type="dxa"/>
          </w:tcPr>
          <w:p w:rsidR="00BB6D5E" w:rsidRPr="007F235F" w:rsidRDefault="00BB6D5E" w:rsidP="00BB6D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235F">
              <w:rPr>
                <w:rFonts w:ascii="Times New Roman" w:hAnsi="Times New Roman"/>
                <w:sz w:val="24"/>
                <w:szCs w:val="24"/>
              </w:rPr>
              <w:t>Количество победителей и  призеров муниципальных, региональных  конкурсов, фестивалей и соревнований</w:t>
            </w:r>
          </w:p>
        </w:tc>
        <w:tc>
          <w:tcPr>
            <w:tcW w:w="1260" w:type="dxa"/>
            <w:shd w:val="clear" w:color="auto" w:fill="auto"/>
          </w:tcPr>
          <w:p w:rsidR="00BB6D5E" w:rsidRPr="007F235F" w:rsidRDefault="00BB6D5E" w:rsidP="00BB6D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00" w:type="dxa"/>
            <w:shd w:val="clear" w:color="auto" w:fill="auto"/>
          </w:tcPr>
          <w:p w:rsidR="00BB6D5E" w:rsidRPr="007F235F" w:rsidRDefault="00BB6D5E" w:rsidP="00BB6D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40" w:type="dxa"/>
            <w:shd w:val="clear" w:color="auto" w:fill="auto"/>
          </w:tcPr>
          <w:p w:rsidR="00BB6D5E" w:rsidRPr="00E3053A" w:rsidRDefault="002E7C8A" w:rsidP="00BB6D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520" w:type="dxa"/>
            <w:shd w:val="clear" w:color="auto" w:fill="auto"/>
          </w:tcPr>
          <w:p w:rsidR="00BB6D5E" w:rsidRPr="007F235F" w:rsidRDefault="00BB6D5E" w:rsidP="00BB6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о плану</w:t>
            </w:r>
          </w:p>
        </w:tc>
        <w:tc>
          <w:tcPr>
            <w:tcW w:w="3060" w:type="dxa"/>
            <w:shd w:val="clear" w:color="auto" w:fill="auto"/>
          </w:tcPr>
          <w:p w:rsidR="00BB6D5E" w:rsidRPr="007F235F" w:rsidRDefault="00BB6D5E" w:rsidP="00BB6D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Мониторинг качества деятельности ОУ</w:t>
            </w:r>
          </w:p>
        </w:tc>
      </w:tr>
      <w:tr w:rsidR="00BB6D5E" w:rsidRPr="007F235F" w:rsidTr="00BB6D5E">
        <w:trPr>
          <w:trHeight w:val="876"/>
        </w:trPr>
        <w:tc>
          <w:tcPr>
            <w:tcW w:w="4961" w:type="dxa"/>
          </w:tcPr>
          <w:p w:rsidR="00BB6D5E" w:rsidRPr="007F235F" w:rsidRDefault="00BB6D5E" w:rsidP="00BB6D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235F">
              <w:rPr>
                <w:rFonts w:ascii="Times New Roman" w:hAnsi="Times New Roman"/>
                <w:sz w:val="24"/>
                <w:szCs w:val="24"/>
              </w:rPr>
              <w:t>Количество победителей и  призеров Всероссийских  конкурсов, фестивалей и соревнований</w:t>
            </w:r>
          </w:p>
        </w:tc>
        <w:tc>
          <w:tcPr>
            <w:tcW w:w="1260" w:type="dxa"/>
          </w:tcPr>
          <w:p w:rsidR="00BB6D5E" w:rsidRPr="007F235F" w:rsidRDefault="00BB6D5E" w:rsidP="00BB6D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00" w:type="dxa"/>
          </w:tcPr>
          <w:p w:rsidR="00BB6D5E" w:rsidRPr="007F235F" w:rsidRDefault="00BB6D5E" w:rsidP="00BB6D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40" w:type="dxa"/>
          </w:tcPr>
          <w:p w:rsidR="00BB6D5E" w:rsidRPr="00AE7E75" w:rsidRDefault="00405019" w:rsidP="004321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</w:tcPr>
          <w:p w:rsidR="00BB6D5E" w:rsidRPr="007F235F" w:rsidRDefault="00BB6D5E" w:rsidP="00BB6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о плану</w:t>
            </w:r>
          </w:p>
        </w:tc>
        <w:tc>
          <w:tcPr>
            <w:tcW w:w="3060" w:type="dxa"/>
          </w:tcPr>
          <w:p w:rsidR="00BB6D5E" w:rsidRPr="007F235F" w:rsidRDefault="00BB6D5E" w:rsidP="00BB6D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Мониторинг качества деятельности ОУ</w:t>
            </w:r>
          </w:p>
        </w:tc>
      </w:tr>
      <w:tr w:rsidR="00BB6D5E" w:rsidRPr="007F235F" w:rsidTr="00BB6D5E">
        <w:tc>
          <w:tcPr>
            <w:tcW w:w="4961" w:type="dxa"/>
          </w:tcPr>
          <w:p w:rsidR="00BB6D5E" w:rsidRPr="007F235F" w:rsidRDefault="00BB6D5E" w:rsidP="00BB6D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7. Обеспеченность учебным оборудованием в соответствии с требованиями образовательной программы</w:t>
            </w:r>
          </w:p>
        </w:tc>
        <w:tc>
          <w:tcPr>
            <w:tcW w:w="1260" w:type="dxa"/>
          </w:tcPr>
          <w:p w:rsidR="00BB6D5E" w:rsidRPr="007F235F" w:rsidRDefault="00BB6D5E" w:rsidP="00BB6D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BB6D5E" w:rsidRPr="007F235F" w:rsidRDefault="00BB6D5E" w:rsidP="00BB6D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40" w:type="dxa"/>
          </w:tcPr>
          <w:p w:rsidR="00BB6D5E" w:rsidRPr="007F235F" w:rsidRDefault="006D2DDC" w:rsidP="00BB6D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520" w:type="dxa"/>
          </w:tcPr>
          <w:p w:rsidR="00BB6D5E" w:rsidRPr="007F235F" w:rsidRDefault="00BB6D5E" w:rsidP="00BB6D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B6D5E" w:rsidRPr="007F235F" w:rsidRDefault="00BB6D5E" w:rsidP="00BB6D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Паспорт МТБ учреждения, мониторинг качества деятельности ОУ</w:t>
            </w:r>
          </w:p>
        </w:tc>
      </w:tr>
      <w:tr w:rsidR="00BB6D5E" w:rsidRPr="007F235F" w:rsidTr="00BB6D5E">
        <w:tc>
          <w:tcPr>
            <w:tcW w:w="4961" w:type="dxa"/>
          </w:tcPr>
          <w:p w:rsidR="00BB6D5E" w:rsidRPr="007F235F" w:rsidRDefault="00BB6D5E" w:rsidP="00BB6D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8. Количество случаев травматизма в учреждении</w:t>
            </w:r>
          </w:p>
        </w:tc>
        <w:tc>
          <w:tcPr>
            <w:tcW w:w="1260" w:type="dxa"/>
          </w:tcPr>
          <w:p w:rsidR="00BB6D5E" w:rsidRPr="007F235F" w:rsidRDefault="00BB6D5E" w:rsidP="00BB6D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00" w:type="dxa"/>
          </w:tcPr>
          <w:p w:rsidR="00BB6D5E" w:rsidRPr="007F235F" w:rsidRDefault="00BB6D5E" w:rsidP="00BB6D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BB6D5E" w:rsidRPr="007F235F" w:rsidRDefault="00BB6D5E" w:rsidP="00BB6D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0" w:type="dxa"/>
          </w:tcPr>
          <w:p w:rsidR="00BB6D5E" w:rsidRPr="007F235F" w:rsidRDefault="00BB6D5E" w:rsidP="00BB6D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B6D5E" w:rsidRPr="007F235F" w:rsidRDefault="00BB6D5E" w:rsidP="00BB6D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Акты  о несчастных случаях</w:t>
            </w:r>
          </w:p>
        </w:tc>
      </w:tr>
      <w:tr w:rsidR="00BB6D5E" w:rsidRPr="007F235F" w:rsidTr="00BB6D5E">
        <w:tc>
          <w:tcPr>
            <w:tcW w:w="4961" w:type="dxa"/>
          </w:tcPr>
          <w:p w:rsidR="00BB6D5E" w:rsidRDefault="00BB6D5E" w:rsidP="00BB6D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9. Количество жалоб потребителей на качество оказания услуг</w:t>
            </w:r>
          </w:p>
          <w:p w:rsidR="006D2DDC" w:rsidRPr="007F235F" w:rsidRDefault="006D2DDC" w:rsidP="00BB6D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B6D5E" w:rsidRPr="007F235F" w:rsidRDefault="00BB6D5E" w:rsidP="00BB6D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00" w:type="dxa"/>
          </w:tcPr>
          <w:p w:rsidR="00BB6D5E" w:rsidRPr="007F235F" w:rsidRDefault="00BB6D5E" w:rsidP="00BB6D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BB6D5E" w:rsidRPr="007F235F" w:rsidRDefault="00BB6D5E" w:rsidP="00BB6D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0" w:type="dxa"/>
          </w:tcPr>
          <w:p w:rsidR="00BB6D5E" w:rsidRPr="007F235F" w:rsidRDefault="00BB6D5E" w:rsidP="00BB6D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B6D5E" w:rsidRPr="007F235F" w:rsidRDefault="00BB6D5E" w:rsidP="00BB6D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Книга регистрации обращений граждан ОУ</w:t>
            </w:r>
          </w:p>
        </w:tc>
      </w:tr>
      <w:tr w:rsidR="00BB6D5E" w:rsidRPr="007F235F" w:rsidTr="00BB6D5E">
        <w:tc>
          <w:tcPr>
            <w:tcW w:w="4961" w:type="dxa"/>
          </w:tcPr>
          <w:p w:rsidR="006D2DDC" w:rsidRPr="007F235F" w:rsidRDefault="00BB6D5E" w:rsidP="00BB6D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lastRenderedPageBreak/>
              <w:t>10. Количество нарушений, выявленных контролирующими органами</w:t>
            </w:r>
          </w:p>
        </w:tc>
        <w:tc>
          <w:tcPr>
            <w:tcW w:w="1260" w:type="dxa"/>
          </w:tcPr>
          <w:p w:rsidR="00BB6D5E" w:rsidRPr="007F235F" w:rsidRDefault="00BB6D5E" w:rsidP="00BB6D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00" w:type="dxa"/>
          </w:tcPr>
          <w:p w:rsidR="00BB6D5E" w:rsidRPr="007F235F" w:rsidRDefault="00BB6D5E" w:rsidP="00BB6D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BB6D5E" w:rsidRPr="007F235F" w:rsidRDefault="006D2DDC" w:rsidP="006D2D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B6D5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520" w:type="dxa"/>
          </w:tcPr>
          <w:p w:rsidR="00BB6D5E" w:rsidRPr="007F235F" w:rsidRDefault="00BB6D5E" w:rsidP="00BB6D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60" w:type="dxa"/>
          </w:tcPr>
          <w:p w:rsidR="00BB6D5E" w:rsidRPr="007F235F" w:rsidRDefault="00BB6D5E" w:rsidP="00BB6D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D5E" w:rsidRPr="007F235F" w:rsidTr="00BB6D5E">
        <w:tc>
          <w:tcPr>
            <w:tcW w:w="4961" w:type="dxa"/>
          </w:tcPr>
          <w:p w:rsidR="00BB6D5E" w:rsidRPr="007F235F" w:rsidRDefault="00BB6D5E" w:rsidP="00BB6D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11. Среднегодовое число детей, получающих дополнительное образование</w:t>
            </w:r>
          </w:p>
        </w:tc>
        <w:tc>
          <w:tcPr>
            <w:tcW w:w="1260" w:type="dxa"/>
          </w:tcPr>
          <w:p w:rsidR="00BB6D5E" w:rsidRPr="007F235F" w:rsidRDefault="00BB6D5E" w:rsidP="00BB6D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Один воспитанник</w:t>
            </w:r>
          </w:p>
        </w:tc>
        <w:tc>
          <w:tcPr>
            <w:tcW w:w="1800" w:type="dxa"/>
          </w:tcPr>
          <w:p w:rsidR="00BB6D5E" w:rsidRPr="007F235F" w:rsidRDefault="00BB6D5E" w:rsidP="00BB6D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440" w:type="dxa"/>
          </w:tcPr>
          <w:p w:rsidR="00BB6D5E" w:rsidRPr="00E3053A" w:rsidRDefault="00A94338" w:rsidP="00BB6D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2520" w:type="dxa"/>
          </w:tcPr>
          <w:p w:rsidR="00BB6D5E" w:rsidRPr="007F235F" w:rsidRDefault="00BB6D5E" w:rsidP="00BB6D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B6D5E" w:rsidRPr="007F235F" w:rsidRDefault="00BB6D5E" w:rsidP="00BB6D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ОШ-1</w:t>
            </w:r>
          </w:p>
        </w:tc>
      </w:tr>
      <w:tr w:rsidR="00BB6D5E" w:rsidRPr="007F235F" w:rsidTr="00BB6D5E">
        <w:tc>
          <w:tcPr>
            <w:tcW w:w="4961" w:type="dxa"/>
          </w:tcPr>
          <w:p w:rsidR="00BB6D5E" w:rsidRPr="007F235F" w:rsidRDefault="00BB6D5E" w:rsidP="00BB6D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12. Эффективность расходования бюджетных средств</w:t>
            </w:r>
          </w:p>
          <w:p w:rsidR="00BB6D5E" w:rsidRPr="007F235F" w:rsidRDefault="00BB6D5E" w:rsidP="00BB6D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(Кол-во израсходованных учреждением бюджетных средств/Кол-во выделенных средств учреждению)*100</w:t>
            </w:r>
          </w:p>
        </w:tc>
        <w:tc>
          <w:tcPr>
            <w:tcW w:w="1260" w:type="dxa"/>
          </w:tcPr>
          <w:p w:rsidR="00BB6D5E" w:rsidRPr="007F235F" w:rsidRDefault="00BB6D5E" w:rsidP="00BB6D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BB6D5E" w:rsidRPr="007F235F" w:rsidRDefault="00BB6D5E" w:rsidP="00BB6D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BB6D5E" w:rsidRPr="003A014E" w:rsidRDefault="00D019A9" w:rsidP="00BB6D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20" w:type="dxa"/>
          </w:tcPr>
          <w:p w:rsidR="00BB6D5E" w:rsidRPr="00283AF8" w:rsidRDefault="00BB6D5E" w:rsidP="00BB6D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3AF8">
              <w:rPr>
                <w:rFonts w:ascii="Times New Roman" w:hAnsi="Times New Roman"/>
                <w:sz w:val="24"/>
                <w:szCs w:val="24"/>
              </w:rPr>
              <w:t>Средства расходуются согласно квартальному графику</w:t>
            </w:r>
          </w:p>
        </w:tc>
        <w:tc>
          <w:tcPr>
            <w:tcW w:w="3060" w:type="dxa"/>
          </w:tcPr>
          <w:p w:rsidR="00BB6D5E" w:rsidRPr="007F235F" w:rsidRDefault="00BB6D5E" w:rsidP="00BB6D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35F">
              <w:rPr>
                <w:rFonts w:ascii="Times New Roman" w:hAnsi="Times New Roman"/>
                <w:sz w:val="24"/>
                <w:szCs w:val="24"/>
              </w:rPr>
              <w:t>Мониторинг качества деятельности ОУ</w:t>
            </w:r>
          </w:p>
        </w:tc>
      </w:tr>
    </w:tbl>
    <w:p w:rsidR="00BB6D5E" w:rsidRDefault="00BB6D5E" w:rsidP="00BB6D5E">
      <w:pPr>
        <w:tabs>
          <w:tab w:val="left" w:pos="2950"/>
        </w:tabs>
        <w:rPr>
          <w:rFonts w:ascii="Times New Roman" w:hAnsi="Times New Roman"/>
          <w:sz w:val="24"/>
          <w:szCs w:val="24"/>
        </w:rPr>
      </w:pPr>
    </w:p>
    <w:p w:rsidR="00BB6D5E" w:rsidRDefault="00BB6D5E" w:rsidP="00BB6D5E">
      <w:pPr>
        <w:tabs>
          <w:tab w:val="left" w:pos="2950"/>
        </w:tabs>
        <w:rPr>
          <w:rFonts w:ascii="Times New Roman" w:hAnsi="Times New Roman"/>
          <w:sz w:val="24"/>
          <w:szCs w:val="24"/>
        </w:rPr>
      </w:pPr>
    </w:p>
    <w:p w:rsidR="00BB6D5E" w:rsidRDefault="00BB6D5E" w:rsidP="00BB6D5E">
      <w:pPr>
        <w:tabs>
          <w:tab w:val="left" w:pos="2950"/>
        </w:tabs>
        <w:rPr>
          <w:rFonts w:ascii="Times New Roman" w:hAnsi="Times New Roman"/>
          <w:sz w:val="24"/>
          <w:szCs w:val="24"/>
        </w:rPr>
      </w:pPr>
    </w:p>
    <w:p w:rsidR="00BB6D5E" w:rsidRPr="007F235F" w:rsidRDefault="00BB6D5E" w:rsidP="00BB6D5E">
      <w:pPr>
        <w:rPr>
          <w:rFonts w:ascii="Times New Roman" w:hAnsi="Times New Roman"/>
          <w:sz w:val="24"/>
          <w:szCs w:val="24"/>
        </w:rPr>
      </w:pPr>
      <w:r w:rsidRPr="007F235F">
        <w:rPr>
          <w:rFonts w:ascii="Times New Roman" w:hAnsi="Times New Roman"/>
          <w:sz w:val="24"/>
          <w:szCs w:val="24"/>
        </w:rPr>
        <w:t xml:space="preserve">                                                  Директор МКОУ ДОД ДЭБЦ «Эко-Дон»                                                                              С.В. Матюшенко</w:t>
      </w:r>
      <w:r w:rsidRPr="007F235F">
        <w:rPr>
          <w:rFonts w:ascii="Times New Roman" w:hAnsi="Times New Roman"/>
          <w:sz w:val="24"/>
          <w:szCs w:val="24"/>
        </w:rPr>
        <w:tab/>
      </w:r>
    </w:p>
    <w:p w:rsidR="00BB6D5E" w:rsidRDefault="00BB6D5E" w:rsidP="00BB6D5E">
      <w:pPr>
        <w:tabs>
          <w:tab w:val="left" w:pos="2950"/>
        </w:tabs>
        <w:rPr>
          <w:rFonts w:ascii="Times New Roman" w:hAnsi="Times New Roman"/>
          <w:sz w:val="24"/>
          <w:szCs w:val="24"/>
        </w:rPr>
      </w:pPr>
    </w:p>
    <w:p w:rsidR="00BB6D5E" w:rsidRDefault="00BB6D5E" w:rsidP="00AB04A7">
      <w:pPr>
        <w:tabs>
          <w:tab w:val="left" w:pos="2950"/>
        </w:tabs>
        <w:rPr>
          <w:rFonts w:ascii="Times New Roman" w:hAnsi="Times New Roman"/>
          <w:sz w:val="24"/>
          <w:szCs w:val="24"/>
        </w:rPr>
      </w:pPr>
    </w:p>
    <w:p w:rsidR="00BB6D5E" w:rsidRDefault="00BB6D5E" w:rsidP="00AB04A7">
      <w:pPr>
        <w:tabs>
          <w:tab w:val="left" w:pos="2950"/>
        </w:tabs>
        <w:rPr>
          <w:rFonts w:ascii="Times New Roman" w:hAnsi="Times New Roman"/>
          <w:sz w:val="24"/>
          <w:szCs w:val="24"/>
        </w:rPr>
      </w:pPr>
    </w:p>
    <w:p w:rsidR="00AB04A7" w:rsidRDefault="00AB04A7" w:rsidP="00AB04A7">
      <w:pPr>
        <w:rPr>
          <w:rFonts w:ascii="Times New Roman" w:hAnsi="Times New Roman"/>
        </w:rPr>
      </w:pPr>
    </w:p>
    <w:p w:rsidR="00627E96" w:rsidRDefault="00627E96" w:rsidP="00AB04A7">
      <w:pPr>
        <w:rPr>
          <w:rFonts w:ascii="Times New Roman" w:hAnsi="Times New Roman"/>
        </w:rPr>
      </w:pPr>
    </w:p>
    <w:p w:rsidR="00627E96" w:rsidRDefault="00627E96" w:rsidP="00AB04A7">
      <w:pPr>
        <w:rPr>
          <w:rFonts w:ascii="Times New Roman" w:hAnsi="Times New Roman"/>
        </w:rPr>
      </w:pPr>
    </w:p>
    <w:p w:rsidR="00627E96" w:rsidRDefault="00627E96" w:rsidP="00AB04A7">
      <w:pPr>
        <w:rPr>
          <w:rFonts w:ascii="Times New Roman" w:hAnsi="Times New Roman"/>
        </w:rPr>
      </w:pPr>
    </w:p>
    <w:p w:rsidR="00627E96" w:rsidRDefault="00627E96" w:rsidP="00AB04A7">
      <w:pPr>
        <w:rPr>
          <w:rFonts w:ascii="Times New Roman" w:hAnsi="Times New Roman"/>
        </w:rPr>
      </w:pPr>
    </w:p>
    <w:p w:rsidR="00627E96" w:rsidRDefault="00627E96" w:rsidP="00AB04A7">
      <w:pPr>
        <w:rPr>
          <w:rFonts w:ascii="Times New Roman" w:hAnsi="Times New Roman"/>
        </w:rPr>
      </w:pPr>
    </w:p>
    <w:p w:rsidR="00627E96" w:rsidRDefault="00627E96" w:rsidP="00AB04A7">
      <w:pPr>
        <w:rPr>
          <w:rFonts w:ascii="Times New Roman" w:hAnsi="Times New Roman"/>
        </w:rPr>
      </w:pPr>
    </w:p>
    <w:p w:rsidR="00627E96" w:rsidRDefault="00627E96" w:rsidP="00AB04A7">
      <w:pPr>
        <w:rPr>
          <w:rFonts w:ascii="Times New Roman" w:hAnsi="Times New Roman"/>
        </w:rPr>
      </w:pPr>
    </w:p>
    <w:p w:rsidR="00627E96" w:rsidRDefault="00627E96" w:rsidP="00AB04A7">
      <w:pPr>
        <w:rPr>
          <w:rFonts w:ascii="Times New Roman" w:hAnsi="Times New Roman"/>
        </w:rPr>
      </w:pPr>
    </w:p>
    <w:p w:rsidR="00604978" w:rsidRDefault="00604978" w:rsidP="00604978">
      <w:pPr>
        <w:ind w:left="426"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тчет об исполнении муниципального задания Муниципальным казенным образовательным учреждением дополнительного образования детей детским эколого-биологическим центром «Эко-Дон» г. Калача-на-Дону Волгоградской области на 20 июля 2015 г.</w:t>
      </w:r>
    </w:p>
    <w:tbl>
      <w:tblPr>
        <w:tblpPr w:leftFromText="180" w:rightFromText="180" w:vertAnchor="text" w:horzAnchor="margin" w:tblpXSpec="center" w:tblpY="363"/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1261"/>
        <w:gridCol w:w="1801"/>
        <w:gridCol w:w="1441"/>
        <w:gridCol w:w="2837"/>
        <w:gridCol w:w="2411"/>
      </w:tblGrid>
      <w:tr w:rsidR="00604978" w:rsidTr="00D662AC">
        <w:trPr>
          <w:trHeight w:val="1833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 за отчетный пери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604978" w:rsidTr="00D662AC"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довлетворенность качеством дополнительного  образования де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% </w:t>
            </w:r>
            <w:r>
              <w:rPr>
                <w:rFonts w:ascii="Times New Roman" w:hAnsi="Times New Roman"/>
              </w:rPr>
              <w:t>от числа опрошен</w:t>
            </w:r>
          </w:p>
          <w:p w:rsidR="00604978" w:rsidRDefault="00604978" w:rsidP="00D662AC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ых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78" w:rsidRDefault="00604978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качества деятельности ОУ</w:t>
            </w:r>
          </w:p>
        </w:tc>
      </w:tr>
      <w:tr w:rsidR="00604978" w:rsidTr="00D662AC"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Доля педагогов, имеющих высшее педагогическое обра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78" w:rsidRDefault="00604978" w:rsidP="00D66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83-РИК</w:t>
            </w:r>
          </w:p>
        </w:tc>
      </w:tr>
      <w:tr w:rsidR="00604978" w:rsidTr="00D662AC"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Доля административно-управленческих и педагогических работников, прошедших обучение (не менее 72 часов) в отчетном период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е по графику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78" w:rsidRDefault="00604978" w:rsidP="00D66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978" w:rsidTr="00D662AC"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Доля административно-управленческих и педагогических работников, имеющих первую и высшую катег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овека – стаж работы менее 2-х лет.</w:t>
            </w:r>
          </w:p>
          <w:p w:rsidR="00604978" w:rsidRDefault="00604978" w:rsidP="00D66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овека – планируют аттестацию в следующем учебном год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83-РИК</w:t>
            </w:r>
          </w:p>
        </w:tc>
      </w:tr>
      <w:tr w:rsidR="00604978" w:rsidTr="00D662AC"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оличество победителей и  призеров муниципальных, региональных  конкурсов, фестивалей и соревн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качества деятельности ОУ</w:t>
            </w:r>
          </w:p>
        </w:tc>
      </w:tr>
      <w:tr w:rsidR="00604978" w:rsidTr="00D662AC">
        <w:trPr>
          <w:trHeight w:val="876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Количество победителей и  призеров Всероссийских  конкурсов, фестивалей и соревн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качества деятельности ОУ</w:t>
            </w:r>
          </w:p>
        </w:tc>
      </w:tr>
      <w:tr w:rsidR="00604978" w:rsidTr="00D662AC"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Обеспеченность учебным оборудованием в соответствии с требованиями образовательной програм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78" w:rsidRDefault="00604978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МТБ учреждения, мониторинг качества деятельности ОУ</w:t>
            </w:r>
          </w:p>
        </w:tc>
      </w:tr>
      <w:tr w:rsidR="00604978" w:rsidTr="00D662AC"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Количество случаев травматизма в учрежден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78" w:rsidRDefault="00604978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ы  о несчастных случаях</w:t>
            </w:r>
          </w:p>
        </w:tc>
      </w:tr>
      <w:tr w:rsidR="00604978" w:rsidTr="00D662AC"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78" w:rsidRDefault="00604978" w:rsidP="00D66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 Количество жалоб потребителей на качество оказания услуг</w:t>
            </w:r>
          </w:p>
          <w:p w:rsidR="00604978" w:rsidRDefault="00604978" w:rsidP="00D66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78" w:rsidRDefault="00604978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регистрации обращений граждан ОУ</w:t>
            </w:r>
          </w:p>
        </w:tc>
      </w:tr>
      <w:tr w:rsidR="00604978" w:rsidTr="00D662AC"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Количество нарушений, выявленных контролирующими орган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0)</w:t>
            </w:r>
          </w:p>
          <w:p w:rsidR="00604978" w:rsidRDefault="00604978" w:rsidP="00D662AC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0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F643FF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604978">
              <w:rPr>
                <w:rFonts w:ascii="Times New Roman" w:hAnsi="Times New Roman"/>
                <w:sz w:val="24"/>
                <w:szCs w:val="24"/>
              </w:rPr>
              <w:t>оспожнадзор</w:t>
            </w:r>
            <w:proofErr w:type="spellEnd"/>
            <w:r w:rsidR="00604978">
              <w:rPr>
                <w:rFonts w:ascii="Times New Roman" w:hAnsi="Times New Roman"/>
                <w:sz w:val="24"/>
                <w:szCs w:val="24"/>
              </w:rPr>
              <w:br/>
              <w:t xml:space="preserve"> Военный комиссари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78" w:rsidRDefault="00604978" w:rsidP="00D66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978" w:rsidTr="00D662AC"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Среднегодовое число детей, получающих дополнительное обра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воспитанни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детей выбыла 31 мая  2015 года в связи с окончани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я по программа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Ш-1</w:t>
            </w:r>
          </w:p>
        </w:tc>
      </w:tr>
      <w:tr w:rsidR="00604978" w:rsidTr="00D662AC"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Эффективность расходования бюджетных средств</w:t>
            </w:r>
          </w:p>
          <w:p w:rsidR="00604978" w:rsidRDefault="00604978" w:rsidP="00D66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л-во израсходованных учреждением бюджетных средств/Кол-во выделенных средств учреждению)*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асходуются согласно квартальному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Default="00604978" w:rsidP="00D66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качества деятельности ОУ</w:t>
            </w:r>
          </w:p>
        </w:tc>
      </w:tr>
    </w:tbl>
    <w:p w:rsidR="00604978" w:rsidRDefault="00604978" w:rsidP="00604978">
      <w:pPr>
        <w:tabs>
          <w:tab w:val="left" w:pos="2950"/>
        </w:tabs>
        <w:rPr>
          <w:rFonts w:ascii="Times New Roman" w:hAnsi="Times New Roman"/>
          <w:sz w:val="24"/>
          <w:szCs w:val="24"/>
        </w:rPr>
      </w:pPr>
    </w:p>
    <w:p w:rsidR="00604978" w:rsidRDefault="00604978" w:rsidP="00604978">
      <w:pPr>
        <w:tabs>
          <w:tab w:val="left" w:pos="2950"/>
        </w:tabs>
        <w:rPr>
          <w:rFonts w:ascii="Times New Roman" w:hAnsi="Times New Roman"/>
          <w:sz w:val="24"/>
          <w:szCs w:val="24"/>
        </w:rPr>
      </w:pPr>
    </w:p>
    <w:p w:rsidR="00604978" w:rsidRDefault="00604978" w:rsidP="00604978">
      <w:pPr>
        <w:tabs>
          <w:tab w:val="left" w:pos="2950"/>
        </w:tabs>
        <w:rPr>
          <w:rFonts w:ascii="Times New Roman" w:hAnsi="Times New Roman"/>
          <w:sz w:val="24"/>
          <w:szCs w:val="24"/>
        </w:rPr>
      </w:pPr>
    </w:p>
    <w:p w:rsidR="00604978" w:rsidRDefault="00604978" w:rsidP="006049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Директор МКОУ ДОД ДЭБЦ «Эко-Дон»                                                                              С.В. Матюшенко</w:t>
      </w:r>
      <w:r>
        <w:rPr>
          <w:rFonts w:ascii="Times New Roman" w:hAnsi="Times New Roman"/>
          <w:sz w:val="24"/>
          <w:szCs w:val="24"/>
        </w:rPr>
        <w:tab/>
      </w:r>
    </w:p>
    <w:p w:rsidR="00D662AC" w:rsidRDefault="00D662AC" w:rsidP="00604978">
      <w:pPr>
        <w:rPr>
          <w:rFonts w:ascii="Times New Roman" w:hAnsi="Times New Roman"/>
          <w:sz w:val="24"/>
          <w:szCs w:val="24"/>
        </w:rPr>
      </w:pPr>
    </w:p>
    <w:p w:rsidR="00D662AC" w:rsidRDefault="00D662AC" w:rsidP="00604978">
      <w:pPr>
        <w:rPr>
          <w:rFonts w:ascii="Times New Roman" w:hAnsi="Times New Roman"/>
          <w:sz w:val="24"/>
          <w:szCs w:val="24"/>
        </w:rPr>
      </w:pPr>
    </w:p>
    <w:p w:rsidR="00D662AC" w:rsidRDefault="00D662AC" w:rsidP="00604978">
      <w:pPr>
        <w:rPr>
          <w:rFonts w:ascii="Times New Roman" w:hAnsi="Times New Roman"/>
          <w:sz w:val="24"/>
          <w:szCs w:val="24"/>
        </w:rPr>
      </w:pPr>
    </w:p>
    <w:p w:rsidR="00D662AC" w:rsidRDefault="00D662AC" w:rsidP="00604978">
      <w:pPr>
        <w:rPr>
          <w:rFonts w:ascii="Times New Roman" w:hAnsi="Times New Roman"/>
          <w:sz w:val="24"/>
          <w:szCs w:val="24"/>
        </w:rPr>
      </w:pPr>
    </w:p>
    <w:p w:rsidR="00D662AC" w:rsidRDefault="00D662AC" w:rsidP="00604978">
      <w:pPr>
        <w:rPr>
          <w:rFonts w:ascii="Times New Roman" w:hAnsi="Times New Roman"/>
          <w:sz w:val="24"/>
          <w:szCs w:val="24"/>
        </w:rPr>
      </w:pPr>
    </w:p>
    <w:p w:rsidR="00D662AC" w:rsidRDefault="00D662AC" w:rsidP="00604978">
      <w:pPr>
        <w:rPr>
          <w:rFonts w:ascii="Times New Roman" w:hAnsi="Times New Roman"/>
          <w:sz w:val="24"/>
          <w:szCs w:val="24"/>
        </w:rPr>
      </w:pPr>
    </w:p>
    <w:p w:rsidR="00D662AC" w:rsidRDefault="00D662AC" w:rsidP="00604978">
      <w:pPr>
        <w:rPr>
          <w:rFonts w:ascii="Times New Roman" w:hAnsi="Times New Roman"/>
          <w:sz w:val="24"/>
          <w:szCs w:val="24"/>
        </w:rPr>
      </w:pPr>
    </w:p>
    <w:p w:rsidR="00D662AC" w:rsidRDefault="00D662AC" w:rsidP="00604978">
      <w:pPr>
        <w:rPr>
          <w:rFonts w:ascii="Times New Roman" w:hAnsi="Times New Roman"/>
          <w:sz w:val="24"/>
          <w:szCs w:val="24"/>
        </w:rPr>
      </w:pPr>
    </w:p>
    <w:p w:rsidR="00D662AC" w:rsidRDefault="00D662AC" w:rsidP="00D662AC">
      <w:pPr>
        <w:ind w:left="426"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об исполнении муниципального задания Муниципальным казенным образовательным учреждением дополнительного образования детей детским эколого-биологическим центром «Эко-Дон» г. Калача-на-Дону </w:t>
      </w:r>
      <w:r w:rsidR="00EA0A4F">
        <w:rPr>
          <w:rFonts w:ascii="Times New Roman" w:hAnsi="Times New Roman"/>
          <w:b/>
          <w:sz w:val="24"/>
          <w:szCs w:val="24"/>
        </w:rPr>
        <w:t>Волгоградской области на 20 октября</w:t>
      </w:r>
      <w:r>
        <w:rPr>
          <w:rFonts w:ascii="Times New Roman" w:hAnsi="Times New Roman"/>
          <w:b/>
          <w:sz w:val="24"/>
          <w:szCs w:val="24"/>
        </w:rPr>
        <w:t xml:space="preserve"> 2015 г.</w:t>
      </w:r>
    </w:p>
    <w:tbl>
      <w:tblPr>
        <w:tblpPr w:leftFromText="180" w:rightFromText="180" w:vertAnchor="text" w:horzAnchor="margin" w:tblpXSpec="center" w:tblpY="363"/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1261"/>
        <w:gridCol w:w="1801"/>
        <w:gridCol w:w="1441"/>
        <w:gridCol w:w="2837"/>
        <w:gridCol w:w="2411"/>
      </w:tblGrid>
      <w:tr w:rsidR="00D662AC" w:rsidTr="00D662AC">
        <w:trPr>
          <w:trHeight w:val="1833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D662AC" w:rsidP="00D662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D662AC" w:rsidP="00D662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D662AC" w:rsidP="00D662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D662AC" w:rsidP="00D662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 за отчетный пери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D662AC" w:rsidP="00D662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D662AC" w:rsidP="00D662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D662AC" w:rsidTr="00D662AC"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D662AC" w:rsidP="00D66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довлетворенность качеством дополнительного  образования де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D662AC" w:rsidP="00D662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% </w:t>
            </w:r>
            <w:r>
              <w:rPr>
                <w:rFonts w:ascii="Times New Roman" w:hAnsi="Times New Roman"/>
              </w:rPr>
              <w:t>от числа опрошен</w:t>
            </w:r>
          </w:p>
          <w:p w:rsidR="00D662AC" w:rsidRDefault="00D662AC" w:rsidP="00D662AC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ых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D662AC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D662AC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AC" w:rsidRDefault="00D662AC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D662AC" w:rsidP="00D66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качества деятельности ОУ</w:t>
            </w:r>
          </w:p>
        </w:tc>
      </w:tr>
      <w:tr w:rsidR="00D662AC" w:rsidTr="00D662AC"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D662AC" w:rsidP="00D66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Доля педагогов, имеющих высшее педагогическое обра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D662AC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D662AC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D662AC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AC" w:rsidRDefault="00D662AC" w:rsidP="00D66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D662AC" w:rsidP="00D66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83-РИК</w:t>
            </w:r>
          </w:p>
        </w:tc>
      </w:tr>
      <w:tr w:rsidR="00D662AC" w:rsidTr="00D662AC"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D662AC" w:rsidP="00D66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Доля административно-управленческих и педагогических работников, прошедших обучение (не менее 72 часов) в отчетном период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D662AC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D662AC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B367AA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D662AC" w:rsidP="00D66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е по графику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AC" w:rsidRDefault="00D662AC" w:rsidP="00D66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2AC" w:rsidTr="00D662AC"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D662AC" w:rsidP="00D66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Доля административно-управленческих и педагогических работников, имеющих первую и высшую катег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D662AC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D662AC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D662AC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D662AC" w:rsidP="00D66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овека – стаж работы менее 2-х лет.</w:t>
            </w:r>
          </w:p>
          <w:p w:rsidR="00D662AC" w:rsidRDefault="00D662AC" w:rsidP="00FE5A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человека – планируют аттестацию в </w:t>
            </w:r>
            <w:r w:rsidR="00FE5AFF">
              <w:rPr>
                <w:rFonts w:ascii="Times New Roman" w:hAnsi="Times New Roman"/>
                <w:sz w:val="24"/>
                <w:szCs w:val="24"/>
              </w:rPr>
              <w:t>э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D662AC" w:rsidP="00D66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83-РИК</w:t>
            </w:r>
          </w:p>
        </w:tc>
      </w:tr>
      <w:tr w:rsidR="00D662AC" w:rsidTr="00D662AC"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D662AC" w:rsidP="00D66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оличество победителей и  призеров муниципальных, региональных  конкурсов, фестивалей и соревн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D662AC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D662AC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2D6BC5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D662AC" w:rsidP="00D66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D662AC" w:rsidP="00D66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качества деятельности ОУ</w:t>
            </w:r>
          </w:p>
        </w:tc>
      </w:tr>
      <w:tr w:rsidR="00D662AC" w:rsidTr="00D662AC">
        <w:trPr>
          <w:trHeight w:val="876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D662AC" w:rsidP="00D66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Количество победителей и  призеров Всероссийских  конкурсов, фестивалей и соревн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D662AC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D662AC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2D6BC5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D662AC" w:rsidP="00D66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D662AC" w:rsidP="00D66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качества деятельности ОУ</w:t>
            </w:r>
          </w:p>
        </w:tc>
      </w:tr>
      <w:tr w:rsidR="00D662AC" w:rsidTr="00D662AC"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D662AC" w:rsidP="00D66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Обеспеченность учебным оборудованием в соответствии с требованиями образовательной програм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D662AC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D662AC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D662AC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AC" w:rsidRDefault="00D662AC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D662AC" w:rsidP="00D66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МТБ учреждения, мониторинг качества деятельности ОУ</w:t>
            </w:r>
          </w:p>
        </w:tc>
      </w:tr>
      <w:tr w:rsidR="00D662AC" w:rsidTr="00D662AC"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D662AC" w:rsidP="00D66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 Количество случаев травматизма в учрежден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D662AC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D662AC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D662AC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AC" w:rsidRDefault="00D662AC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D662AC" w:rsidP="00D66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ы  о несчастных случаях</w:t>
            </w:r>
          </w:p>
        </w:tc>
      </w:tr>
      <w:tr w:rsidR="00D662AC" w:rsidTr="00D662AC"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AC" w:rsidRDefault="00D662AC" w:rsidP="00D66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Количество жалоб потребителей на качество оказания услуг</w:t>
            </w:r>
          </w:p>
          <w:p w:rsidR="00D662AC" w:rsidRDefault="00D662AC" w:rsidP="00D66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D662AC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D662AC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D662AC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AC" w:rsidRDefault="00D662AC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D662AC" w:rsidP="00D66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регистрации обращений граждан ОУ</w:t>
            </w:r>
          </w:p>
        </w:tc>
      </w:tr>
      <w:tr w:rsidR="00D662AC" w:rsidTr="00EA0A4F">
        <w:trPr>
          <w:trHeight w:val="853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D662AC" w:rsidP="00D66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Количество нарушений, выявленных контролирующими орган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D662AC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D662AC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Pr="00EA0A4F" w:rsidRDefault="00D662AC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4F">
              <w:rPr>
                <w:rFonts w:ascii="Times New Roman" w:hAnsi="Times New Roman"/>
                <w:sz w:val="24"/>
                <w:szCs w:val="24"/>
              </w:rPr>
              <w:t>1 (0)</w:t>
            </w:r>
          </w:p>
          <w:p w:rsidR="003166C3" w:rsidRPr="00EA0A4F" w:rsidRDefault="00D662AC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4F">
              <w:rPr>
                <w:rFonts w:ascii="Times New Roman" w:hAnsi="Times New Roman"/>
                <w:sz w:val="24"/>
                <w:szCs w:val="24"/>
              </w:rPr>
              <w:t>1 (0)</w:t>
            </w:r>
          </w:p>
          <w:p w:rsidR="00D662AC" w:rsidRDefault="003166C3" w:rsidP="00D662AC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A4F">
              <w:rPr>
                <w:rFonts w:ascii="Times New Roman" w:hAnsi="Times New Roman"/>
                <w:sz w:val="24"/>
                <w:szCs w:val="24"/>
              </w:rPr>
              <w:t>1 (0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F643FF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D662AC">
              <w:rPr>
                <w:rFonts w:ascii="Times New Roman" w:hAnsi="Times New Roman"/>
                <w:sz w:val="24"/>
                <w:szCs w:val="24"/>
              </w:rPr>
              <w:t>оспожнадзор</w:t>
            </w:r>
            <w:proofErr w:type="spellEnd"/>
            <w:r w:rsidR="00D662AC">
              <w:rPr>
                <w:rFonts w:ascii="Times New Roman" w:hAnsi="Times New Roman"/>
                <w:sz w:val="24"/>
                <w:szCs w:val="24"/>
              </w:rPr>
              <w:br/>
              <w:t xml:space="preserve"> Военный комиссариат</w:t>
            </w:r>
          </w:p>
          <w:p w:rsidR="003166C3" w:rsidRDefault="003166C3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технадзо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AC" w:rsidRDefault="00D662AC" w:rsidP="00D66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2AC" w:rsidTr="00D662AC"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D662AC" w:rsidP="00D66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Среднегодовое число детей, получающих дополнительное обра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D662AC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воспитанни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D662AC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FE5AFF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D662AC" w:rsidP="00D66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D662AC" w:rsidP="00D66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Ш-1</w:t>
            </w:r>
          </w:p>
        </w:tc>
      </w:tr>
      <w:tr w:rsidR="00D662AC" w:rsidTr="00D662AC"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D662AC" w:rsidP="00D66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Эффективность расходования бюджетных средств</w:t>
            </w:r>
          </w:p>
          <w:p w:rsidR="00D662AC" w:rsidRDefault="00D662AC" w:rsidP="00D66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л-во израсходованных учреждением бюджетных средств/Кол-во выделенных средств учреждению)*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D662AC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D662AC" w:rsidP="00D66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Pr="006346EC" w:rsidRDefault="006346EC" w:rsidP="006346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6EC"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D662AC" w:rsidP="00D66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асходуются согласно квартальному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AC" w:rsidRDefault="00D662AC" w:rsidP="00D66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качества деятельности ОУ</w:t>
            </w:r>
          </w:p>
        </w:tc>
      </w:tr>
    </w:tbl>
    <w:p w:rsidR="00D662AC" w:rsidRDefault="00D662AC" w:rsidP="00D662AC">
      <w:pPr>
        <w:tabs>
          <w:tab w:val="left" w:pos="2950"/>
        </w:tabs>
        <w:rPr>
          <w:rFonts w:ascii="Times New Roman" w:hAnsi="Times New Roman"/>
          <w:sz w:val="24"/>
          <w:szCs w:val="24"/>
        </w:rPr>
      </w:pPr>
    </w:p>
    <w:p w:rsidR="00D662AC" w:rsidRDefault="00D662AC" w:rsidP="00D662AC">
      <w:pPr>
        <w:tabs>
          <w:tab w:val="left" w:pos="2950"/>
        </w:tabs>
        <w:rPr>
          <w:rFonts w:ascii="Times New Roman" w:hAnsi="Times New Roman"/>
          <w:sz w:val="24"/>
          <w:szCs w:val="24"/>
        </w:rPr>
      </w:pPr>
    </w:p>
    <w:p w:rsidR="00D662AC" w:rsidRDefault="00D662AC" w:rsidP="00D662AC">
      <w:pPr>
        <w:tabs>
          <w:tab w:val="left" w:pos="2950"/>
        </w:tabs>
        <w:rPr>
          <w:rFonts w:ascii="Times New Roman" w:hAnsi="Times New Roman"/>
          <w:sz w:val="24"/>
          <w:szCs w:val="24"/>
        </w:rPr>
      </w:pPr>
    </w:p>
    <w:p w:rsidR="00D662AC" w:rsidRDefault="00D662AC" w:rsidP="00D662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Директор МКОУ ДОД ДЭБЦ «Эко-Дон»                                                                              С.В. Матюшенко</w:t>
      </w:r>
      <w:r>
        <w:rPr>
          <w:rFonts w:ascii="Times New Roman" w:hAnsi="Times New Roman"/>
          <w:sz w:val="24"/>
          <w:szCs w:val="24"/>
        </w:rPr>
        <w:tab/>
      </w:r>
    </w:p>
    <w:p w:rsidR="00D662AC" w:rsidRDefault="00D662AC" w:rsidP="00604978">
      <w:pPr>
        <w:rPr>
          <w:rFonts w:ascii="Times New Roman" w:hAnsi="Times New Roman"/>
          <w:sz w:val="24"/>
          <w:szCs w:val="24"/>
        </w:rPr>
      </w:pPr>
    </w:p>
    <w:p w:rsidR="00D662AC" w:rsidRDefault="00D662AC" w:rsidP="00604978">
      <w:pPr>
        <w:rPr>
          <w:rFonts w:ascii="Times New Roman" w:hAnsi="Times New Roman"/>
          <w:sz w:val="24"/>
          <w:szCs w:val="24"/>
        </w:rPr>
      </w:pPr>
    </w:p>
    <w:p w:rsidR="00D662AC" w:rsidRDefault="00D662AC" w:rsidP="00604978">
      <w:pPr>
        <w:rPr>
          <w:rFonts w:ascii="Times New Roman" w:hAnsi="Times New Roman"/>
          <w:sz w:val="24"/>
          <w:szCs w:val="24"/>
        </w:rPr>
      </w:pPr>
    </w:p>
    <w:p w:rsidR="00D662AC" w:rsidRDefault="004F5BD8" w:rsidP="004F5BD8">
      <w:pPr>
        <w:tabs>
          <w:tab w:val="left" w:pos="20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F5BD8" w:rsidRDefault="004F5BD8" w:rsidP="004F5BD8">
      <w:pPr>
        <w:tabs>
          <w:tab w:val="left" w:pos="2090"/>
        </w:tabs>
        <w:rPr>
          <w:rFonts w:ascii="Times New Roman" w:hAnsi="Times New Roman"/>
          <w:sz w:val="24"/>
          <w:szCs w:val="24"/>
        </w:rPr>
      </w:pPr>
    </w:p>
    <w:p w:rsidR="004F5BD8" w:rsidRDefault="004F5BD8" w:rsidP="004F5BD8">
      <w:pPr>
        <w:tabs>
          <w:tab w:val="left" w:pos="2090"/>
        </w:tabs>
        <w:rPr>
          <w:rFonts w:ascii="Times New Roman" w:hAnsi="Times New Roman"/>
          <w:sz w:val="24"/>
          <w:szCs w:val="24"/>
        </w:rPr>
      </w:pPr>
    </w:p>
    <w:p w:rsidR="004F5BD8" w:rsidRDefault="004F5BD8" w:rsidP="004F5BD8">
      <w:pPr>
        <w:tabs>
          <w:tab w:val="left" w:pos="2090"/>
        </w:tabs>
        <w:rPr>
          <w:rFonts w:ascii="Times New Roman" w:hAnsi="Times New Roman"/>
          <w:sz w:val="24"/>
          <w:szCs w:val="24"/>
        </w:rPr>
      </w:pPr>
    </w:p>
    <w:p w:rsidR="004F5BD8" w:rsidRDefault="004F5BD8" w:rsidP="004F5BD8">
      <w:pPr>
        <w:tabs>
          <w:tab w:val="left" w:pos="2090"/>
        </w:tabs>
        <w:rPr>
          <w:rFonts w:ascii="Times New Roman" w:hAnsi="Times New Roman"/>
          <w:sz w:val="24"/>
          <w:szCs w:val="24"/>
        </w:rPr>
      </w:pPr>
    </w:p>
    <w:p w:rsidR="004F5BD8" w:rsidRDefault="004F5BD8" w:rsidP="004F5BD8">
      <w:pPr>
        <w:tabs>
          <w:tab w:val="left" w:pos="2090"/>
        </w:tabs>
        <w:rPr>
          <w:rFonts w:ascii="Times New Roman" w:hAnsi="Times New Roman"/>
          <w:sz w:val="24"/>
          <w:szCs w:val="24"/>
        </w:rPr>
      </w:pPr>
    </w:p>
    <w:p w:rsidR="004F5BD8" w:rsidRDefault="004F5BD8" w:rsidP="004F5BD8">
      <w:pPr>
        <w:ind w:left="426"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об исполнении муниципального </w:t>
      </w:r>
      <w:r w:rsidR="00F643FF">
        <w:rPr>
          <w:rFonts w:ascii="Times New Roman" w:hAnsi="Times New Roman"/>
          <w:b/>
          <w:sz w:val="24"/>
          <w:szCs w:val="24"/>
        </w:rPr>
        <w:t xml:space="preserve">задания Муниципальным казенным </w:t>
      </w:r>
      <w:r>
        <w:rPr>
          <w:rFonts w:ascii="Times New Roman" w:hAnsi="Times New Roman"/>
          <w:b/>
          <w:sz w:val="24"/>
          <w:szCs w:val="24"/>
        </w:rPr>
        <w:t xml:space="preserve"> учреждением дополнительного образования </w:t>
      </w:r>
      <w:r w:rsidR="00F643FF">
        <w:rPr>
          <w:rFonts w:ascii="Times New Roman" w:hAnsi="Times New Roman"/>
          <w:b/>
          <w:sz w:val="24"/>
          <w:szCs w:val="24"/>
        </w:rPr>
        <w:br/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детским эколого-биологическим центром «Эко-Дон» г. Калача-на-Дону Волгоградской области на 20 января 2016 г.</w:t>
      </w:r>
    </w:p>
    <w:tbl>
      <w:tblPr>
        <w:tblpPr w:leftFromText="180" w:rightFromText="180" w:vertAnchor="text" w:horzAnchor="margin" w:tblpXSpec="center" w:tblpY="363"/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1261"/>
        <w:gridCol w:w="1801"/>
        <w:gridCol w:w="1441"/>
        <w:gridCol w:w="2837"/>
        <w:gridCol w:w="2411"/>
      </w:tblGrid>
      <w:tr w:rsidR="004F5BD8" w:rsidTr="004F5BD8">
        <w:trPr>
          <w:trHeight w:val="1833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4F5BD8" w:rsidP="004F5BD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4F5BD8" w:rsidP="004F5BD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4F5BD8" w:rsidP="004F5BD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4F5BD8" w:rsidP="004F5BD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 за отчетный пери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4F5BD8" w:rsidP="004F5BD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4F5BD8" w:rsidP="004F5BD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4F5BD8" w:rsidTr="004F5BD8"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4F5BD8" w:rsidP="004F5B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довлетворенность качеством дополнительного  образования де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4F5BD8" w:rsidP="004F5BD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% </w:t>
            </w:r>
            <w:r>
              <w:rPr>
                <w:rFonts w:ascii="Times New Roman" w:hAnsi="Times New Roman"/>
              </w:rPr>
              <w:t>от числа опрошен</w:t>
            </w:r>
          </w:p>
          <w:p w:rsidR="004F5BD8" w:rsidRDefault="004F5BD8" w:rsidP="004F5BD8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ых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4F5BD8" w:rsidP="004F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4F5BD8" w:rsidP="004F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D8" w:rsidRDefault="004F5BD8" w:rsidP="004F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4F5BD8" w:rsidP="004F5B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качества деятельности ОУ</w:t>
            </w:r>
          </w:p>
        </w:tc>
      </w:tr>
      <w:tr w:rsidR="004F5BD8" w:rsidTr="004F5BD8"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4F5BD8" w:rsidP="004F5B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Доля педагогов, имеющих высшее педагогическое обра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4F5BD8" w:rsidP="004F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4F5BD8" w:rsidP="004F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4F5BD8" w:rsidP="004F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D8" w:rsidRDefault="004F5BD8" w:rsidP="004F5B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4F5BD8" w:rsidP="004F5B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83-РИК</w:t>
            </w:r>
          </w:p>
        </w:tc>
      </w:tr>
      <w:tr w:rsidR="004F5BD8" w:rsidTr="004F5BD8"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4F5BD8" w:rsidP="004F5B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Доля административно-управленческих и педагогических работников, прошедших обучение (не менее 72 часов) в отчетном период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4F5BD8" w:rsidP="004F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4F5BD8" w:rsidP="004F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1B6678" w:rsidP="004F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4F5BD8" w:rsidP="004F5B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е по графику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D8" w:rsidRDefault="004F5BD8" w:rsidP="004F5B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BD8" w:rsidTr="004F5BD8"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4F5BD8" w:rsidP="004F5B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Доля административно-управленческих и педагогических работников, имеющих первую и высшую катег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4F5BD8" w:rsidP="004F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4F5BD8" w:rsidP="004F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1B6678" w:rsidP="004F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4F5BD8" w:rsidP="004F5B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овека – стаж работы менее 2-х лет.</w:t>
            </w:r>
          </w:p>
          <w:p w:rsidR="001B6678" w:rsidRDefault="001B6678" w:rsidP="004F5B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овек проходит процедуру аттестации в настоящее время.</w:t>
            </w:r>
          </w:p>
          <w:p w:rsidR="004F5BD8" w:rsidRDefault="001B6678" w:rsidP="004F5B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е работники аттестованы на соответствие занимаемой долж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4F5BD8" w:rsidP="004F5B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83-РИК</w:t>
            </w:r>
          </w:p>
        </w:tc>
      </w:tr>
      <w:tr w:rsidR="004F5BD8" w:rsidTr="004F5BD8"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4F5BD8" w:rsidP="004F5B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оличество победителей и  призеров муниципальных, региональных  конкурсов, фестивалей и соревн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4F5BD8" w:rsidP="004F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4F5BD8" w:rsidP="004F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Pr="00203312" w:rsidRDefault="004F5BD8" w:rsidP="00203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312">
              <w:rPr>
                <w:rFonts w:ascii="Times New Roman" w:hAnsi="Times New Roman"/>
                <w:sz w:val="24"/>
                <w:szCs w:val="24"/>
              </w:rPr>
              <w:t>1</w:t>
            </w:r>
            <w:r w:rsidR="00203312" w:rsidRPr="00203312">
              <w:rPr>
                <w:rFonts w:ascii="Times New Roman" w:hAnsi="Times New Roman"/>
                <w:sz w:val="24"/>
                <w:szCs w:val="24"/>
              </w:rPr>
              <w:t>12</w:t>
            </w:r>
            <w:r w:rsidR="00E047CD" w:rsidRPr="002033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4F5BD8" w:rsidP="004F5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4F5BD8" w:rsidP="004F5B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качества деятельности ОУ</w:t>
            </w:r>
          </w:p>
        </w:tc>
      </w:tr>
      <w:tr w:rsidR="004F5BD8" w:rsidTr="004F5BD8">
        <w:trPr>
          <w:trHeight w:val="876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4F5BD8" w:rsidP="004F5B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Количество победителей и  призеров Всероссийских  конкурсов, фестивалей и соревн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4F5BD8" w:rsidP="004F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4F5BD8" w:rsidP="004F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Pr="00203312" w:rsidRDefault="00203312" w:rsidP="004F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31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4F5BD8" w:rsidP="004F5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4F5BD8" w:rsidP="004F5B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качества деятельности ОУ</w:t>
            </w:r>
          </w:p>
        </w:tc>
      </w:tr>
      <w:tr w:rsidR="004F5BD8" w:rsidTr="004F5BD8"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4F5BD8" w:rsidP="004F5B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 Обеспеченность учебным оборудованием в соответствии с требованиями образовательной програм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4F5BD8" w:rsidP="004F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4F5BD8" w:rsidP="004F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4F5BD8" w:rsidP="004F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D8" w:rsidRDefault="004F5BD8" w:rsidP="004F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4F5BD8" w:rsidP="004F5B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МТБ учреждения, мониторинг качества деятельности ОУ</w:t>
            </w:r>
          </w:p>
        </w:tc>
      </w:tr>
      <w:tr w:rsidR="004F5BD8" w:rsidTr="004F5BD8"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4F5BD8" w:rsidP="004F5B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Количество случаев травматизма в учрежден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4F5BD8" w:rsidP="004F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4F5BD8" w:rsidP="004F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4F5BD8" w:rsidP="004F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D8" w:rsidRDefault="004F5BD8" w:rsidP="004F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4F5BD8" w:rsidP="004F5B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ы  о несчастных случаях</w:t>
            </w:r>
          </w:p>
        </w:tc>
      </w:tr>
      <w:tr w:rsidR="004F5BD8" w:rsidTr="004F5BD8"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D8" w:rsidRDefault="004F5BD8" w:rsidP="004F5B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Количество жалоб потребителей на качество оказания услуг</w:t>
            </w:r>
          </w:p>
          <w:p w:rsidR="004F5BD8" w:rsidRDefault="004F5BD8" w:rsidP="004F5B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4F5BD8" w:rsidP="004F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4F5BD8" w:rsidP="004F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4F5BD8" w:rsidP="004F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D8" w:rsidRDefault="004F5BD8" w:rsidP="004F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4F5BD8" w:rsidP="004F5B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регистрации обращений граждан ОУ</w:t>
            </w:r>
          </w:p>
        </w:tc>
      </w:tr>
      <w:tr w:rsidR="004F5BD8" w:rsidTr="004F5BD8">
        <w:trPr>
          <w:trHeight w:val="853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4F5BD8" w:rsidP="004F5B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Количество нарушений, выявленных контролирующими орган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4F5BD8" w:rsidP="004F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4F5BD8" w:rsidP="004F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Pr="00F643FF" w:rsidRDefault="004F5BD8" w:rsidP="004F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FF">
              <w:rPr>
                <w:rFonts w:ascii="Times New Roman" w:hAnsi="Times New Roman"/>
                <w:sz w:val="24"/>
                <w:szCs w:val="24"/>
              </w:rPr>
              <w:t>1 (0)</w:t>
            </w:r>
          </w:p>
          <w:p w:rsidR="004F5BD8" w:rsidRPr="00203312" w:rsidRDefault="004F5BD8" w:rsidP="004F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312">
              <w:rPr>
                <w:rFonts w:ascii="Times New Roman" w:hAnsi="Times New Roman"/>
                <w:sz w:val="24"/>
                <w:szCs w:val="24"/>
              </w:rPr>
              <w:t>1 (0)</w:t>
            </w:r>
          </w:p>
          <w:p w:rsidR="004F5BD8" w:rsidRDefault="004F5BD8" w:rsidP="004F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FF">
              <w:rPr>
                <w:rFonts w:ascii="Times New Roman" w:hAnsi="Times New Roman"/>
                <w:sz w:val="24"/>
                <w:szCs w:val="24"/>
              </w:rPr>
              <w:t>1 (0)</w:t>
            </w:r>
          </w:p>
          <w:p w:rsidR="00F643FF" w:rsidRDefault="00F643FF" w:rsidP="004F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0)</w:t>
            </w:r>
          </w:p>
          <w:p w:rsidR="00F643FF" w:rsidRPr="00F643FF" w:rsidRDefault="00F643FF" w:rsidP="004F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1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F643FF" w:rsidP="004F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4F5BD8">
              <w:rPr>
                <w:rFonts w:ascii="Times New Roman" w:hAnsi="Times New Roman"/>
                <w:sz w:val="24"/>
                <w:szCs w:val="24"/>
              </w:rPr>
              <w:t>оспожнадзор</w:t>
            </w:r>
            <w:proofErr w:type="spellEnd"/>
            <w:r w:rsidR="004F5BD8">
              <w:rPr>
                <w:rFonts w:ascii="Times New Roman" w:hAnsi="Times New Roman"/>
                <w:sz w:val="24"/>
                <w:szCs w:val="24"/>
              </w:rPr>
              <w:br/>
              <w:t xml:space="preserve"> Военный комиссариат</w:t>
            </w:r>
          </w:p>
          <w:p w:rsidR="004F5BD8" w:rsidRDefault="004F5BD8" w:rsidP="004F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технадзор</w:t>
            </w:r>
            <w:proofErr w:type="spellEnd"/>
          </w:p>
          <w:p w:rsidR="00F643FF" w:rsidRDefault="00F643FF" w:rsidP="004F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П</w:t>
            </w:r>
          </w:p>
          <w:p w:rsidR="00F643FF" w:rsidRDefault="00F643FF" w:rsidP="004F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потребнадзо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D8" w:rsidRDefault="004F5BD8" w:rsidP="004F5B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BD8" w:rsidTr="004F5BD8"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4F5BD8" w:rsidP="004F5B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Среднегодовое число детей, получающих дополнительное обра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4F5BD8" w:rsidP="004F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воспитанни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4F5BD8" w:rsidP="004F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380E02" w:rsidP="004F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4F5BD8" w:rsidP="004F5B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4F5BD8" w:rsidP="004F5B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Ш-1</w:t>
            </w:r>
          </w:p>
        </w:tc>
      </w:tr>
      <w:tr w:rsidR="004F5BD8" w:rsidTr="004F5BD8"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4F5BD8" w:rsidP="004F5B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Эффективность расходования бюджетных средств</w:t>
            </w:r>
          </w:p>
          <w:p w:rsidR="004F5BD8" w:rsidRDefault="004F5BD8" w:rsidP="004F5B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л-во израсходованных учреждением бюджетных средств/Кол-во выделенных средств учреждению)*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4F5BD8" w:rsidP="004F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4F5BD8" w:rsidP="004F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Pr="006346EC" w:rsidRDefault="00380E02" w:rsidP="004F5B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4F5BD8" w:rsidP="004F5B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асходуются согласно квартальному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D8" w:rsidRDefault="004F5BD8" w:rsidP="004F5B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качества деятельности ОУ</w:t>
            </w:r>
          </w:p>
        </w:tc>
      </w:tr>
    </w:tbl>
    <w:p w:rsidR="004F5BD8" w:rsidRDefault="004F5BD8" w:rsidP="004F5BD8">
      <w:pPr>
        <w:tabs>
          <w:tab w:val="left" w:pos="2950"/>
        </w:tabs>
        <w:rPr>
          <w:rFonts w:ascii="Times New Roman" w:hAnsi="Times New Roman"/>
          <w:sz w:val="24"/>
          <w:szCs w:val="24"/>
        </w:rPr>
      </w:pPr>
    </w:p>
    <w:p w:rsidR="004F5BD8" w:rsidRDefault="004F5BD8" w:rsidP="004F5BD8">
      <w:pPr>
        <w:tabs>
          <w:tab w:val="left" w:pos="2950"/>
        </w:tabs>
        <w:rPr>
          <w:rFonts w:ascii="Times New Roman" w:hAnsi="Times New Roman"/>
          <w:sz w:val="24"/>
          <w:szCs w:val="24"/>
        </w:rPr>
      </w:pPr>
    </w:p>
    <w:p w:rsidR="004F5BD8" w:rsidRDefault="004F5BD8" w:rsidP="004F5BD8">
      <w:pPr>
        <w:tabs>
          <w:tab w:val="left" w:pos="2950"/>
        </w:tabs>
        <w:rPr>
          <w:rFonts w:ascii="Times New Roman" w:hAnsi="Times New Roman"/>
          <w:sz w:val="24"/>
          <w:szCs w:val="24"/>
        </w:rPr>
      </w:pPr>
    </w:p>
    <w:p w:rsidR="004F5BD8" w:rsidRDefault="004F5BD8" w:rsidP="004F5B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F643FF">
        <w:rPr>
          <w:rFonts w:ascii="Times New Roman" w:hAnsi="Times New Roman"/>
          <w:sz w:val="24"/>
          <w:szCs w:val="24"/>
        </w:rPr>
        <w:t xml:space="preserve">                    Директор МКУ ДО</w:t>
      </w:r>
      <w:r>
        <w:rPr>
          <w:rFonts w:ascii="Times New Roman" w:hAnsi="Times New Roman"/>
          <w:sz w:val="24"/>
          <w:szCs w:val="24"/>
        </w:rPr>
        <w:t xml:space="preserve"> ДЭБЦ «Эко-Дон»                                                                              С.В. Матюшенко</w:t>
      </w:r>
      <w:r>
        <w:rPr>
          <w:rFonts w:ascii="Times New Roman" w:hAnsi="Times New Roman"/>
          <w:sz w:val="24"/>
          <w:szCs w:val="24"/>
        </w:rPr>
        <w:tab/>
      </w:r>
    </w:p>
    <w:p w:rsidR="00604978" w:rsidRDefault="00604978" w:rsidP="00627E96">
      <w:pPr>
        <w:ind w:left="426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604978" w:rsidRDefault="00604978" w:rsidP="00627E96">
      <w:pPr>
        <w:ind w:left="426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604978" w:rsidRDefault="00604978" w:rsidP="00627E96">
      <w:pPr>
        <w:ind w:left="426" w:firstLine="426"/>
        <w:jc w:val="center"/>
        <w:rPr>
          <w:rFonts w:ascii="Times New Roman" w:hAnsi="Times New Roman"/>
          <w:b/>
          <w:sz w:val="24"/>
          <w:szCs w:val="24"/>
        </w:rPr>
      </w:pPr>
    </w:p>
    <w:sectPr w:rsidR="00604978" w:rsidSect="00AF53CF">
      <w:pgSz w:w="16838" w:h="11906" w:orient="landscape"/>
      <w:pgMar w:top="71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BE1E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DEA20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27EBE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ED26E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9C480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1034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2C5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022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B87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16D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3099"/>
    <w:rsid w:val="000051B6"/>
    <w:rsid w:val="00065B6B"/>
    <w:rsid w:val="00076E4E"/>
    <w:rsid w:val="0008189E"/>
    <w:rsid w:val="000A5556"/>
    <w:rsid w:val="000B3A81"/>
    <w:rsid w:val="000C1E44"/>
    <w:rsid w:val="000D7232"/>
    <w:rsid w:val="0010522D"/>
    <w:rsid w:val="00115F35"/>
    <w:rsid w:val="00123BFF"/>
    <w:rsid w:val="001657DB"/>
    <w:rsid w:val="00176414"/>
    <w:rsid w:val="001B2A81"/>
    <w:rsid w:val="001B6678"/>
    <w:rsid w:val="001D197D"/>
    <w:rsid w:val="001D23B8"/>
    <w:rsid w:val="001E4603"/>
    <w:rsid w:val="00203312"/>
    <w:rsid w:val="00264C64"/>
    <w:rsid w:val="00283AF8"/>
    <w:rsid w:val="00295D17"/>
    <w:rsid w:val="002B1DC0"/>
    <w:rsid w:val="002D193B"/>
    <w:rsid w:val="002D4731"/>
    <w:rsid w:val="002D6BC5"/>
    <w:rsid w:val="002E1E4D"/>
    <w:rsid w:val="002E3599"/>
    <w:rsid w:val="002E7C8A"/>
    <w:rsid w:val="002F3099"/>
    <w:rsid w:val="003166C3"/>
    <w:rsid w:val="00325BE0"/>
    <w:rsid w:val="003277E9"/>
    <w:rsid w:val="003611B6"/>
    <w:rsid w:val="00370B03"/>
    <w:rsid w:val="00372D2A"/>
    <w:rsid w:val="00380E02"/>
    <w:rsid w:val="00384254"/>
    <w:rsid w:val="0038603A"/>
    <w:rsid w:val="003D7D28"/>
    <w:rsid w:val="00405019"/>
    <w:rsid w:val="00432176"/>
    <w:rsid w:val="00435DB4"/>
    <w:rsid w:val="00467D78"/>
    <w:rsid w:val="00494742"/>
    <w:rsid w:val="004A5C74"/>
    <w:rsid w:val="004A74E0"/>
    <w:rsid w:val="004F0AC3"/>
    <w:rsid w:val="004F3E49"/>
    <w:rsid w:val="004F5BD8"/>
    <w:rsid w:val="005243CC"/>
    <w:rsid w:val="005871A7"/>
    <w:rsid w:val="005B27B8"/>
    <w:rsid w:val="005B6F85"/>
    <w:rsid w:val="005E3185"/>
    <w:rsid w:val="00604978"/>
    <w:rsid w:val="00627E96"/>
    <w:rsid w:val="006346EC"/>
    <w:rsid w:val="00651861"/>
    <w:rsid w:val="006D2DDC"/>
    <w:rsid w:val="00715420"/>
    <w:rsid w:val="00730778"/>
    <w:rsid w:val="00732D30"/>
    <w:rsid w:val="00771311"/>
    <w:rsid w:val="007D3607"/>
    <w:rsid w:val="007E5AA5"/>
    <w:rsid w:val="008211D1"/>
    <w:rsid w:val="00863B1C"/>
    <w:rsid w:val="00870C20"/>
    <w:rsid w:val="008725E9"/>
    <w:rsid w:val="008C1C2A"/>
    <w:rsid w:val="00911082"/>
    <w:rsid w:val="00960156"/>
    <w:rsid w:val="009B210C"/>
    <w:rsid w:val="009D0EAB"/>
    <w:rsid w:val="009F0B0D"/>
    <w:rsid w:val="009F79E3"/>
    <w:rsid w:val="00A71979"/>
    <w:rsid w:val="00A94338"/>
    <w:rsid w:val="00AA0AAE"/>
    <w:rsid w:val="00AA172E"/>
    <w:rsid w:val="00AB04A7"/>
    <w:rsid w:val="00AF53CF"/>
    <w:rsid w:val="00B367AA"/>
    <w:rsid w:val="00B81E68"/>
    <w:rsid w:val="00BA396A"/>
    <w:rsid w:val="00BB0D60"/>
    <w:rsid w:val="00BB2BB5"/>
    <w:rsid w:val="00BB6D5E"/>
    <w:rsid w:val="00BD5447"/>
    <w:rsid w:val="00C10A5C"/>
    <w:rsid w:val="00C3073F"/>
    <w:rsid w:val="00C95B1F"/>
    <w:rsid w:val="00D019A9"/>
    <w:rsid w:val="00D078B2"/>
    <w:rsid w:val="00D40B77"/>
    <w:rsid w:val="00D551BC"/>
    <w:rsid w:val="00D662AC"/>
    <w:rsid w:val="00DA60DF"/>
    <w:rsid w:val="00DE268E"/>
    <w:rsid w:val="00E047CD"/>
    <w:rsid w:val="00E062EE"/>
    <w:rsid w:val="00E36389"/>
    <w:rsid w:val="00E41A86"/>
    <w:rsid w:val="00E52D1E"/>
    <w:rsid w:val="00EA0A4F"/>
    <w:rsid w:val="00EF1145"/>
    <w:rsid w:val="00F06A4F"/>
    <w:rsid w:val="00F23F0B"/>
    <w:rsid w:val="00F643FF"/>
    <w:rsid w:val="00FB3076"/>
    <w:rsid w:val="00FB5DED"/>
    <w:rsid w:val="00FE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8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F3099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AA0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A0A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AD84-7689-446C-9652-2CE5EB03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5499</Words>
  <Characters>3134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2</cp:revision>
  <cp:lastPrinted>2016-01-15T10:25:00Z</cp:lastPrinted>
  <dcterms:created xsi:type="dcterms:W3CDTF">2012-04-27T07:05:00Z</dcterms:created>
  <dcterms:modified xsi:type="dcterms:W3CDTF">2016-01-15T10:25:00Z</dcterms:modified>
</cp:coreProperties>
</file>